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4CA5" w14:textId="5B839545" w:rsidR="00DD6053" w:rsidRPr="00DC6613" w:rsidRDefault="0054155A" w:rsidP="00C4079F">
      <w:pPr>
        <w:pStyle w:val="Title"/>
      </w:pPr>
      <w:r w:rsidRPr="00DC6613">
        <w:t>SECTION 07</w:t>
      </w:r>
      <w:r w:rsidR="00947F15" w:rsidRPr="00DC6613">
        <w:t xml:space="preserve"> </w:t>
      </w:r>
      <w:r w:rsidR="00EA2B18" w:rsidRPr="00DC6613">
        <w:t>55</w:t>
      </w:r>
      <w:r w:rsidR="00435073" w:rsidRPr="00DC6613">
        <w:t xml:space="preserve"> </w:t>
      </w:r>
      <w:r w:rsidR="00EA2B18" w:rsidRPr="00DC6613">
        <w:t>56</w:t>
      </w:r>
    </w:p>
    <w:p w14:paraId="054A255F" w14:textId="77777777" w:rsidR="00435073" w:rsidRPr="00DC6613" w:rsidRDefault="003C4B00" w:rsidP="00C4079F">
      <w:pPr>
        <w:pStyle w:val="Title"/>
      </w:pPr>
      <w:r w:rsidRPr="00DC6613">
        <w:t xml:space="preserve">COLD-APPLIED </w:t>
      </w:r>
      <w:r w:rsidR="00EA2B18" w:rsidRPr="00DC6613">
        <w:t xml:space="preserve">PROTECTED MEMBRANE </w:t>
      </w:r>
      <w:r w:rsidRPr="00DC6613">
        <w:t>WATERPROOFING</w:t>
      </w:r>
      <w:r w:rsidR="00457F53" w:rsidRPr="00DC6613">
        <w:t xml:space="preserve"> </w:t>
      </w:r>
      <w:r w:rsidR="00A405E0" w:rsidRPr="00DC6613">
        <w:t xml:space="preserve"> </w:t>
      </w:r>
    </w:p>
    <w:p w14:paraId="70573A1A" w14:textId="62026E00" w:rsidR="003C4B00" w:rsidRPr="00DC6613" w:rsidRDefault="003C4B00" w:rsidP="00C4079F">
      <w:pPr>
        <w:pStyle w:val="Title"/>
      </w:pPr>
      <w:r w:rsidRPr="00DC6613">
        <w:t xml:space="preserve">COLPHENE LM BARR </w:t>
      </w:r>
    </w:p>
    <w:p w14:paraId="5D5CDE52" w14:textId="77777777" w:rsidR="0010776A" w:rsidRPr="00DC6613" w:rsidRDefault="0010776A" w:rsidP="00C4079F">
      <w:pPr>
        <w:pStyle w:val="SOPnotes"/>
        <w:rPr>
          <w:color w:val="FF0000"/>
        </w:rPr>
      </w:pPr>
      <w:r w:rsidRPr="00DC6613">
        <w:rPr>
          <w:color w:val="FF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14:paraId="4EC9D8C3" w14:textId="77777777" w:rsidR="00CC4F71" w:rsidRPr="00DC6613" w:rsidRDefault="00CC4F71" w:rsidP="00C4079F">
      <w:pPr>
        <w:pStyle w:val="SOPnotes"/>
      </w:pPr>
    </w:p>
    <w:p w14:paraId="43CE4733" w14:textId="1242F276" w:rsidR="004E3BAB" w:rsidRPr="00DC6613" w:rsidRDefault="0010776A" w:rsidP="00C4079F">
      <w:pPr>
        <w:pStyle w:val="SOPnotes"/>
        <w:rPr>
          <w:color w:val="0077C8"/>
        </w:rPr>
      </w:pPr>
      <w:r w:rsidRPr="00DC6613">
        <w:rPr>
          <w:color w:val="0077C8"/>
        </w:rPr>
        <w:t>Optional information to consider is presented in “blue” font below.  Choose appropriate options and delete any information deemed appropriate for each individual project.   [delete this paragraph]</w:t>
      </w:r>
    </w:p>
    <w:p w14:paraId="7ABBA2AC" w14:textId="2B5DCB9A" w:rsidR="0041128B" w:rsidRPr="00DC6613" w:rsidRDefault="00DD6053" w:rsidP="00C4079F">
      <w:pPr>
        <w:pStyle w:val="Heading1"/>
      </w:pPr>
      <w:r w:rsidRPr="00DC6613">
        <w:t>GENERAL</w:t>
      </w:r>
    </w:p>
    <w:p w14:paraId="0B5CA629" w14:textId="77777777" w:rsidR="00BC4903" w:rsidRPr="00DC6613" w:rsidRDefault="0054155A" w:rsidP="00C4079F">
      <w:pPr>
        <w:pStyle w:val="Heading2"/>
      </w:pPr>
      <w:r w:rsidRPr="00DC6613">
        <w:t>SUMMARY</w:t>
      </w:r>
    </w:p>
    <w:p w14:paraId="7C5F282A" w14:textId="6067FE16" w:rsidR="0054155A" w:rsidRPr="00DC6613" w:rsidRDefault="00BC4903" w:rsidP="00C4079F">
      <w:pPr>
        <w:pStyle w:val="Heading3"/>
      </w:pPr>
      <w:r w:rsidRPr="00DC6613">
        <w:t>Work</w:t>
      </w:r>
      <w:r w:rsidR="0054155A" w:rsidRPr="00DC6613">
        <w:t xml:space="preserve"> shall include, but is not limited to, the </w:t>
      </w:r>
      <w:r w:rsidR="00B869CF" w:rsidRPr="00DC6613">
        <w:t xml:space="preserve">materials, </w:t>
      </w:r>
      <w:r w:rsidR="006409B3" w:rsidRPr="00DC6613">
        <w:t>labor,</w:t>
      </w:r>
      <w:r w:rsidR="00B869CF" w:rsidRPr="00DC6613">
        <w:t xml:space="preserve"> and related work to complete the following</w:t>
      </w:r>
      <w:r w:rsidR="0054155A" w:rsidRPr="00DC6613">
        <w:t>:</w:t>
      </w:r>
    </w:p>
    <w:p w14:paraId="6994D914" w14:textId="63840F0B" w:rsidR="004C62D3" w:rsidRPr="00DC6613" w:rsidRDefault="00697CD3" w:rsidP="00C4079F">
      <w:pPr>
        <w:pStyle w:val="Heading4"/>
      </w:pPr>
      <w:r w:rsidRPr="00DC6613">
        <w:t>C</w:t>
      </w:r>
      <w:r w:rsidR="0079781A" w:rsidRPr="00DC6613">
        <w:t>lean</w:t>
      </w:r>
      <w:r w:rsidR="003C4B00" w:rsidRPr="00DC6613">
        <w:t>ing</w:t>
      </w:r>
      <w:r w:rsidR="004C62D3" w:rsidRPr="00DC6613">
        <w:t xml:space="preserve"> and </w:t>
      </w:r>
      <w:r w:rsidR="003C4B00" w:rsidRPr="00DC6613">
        <w:t>prepar</w:t>
      </w:r>
      <w:r w:rsidR="00871372" w:rsidRPr="00DC6613">
        <w:t>ing</w:t>
      </w:r>
      <w:r w:rsidR="004C62D3" w:rsidRPr="00DC6613">
        <w:t xml:space="preserve"> substrates to receive waterproofing.</w:t>
      </w:r>
    </w:p>
    <w:p w14:paraId="0E58BDFE" w14:textId="6E29D922" w:rsidR="005950EB" w:rsidRPr="00DC6613" w:rsidRDefault="005950EB" w:rsidP="00C4079F">
      <w:pPr>
        <w:pStyle w:val="Heading4"/>
      </w:pPr>
      <w:r w:rsidRPr="00DC6613">
        <w:t>COLPHENE LM BARR waterproofing</w:t>
      </w:r>
      <w:r w:rsidR="00B869CF" w:rsidRPr="00DC6613">
        <w:t xml:space="preserve">, </w:t>
      </w:r>
      <w:r w:rsidR="006409B3" w:rsidRPr="00DC6613">
        <w:t>flashings,</w:t>
      </w:r>
      <w:r w:rsidR="00B869CF" w:rsidRPr="00DC6613">
        <w:t xml:space="preserve"> and sealants</w:t>
      </w:r>
      <w:r w:rsidRPr="00DC6613">
        <w:t>:</w:t>
      </w:r>
    </w:p>
    <w:p w14:paraId="7D7D780F" w14:textId="735B5688" w:rsidR="005950EB" w:rsidRPr="00DC6613" w:rsidRDefault="005950EB" w:rsidP="00C4079F">
      <w:pPr>
        <w:pStyle w:val="Heading5"/>
        <w:rPr>
          <w:color w:val="0077C8"/>
        </w:rPr>
      </w:pPr>
      <w:r w:rsidRPr="00DC6613">
        <w:rPr>
          <w:color w:val="0077C8"/>
        </w:rPr>
        <w:t xml:space="preserve">Horizontal </w:t>
      </w:r>
      <w:r w:rsidR="003824EC" w:rsidRPr="00DC6613">
        <w:rPr>
          <w:color w:val="0077C8"/>
        </w:rPr>
        <w:t>and vertic</w:t>
      </w:r>
      <w:r w:rsidR="003824EC" w:rsidRPr="003A56C4">
        <w:rPr>
          <w:color w:val="0077C8"/>
        </w:rPr>
        <w:t xml:space="preserve">al </w:t>
      </w:r>
      <w:r w:rsidR="00387541" w:rsidRPr="00DC6613">
        <w:rPr>
          <w:color w:val="0077C8"/>
        </w:rPr>
        <w:t>w</w:t>
      </w:r>
      <w:r w:rsidRPr="00DC6613">
        <w:rPr>
          <w:color w:val="0077C8"/>
        </w:rPr>
        <w:t>aterproofing</w:t>
      </w:r>
      <w:r w:rsidR="00387541" w:rsidRPr="00DC6613">
        <w:rPr>
          <w:color w:val="0077C8"/>
        </w:rPr>
        <w:t xml:space="preserve">, </w:t>
      </w:r>
      <w:r w:rsidR="006409B3" w:rsidRPr="00DC6613">
        <w:rPr>
          <w:color w:val="0077C8"/>
        </w:rPr>
        <w:t xml:space="preserve">120 mil </w:t>
      </w:r>
      <w:r w:rsidR="00387541" w:rsidRPr="00DC6613">
        <w:rPr>
          <w:color w:val="0077C8"/>
        </w:rPr>
        <w:t>reinforced</w:t>
      </w:r>
      <w:r w:rsidRPr="00DC6613">
        <w:rPr>
          <w:color w:val="0077C8"/>
        </w:rPr>
        <w:t xml:space="preserve">: </w:t>
      </w:r>
    </w:p>
    <w:p w14:paraId="5173DFE5" w14:textId="4D4CEFF2" w:rsidR="00387541" w:rsidRPr="00DC6613" w:rsidRDefault="00387541" w:rsidP="00C4079F">
      <w:pPr>
        <w:pStyle w:val="Heading6"/>
        <w:rPr>
          <w:color w:val="auto"/>
        </w:rPr>
      </w:pPr>
      <w:r w:rsidRPr="00DC6613">
        <w:rPr>
          <w:color w:val="auto"/>
        </w:rPr>
        <w:t>B</w:t>
      </w:r>
      <w:r w:rsidR="005950EB" w:rsidRPr="00DC6613">
        <w:rPr>
          <w:color w:val="auto"/>
        </w:rPr>
        <w:t>ase layer of 60</w:t>
      </w:r>
      <w:r w:rsidR="005B458E" w:rsidRPr="00DC6613">
        <w:rPr>
          <w:color w:val="auto"/>
        </w:rPr>
        <w:t xml:space="preserve"> wet mils (3.7 gal/square)</w:t>
      </w:r>
      <w:r w:rsidR="00F2079B" w:rsidRPr="00DC6613">
        <w:rPr>
          <w:color w:val="auto"/>
        </w:rPr>
        <w:t xml:space="preserve"> </w:t>
      </w:r>
      <w:r w:rsidR="005950EB" w:rsidRPr="00DC6613">
        <w:rPr>
          <w:color w:val="auto"/>
        </w:rPr>
        <w:t>of COLPHENE LM BARR</w:t>
      </w:r>
      <w:r w:rsidRPr="00DC6613">
        <w:rPr>
          <w:color w:val="auto"/>
        </w:rPr>
        <w:t>.</w:t>
      </w:r>
    </w:p>
    <w:p w14:paraId="65612530" w14:textId="3F3C916C" w:rsidR="00387541" w:rsidRPr="00DC6613" w:rsidRDefault="00387541" w:rsidP="00C4079F">
      <w:pPr>
        <w:pStyle w:val="Heading6"/>
        <w:rPr>
          <w:color w:val="auto"/>
        </w:rPr>
      </w:pPr>
      <w:r w:rsidRPr="003A56C4">
        <w:rPr>
          <w:color w:val="0077C8"/>
        </w:rPr>
        <w:t xml:space="preserve">POLYFLEECE </w:t>
      </w:r>
      <w:r w:rsidR="003A56C4" w:rsidRPr="003A56C4">
        <w:rPr>
          <w:color w:val="0077C8"/>
        </w:rPr>
        <w:t>or SOPRAFLASH-R</w:t>
      </w:r>
      <w:r w:rsidR="003A56C4">
        <w:rPr>
          <w:color w:val="auto"/>
        </w:rPr>
        <w:t xml:space="preserve"> </w:t>
      </w:r>
      <w:r w:rsidRPr="00DC6613">
        <w:rPr>
          <w:color w:val="auto"/>
        </w:rPr>
        <w:t>reinforcement</w:t>
      </w:r>
    </w:p>
    <w:p w14:paraId="5ADC89D6" w14:textId="697A2170" w:rsidR="00387541" w:rsidRPr="00DC6613" w:rsidRDefault="00387541" w:rsidP="00C4079F">
      <w:pPr>
        <w:pStyle w:val="Heading6"/>
        <w:rPr>
          <w:color w:val="auto"/>
        </w:rPr>
      </w:pPr>
      <w:r w:rsidRPr="00DC6613">
        <w:rPr>
          <w:color w:val="auto"/>
        </w:rPr>
        <w:t xml:space="preserve">Top layer of </w:t>
      </w:r>
      <w:r w:rsidR="006409B3" w:rsidRPr="00DC6613">
        <w:rPr>
          <w:color w:val="auto"/>
        </w:rPr>
        <w:t>60 wet mils (3.7 gal/square)</w:t>
      </w:r>
      <w:r w:rsidR="00F2079B" w:rsidRPr="00DC6613">
        <w:rPr>
          <w:color w:val="auto"/>
        </w:rPr>
        <w:t xml:space="preserve"> </w:t>
      </w:r>
      <w:r w:rsidR="005950EB" w:rsidRPr="00DC6613">
        <w:rPr>
          <w:color w:val="auto"/>
        </w:rPr>
        <w:t xml:space="preserve">of </w:t>
      </w:r>
      <w:r w:rsidRPr="00DC6613">
        <w:rPr>
          <w:color w:val="auto"/>
        </w:rPr>
        <w:t>COLPHENE LM BARR.</w:t>
      </w:r>
    </w:p>
    <w:p w14:paraId="59A0CA0E" w14:textId="1A7F8457" w:rsidR="005950EB" w:rsidRPr="00DC6613" w:rsidRDefault="00387541" w:rsidP="00C4079F">
      <w:pPr>
        <w:pStyle w:val="Heading6"/>
        <w:rPr>
          <w:color w:val="auto"/>
        </w:rPr>
      </w:pPr>
      <w:r w:rsidRPr="00DC6613">
        <w:rPr>
          <w:color w:val="auto"/>
        </w:rPr>
        <w:t xml:space="preserve">Total of </w:t>
      </w:r>
      <w:r w:rsidR="005950EB" w:rsidRPr="00DC6613">
        <w:rPr>
          <w:color w:val="auto"/>
        </w:rPr>
        <w:t xml:space="preserve">120 </w:t>
      </w:r>
      <w:r w:rsidR="00F2079B" w:rsidRPr="00DC6613">
        <w:rPr>
          <w:color w:val="auto"/>
        </w:rPr>
        <w:t xml:space="preserve">wet </w:t>
      </w:r>
      <w:r w:rsidR="005950EB" w:rsidRPr="00DC6613">
        <w:rPr>
          <w:color w:val="auto"/>
        </w:rPr>
        <w:t xml:space="preserve">mils </w:t>
      </w:r>
      <w:r w:rsidR="007C611D" w:rsidRPr="00DC6613">
        <w:rPr>
          <w:color w:val="auto"/>
        </w:rPr>
        <w:t xml:space="preserve">(7.4 gal/square) </w:t>
      </w:r>
      <w:r w:rsidR="005950EB" w:rsidRPr="00DC6613">
        <w:rPr>
          <w:color w:val="auto"/>
        </w:rPr>
        <w:t xml:space="preserve">of COLPHENE LM BARR plus the </w:t>
      </w:r>
      <w:r w:rsidRPr="00DC6613">
        <w:rPr>
          <w:color w:val="auto"/>
        </w:rPr>
        <w:t xml:space="preserve">fully encapsulated </w:t>
      </w:r>
      <w:r w:rsidR="005950EB" w:rsidRPr="00DC6613">
        <w:rPr>
          <w:color w:val="auto"/>
        </w:rPr>
        <w:t>reinforcement.</w:t>
      </w:r>
    </w:p>
    <w:p w14:paraId="768351F6" w14:textId="0C73BDAE" w:rsidR="006409B3" w:rsidRPr="00DC6613" w:rsidRDefault="006409B3" w:rsidP="006409B3">
      <w:pPr>
        <w:pStyle w:val="Heading5"/>
        <w:rPr>
          <w:color w:val="0077C8"/>
        </w:rPr>
      </w:pPr>
      <w:r w:rsidRPr="00DC6613">
        <w:rPr>
          <w:color w:val="0077C8"/>
        </w:rPr>
        <w:t>Horizontal and vertical waterproofing, 180 mil reinforced:</w:t>
      </w:r>
    </w:p>
    <w:p w14:paraId="26EC2EEC" w14:textId="143CCE6B" w:rsidR="006409B3" w:rsidRPr="00DC6613" w:rsidRDefault="006409B3" w:rsidP="006409B3">
      <w:pPr>
        <w:pStyle w:val="Heading6"/>
        <w:rPr>
          <w:color w:val="auto"/>
        </w:rPr>
      </w:pPr>
      <w:r w:rsidRPr="00DC6613">
        <w:rPr>
          <w:color w:val="auto"/>
        </w:rPr>
        <w:t>Base layer of 90 wet mils (5.6 gal/square) of COLPHENE LM BARR.</w:t>
      </w:r>
    </w:p>
    <w:p w14:paraId="4DD0E495" w14:textId="2978CDE5" w:rsidR="006409B3" w:rsidRPr="00DC6613" w:rsidRDefault="003A56C4" w:rsidP="006409B3">
      <w:pPr>
        <w:pStyle w:val="Heading6"/>
        <w:rPr>
          <w:color w:val="auto"/>
        </w:rPr>
      </w:pPr>
      <w:r w:rsidRPr="003A56C4">
        <w:rPr>
          <w:color w:val="0077C8"/>
        </w:rPr>
        <w:t>POLYFLEECE or SOPRAFLASH-R</w:t>
      </w:r>
      <w:r w:rsidR="006409B3" w:rsidRPr="00DC6613">
        <w:rPr>
          <w:color w:val="auto"/>
        </w:rPr>
        <w:t xml:space="preserve"> reinforcement</w:t>
      </w:r>
    </w:p>
    <w:p w14:paraId="61DE0197" w14:textId="2F49F208" w:rsidR="006409B3" w:rsidRPr="00DC6613" w:rsidRDefault="006409B3" w:rsidP="006409B3">
      <w:pPr>
        <w:pStyle w:val="Heading6"/>
        <w:rPr>
          <w:color w:val="auto"/>
        </w:rPr>
      </w:pPr>
      <w:r w:rsidRPr="00DC6613">
        <w:rPr>
          <w:color w:val="auto"/>
        </w:rPr>
        <w:t>Top layer of 90 wet mils (5.6 gal/square) of COLPHENE LM BARR.</w:t>
      </w:r>
    </w:p>
    <w:p w14:paraId="1166E8E5" w14:textId="2904AF49" w:rsidR="006409B3" w:rsidRPr="00DC6613" w:rsidRDefault="006409B3" w:rsidP="00ED1EC6">
      <w:pPr>
        <w:pStyle w:val="Heading6"/>
        <w:rPr>
          <w:color w:val="auto"/>
        </w:rPr>
      </w:pPr>
      <w:r w:rsidRPr="00DC6613">
        <w:rPr>
          <w:color w:val="auto"/>
        </w:rPr>
        <w:t>Total of 180 wet mils (11.0 gal/square) of COLPHENE LM BARR plus the fully encapsulated reinforcement.</w:t>
      </w:r>
    </w:p>
    <w:p w14:paraId="087469D5" w14:textId="121381CA" w:rsidR="005950EB" w:rsidRPr="00DC6613" w:rsidRDefault="00B73DFE" w:rsidP="00C4079F">
      <w:pPr>
        <w:pStyle w:val="Heading5"/>
      </w:pPr>
      <w:r w:rsidRPr="00DC6613">
        <w:t>Waterproofing f</w:t>
      </w:r>
      <w:r w:rsidR="005950EB" w:rsidRPr="00DC6613">
        <w:t>lashings</w:t>
      </w:r>
      <w:r w:rsidR="00387541" w:rsidRPr="00DC6613">
        <w:t>, reinforced</w:t>
      </w:r>
      <w:r w:rsidR="005950EB" w:rsidRPr="00DC6613">
        <w:t>:</w:t>
      </w:r>
    </w:p>
    <w:p w14:paraId="750CD5AF" w14:textId="583FA60C" w:rsidR="00387541" w:rsidRPr="00DC6613" w:rsidRDefault="00871372" w:rsidP="00C4079F">
      <w:pPr>
        <w:pStyle w:val="Heading6"/>
      </w:pPr>
      <w:r w:rsidRPr="00DC6613">
        <w:t xml:space="preserve">Install reinforced </w:t>
      </w:r>
      <w:r w:rsidR="00387541" w:rsidRPr="00DC6613">
        <w:t>COLPHENE LM BARR</w:t>
      </w:r>
      <w:r w:rsidRPr="00DC6613">
        <w:t xml:space="preserve"> flashings where specified and as shown on drawings.</w:t>
      </w:r>
    </w:p>
    <w:p w14:paraId="086E9B74" w14:textId="05C10092" w:rsidR="003C4B00" w:rsidRPr="00DC6613" w:rsidRDefault="00B869CF" w:rsidP="00C4079F">
      <w:pPr>
        <w:pStyle w:val="Heading4"/>
      </w:pPr>
      <w:r w:rsidRPr="00DC6613">
        <w:t>P</w:t>
      </w:r>
      <w:r w:rsidR="003C4B00" w:rsidRPr="00DC6613">
        <w:t xml:space="preserve">rotection course and </w:t>
      </w:r>
      <w:r w:rsidR="00871372" w:rsidRPr="00DC6613">
        <w:t xml:space="preserve">related </w:t>
      </w:r>
      <w:r w:rsidR="003C4B00" w:rsidRPr="00DC6613">
        <w:t>accessories</w:t>
      </w:r>
      <w:r w:rsidR="00387541" w:rsidRPr="00DC6613">
        <w:t xml:space="preserve"> as specified</w:t>
      </w:r>
      <w:r w:rsidR="00871372" w:rsidRPr="00DC6613">
        <w:t xml:space="preserve"> and shown on drawings.</w:t>
      </w:r>
    </w:p>
    <w:p w14:paraId="5AE3B722" w14:textId="07A9CF54" w:rsidR="008F35FF" w:rsidRPr="00DC6613" w:rsidRDefault="004C62D3" w:rsidP="00C4079F">
      <w:pPr>
        <w:pStyle w:val="Heading3"/>
        <w:rPr>
          <w:color w:val="4F81BD" w:themeColor="accent1"/>
        </w:rPr>
      </w:pPr>
      <w:r w:rsidRPr="00DC6613">
        <w:t>P</w:t>
      </w:r>
      <w:r w:rsidR="00B05610" w:rsidRPr="00DC6613">
        <w:t xml:space="preserve">rovide all related </w:t>
      </w:r>
      <w:r w:rsidR="00D2249C" w:rsidRPr="00DC6613">
        <w:t xml:space="preserve">work </w:t>
      </w:r>
      <w:r w:rsidR="00B05610" w:rsidRPr="00DC6613">
        <w:t xml:space="preserve">to receive the specified manufacturer’s </w:t>
      </w:r>
      <w:r w:rsidR="005B458E" w:rsidRPr="00DC6613">
        <w:rPr>
          <w:color w:val="0077C8"/>
        </w:rPr>
        <w:t>[5][10][15][20][</w:t>
      </w:r>
      <w:r w:rsidR="00F81F8F" w:rsidRPr="00DC6613">
        <w:rPr>
          <w:color w:val="0077C8"/>
        </w:rPr>
        <w:t>30</w:t>
      </w:r>
      <w:r w:rsidR="005B458E" w:rsidRPr="00DC6613">
        <w:rPr>
          <w:color w:val="0077C8"/>
        </w:rPr>
        <w:t>]</w:t>
      </w:r>
      <w:r w:rsidR="005B458E" w:rsidRPr="00DC6613">
        <w:rPr>
          <w:color w:val="0070C0"/>
        </w:rPr>
        <w:t>-</w:t>
      </w:r>
      <w:r w:rsidR="00F81F8F" w:rsidRPr="00DC6613">
        <w:t xml:space="preserve">year </w:t>
      </w:r>
      <w:r w:rsidR="00A91050" w:rsidRPr="00DC6613">
        <w:t xml:space="preserve">waterproofing </w:t>
      </w:r>
      <w:r w:rsidR="00B05610" w:rsidRPr="00DC6613">
        <w:t>warranty</w:t>
      </w:r>
      <w:r w:rsidR="00D2249C" w:rsidRPr="00DC6613">
        <w:t xml:space="preserve"> for the fully reinforced COLPHENE LM BARR applied at </w:t>
      </w:r>
      <w:r w:rsidR="005B458E" w:rsidRPr="00DC6613">
        <w:rPr>
          <w:color w:val="0077C8"/>
        </w:rPr>
        <w:t>[</w:t>
      </w:r>
      <w:r w:rsidR="00F81F8F" w:rsidRPr="00DC6613">
        <w:rPr>
          <w:color w:val="0077C8"/>
        </w:rPr>
        <w:t>120</w:t>
      </w:r>
      <w:r w:rsidR="005B458E" w:rsidRPr="00DC6613">
        <w:rPr>
          <w:color w:val="0077C8"/>
        </w:rPr>
        <w:t xml:space="preserve"> wet mils][</w:t>
      </w:r>
      <w:r w:rsidR="00F81F8F" w:rsidRPr="00DC6613">
        <w:rPr>
          <w:color w:val="0077C8"/>
        </w:rPr>
        <w:t>180 wet mils</w:t>
      </w:r>
      <w:r w:rsidR="005B458E" w:rsidRPr="00DC6613">
        <w:rPr>
          <w:color w:val="0077C8"/>
        </w:rPr>
        <w:t>]</w:t>
      </w:r>
      <w:r w:rsidR="00D2249C" w:rsidRPr="00DC6613">
        <w:t>.</w:t>
      </w:r>
    </w:p>
    <w:p w14:paraId="6CF58B4F" w14:textId="77777777" w:rsidR="00EA655E" w:rsidRPr="00DC6613" w:rsidRDefault="00EA655E" w:rsidP="00C4079F">
      <w:pPr>
        <w:pStyle w:val="Heading2"/>
      </w:pPr>
      <w:r w:rsidRPr="00DC6613">
        <w:t xml:space="preserve">RELATED SECTIONS: </w:t>
      </w:r>
    </w:p>
    <w:p w14:paraId="22EE4E7C" w14:textId="77777777" w:rsidR="00EA655E" w:rsidRPr="00DC6613" w:rsidRDefault="00EA655E" w:rsidP="00C4079F">
      <w:pPr>
        <w:pStyle w:val="Heading3"/>
        <w:rPr>
          <w:color w:val="0077C8"/>
        </w:rPr>
      </w:pPr>
      <w:r w:rsidRPr="00DC6613">
        <w:rPr>
          <w:color w:val="0077C8"/>
        </w:rPr>
        <w:lastRenderedPageBreak/>
        <w:t>010000 - General Requirements</w:t>
      </w:r>
    </w:p>
    <w:p w14:paraId="2D7F9712" w14:textId="68CD66E3" w:rsidR="0053091D" w:rsidRPr="00DC6613" w:rsidRDefault="00EA655E" w:rsidP="00C4079F">
      <w:pPr>
        <w:pStyle w:val="Heading3"/>
        <w:rPr>
          <w:color w:val="0077C8"/>
        </w:rPr>
      </w:pPr>
      <w:r w:rsidRPr="00DC6613">
        <w:rPr>
          <w:color w:val="0077C8"/>
        </w:rPr>
        <w:t>011000 - Summary of Work</w:t>
      </w:r>
    </w:p>
    <w:p w14:paraId="12D35D0B" w14:textId="77777777" w:rsidR="0041128B" w:rsidRPr="00DC6613" w:rsidRDefault="0054155A" w:rsidP="00C4079F">
      <w:pPr>
        <w:pStyle w:val="Heading2"/>
      </w:pPr>
      <w:r w:rsidRPr="00DC6613">
        <w:t>REFERENCES</w:t>
      </w:r>
    </w:p>
    <w:p w14:paraId="51A517C2" w14:textId="265C5291" w:rsidR="003C4B00" w:rsidRPr="00DC6613" w:rsidRDefault="003C4B00" w:rsidP="00C4079F">
      <w:pPr>
        <w:pStyle w:val="Heading3"/>
      </w:pPr>
      <w:r w:rsidRPr="00DC6613">
        <w:t>AMERICAN CONCRETE INSTITUTE (ACI)</w:t>
      </w:r>
      <w:r w:rsidR="005B458E" w:rsidRPr="00DC6613">
        <w:t>:</w:t>
      </w:r>
    </w:p>
    <w:p w14:paraId="458D401F" w14:textId="77777777" w:rsidR="003C4B00" w:rsidRPr="00DC6613" w:rsidRDefault="003C4B00" w:rsidP="00C4079F">
      <w:pPr>
        <w:pStyle w:val="Heading4"/>
      </w:pPr>
      <w:r w:rsidRPr="00DC6613">
        <w:t>ACI 301</w:t>
      </w:r>
      <w:r w:rsidR="007E4F93" w:rsidRPr="00DC6613">
        <w:t>,</w:t>
      </w:r>
      <w:r w:rsidRPr="00DC6613">
        <w:t xml:space="preserve"> Specifications for Structural Concrete.</w:t>
      </w:r>
    </w:p>
    <w:p w14:paraId="56E1CC83" w14:textId="77777777" w:rsidR="003C4B00" w:rsidRPr="00DC6613" w:rsidRDefault="003C4B00" w:rsidP="00C4079F">
      <w:pPr>
        <w:pStyle w:val="Heading4"/>
      </w:pPr>
      <w:r w:rsidRPr="00DC6613">
        <w:t>ACI 308</w:t>
      </w:r>
      <w:r w:rsidR="007E4F93" w:rsidRPr="00DC6613">
        <w:t xml:space="preserve">, </w:t>
      </w:r>
      <w:r w:rsidRPr="00DC6613">
        <w:t>Specification for Curing Concrete.</w:t>
      </w:r>
    </w:p>
    <w:p w14:paraId="2F6FA2F8" w14:textId="77777777" w:rsidR="007E4F93" w:rsidRPr="00DC6613" w:rsidRDefault="007E4F93" w:rsidP="00C4079F">
      <w:pPr>
        <w:pStyle w:val="Heading3"/>
      </w:pPr>
      <w:r w:rsidRPr="00DC6613">
        <w:t>AMERICAN SOCIETY OF CIVIL ENGINEERS, Reference Document ASCE 7, Minimum Design Loads for Buildings and Other Structures.</w:t>
      </w:r>
    </w:p>
    <w:p w14:paraId="68CBD4B7" w14:textId="4D305CD0" w:rsidR="003C4B00" w:rsidRPr="00DC6613" w:rsidRDefault="003C4B00" w:rsidP="00C4079F">
      <w:pPr>
        <w:pStyle w:val="Heading3"/>
      </w:pPr>
      <w:r w:rsidRPr="00DC6613">
        <w:t>ASTM INTERNATIONAL STANDARDS</w:t>
      </w:r>
      <w:r w:rsidR="005B458E" w:rsidRPr="00DC6613">
        <w:t>:</w:t>
      </w:r>
    </w:p>
    <w:p w14:paraId="6EAC5B67" w14:textId="77777777" w:rsidR="005C1284" w:rsidRPr="00DC6613" w:rsidRDefault="005C1284" w:rsidP="00C4079F">
      <w:pPr>
        <w:pStyle w:val="Heading4"/>
      </w:pPr>
      <w:r w:rsidRPr="00DC6613">
        <w:t>ASTM C472, Standard Test Methods for Physical Testing of Gypsum, Gypsum Plasters and Gypsum Concrete.</w:t>
      </w:r>
    </w:p>
    <w:p w14:paraId="653B5FF9" w14:textId="77777777" w:rsidR="00242C0E" w:rsidRPr="00DC6613" w:rsidRDefault="00242C0E" w:rsidP="00C4079F">
      <w:pPr>
        <w:pStyle w:val="Heading4"/>
      </w:pPr>
      <w:r w:rsidRPr="00DC6613">
        <w:t>ASTM C717, Standard Terminology of Building Seals and Sealants.</w:t>
      </w:r>
    </w:p>
    <w:p w14:paraId="31DDC07B" w14:textId="77777777" w:rsidR="00E13E22" w:rsidRPr="00DC6613" w:rsidRDefault="00E13E22" w:rsidP="00C4079F">
      <w:pPr>
        <w:pStyle w:val="Heading4"/>
      </w:pPr>
      <w:r w:rsidRPr="00DC6613">
        <w:t>ASTM C794, Standard Test Method for Adhesion-in-Peel of Elastomeric Joint Sealants.</w:t>
      </w:r>
    </w:p>
    <w:p w14:paraId="232DED2D" w14:textId="77777777" w:rsidR="003C4B00" w:rsidRPr="00DC6613" w:rsidRDefault="003C4B00" w:rsidP="00C4079F">
      <w:pPr>
        <w:pStyle w:val="Heading4"/>
      </w:pPr>
      <w:r w:rsidRPr="00DC6613">
        <w:t>ASTM C 836</w:t>
      </w:r>
      <w:r w:rsidR="00E13E22" w:rsidRPr="00DC6613">
        <w:t>,</w:t>
      </w:r>
      <w:r w:rsidRPr="00DC6613">
        <w:t xml:space="preserve"> Standard Specification for High Solids Content, Cold Liquid-Applied Elastomeric Waterproofing Membrane for Use with Separate Wearing Course.</w:t>
      </w:r>
    </w:p>
    <w:p w14:paraId="33F09D8E" w14:textId="77777777" w:rsidR="00E13E22" w:rsidRPr="00DC6613" w:rsidRDefault="00E85884" w:rsidP="00C4079F">
      <w:pPr>
        <w:pStyle w:val="Heading4"/>
      </w:pPr>
      <w:r w:rsidRPr="00DC6613">
        <w:t>ASTM C</w:t>
      </w:r>
      <w:r w:rsidR="00E13E22" w:rsidRPr="00DC6613">
        <w:t>920, Standard Specification for Elastomeric Joint Sealants.</w:t>
      </w:r>
    </w:p>
    <w:p w14:paraId="30D931FE" w14:textId="77777777" w:rsidR="00E85884" w:rsidRPr="00DC6613" w:rsidRDefault="00E85884" w:rsidP="00C4079F">
      <w:pPr>
        <w:pStyle w:val="Heading4"/>
      </w:pPr>
      <w:r w:rsidRPr="00DC6613">
        <w:t>ASTM C1193, Standard Guide for Use of Joint Sealants</w:t>
      </w:r>
    </w:p>
    <w:p w14:paraId="175FBC36" w14:textId="77777777" w:rsidR="00E13E22" w:rsidRPr="00DC6613" w:rsidRDefault="00E13E22" w:rsidP="00C4079F">
      <w:pPr>
        <w:pStyle w:val="Heading4"/>
      </w:pPr>
      <w:r w:rsidRPr="00DC6613">
        <w:t>ASTM C1250, Standard Test Method for Nonvolatile Content of Cold Liquid-Applied Elastomeric Waterproofing Membranes.</w:t>
      </w:r>
    </w:p>
    <w:p w14:paraId="4EC41C6A" w14:textId="77777777" w:rsidR="00E13E22" w:rsidRPr="00DC6613" w:rsidRDefault="00E13E22" w:rsidP="00C4079F">
      <w:pPr>
        <w:pStyle w:val="Heading4"/>
      </w:pPr>
      <w:r w:rsidRPr="00DC6613">
        <w:t>ASTM C1305, Standard Test Method for Crack Bridging Ability of Liquid-Applied Waterproofing Membrane.</w:t>
      </w:r>
    </w:p>
    <w:p w14:paraId="5482DC35" w14:textId="77777777" w:rsidR="00242C0E" w:rsidRPr="00DC6613" w:rsidRDefault="00242C0E" w:rsidP="00C4079F">
      <w:pPr>
        <w:pStyle w:val="Heading4"/>
      </w:pPr>
      <w:r w:rsidRPr="00DC6613">
        <w:t>ASTM C1330, Standard Specification for Cylindrical Sealant Backing for Use with Cold Liquid-Applied Sealants.</w:t>
      </w:r>
    </w:p>
    <w:p w14:paraId="3B46C4F5" w14:textId="77777777" w:rsidR="00E13E22" w:rsidRPr="00DC6613" w:rsidRDefault="00E13E22" w:rsidP="00C4079F">
      <w:pPr>
        <w:pStyle w:val="Heading4"/>
      </w:pPr>
      <w:r w:rsidRPr="00DC6613">
        <w:t>ASTM C1375, Standard Guide for Substrates Used in Testing Building Seals and Sealants.</w:t>
      </w:r>
    </w:p>
    <w:p w14:paraId="24FEAD78" w14:textId="77777777" w:rsidR="00E13E22" w:rsidRPr="00DC6613" w:rsidRDefault="00E13E22" w:rsidP="00C4079F">
      <w:pPr>
        <w:pStyle w:val="Heading4"/>
      </w:pPr>
      <w:r w:rsidRPr="00DC6613">
        <w:t>ASTM C1522, Standard Test Method for Extensibility After Heat Aging of Cold Liquid-Applied Elastomeric Waterproofing Membranes.</w:t>
      </w:r>
    </w:p>
    <w:p w14:paraId="59518C7D" w14:textId="77777777" w:rsidR="00E13E22" w:rsidRPr="00DC6613" w:rsidRDefault="00E13E22" w:rsidP="00C4079F">
      <w:pPr>
        <w:pStyle w:val="Heading4"/>
      </w:pPr>
      <w:r w:rsidRPr="00DC6613">
        <w:t>ASTM D412, Standard Test Methods for Vulcanized Rubber and Thermoplastic Elastomers, Tension.</w:t>
      </w:r>
    </w:p>
    <w:p w14:paraId="28878495" w14:textId="77777777" w:rsidR="00242C0E" w:rsidRPr="00DC6613" w:rsidRDefault="00242C0E" w:rsidP="00C4079F">
      <w:pPr>
        <w:pStyle w:val="Heading4"/>
      </w:pPr>
      <w:r w:rsidRPr="00DC6613">
        <w:t>ASTM D816, Standard Test Methods for Rubber Cements</w:t>
      </w:r>
      <w:r w:rsidR="00ED5F62" w:rsidRPr="00DC6613">
        <w:t>.</w:t>
      </w:r>
    </w:p>
    <w:p w14:paraId="71F6148E" w14:textId="77777777" w:rsidR="00ED5F62" w:rsidRPr="00DC6613" w:rsidRDefault="00ED5F62" w:rsidP="00C4079F">
      <w:pPr>
        <w:pStyle w:val="Heading4"/>
      </w:pPr>
      <w:r w:rsidRPr="00DC6613">
        <w:t>ASTM D994, Standard Specification for Preformed Expansion Joint Filler for Concrete.</w:t>
      </w:r>
    </w:p>
    <w:p w14:paraId="087F6FEB" w14:textId="77777777" w:rsidR="000A3164" w:rsidRPr="00DC6613" w:rsidRDefault="000A3164" w:rsidP="00C4079F">
      <w:pPr>
        <w:pStyle w:val="Heading4"/>
      </w:pPr>
      <w:r w:rsidRPr="00DC6613">
        <w:t>ASTM D1002, Standard Test Method for Apparent Shear Strength of Single-Lap-Joint Adhesively Bonded Metal Specimens by Tension Loading.</w:t>
      </w:r>
    </w:p>
    <w:p w14:paraId="1BF5463E" w14:textId="332E54F1" w:rsidR="005C1284" w:rsidRPr="00DC6613" w:rsidRDefault="005C1284" w:rsidP="00C4079F">
      <w:pPr>
        <w:pStyle w:val="Heading4"/>
      </w:pPr>
      <w:r w:rsidRPr="00DC6613">
        <w:t xml:space="preserve">ASTM D1203, Standard Test Methods for Volatile Loss </w:t>
      </w:r>
      <w:r w:rsidR="005B458E" w:rsidRPr="00DC6613">
        <w:t>from</w:t>
      </w:r>
      <w:r w:rsidRPr="00DC6613">
        <w:t xml:space="preserve"> Plastics Using Activated Carbon Methods.</w:t>
      </w:r>
    </w:p>
    <w:p w14:paraId="2B947105" w14:textId="77777777" w:rsidR="005C1284" w:rsidRPr="00DC6613" w:rsidRDefault="005C1284" w:rsidP="00C4079F">
      <w:pPr>
        <w:pStyle w:val="Heading4"/>
      </w:pPr>
      <w:r w:rsidRPr="00DC6613">
        <w:t>ASTM D1204,</w:t>
      </w:r>
      <w:r w:rsidR="0057605B" w:rsidRPr="00DC6613">
        <w:t xml:space="preserve"> Standard Test Method for Linear Dimensional Changes of Nonrigid Thermoplastic Sheeting or Film at Elevated Temperature.</w:t>
      </w:r>
    </w:p>
    <w:p w14:paraId="78C0A501" w14:textId="4135F301" w:rsidR="00E13E22" w:rsidRPr="00DC6613" w:rsidRDefault="00E13E22" w:rsidP="00C4079F">
      <w:pPr>
        <w:pStyle w:val="Heading4"/>
      </w:pPr>
      <w:r w:rsidRPr="00DC6613">
        <w:t xml:space="preserve">ASTM D1475, Standard Test Method </w:t>
      </w:r>
      <w:r w:rsidR="005B458E" w:rsidRPr="00DC6613">
        <w:t>for</w:t>
      </w:r>
      <w:r w:rsidRPr="00DC6613">
        <w:t xml:space="preserve"> Density of Liquid Coatings, Inks, and Related Products</w:t>
      </w:r>
      <w:r w:rsidR="00F10987" w:rsidRPr="00DC6613">
        <w:t>.</w:t>
      </w:r>
    </w:p>
    <w:p w14:paraId="11870F8D" w14:textId="77777777" w:rsidR="000A3164" w:rsidRPr="00DC6613" w:rsidRDefault="000A3164" w:rsidP="00C4079F">
      <w:pPr>
        <w:pStyle w:val="Heading4"/>
      </w:pPr>
      <w:r w:rsidRPr="00DC6613">
        <w:t>ASTM D2240, Standard Test Method for Rubber Property, Durometer Hardness.</w:t>
      </w:r>
    </w:p>
    <w:p w14:paraId="056C5530" w14:textId="0DCFEAB2" w:rsidR="00F10987" w:rsidRPr="00DC6613" w:rsidRDefault="00F10987" w:rsidP="00C4079F">
      <w:pPr>
        <w:pStyle w:val="Heading4"/>
      </w:pPr>
      <w:r w:rsidRPr="00DC6613">
        <w:t>ASTM D2939, Standard Test Methods for Emulsified Bitumen Used as Protective Coatings.</w:t>
      </w:r>
    </w:p>
    <w:p w14:paraId="280CD86C" w14:textId="77777777" w:rsidR="000A3164" w:rsidRPr="00DC6613" w:rsidRDefault="000A3164" w:rsidP="00C4079F">
      <w:pPr>
        <w:pStyle w:val="Heading4"/>
      </w:pPr>
      <w:r w:rsidRPr="00DC6613">
        <w:t xml:space="preserve">ASTM D2983, Standard Test Method for Low-Temperature Viscosity of Automatic Transmission Fluids, Hydraulic Fluids, and Lubricants using a </w:t>
      </w:r>
      <w:r w:rsidRPr="00DC6613">
        <w:lastRenderedPageBreak/>
        <w:t>Rotational Viscometer.</w:t>
      </w:r>
    </w:p>
    <w:p w14:paraId="0FD773BD" w14:textId="77777777" w:rsidR="00E13E22" w:rsidRPr="00DC6613" w:rsidRDefault="00E13E22" w:rsidP="00C4079F">
      <w:pPr>
        <w:pStyle w:val="Heading4"/>
      </w:pPr>
      <w:r w:rsidRPr="00DC6613">
        <w:t>ASTM D4258, Standard Practice for Surface Cleaning Concrete for Coatings.</w:t>
      </w:r>
    </w:p>
    <w:p w14:paraId="577FDE98" w14:textId="77777777" w:rsidR="005C1284" w:rsidRPr="00DC6613" w:rsidRDefault="005C1284" w:rsidP="00C4079F">
      <w:pPr>
        <w:pStyle w:val="Heading4"/>
      </w:pPr>
      <w:r w:rsidRPr="00DC6613">
        <w:t>ASTM D4833, Standard Test Method for Index Puncture Resistance of Geomembranes and Related Products.</w:t>
      </w:r>
    </w:p>
    <w:p w14:paraId="5F8B4B41" w14:textId="77777777" w:rsidR="00ED5F62" w:rsidRPr="00DC6613" w:rsidRDefault="00ED5F62" w:rsidP="00C4079F">
      <w:pPr>
        <w:pStyle w:val="Heading4"/>
      </w:pPr>
      <w:r w:rsidRPr="00DC6613">
        <w:t>ASTM D5147, Standard Test Methods for Sampling and Testing Modified Bituminous Sheet Material.</w:t>
      </w:r>
    </w:p>
    <w:p w14:paraId="7DD2D4E0" w14:textId="77777777" w:rsidR="00E13E22" w:rsidRPr="00DC6613" w:rsidRDefault="00ED5F62" w:rsidP="00C4079F">
      <w:pPr>
        <w:pStyle w:val="Heading4"/>
      </w:pPr>
      <w:r w:rsidRPr="00DC6613">
        <w:t>ASTM D5249, Standard Specification for Backer Material for Use with Cold and Hot Applied Joint Sealants in Portland-Cement Concrete and Asphalt Joints.</w:t>
      </w:r>
    </w:p>
    <w:p w14:paraId="1C3D9488" w14:textId="77777777" w:rsidR="004F4218" w:rsidRPr="00DC6613" w:rsidRDefault="004F4218" w:rsidP="00C4079F">
      <w:pPr>
        <w:pStyle w:val="Heading4"/>
      </w:pPr>
      <w:r w:rsidRPr="00DC6613">
        <w:t>ASTM D5295, Standard Guide for Preparation of Concrete Surfaces for Adhered (Bonded) Membrane Waterproofing Systems.</w:t>
      </w:r>
    </w:p>
    <w:p w14:paraId="0177E254" w14:textId="77777777" w:rsidR="004F4218" w:rsidRPr="00DC6613" w:rsidRDefault="004F4218" w:rsidP="00C4079F">
      <w:pPr>
        <w:pStyle w:val="Heading4"/>
      </w:pPr>
      <w:r w:rsidRPr="00DC6613">
        <w:t>ASTM D5957, Standard Guide for Flood Testing Horizontal Waterproofing Installations.</w:t>
      </w:r>
    </w:p>
    <w:p w14:paraId="6F32577A" w14:textId="77777777" w:rsidR="00ED5F62" w:rsidRPr="00DC6613" w:rsidRDefault="00ED5F62" w:rsidP="00C4079F">
      <w:pPr>
        <w:pStyle w:val="Heading4"/>
      </w:pPr>
      <w:r w:rsidRPr="00DC6613">
        <w:t>ASTM D6163, Standard Specification for Styrene Butadiene Styrene (SBS) Modified Bituminous Sheet Materials Using Glass Fiber Reinforcements.</w:t>
      </w:r>
    </w:p>
    <w:p w14:paraId="7952CE8A" w14:textId="77777777" w:rsidR="003C4B00" w:rsidRPr="00DC6613" w:rsidRDefault="003C4B00" w:rsidP="00C4079F">
      <w:pPr>
        <w:pStyle w:val="Heading4"/>
      </w:pPr>
      <w:r w:rsidRPr="00DC6613">
        <w:t>ASTM E96</w:t>
      </w:r>
      <w:r w:rsidR="00E13E22" w:rsidRPr="00DC6613">
        <w:t>,</w:t>
      </w:r>
      <w:r w:rsidRPr="00DC6613">
        <w:t xml:space="preserve"> Test Methods of Water Vapor Transmission of Materials.</w:t>
      </w:r>
    </w:p>
    <w:p w14:paraId="78CA8D2C" w14:textId="77777777" w:rsidR="00E13E22" w:rsidRPr="00DC6613" w:rsidRDefault="00F10987" w:rsidP="00C4079F">
      <w:pPr>
        <w:pStyle w:val="Heading4"/>
      </w:pPr>
      <w:r w:rsidRPr="00DC6613">
        <w:t>ASTM E154, Standard Test Methods for Water Vapor Retarders Used in Contact with Earth Under Concrete Slabs, on Walls, or as Ground Cover.</w:t>
      </w:r>
    </w:p>
    <w:p w14:paraId="0D96D9BB" w14:textId="77777777" w:rsidR="003C4B00" w:rsidRPr="00DC6613" w:rsidRDefault="003C4B00" w:rsidP="00C4079F">
      <w:pPr>
        <w:pStyle w:val="Heading4"/>
      </w:pPr>
      <w:r w:rsidRPr="00DC6613">
        <w:t>ASTM F2170</w:t>
      </w:r>
      <w:r w:rsidR="00F10987" w:rsidRPr="00DC6613">
        <w:t>,</w:t>
      </w:r>
      <w:r w:rsidRPr="00DC6613">
        <w:t xml:space="preserve"> Standard Test Method for Determining Relative Humidity in Concrete Floor Slabs Using in situ Probes.</w:t>
      </w:r>
    </w:p>
    <w:p w14:paraId="6F2BA170" w14:textId="485F5F18" w:rsidR="007E4F93" w:rsidRPr="00DC6613" w:rsidRDefault="007E4F93" w:rsidP="00C4079F">
      <w:pPr>
        <w:pStyle w:val="Heading3"/>
      </w:pPr>
      <w:r w:rsidRPr="00DC6613">
        <w:t>AMERICAN NATIONAL STANDARDS INSTITUTE (ANSI):</w:t>
      </w:r>
    </w:p>
    <w:p w14:paraId="77DD42F7" w14:textId="77777777" w:rsidR="007E4F93" w:rsidRPr="00DC6613" w:rsidRDefault="007E4F93" w:rsidP="00C4079F">
      <w:pPr>
        <w:pStyle w:val="Heading4"/>
      </w:pPr>
      <w:r w:rsidRPr="00DC6613">
        <w:t>ANSI/FM 4474, American National Standard for Evaluating the Simulated Wind Resistance of Roof Assemblies Using Static Positive and/or Negative Differential Pressures.</w:t>
      </w:r>
    </w:p>
    <w:p w14:paraId="7E5EF28A" w14:textId="77777777" w:rsidR="003C4B00" w:rsidRPr="00DC6613" w:rsidRDefault="003C4B00" w:rsidP="00C4079F">
      <w:pPr>
        <w:pStyle w:val="Heading3"/>
      </w:pPr>
      <w:r w:rsidRPr="00DC6613">
        <w:t>INTERNATIONAL C</w:t>
      </w:r>
      <w:r w:rsidR="00DE78BB" w:rsidRPr="00DC6613">
        <w:t>ONCRETE REPAIR INSTITUTE (ICRI)</w:t>
      </w:r>
    </w:p>
    <w:p w14:paraId="1B8B9F3B" w14:textId="5C3DC299" w:rsidR="00457F53" w:rsidRPr="00DC6613" w:rsidRDefault="00457F53" w:rsidP="00C4079F">
      <w:pPr>
        <w:pStyle w:val="Heading3"/>
      </w:pPr>
      <w:r w:rsidRPr="00DC6613">
        <w:t>INTERNATIONAL CODE COUNCIL-EVALUATION SERVICES (ICC-ES)</w:t>
      </w:r>
      <w:r w:rsidR="005B458E" w:rsidRPr="00DC6613">
        <w:t>:</w:t>
      </w:r>
      <w:r w:rsidRPr="00DC6613">
        <w:t xml:space="preserve"> </w:t>
      </w:r>
    </w:p>
    <w:p w14:paraId="56686117" w14:textId="77777777" w:rsidR="00457F53" w:rsidRPr="00DC6613" w:rsidRDefault="00457F53" w:rsidP="00C4079F">
      <w:pPr>
        <w:pStyle w:val="Heading4"/>
      </w:pPr>
      <w:r w:rsidRPr="00DC6613">
        <w:t>ICC-ES AC29, Acceptance Criteria for Cold, Liquid-Applied, Below-Grade, Exterior Dampproofing and Waterproofing Materials</w:t>
      </w:r>
    </w:p>
    <w:p w14:paraId="7D619435" w14:textId="72FC8315" w:rsidR="00EA2B18" w:rsidRPr="00DC6613" w:rsidRDefault="00EA2B18" w:rsidP="00C4079F">
      <w:pPr>
        <w:pStyle w:val="Heading3"/>
      </w:pPr>
      <w:r w:rsidRPr="00DC6613">
        <w:t>UNDERWRITERS LABORATORIES (UL)</w:t>
      </w:r>
      <w:r w:rsidR="005B458E" w:rsidRPr="00DC6613">
        <w:t>:</w:t>
      </w:r>
    </w:p>
    <w:p w14:paraId="726FFD22" w14:textId="53CF82C9" w:rsidR="00B96B87" w:rsidRPr="00DC6613" w:rsidRDefault="00EA2B18" w:rsidP="00C4079F">
      <w:pPr>
        <w:pStyle w:val="Heading4"/>
      </w:pPr>
      <w:r w:rsidRPr="00DC6613">
        <w:t>UL 790 Standard Test Methods for Fire Tests of Roof Coverings.</w:t>
      </w:r>
    </w:p>
    <w:p w14:paraId="4D4EE741" w14:textId="77777777" w:rsidR="00B96B87" w:rsidRPr="00DC6613" w:rsidRDefault="00B96B87" w:rsidP="00C4079F">
      <w:pPr>
        <w:pStyle w:val="Heading2"/>
      </w:pPr>
      <w:r w:rsidRPr="00DC6613">
        <w:t>SUBMITTALS</w:t>
      </w:r>
    </w:p>
    <w:p w14:paraId="670A83A6" w14:textId="475069ED" w:rsidR="002D2B5A" w:rsidRPr="00DC6613" w:rsidRDefault="0054155A" w:rsidP="00C4079F">
      <w:pPr>
        <w:pStyle w:val="Heading3"/>
      </w:pPr>
      <w:r w:rsidRPr="00DC6613">
        <w:t>Product Data Sheets:</w:t>
      </w:r>
    </w:p>
    <w:p w14:paraId="19696BBF" w14:textId="77777777" w:rsidR="0054155A" w:rsidRPr="00DC6613" w:rsidRDefault="0054155A" w:rsidP="00C4079F">
      <w:pPr>
        <w:pStyle w:val="Heading4"/>
      </w:pPr>
      <w:r w:rsidRPr="00DC6613">
        <w:t>Submit manufacturer’s product data sheets, installation instructions and/or general requirements for each component.</w:t>
      </w:r>
    </w:p>
    <w:p w14:paraId="7C573C33" w14:textId="56B338A8" w:rsidR="002D2B5A" w:rsidRPr="00DC6613" w:rsidRDefault="0054155A" w:rsidP="00C4079F">
      <w:pPr>
        <w:pStyle w:val="Heading3"/>
      </w:pPr>
      <w:r w:rsidRPr="00DC6613">
        <w:t>Safety Data Sheets:</w:t>
      </w:r>
    </w:p>
    <w:p w14:paraId="39AD6B1C" w14:textId="77777777" w:rsidR="0054155A" w:rsidRPr="00DC6613" w:rsidRDefault="0054155A" w:rsidP="00C4079F">
      <w:pPr>
        <w:pStyle w:val="Heading4"/>
      </w:pPr>
      <w:r w:rsidRPr="00DC6613">
        <w:t>Submit manufacturer’s Safety Data Sheets (</w:t>
      </w:r>
      <w:r w:rsidR="00731111" w:rsidRPr="00DC6613">
        <w:t>S</w:t>
      </w:r>
      <w:r w:rsidRPr="00DC6613">
        <w:t>DS) for each component.</w:t>
      </w:r>
    </w:p>
    <w:p w14:paraId="4CF2F14E" w14:textId="77777777" w:rsidR="002D2B5A" w:rsidRPr="00DC6613" w:rsidRDefault="0054155A" w:rsidP="00C4079F">
      <w:pPr>
        <w:pStyle w:val="Heading3"/>
      </w:pPr>
      <w:r w:rsidRPr="00DC6613">
        <w:t>Sample/Specimen Warranty</w:t>
      </w:r>
      <w:r w:rsidR="002D2B5A" w:rsidRPr="00DC6613">
        <w:t>:</w:t>
      </w:r>
    </w:p>
    <w:p w14:paraId="1F2018E7" w14:textId="77777777" w:rsidR="002D2B5A" w:rsidRPr="00DC6613" w:rsidRDefault="002D2B5A" w:rsidP="00C4079F">
      <w:pPr>
        <w:pStyle w:val="Heading4"/>
      </w:pPr>
      <w:r w:rsidRPr="00DC6613">
        <w:t xml:space="preserve">Submit specimen copy of </w:t>
      </w:r>
      <w:r w:rsidR="00D5522A" w:rsidRPr="00DC6613">
        <w:t>manufacturer</w:t>
      </w:r>
      <w:r w:rsidRPr="00DC6613">
        <w:t>’s warranty and contractor’s warranty.</w:t>
      </w:r>
    </w:p>
    <w:p w14:paraId="2D68080C" w14:textId="73491B8F" w:rsidR="002D2B5A" w:rsidRPr="00DC6613" w:rsidRDefault="00FA4832" w:rsidP="00C4079F">
      <w:pPr>
        <w:pStyle w:val="Heading3"/>
      </w:pPr>
      <w:r w:rsidRPr="00DC6613">
        <w:t>Shop Drawings:</w:t>
      </w:r>
    </w:p>
    <w:p w14:paraId="05DB0C26" w14:textId="7043D2C8" w:rsidR="002D2B5A" w:rsidRPr="00DC6613" w:rsidRDefault="00FA4832" w:rsidP="00C4079F">
      <w:pPr>
        <w:pStyle w:val="Heading4"/>
      </w:pPr>
      <w:r w:rsidRPr="00DC6613">
        <w:t xml:space="preserve">Submit waterproofing system detail drawings. </w:t>
      </w:r>
    </w:p>
    <w:p w14:paraId="3F6DAEEC" w14:textId="77777777" w:rsidR="0006477F" w:rsidRPr="00DC6613" w:rsidRDefault="0006477F" w:rsidP="00C4079F">
      <w:pPr>
        <w:pStyle w:val="Heading2"/>
      </w:pPr>
      <w:r w:rsidRPr="00DC6613">
        <w:t>C</w:t>
      </w:r>
      <w:r w:rsidR="002D2B5A" w:rsidRPr="00DC6613">
        <w:t>LOSEOUT SUBMITTALS:</w:t>
      </w:r>
    </w:p>
    <w:p w14:paraId="6DDC7883" w14:textId="3EF24E88" w:rsidR="0006477F" w:rsidRPr="00DC6613" w:rsidRDefault="0006477F" w:rsidP="00C4079F">
      <w:pPr>
        <w:pStyle w:val="Heading4"/>
      </w:pPr>
      <w:r w:rsidRPr="00DC6613">
        <w:t>Warrant</w:t>
      </w:r>
      <w:r w:rsidR="002D2B5A" w:rsidRPr="00DC6613">
        <w:t>ies</w:t>
      </w:r>
      <w:r w:rsidRPr="00DC6613">
        <w:t xml:space="preserve">: Provide </w:t>
      </w:r>
      <w:r w:rsidR="00C4079F" w:rsidRPr="00DC6613">
        <w:t>manufacturers</w:t>
      </w:r>
      <w:r w:rsidRPr="00DC6613">
        <w:t xml:space="preserve"> and contractor’s warranties upon project completion. </w:t>
      </w:r>
    </w:p>
    <w:p w14:paraId="58A18054" w14:textId="7D1FD978" w:rsidR="00B96B87" w:rsidRPr="00DC6613" w:rsidRDefault="0006477F" w:rsidP="00C4079F">
      <w:pPr>
        <w:pStyle w:val="Heading4"/>
      </w:pPr>
      <w:r w:rsidRPr="00DC6613">
        <w:t>Waterproofing membrane integrity test report</w:t>
      </w:r>
      <w:r w:rsidR="002D2B5A" w:rsidRPr="00DC6613">
        <w:t xml:space="preserve">:  Provide test report from </w:t>
      </w:r>
      <w:r w:rsidR="00C4079F" w:rsidRPr="00DC6613">
        <w:lastRenderedPageBreak/>
        <w:t>qualified Electric</w:t>
      </w:r>
      <w:r w:rsidRPr="00DC6613">
        <w:t xml:space="preserve"> Conductivity Testing service</w:t>
      </w:r>
      <w:r w:rsidR="002D2B5A" w:rsidRPr="00DC6613">
        <w:t xml:space="preserve"> stating findings of leak testing</w:t>
      </w:r>
      <w:r w:rsidRPr="00DC6613">
        <w:t>.</w:t>
      </w:r>
    </w:p>
    <w:p w14:paraId="46C4F513" w14:textId="77777777" w:rsidR="0054155A" w:rsidRPr="00DC6613" w:rsidRDefault="0054155A" w:rsidP="00C4079F">
      <w:pPr>
        <w:pStyle w:val="Heading2"/>
      </w:pPr>
      <w:r w:rsidRPr="00DC6613">
        <w:t>QUALITY ASSURANCE</w:t>
      </w:r>
    </w:p>
    <w:p w14:paraId="0CFABC96" w14:textId="77777777" w:rsidR="0054155A" w:rsidRPr="00DC6613" w:rsidRDefault="00766767" w:rsidP="00C4079F">
      <w:pPr>
        <w:pStyle w:val="Heading3"/>
      </w:pPr>
      <w:r w:rsidRPr="00DC6613">
        <w:t>MANUFACTURER QUALIFICATIONS:</w:t>
      </w:r>
    </w:p>
    <w:p w14:paraId="0A218270" w14:textId="77777777" w:rsidR="0054155A" w:rsidRPr="00DC6613" w:rsidRDefault="0054155A" w:rsidP="00C4079F">
      <w:pPr>
        <w:pStyle w:val="Heading4"/>
      </w:pPr>
      <w:r w:rsidRPr="00DC6613">
        <w:t xml:space="preserve">Manufacture shall have </w:t>
      </w:r>
      <w:r w:rsidR="00FA4832" w:rsidRPr="00DC6613">
        <w:t>10</w:t>
      </w:r>
      <w:r w:rsidRPr="00DC6613">
        <w:t xml:space="preserve"> years of </w:t>
      </w:r>
      <w:r w:rsidR="002661BA" w:rsidRPr="00DC6613">
        <w:t xml:space="preserve">history </w:t>
      </w:r>
      <w:r w:rsidRPr="00DC6613">
        <w:t xml:space="preserve">manufacturing </w:t>
      </w:r>
      <w:r w:rsidR="00DE78BB" w:rsidRPr="00DC6613">
        <w:t xml:space="preserve">below grade </w:t>
      </w:r>
      <w:r w:rsidR="00D456B5" w:rsidRPr="00DC6613">
        <w:t xml:space="preserve">waterproofing </w:t>
      </w:r>
      <w:r w:rsidRPr="00DC6613">
        <w:t>materials</w:t>
      </w:r>
      <w:r w:rsidR="002661BA" w:rsidRPr="00DC6613">
        <w:t xml:space="preserve"> in the US</w:t>
      </w:r>
      <w:r w:rsidRPr="00DC6613">
        <w:t>.</w:t>
      </w:r>
    </w:p>
    <w:p w14:paraId="4295C227" w14:textId="77777777" w:rsidR="00234231" w:rsidRPr="00DC6613" w:rsidRDefault="00234231" w:rsidP="00C4079F">
      <w:pPr>
        <w:pStyle w:val="Heading4"/>
      </w:pPr>
      <w:r w:rsidRPr="00DC6613">
        <w:t>Manufacturer shall have trained technical service representatives employed by the manufacturer, independent of sales.</w:t>
      </w:r>
    </w:p>
    <w:p w14:paraId="0646263E" w14:textId="77777777" w:rsidR="0054155A" w:rsidRPr="00DC6613" w:rsidRDefault="00766767" w:rsidP="00C4079F">
      <w:pPr>
        <w:pStyle w:val="Heading3"/>
      </w:pPr>
      <w:r w:rsidRPr="00DC6613">
        <w:t xml:space="preserve">CONTRACTOR QUALIFICATIONS: </w:t>
      </w:r>
    </w:p>
    <w:p w14:paraId="4C35C45B" w14:textId="77777777" w:rsidR="0054155A" w:rsidRPr="00DC6613" w:rsidRDefault="0054155A" w:rsidP="00C4079F">
      <w:pPr>
        <w:pStyle w:val="Heading4"/>
      </w:pPr>
      <w:r w:rsidRPr="00DC6613">
        <w:t>Contractor shall be authorized by the manufacturer to install specified materials prior to the bidding period through satisfactory project completion.</w:t>
      </w:r>
    </w:p>
    <w:p w14:paraId="45BABADD" w14:textId="77777777" w:rsidR="0054155A" w:rsidRPr="00DC6613" w:rsidRDefault="0054155A" w:rsidP="00C4079F">
      <w:pPr>
        <w:pStyle w:val="Heading4"/>
      </w:pPr>
      <w:r w:rsidRPr="00DC6613">
        <w:t>Applicators shall have completed projects of similar scope using</w:t>
      </w:r>
      <w:r w:rsidR="008922E3" w:rsidRPr="00DC6613">
        <w:t xml:space="preserve"> </w:t>
      </w:r>
      <w:r w:rsidR="00DE78BB" w:rsidRPr="00DC6613">
        <w:t xml:space="preserve">similar waterproofing </w:t>
      </w:r>
      <w:r w:rsidR="00D5522A" w:rsidRPr="00DC6613">
        <w:t>materials as specified herein.</w:t>
      </w:r>
    </w:p>
    <w:p w14:paraId="279F8807" w14:textId="77777777" w:rsidR="0054155A" w:rsidRPr="00DC6613" w:rsidRDefault="0054155A" w:rsidP="00C4079F">
      <w:pPr>
        <w:pStyle w:val="Heading4"/>
      </w:pPr>
      <w:r w:rsidRPr="00DC6613">
        <w:t xml:space="preserve">Contractor shall provide full time, on-site superintendent or foreman experienced with </w:t>
      </w:r>
      <w:r w:rsidR="00DE78BB" w:rsidRPr="00DC6613">
        <w:t xml:space="preserve">the application of </w:t>
      </w:r>
      <w:r w:rsidR="00C04DEB" w:rsidRPr="00DC6613">
        <w:t>waterproofing</w:t>
      </w:r>
      <w:r w:rsidR="00D5522A" w:rsidRPr="00DC6613">
        <w:t>.</w:t>
      </w:r>
    </w:p>
    <w:p w14:paraId="2E3242EB" w14:textId="77777777" w:rsidR="0054155A" w:rsidRPr="00DC6613" w:rsidRDefault="0054155A" w:rsidP="00C4079F">
      <w:pPr>
        <w:pStyle w:val="Heading4"/>
      </w:pPr>
      <w:r w:rsidRPr="00DC6613">
        <w:t>Applicators shall be skilled in the applica</w:t>
      </w:r>
      <w:r w:rsidR="00D5522A" w:rsidRPr="00DC6613">
        <w:t xml:space="preserve">tion methods </w:t>
      </w:r>
      <w:r w:rsidR="00DE78BB" w:rsidRPr="00DC6613">
        <w:t xml:space="preserve">of waterproofing </w:t>
      </w:r>
      <w:r w:rsidR="00D5522A" w:rsidRPr="00DC6613">
        <w:t>materials.</w:t>
      </w:r>
    </w:p>
    <w:p w14:paraId="593E0B0F" w14:textId="77777777" w:rsidR="0054155A" w:rsidRPr="00DC6613" w:rsidRDefault="0054155A" w:rsidP="00C4079F">
      <w:pPr>
        <w:pStyle w:val="Heading4"/>
      </w:pPr>
      <w:r w:rsidRPr="00DC6613">
        <w:t xml:space="preserve">Contractor shall maintain a daily record, on-site, documenting material installation </w:t>
      </w:r>
      <w:r w:rsidR="00D5522A" w:rsidRPr="00DC6613">
        <w:t>and related project conditions.</w:t>
      </w:r>
    </w:p>
    <w:p w14:paraId="448F647E" w14:textId="43A76A25" w:rsidR="00094A72" w:rsidRPr="00DC6613" w:rsidRDefault="0054155A" w:rsidP="00C4079F">
      <w:pPr>
        <w:pStyle w:val="Heading4"/>
      </w:pPr>
      <w:r w:rsidRPr="00DC6613">
        <w:t xml:space="preserve">Contractor shall maintain a copy of all submittal documents, on-site, available </w:t>
      </w:r>
      <w:r w:rsidR="00C4079F" w:rsidRPr="00DC6613">
        <w:t>always</w:t>
      </w:r>
      <w:r w:rsidRPr="00DC6613">
        <w:t xml:space="preserve"> for reference.</w:t>
      </w:r>
    </w:p>
    <w:p w14:paraId="4C0F0340" w14:textId="77777777" w:rsidR="005A45B3" w:rsidRPr="00DC6613" w:rsidRDefault="0054155A" w:rsidP="00C4079F">
      <w:pPr>
        <w:pStyle w:val="Heading2"/>
      </w:pPr>
      <w:r w:rsidRPr="00DC6613">
        <w:t>DELIVERY, STORAGE AND HANDLING</w:t>
      </w:r>
    </w:p>
    <w:p w14:paraId="76FC810B" w14:textId="77777777" w:rsidR="0054155A" w:rsidRPr="00DC6613" w:rsidRDefault="0054155A" w:rsidP="00C4079F">
      <w:pPr>
        <w:pStyle w:val="Heading3"/>
      </w:pPr>
      <w:r w:rsidRPr="00DC6613">
        <w:t>Refer to each product data sheet or other published literatu</w:t>
      </w:r>
      <w:r w:rsidR="00D5522A" w:rsidRPr="00DC6613">
        <w:t>re for specific requirements.</w:t>
      </w:r>
    </w:p>
    <w:p w14:paraId="4FEF782F" w14:textId="79A964A0" w:rsidR="00D456B5" w:rsidRPr="00DC6613" w:rsidRDefault="00D456B5" w:rsidP="00C4079F">
      <w:pPr>
        <w:pStyle w:val="Heading3"/>
      </w:pPr>
      <w:r w:rsidRPr="00DC6613">
        <w:t xml:space="preserve">Refer to product Safety Data Sheets (SDS) for storage and handling related </w:t>
      </w:r>
      <w:r w:rsidR="00C4079F" w:rsidRPr="00DC6613">
        <w:t>hazards and</w:t>
      </w:r>
      <w:r w:rsidRPr="00DC6613">
        <w:t xml:space="preserve"> take all necessary measures and precautions to comply with storage and handling requirements.</w:t>
      </w:r>
    </w:p>
    <w:p w14:paraId="30E28036" w14:textId="77777777" w:rsidR="00E47E91" w:rsidRPr="00DC6613" w:rsidRDefault="0054155A" w:rsidP="00C4079F">
      <w:pPr>
        <w:pStyle w:val="Heading3"/>
      </w:pPr>
      <w:r w:rsidRPr="00DC6613">
        <w:t>Deliver materials and store them in their unopened, original packaging, bearing the manufacturer's name, related standards, and any other specification or reference accepted as standard.</w:t>
      </w:r>
    </w:p>
    <w:p w14:paraId="7C5D68FC" w14:textId="77777777" w:rsidR="00824E72" w:rsidRPr="00DC6613" w:rsidRDefault="00E47E91" w:rsidP="00C4079F">
      <w:pPr>
        <w:pStyle w:val="Heading3"/>
      </w:pPr>
      <w:r w:rsidRPr="00DC6613">
        <w:t xml:space="preserve">Store materials in a dry, well ventilated, weather tight </w:t>
      </w:r>
      <w:r w:rsidR="00824E72" w:rsidRPr="00DC6613">
        <w:t xml:space="preserve">area, </w:t>
      </w:r>
      <w:r w:rsidR="00522A0A" w:rsidRPr="00DC6613">
        <w:t>at</w:t>
      </w:r>
      <w:r w:rsidRPr="00DC6613">
        <w:t xml:space="preserve"> </w:t>
      </w:r>
      <w:r w:rsidR="00522A0A" w:rsidRPr="00DC6613">
        <w:t>70</w:t>
      </w:r>
      <w:r w:rsidRPr="00DC6613">
        <w:t>°F (</w:t>
      </w:r>
      <w:r w:rsidR="00522A0A" w:rsidRPr="00DC6613">
        <w:t>2</w:t>
      </w:r>
      <w:r w:rsidRPr="00DC6613">
        <w:t>1°C)</w:t>
      </w:r>
      <w:r w:rsidR="00824E72" w:rsidRPr="00DC6613">
        <w:t xml:space="preserve">. </w:t>
      </w:r>
      <w:r w:rsidR="00A61C2D" w:rsidRPr="00DC6613">
        <w:t>Protect materials to prevent damages due to environmental exposures.</w:t>
      </w:r>
    </w:p>
    <w:p w14:paraId="269195CB" w14:textId="77777777" w:rsidR="00824E72" w:rsidRPr="00DC6613" w:rsidRDefault="009F11CB" w:rsidP="00C4079F">
      <w:pPr>
        <w:pStyle w:val="Heading3"/>
      </w:pPr>
      <w:r w:rsidRPr="00DC6613">
        <w:t>Properly s</w:t>
      </w:r>
      <w:r w:rsidR="00E47E91" w:rsidRPr="00DC6613">
        <w:t xml:space="preserve">tore and dispose of materials in accordance with </w:t>
      </w:r>
      <w:r w:rsidR="00824E72" w:rsidRPr="00DC6613">
        <w:t xml:space="preserve">building owner </w:t>
      </w:r>
      <w:r w:rsidR="00E47E91" w:rsidRPr="00DC6613">
        <w:t>requirements</w:t>
      </w:r>
      <w:r w:rsidR="00824E72" w:rsidRPr="00DC6613">
        <w:t xml:space="preserve">, site conditions, and the requirements of </w:t>
      </w:r>
      <w:r w:rsidR="00E47E91" w:rsidRPr="00DC6613">
        <w:t>local jurisdiction</w:t>
      </w:r>
      <w:r w:rsidR="00D5522A" w:rsidRPr="00DC6613">
        <w:t>s.</w:t>
      </w:r>
    </w:p>
    <w:p w14:paraId="4F6653D8" w14:textId="2005D906" w:rsidR="0041128B" w:rsidRPr="00DC6613" w:rsidRDefault="0054155A" w:rsidP="00C4079F">
      <w:pPr>
        <w:pStyle w:val="Heading3"/>
      </w:pPr>
      <w:r w:rsidRPr="00DC6613">
        <w:t xml:space="preserve">All damaged </w:t>
      </w:r>
      <w:r w:rsidR="009F11CB" w:rsidRPr="00DC6613">
        <w:t xml:space="preserve">and deficient </w:t>
      </w:r>
      <w:r w:rsidRPr="00DC6613">
        <w:t>materials shall be removed from job site and replaced with new, suitable materials</w:t>
      </w:r>
      <w:r w:rsidR="009F11CB" w:rsidRPr="00DC6613">
        <w:t xml:space="preserve"> as specified</w:t>
      </w:r>
      <w:r w:rsidRPr="00DC6613">
        <w:t>.</w:t>
      </w:r>
    </w:p>
    <w:p w14:paraId="23AB5B6A" w14:textId="77777777" w:rsidR="0054155A" w:rsidRPr="00DC6613" w:rsidRDefault="00FF7EA1" w:rsidP="00C4079F">
      <w:pPr>
        <w:pStyle w:val="Heading2"/>
      </w:pPr>
      <w:r w:rsidRPr="00DC6613">
        <w:t>PERFORMANCE REQUIREMENTS</w:t>
      </w:r>
    </w:p>
    <w:p w14:paraId="7FDEB218" w14:textId="77777777" w:rsidR="007E4F93" w:rsidRPr="00DC6613" w:rsidRDefault="007E4F93" w:rsidP="00C4079F">
      <w:pPr>
        <w:pStyle w:val="Heading3"/>
      </w:pPr>
      <w:r w:rsidRPr="00DC6613">
        <w:t>MATERIAL PROPERTIES</w:t>
      </w:r>
    </w:p>
    <w:p w14:paraId="1D633297" w14:textId="77777777" w:rsidR="00FF7EA1" w:rsidRPr="00DC6613" w:rsidRDefault="00522A0A" w:rsidP="00C4079F">
      <w:pPr>
        <w:pStyle w:val="Heading4"/>
      </w:pPr>
      <w:r w:rsidRPr="00DC6613">
        <w:t>ICC-ES</w:t>
      </w:r>
      <w:r w:rsidR="00457F53" w:rsidRPr="00DC6613">
        <w:t xml:space="preserve">, </w:t>
      </w:r>
      <w:r w:rsidRPr="00DC6613">
        <w:t xml:space="preserve">AC29, Acceptance Criteria for Cold, Liquid-Applied, Below-Grade, Exterior Dampproofing and Waterproofing Materials: </w:t>
      </w:r>
      <w:r w:rsidR="00FF7EA1" w:rsidRPr="00DC6613">
        <w:t xml:space="preserve"> </w:t>
      </w:r>
    </w:p>
    <w:p w14:paraId="019885AE" w14:textId="7007B8CA" w:rsidR="00522A0A" w:rsidRPr="00DC6613" w:rsidRDefault="00522A0A" w:rsidP="00C4079F">
      <w:pPr>
        <w:pStyle w:val="Heading5"/>
      </w:pPr>
      <w:r w:rsidRPr="00DC6613">
        <w:t xml:space="preserve">Products shall be tested </w:t>
      </w:r>
      <w:r w:rsidR="00457F53" w:rsidRPr="00DC6613">
        <w:t xml:space="preserve">to meet or exceed </w:t>
      </w:r>
      <w:r w:rsidR="00142C75" w:rsidRPr="00DC6613">
        <w:t xml:space="preserve">properties required by </w:t>
      </w:r>
      <w:r w:rsidR="00457F53" w:rsidRPr="00DC6613">
        <w:t>ICC-ES AC29</w:t>
      </w:r>
      <w:r w:rsidR="00142C75" w:rsidRPr="00DC6613">
        <w:t>.</w:t>
      </w:r>
    </w:p>
    <w:p w14:paraId="534D07E0" w14:textId="77777777" w:rsidR="00142C75" w:rsidRPr="00DC6613" w:rsidRDefault="00142C75" w:rsidP="00C4079F">
      <w:pPr>
        <w:pStyle w:val="Heading4"/>
      </w:pPr>
      <w:r w:rsidRPr="00DC6613">
        <w:t xml:space="preserve">ASTM C836, Standard Specification for High Solids Content, Cold Liquid-Applied Elastomeric Waterproofing Membrane for Use with Separate </w:t>
      </w:r>
      <w:r w:rsidRPr="00DC6613">
        <w:lastRenderedPageBreak/>
        <w:t>Wearing Cours</w:t>
      </w:r>
      <w:r w:rsidR="000A6F76" w:rsidRPr="00DC6613">
        <w:t>e</w:t>
      </w:r>
      <w:r w:rsidRPr="00DC6613">
        <w:t>.</w:t>
      </w:r>
    </w:p>
    <w:p w14:paraId="4D3407E6" w14:textId="77777777" w:rsidR="00142C75" w:rsidRPr="00DC6613" w:rsidRDefault="00142C75" w:rsidP="00C4079F">
      <w:pPr>
        <w:pStyle w:val="Heading5"/>
      </w:pPr>
      <w:r w:rsidRPr="00DC6613">
        <w:t xml:space="preserve">Products shall be tested to meet or exceed specified properties. </w:t>
      </w:r>
    </w:p>
    <w:p w14:paraId="601FDA98" w14:textId="77777777" w:rsidR="007B79FE" w:rsidRPr="00DC6613" w:rsidRDefault="007E4F93" w:rsidP="00C4079F">
      <w:pPr>
        <w:pStyle w:val="Heading3"/>
        <w:rPr>
          <w:color w:val="0077C8"/>
        </w:rPr>
      </w:pPr>
      <w:r w:rsidRPr="00DC6613">
        <w:rPr>
          <w:color w:val="0077C8"/>
        </w:rPr>
        <w:t xml:space="preserve">WIND UPLIFT PERFORMANCE </w:t>
      </w:r>
    </w:p>
    <w:p w14:paraId="4111E378" w14:textId="77777777" w:rsidR="007E4F93" w:rsidRPr="00DC6613" w:rsidRDefault="007E4F93" w:rsidP="00C4079F">
      <w:pPr>
        <w:pStyle w:val="Heading4"/>
      </w:pPr>
      <w:r w:rsidRPr="00DC6613">
        <w:t xml:space="preserve">Performance testing shall be in accordance with ANSI/FM 4474.  </w:t>
      </w:r>
    </w:p>
    <w:p w14:paraId="66503BCC" w14:textId="77777777" w:rsidR="007E4F93" w:rsidRPr="00DC6613" w:rsidRDefault="007E4F93" w:rsidP="00C4079F">
      <w:pPr>
        <w:pStyle w:val="Heading4"/>
      </w:pPr>
      <w:r w:rsidRPr="00DC6613">
        <w:t xml:space="preserve">System Design Pressures: Calculated in accordance with ASCE 7, or applicable standard, for the specified roof system </w:t>
      </w:r>
      <w:r w:rsidR="009F11CB" w:rsidRPr="00DC6613">
        <w:t xml:space="preserve">securement </w:t>
      </w:r>
      <w:r w:rsidRPr="00DC6613">
        <w:t>requirements.</w:t>
      </w:r>
    </w:p>
    <w:p w14:paraId="2F12ECB5" w14:textId="5AE829D9" w:rsidR="007E4F93" w:rsidRPr="00DC6613" w:rsidRDefault="007E4F93" w:rsidP="00C4079F">
      <w:pPr>
        <w:pStyle w:val="Heading3"/>
        <w:rPr>
          <w:color w:val="0077C8"/>
        </w:rPr>
      </w:pPr>
      <w:r w:rsidRPr="00DC6613">
        <w:rPr>
          <w:color w:val="0077C8"/>
        </w:rPr>
        <w:t>FIRE CLASSIFICATION:</w:t>
      </w:r>
    </w:p>
    <w:p w14:paraId="040FAF4E" w14:textId="293E71A6" w:rsidR="007E4F93" w:rsidRPr="00DC6613" w:rsidRDefault="009F11CB" w:rsidP="00C4079F">
      <w:pPr>
        <w:pStyle w:val="Heading4"/>
      </w:pPr>
      <w:r w:rsidRPr="00DC6613">
        <w:t>A</w:t>
      </w:r>
      <w:r w:rsidR="00EA2B18" w:rsidRPr="00DC6613">
        <w:t xml:space="preserve">ssembly </w:t>
      </w:r>
      <w:r w:rsidR="007E4F93" w:rsidRPr="00DC6613">
        <w:t>shall comply with UL</w:t>
      </w:r>
      <w:r w:rsidR="00EA2B18" w:rsidRPr="00DC6613">
        <w:t xml:space="preserve"> </w:t>
      </w:r>
      <w:r w:rsidR="007E4F93" w:rsidRPr="00DC6613">
        <w:t>790, as listed with Underwriters Laboratory.</w:t>
      </w:r>
    </w:p>
    <w:p w14:paraId="64889A66" w14:textId="140372A0" w:rsidR="00064836" w:rsidRPr="00DC6613" w:rsidRDefault="007E4F93" w:rsidP="00C4079F">
      <w:pPr>
        <w:pStyle w:val="Heading5"/>
      </w:pPr>
      <w:r w:rsidRPr="00DC6613">
        <w:t xml:space="preserve">Meets requirements of UL Class </w:t>
      </w:r>
      <w:r w:rsidR="005B458E" w:rsidRPr="00DC6613">
        <w:rPr>
          <w:color w:val="0077C8"/>
        </w:rPr>
        <w:t>[</w:t>
      </w:r>
      <w:r w:rsidRPr="00DC6613">
        <w:rPr>
          <w:color w:val="0077C8"/>
        </w:rPr>
        <w:t>A</w:t>
      </w:r>
      <w:r w:rsidR="005B458E" w:rsidRPr="00DC6613">
        <w:rPr>
          <w:color w:val="0077C8"/>
        </w:rPr>
        <w:t>][B][C]</w:t>
      </w:r>
      <w:r w:rsidR="00EA2B18" w:rsidRPr="00DC6613">
        <w:t>.</w:t>
      </w:r>
    </w:p>
    <w:p w14:paraId="67983689" w14:textId="77777777" w:rsidR="0041128B" w:rsidRPr="00DC6613" w:rsidRDefault="00FF7EA1" w:rsidP="00C4079F">
      <w:pPr>
        <w:pStyle w:val="Heading2"/>
      </w:pPr>
      <w:r w:rsidRPr="00DC6613">
        <w:t>SITE CONDITIONS</w:t>
      </w:r>
    </w:p>
    <w:p w14:paraId="55710CCC" w14:textId="7D230518" w:rsidR="0054155A" w:rsidRPr="00DC6613" w:rsidRDefault="0054155A" w:rsidP="00C4079F">
      <w:pPr>
        <w:pStyle w:val="Heading3"/>
      </w:pPr>
      <w:r w:rsidRPr="00DC6613">
        <w:t>SAFETY:</w:t>
      </w:r>
    </w:p>
    <w:p w14:paraId="6D04BE94" w14:textId="6AE581E7" w:rsidR="0054155A" w:rsidRPr="00DC6613" w:rsidRDefault="0054155A" w:rsidP="00C4079F">
      <w:pPr>
        <w:pStyle w:val="Heading4"/>
      </w:pPr>
      <w:r w:rsidRPr="00DC6613">
        <w:t xml:space="preserve">The contractor shall be responsible for complying with all project-related </w:t>
      </w:r>
      <w:r w:rsidR="00D22032" w:rsidRPr="00DC6613">
        <w:t xml:space="preserve">health, </w:t>
      </w:r>
      <w:r w:rsidR="005B458E" w:rsidRPr="00DC6613">
        <w:t>safety,</w:t>
      </w:r>
      <w:r w:rsidRPr="00DC6613">
        <w:t xml:space="preserve"> and environmenta</w:t>
      </w:r>
      <w:r w:rsidR="00D868BA" w:rsidRPr="00DC6613">
        <w:t>l requirements.</w:t>
      </w:r>
    </w:p>
    <w:p w14:paraId="6A10371D" w14:textId="77777777" w:rsidR="0054155A" w:rsidRPr="00DC6613" w:rsidRDefault="0054155A" w:rsidP="00C4079F">
      <w:pPr>
        <w:pStyle w:val="Heading4"/>
      </w:pPr>
      <w:r w:rsidRPr="00DC6613">
        <w:t>The contractor shall refer to product Safety Data Sheets (</w:t>
      </w:r>
      <w:r w:rsidR="00D05341" w:rsidRPr="00DC6613">
        <w:t>S</w:t>
      </w:r>
      <w:r w:rsidRPr="00DC6613">
        <w:t>DS) for health, safety, and environment related hazards, and take all necessary measures and precautions to comply wi</w:t>
      </w:r>
      <w:r w:rsidR="00D868BA" w:rsidRPr="00DC6613">
        <w:t>th exposure requirements.</w:t>
      </w:r>
    </w:p>
    <w:p w14:paraId="0B1F3D6A" w14:textId="77777777" w:rsidR="0054155A" w:rsidRPr="00DC6613" w:rsidRDefault="0054155A" w:rsidP="00C4079F">
      <w:pPr>
        <w:pStyle w:val="Heading3"/>
      </w:pPr>
      <w:r w:rsidRPr="00DC6613">
        <w:t>ENVIRONMENTAL CONDITIONS:</w:t>
      </w:r>
    </w:p>
    <w:p w14:paraId="4883B1DF" w14:textId="77777777" w:rsidR="005E089B" w:rsidRPr="00DC6613" w:rsidRDefault="0054155A" w:rsidP="00C4079F">
      <w:pPr>
        <w:pStyle w:val="Heading4"/>
      </w:pPr>
      <w:r w:rsidRPr="00DC6613">
        <w:t>Monitor substrate and material temperature, as well as all environmental conditions such as ambient temperature, moisture, sun, cloud cov</w:t>
      </w:r>
      <w:r w:rsidR="00D868BA" w:rsidRPr="00DC6613">
        <w:t>er, wind, humidity, and shade.</w:t>
      </w:r>
    </w:p>
    <w:p w14:paraId="7F4B91D9" w14:textId="77777777" w:rsidR="0054155A" w:rsidRPr="00DC6613" w:rsidRDefault="0054155A" w:rsidP="00C4079F">
      <w:pPr>
        <w:pStyle w:val="Heading4"/>
      </w:pPr>
      <w:r w:rsidRPr="00DC6613">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sidRPr="00DC6613">
        <w:t xml:space="preserve"> achieve the specified results.</w:t>
      </w:r>
    </w:p>
    <w:p w14:paraId="112729DF" w14:textId="77777777" w:rsidR="0054155A" w:rsidRPr="00DC6613" w:rsidRDefault="0054155A" w:rsidP="00C4079F">
      <w:pPr>
        <w:pStyle w:val="Heading4"/>
      </w:pPr>
      <w:r w:rsidRPr="00DC6613">
        <w:t>Precipitation and dew point:  Monitor weather to ensure the project environment is dry before, and will remain dry during</w:t>
      </w:r>
      <w:r w:rsidR="00D22032" w:rsidRPr="00DC6613">
        <w:t>,</w:t>
      </w:r>
      <w:r w:rsidRPr="00DC6613">
        <w:t xml:space="preserve"> the application of </w:t>
      </w:r>
      <w:r w:rsidR="00A61C2D" w:rsidRPr="00DC6613">
        <w:t>the specified</w:t>
      </w:r>
      <w:r w:rsidR="009F11CB" w:rsidRPr="00DC6613">
        <w:t xml:space="preserve"> materials. </w:t>
      </w:r>
      <w:r w:rsidRPr="00DC6613">
        <w:t>Ensure all materials and substrates remain above the dew point temperature as required to prevent condensatio</w:t>
      </w:r>
      <w:r w:rsidR="00D868BA" w:rsidRPr="00DC6613">
        <w:t>n and maintain</w:t>
      </w:r>
      <w:r w:rsidR="009F11CB" w:rsidRPr="00DC6613">
        <w:t xml:space="preserve"> acceptable substrate </w:t>
      </w:r>
      <w:r w:rsidR="00D868BA" w:rsidRPr="00DC6613">
        <w:t>conditions.</w:t>
      </w:r>
    </w:p>
    <w:p w14:paraId="4B4D2499" w14:textId="445A9B21" w:rsidR="00B96B87" w:rsidRPr="00DC6613" w:rsidRDefault="00691D42" w:rsidP="00C4079F">
      <w:pPr>
        <w:pStyle w:val="Heading4"/>
      </w:pPr>
      <w:r w:rsidRPr="00DC6613">
        <w:t xml:space="preserve">Ambient temperature should be </w:t>
      </w:r>
      <w:r w:rsidR="00457F53" w:rsidRPr="00DC6613">
        <w:t>35</w:t>
      </w:r>
      <w:r w:rsidRPr="00DC6613">
        <w:t>°F (</w:t>
      </w:r>
      <w:r w:rsidR="00457F53" w:rsidRPr="00DC6613">
        <w:t>2</w:t>
      </w:r>
      <w:r w:rsidRPr="00DC6613">
        <w:t xml:space="preserve">°C), and </w:t>
      </w:r>
      <w:r w:rsidR="00906F15" w:rsidRPr="00DC6613">
        <w:t xml:space="preserve">well </w:t>
      </w:r>
      <w:r w:rsidRPr="00DC6613">
        <w:t xml:space="preserve">above the dew point temperature, with no </w:t>
      </w:r>
      <w:r w:rsidR="002B065E" w:rsidRPr="00DC6613">
        <w:t xml:space="preserve">water, </w:t>
      </w:r>
      <w:r w:rsidR="005B458E" w:rsidRPr="00DC6613">
        <w:t>dew,</w:t>
      </w:r>
      <w:r w:rsidR="00457F53" w:rsidRPr="00DC6613">
        <w:t xml:space="preserve"> or </w:t>
      </w:r>
      <w:r w:rsidRPr="00DC6613">
        <w:t>condensation present</w:t>
      </w:r>
      <w:r w:rsidR="00457F53" w:rsidRPr="00DC6613">
        <w:t xml:space="preserve"> on surfaces</w:t>
      </w:r>
      <w:r w:rsidR="00D868BA" w:rsidRPr="00DC6613">
        <w:t>.</w:t>
      </w:r>
    </w:p>
    <w:p w14:paraId="6981EB74" w14:textId="77777777" w:rsidR="009E3362" w:rsidRPr="00DC6613" w:rsidRDefault="009E3362" w:rsidP="00C4079F">
      <w:pPr>
        <w:pStyle w:val="Heading2"/>
      </w:pPr>
      <w:r w:rsidRPr="00DC6613">
        <w:t>WA</w:t>
      </w:r>
      <w:r w:rsidR="0054155A" w:rsidRPr="00DC6613">
        <w:t>RRANTY</w:t>
      </w:r>
    </w:p>
    <w:p w14:paraId="0C391547" w14:textId="1CB7ACDE" w:rsidR="0041128B" w:rsidRPr="00DC6613" w:rsidRDefault="009E3362" w:rsidP="00C4079F">
      <w:pPr>
        <w:pStyle w:val="Heading3"/>
      </w:pPr>
      <w:r w:rsidRPr="00DC6613">
        <w:t>M</w:t>
      </w:r>
      <w:r w:rsidR="0054155A" w:rsidRPr="00DC6613">
        <w:t>anufacturer's</w:t>
      </w:r>
      <w:r w:rsidR="00BA2560" w:rsidRPr="00DC6613">
        <w:t xml:space="preserve"> </w:t>
      </w:r>
      <w:r w:rsidR="0054155A" w:rsidRPr="00DC6613">
        <w:t xml:space="preserve">Warranty.  The manufacturer shall provide the owner with the manufacturer’s </w:t>
      </w:r>
      <w:r w:rsidR="00EB1ED3" w:rsidRPr="00DC6613">
        <w:rPr>
          <w:color w:val="0077C8"/>
        </w:rPr>
        <w:t>[</w:t>
      </w:r>
      <w:r w:rsidR="00A91050" w:rsidRPr="00DC6613">
        <w:rPr>
          <w:color w:val="0077C8"/>
        </w:rPr>
        <w:t>standard</w:t>
      </w:r>
      <w:r w:rsidR="00EB1ED3" w:rsidRPr="00DC6613">
        <w:rPr>
          <w:color w:val="0077C8"/>
        </w:rPr>
        <w:t xml:space="preserve">][platinum], </w:t>
      </w:r>
      <w:r w:rsidR="00457F53" w:rsidRPr="00DC6613">
        <w:t xml:space="preserve">waterproofing </w:t>
      </w:r>
      <w:r w:rsidR="0054155A" w:rsidRPr="00DC6613">
        <w:t>warranty for</w:t>
      </w:r>
      <w:r w:rsidR="00457F53" w:rsidRPr="00DC6613">
        <w:t xml:space="preserve"> </w:t>
      </w:r>
      <w:r w:rsidR="00F95B4D" w:rsidRPr="00DC6613">
        <w:rPr>
          <w:color w:val="0077C8"/>
        </w:rPr>
        <w:t>[</w:t>
      </w:r>
      <w:r w:rsidR="00457F53" w:rsidRPr="00DC6613">
        <w:rPr>
          <w:color w:val="0077C8"/>
        </w:rPr>
        <w:t>5</w:t>
      </w:r>
      <w:r w:rsidR="00F95B4D" w:rsidRPr="00DC6613">
        <w:rPr>
          <w:color w:val="0077C8"/>
        </w:rPr>
        <w:t>][1</w:t>
      </w:r>
      <w:r w:rsidR="00457F53" w:rsidRPr="00DC6613">
        <w:rPr>
          <w:color w:val="0077C8"/>
        </w:rPr>
        <w:t>0</w:t>
      </w:r>
      <w:r w:rsidR="00F95B4D" w:rsidRPr="00DC6613">
        <w:rPr>
          <w:color w:val="0077C8"/>
        </w:rPr>
        <w:t>]</w:t>
      </w:r>
      <w:r w:rsidR="00A91050" w:rsidRPr="00DC6613">
        <w:rPr>
          <w:color w:val="0077C8"/>
        </w:rPr>
        <w:t xml:space="preserve">20][30] </w:t>
      </w:r>
      <w:r w:rsidR="0054155A" w:rsidRPr="00DC6613">
        <w:t>years from the date the warranty is issued.</w:t>
      </w:r>
    </w:p>
    <w:p w14:paraId="5094EED6" w14:textId="71AA56BD" w:rsidR="00FF05CD" w:rsidRPr="00DC6613" w:rsidRDefault="0054155A" w:rsidP="00C4079F">
      <w:pPr>
        <w:pStyle w:val="Heading1"/>
      </w:pPr>
      <w:r w:rsidRPr="00DC6613">
        <w:t>PRODUCTS</w:t>
      </w:r>
    </w:p>
    <w:p w14:paraId="7C9B55F7" w14:textId="77777777" w:rsidR="00FF05CD" w:rsidRPr="00DC6613" w:rsidRDefault="00FF05CD" w:rsidP="00C4079F">
      <w:pPr>
        <w:pStyle w:val="Heading2"/>
      </w:pPr>
      <w:r w:rsidRPr="00DC6613">
        <w:t>MANUFACTURER</w:t>
      </w:r>
    </w:p>
    <w:p w14:paraId="6E3DD6D8" w14:textId="77777777" w:rsidR="00FF05CD" w:rsidRPr="00DC6613" w:rsidRDefault="00FF05CD" w:rsidP="00C4079F">
      <w:pPr>
        <w:pStyle w:val="Heading3"/>
      </w:pPr>
      <w:r w:rsidRPr="00DC6613">
        <w:t>SINGLE SOURCE MANUFACTURER: All</w:t>
      </w:r>
      <w:r w:rsidR="002661BA" w:rsidRPr="00DC6613">
        <w:t xml:space="preserve"> waterproofing </w:t>
      </w:r>
      <w:r w:rsidRPr="00DC6613">
        <w:t xml:space="preserve">materials shall be </w:t>
      </w:r>
      <w:r w:rsidR="009F11CB" w:rsidRPr="00DC6613">
        <w:t xml:space="preserve">provided </w:t>
      </w:r>
      <w:r w:rsidRPr="00DC6613">
        <w:t xml:space="preserve">by a single </w:t>
      </w:r>
      <w:r w:rsidR="009F11CB" w:rsidRPr="00DC6613">
        <w:t xml:space="preserve">material </w:t>
      </w:r>
      <w:r w:rsidRPr="00DC6613">
        <w:t>supplier</w:t>
      </w:r>
      <w:r w:rsidR="002661BA" w:rsidRPr="00DC6613">
        <w:t>.</w:t>
      </w:r>
      <w:r w:rsidRPr="00DC6613">
        <w:t xml:space="preserve"> </w:t>
      </w:r>
    </w:p>
    <w:p w14:paraId="55680EE2" w14:textId="77777777" w:rsidR="00FF05CD" w:rsidRPr="00DC6613" w:rsidRDefault="00FF05CD" w:rsidP="00C4079F">
      <w:pPr>
        <w:pStyle w:val="Heading4"/>
      </w:pPr>
      <w:r w:rsidRPr="00DC6613">
        <w:t>Comply with the manufacturer’s requirements as necessary to provide the specified warranty.</w:t>
      </w:r>
    </w:p>
    <w:p w14:paraId="140FDC08" w14:textId="77777777" w:rsidR="00FF05CD" w:rsidRPr="00DC6613" w:rsidRDefault="00FF05CD" w:rsidP="00C4079F">
      <w:pPr>
        <w:pStyle w:val="Heading3"/>
      </w:pPr>
      <w:r w:rsidRPr="00DC6613">
        <w:lastRenderedPageBreak/>
        <w:t>ACCEPTABLE MANUFACTURER</w:t>
      </w:r>
      <w:r w:rsidR="009F11CB" w:rsidRPr="00DC6613">
        <w:t>S</w:t>
      </w:r>
      <w:r w:rsidRPr="00DC6613">
        <w:t xml:space="preserve">: </w:t>
      </w:r>
    </w:p>
    <w:p w14:paraId="3F78CFE9" w14:textId="77777777" w:rsidR="00FF05CD" w:rsidRPr="00DC6613" w:rsidRDefault="00FF05CD" w:rsidP="00C4079F">
      <w:pPr>
        <w:pStyle w:val="Heading4"/>
        <w:rPr>
          <w:color w:val="0077C8"/>
        </w:rPr>
      </w:pPr>
      <w:r w:rsidRPr="00DC6613">
        <w:t xml:space="preserve">SOPREMA, located at: 310 Quadral Drive, Wadsworth, OH 44281; Tel: 800-356-3521; Tel: 330-334-0066; Website: </w:t>
      </w:r>
      <w:r w:rsidRPr="00DC6613">
        <w:rPr>
          <w:color w:val="0077C8"/>
        </w:rPr>
        <w:t>www.soprema.us.</w:t>
      </w:r>
    </w:p>
    <w:p w14:paraId="18CCEF8B" w14:textId="77777777" w:rsidR="009F11CB" w:rsidRPr="00DC6613" w:rsidRDefault="009F11CB" w:rsidP="00C4079F">
      <w:pPr>
        <w:pStyle w:val="Heading4"/>
        <w:rPr>
          <w:color w:val="0077C8"/>
        </w:rPr>
      </w:pPr>
      <w:r w:rsidRPr="00DC6613">
        <w:rPr>
          <w:color w:val="0077C8"/>
        </w:rPr>
        <w:t>CHEMLINK, located at: 353 E. Lyons Street, Schoolcraft, MI 49087; Tel: 800-826-1681; Tel: 269-679-4440; Website: www.Chemlink.com</w:t>
      </w:r>
    </w:p>
    <w:p w14:paraId="09D590D4" w14:textId="7B93C5BA" w:rsidR="00FF05CD" w:rsidRPr="00DC6613" w:rsidRDefault="00FF05CD" w:rsidP="00C4079F">
      <w:pPr>
        <w:pStyle w:val="Heading4"/>
        <w:rPr>
          <w:color w:val="0077C8"/>
        </w:rPr>
      </w:pPr>
      <w:r w:rsidRPr="00DC6613">
        <w:rPr>
          <w:color w:val="0077C8"/>
        </w:rPr>
        <w:t xml:space="preserve">Acceptable alternate manufacturers:  _________________________ </w:t>
      </w:r>
    </w:p>
    <w:p w14:paraId="6121BB87" w14:textId="77777777" w:rsidR="005A45B3" w:rsidRPr="00DC6613" w:rsidRDefault="00EC468C" w:rsidP="00C4079F">
      <w:pPr>
        <w:pStyle w:val="Heading2"/>
      </w:pPr>
      <w:r w:rsidRPr="00DC6613">
        <w:t>COLD</w:t>
      </w:r>
      <w:r w:rsidR="003734B2" w:rsidRPr="00DC6613">
        <w:t>-APPLIED</w:t>
      </w:r>
      <w:r w:rsidR="002661BA" w:rsidRPr="00DC6613">
        <w:t xml:space="preserve"> WATERPROOFING</w:t>
      </w:r>
    </w:p>
    <w:p w14:paraId="662411D1" w14:textId="2211B774" w:rsidR="001A7820" w:rsidRPr="00DC6613" w:rsidRDefault="001A7820" w:rsidP="00C4079F">
      <w:pPr>
        <w:pStyle w:val="Heading3"/>
      </w:pPr>
      <w:r w:rsidRPr="00DC6613">
        <w:t>WATERPROOFING:</w:t>
      </w:r>
    </w:p>
    <w:p w14:paraId="10CC6EB9" w14:textId="77923BB6" w:rsidR="00FF05CD" w:rsidRPr="00DC6613" w:rsidRDefault="002661BA" w:rsidP="00C4079F">
      <w:pPr>
        <w:pStyle w:val="Heading4"/>
      </w:pPr>
      <w:r w:rsidRPr="00DC6613">
        <w:t xml:space="preserve">Single-component, </w:t>
      </w:r>
      <w:r w:rsidR="00EC468C" w:rsidRPr="00DC6613">
        <w:t>cold</w:t>
      </w:r>
      <w:r w:rsidRPr="00DC6613">
        <w:t>-applied, moisture curing elastomeric waterproofing</w:t>
      </w:r>
      <w:r w:rsidR="001A7820" w:rsidRPr="00DC6613">
        <w:t>, brush, roller or squeegee grade, 5 gal pails.</w:t>
      </w:r>
    </w:p>
    <w:p w14:paraId="0DC062FC" w14:textId="77777777" w:rsidR="00C46D0E" w:rsidRPr="00DC6613" w:rsidRDefault="00FF05CD" w:rsidP="00C4079F">
      <w:pPr>
        <w:pStyle w:val="Heading5"/>
        <w:rPr>
          <w:color w:val="0077C8"/>
        </w:rPr>
      </w:pPr>
      <w:r w:rsidRPr="00DC6613">
        <w:rPr>
          <w:color w:val="0077C8"/>
        </w:rPr>
        <w:t xml:space="preserve">SOPREMA </w:t>
      </w:r>
      <w:r w:rsidR="002661BA" w:rsidRPr="00DC6613">
        <w:rPr>
          <w:color w:val="0077C8"/>
        </w:rPr>
        <w:t>COLPHENE LM BARR</w:t>
      </w:r>
    </w:p>
    <w:p w14:paraId="28A224BB" w14:textId="7FB1D1DD" w:rsidR="00FF05CD" w:rsidRPr="00DC6613" w:rsidRDefault="00C46D0E" w:rsidP="00C4079F">
      <w:pPr>
        <w:pStyle w:val="Heading6"/>
      </w:pPr>
      <w:r w:rsidRPr="00DC6613">
        <w:t>Grade/Type: B</w:t>
      </w:r>
      <w:r w:rsidR="001A7820" w:rsidRPr="00DC6613">
        <w:t xml:space="preserve">rush, </w:t>
      </w:r>
      <w:r w:rsidR="005B458E" w:rsidRPr="00DC6613">
        <w:t>roller,</w:t>
      </w:r>
      <w:r w:rsidRPr="00DC6613">
        <w:t xml:space="preserve"> or</w:t>
      </w:r>
      <w:r w:rsidR="001A7820" w:rsidRPr="00DC6613">
        <w:t xml:space="preserve"> squeegee grade</w:t>
      </w:r>
      <w:r w:rsidRPr="00DC6613">
        <w:t>.</w:t>
      </w:r>
      <w:r w:rsidR="0028366A" w:rsidRPr="00DC6613">
        <w:t xml:space="preserve"> </w:t>
      </w:r>
    </w:p>
    <w:p w14:paraId="6F67E2D6" w14:textId="77777777" w:rsidR="00522A0A" w:rsidRPr="00DC6613" w:rsidRDefault="00522A0A" w:rsidP="00C4079F">
      <w:pPr>
        <w:pStyle w:val="Heading6"/>
      </w:pPr>
      <w:r w:rsidRPr="00DC6613">
        <w:t>Viscosity, cP @ 73°F (23°C)</w:t>
      </w:r>
      <w:r w:rsidR="00FA429D" w:rsidRPr="00DC6613">
        <w:t>,</w:t>
      </w:r>
      <w:r w:rsidRPr="00DC6613">
        <w:t xml:space="preserve"> </w:t>
      </w:r>
      <w:r w:rsidR="003B3CBD" w:rsidRPr="00DC6613">
        <w:t xml:space="preserve">per </w:t>
      </w:r>
      <w:r w:rsidRPr="00DC6613">
        <w:t>ASTM</w:t>
      </w:r>
      <w:r w:rsidR="003734B2" w:rsidRPr="00DC6613">
        <w:t xml:space="preserve"> D2983</w:t>
      </w:r>
      <w:r w:rsidR="001A7820" w:rsidRPr="00DC6613">
        <w:t xml:space="preserve">: </w:t>
      </w:r>
      <w:r w:rsidR="003734B2" w:rsidRPr="00DC6613">
        <w:t>275,000</w:t>
      </w:r>
      <w:r w:rsidR="001A7820" w:rsidRPr="00DC6613">
        <w:t xml:space="preserve"> </w:t>
      </w:r>
      <w:r w:rsidRPr="00DC6613">
        <w:t xml:space="preserve">  </w:t>
      </w:r>
    </w:p>
    <w:p w14:paraId="7F7621D3" w14:textId="77777777" w:rsidR="003734B2" w:rsidRPr="00DC6613" w:rsidRDefault="003734B2" w:rsidP="00C4079F">
      <w:pPr>
        <w:pStyle w:val="Heading6"/>
      </w:pPr>
      <w:r w:rsidRPr="00DC6613">
        <w:t>Density, lbs/gal (g/mL)</w:t>
      </w:r>
      <w:r w:rsidR="00FA429D" w:rsidRPr="00DC6613">
        <w:t xml:space="preserve">, </w:t>
      </w:r>
      <w:r w:rsidR="003B3CBD" w:rsidRPr="00DC6613">
        <w:t xml:space="preserve">per </w:t>
      </w:r>
      <w:r w:rsidRPr="00DC6613">
        <w:t>ASTM D1475:</w:t>
      </w:r>
      <w:r w:rsidR="001A7820" w:rsidRPr="00DC6613">
        <w:t xml:space="preserve"> </w:t>
      </w:r>
      <w:r w:rsidRPr="00DC6613">
        <w:t xml:space="preserve">10.9 (1.31)   </w:t>
      </w:r>
    </w:p>
    <w:p w14:paraId="71FCA60B" w14:textId="7139AA9B" w:rsidR="003734B2" w:rsidRPr="00DC6613" w:rsidRDefault="003734B2" w:rsidP="00C4079F">
      <w:pPr>
        <w:pStyle w:val="Heading6"/>
      </w:pPr>
      <w:r w:rsidRPr="00DC6613">
        <w:t>Tack-free time, minutes</w:t>
      </w:r>
      <w:r w:rsidR="001A7820" w:rsidRPr="00DC6613">
        <w:t xml:space="preserve">:  </w:t>
      </w:r>
      <w:r w:rsidRPr="00DC6613">
        <w:t>60</w:t>
      </w:r>
    </w:p>
    <w:p w14:paraId="047AE0B9" w14:textId="77777777" w:rsidR="003734B2" w:rsidRPr="00DC6613" w:rsidRDefault="003734B2" w:rsidP="00C4079F">
      <w:pPr>
        <w:pStyle w:val="Heading6"/>
      </w:pPr>
      <w:r w:rsidRPr="00DC6613">
        <w:t>Shore A hardness</w:t>
      </w:r>
      <w:r w:rsidR="00FA429D" w:rsidRPr="00DC6613">
        <w:t>,</w:t>
      </w:r>
      <w:r w:rsidRPr="00DC6613">
        <w:t xml:space="preserve"> </w:t>
      </w:r>
      <w:r w:rsidR="003B3CBD" w:rsidRPr="00DC6613">
        <w:t xml:space="preserve">per </w:t>
      </w:r>
      <w:r w:rsidRPr="00DC6613">
        <w:t>ASTM C836 (ASTM D2240)</w:t>
      </w:r>
      <w:r w:rsidR="001A7820" w:rsidRPr="00DC6613">
        <w:t xml:space="preserve">:  </w:t>
      </w:r>
      <w:r w:rsidR="00142C75" w:rsidRPr="00DC6613">
        <w:t>57</w:t>
      </w:r>
      <w:r w:rsidRPr="00DC6613">
        <w:t xml:space="preserve">   </w:t>
      </w:r>
    </w:p>
    <w:p w14:paraId="790BBBE5" w14:textId="36C02941" w:rsidR="00FA429D" w:rsidRPr="00DC6613" w:rsidRDefault="00142C75" w:rsidP="00C4079F">
      <w:pPr>
        <w:pStyle w:val="Heading6"/>
      </w:pPr>
      <w:r w:rsidRPr="00DC6613">
        <w:t>Weight loss</w:t>
      </w:r>
      <w:r w:rsidR="00FA429D" w:rsidRPr="00DC6613">
        <w:t>, less than 20%,</w:t>
      </w:r>
      <w:r w:rsidRPr="00DC6613">
        <w:t xml:space="preserve"> </w:t>
      </w:r>
      <w:r w:rsidR="003B3CBD" w:rsidRPr="00DC6613">
        <w:t xml:space="preserve">per </w:t>
      </w:r>
      <w:r w:rsidRPr="00DC6613">
        <w:t>ASTM C836 (ASTM C1250)</w:t>
      </w:r>
      <w:r w:rsidR="001A7820" w:rsidRPr="00DC6613">
        <w:t xml:space="preserve">: </w:t>
      </w:r>
      <w:r w:rsidR="00FA429D" w:rsidRPr="00DC6613">
        <w:t>Pass</w:t>
      </w:r>
    </w:p>
    <w:p w14:paraId="52344437" w14:textId="760ADEFF" w:rsidR="00FA429D" w:rsidRPr="00DC6613" w:rsidRDefault="00FA429D" w:rsidP="00C4079F">
      <w:pPr>
        <w:pStyle w:val="Heading6"/>
      </w:pPr>
      <w:r w:rsidRPr="00DC6613">
        <w:t>Water vapor transmission, perm (ng/s</w:t>
      </w:r>
      <w:r w:rsidRPr="00DC6613">
        <w:rPr>
          <w:vertAlign w:val="superscript"/>
        </w:rPr>
        <w:t>.</w:t>
      </w:r>
      <w:r w:rsidRPr="00DC6613">
        <w:t>m</w:t>
      </w:r>
      <w:r w:rsidRPr="00DC6613">
        <w:rPr>
          <w:vertAlign w:val="superscript"/>
        </w:rPr>
        <w:t>2.</w:t>
      </w:r>
      <w:r w:rsidRPr="00DC6613">
        <w:t xml:space="preserve">Pa), </w:t>
      </w:r>
      <w:r w:rsidR="003B3CBD" w:rsidRPr="00DC6613">
        <w:t xml:space="preserve">per </w:t>
      </w:r>
      <w:r w:rsidR="00F5655D" w:rsidRPr="00DC6613">
        <w:t>ASTM C836 (</w:t>
      </w:r>
      <w:r w:rsidRPr="00DC6613">
        <w:t>ASTM E96 (Method B)</w:t>
      </w:r>
      <w:r w:rsidR="00F5655D" w:rsidRPr="00DC6613">
        <w:t>)</w:t>
      </w:r>
      <w:r w:rsidR="001A7820" w:rsidRPr="00DC6613">
        <w:t xml:space="preserve">:  </w:t>
      </w:r>
      <w:r w:rsidR="00F5655D" w:rsidRPr="00DC6613">
        <w:t>0.1 (5.7)</w:t>
      </w:r>
    </w:p>
    <w:p w14:paraId="3A29CDEB" w14:textId="13D47FE2" w:rsidR="003B3CBD" w:rsidRPr="00DC6613" w:rsidRDefault="00F5655D" w:rsidP="00C4079F">
      <w:pPr>
        <w:pStyle w:val="Heading6"/>
      </w:pPr>
      <w:r w:rsidRPr="00DC6613">
        <w:t xml:space="preserve">Film thickness, vertical, ≥ 60 mils+/-5 mils, </w:t>
      </w:r>
      <w:r w:rsidR="003B3CBD" w:rsidRPr="00DC6613">
        <w:t xml:space="preserve">per </w:t>
      </w:r>
      <w:r w:rsidRPr="00DC6613">
        <w:t>ASTM C836</w:t>
      </w:r>
      <w:r w:rsidR="003B3CBD" w:rsidRPr="00DC6613">
        <w:t xml:space="preserve"> (ASTM C1375)</w:t>
      </w:r>
      <w:r w:rsidR="001A7820" w:rsidRPr="00DC6613">
        <w:t xml:space="preserve">:  </w:t>
      </w:r>
      <w:r w:rsidR="003B3CBD" w:rsidRPr="00DC6613">
        <w:t>Pass</w:t>
      </w:r>
    </w:p>
    <w:p w14:paraId="70CD8556" w14:textId="1325FA02" w:rsidR="001000C0" w:rsidRPr="00DC6613" w:rsidRDefault="001000C0" w:rsidP="00C4079F">
      <w:pPr>
        <w:pStyle w:val="Heading6"/>
      </w:pPr>
      <w:r w:rsidRPr="00DC6613">
        <w:t>Adhesion in peel after water immersion, ≥ 1.0 lbf/in per ASTM C836 (ASTM C794)</w:t>
      </w:r>
      <w:r w:rsidR="001A7820" w:rsidRPr="00DC6613">
        <w:t xml:space="preserve">: </w:t>
      </w:r>
      <w:r w:rsidRPr="00DC6613">
        <w:t>Pass</w:t>
      </w:r>
    </w:p>
    <w:p w14:paraId="178133B3" w14:textId="32EE8AC2" w:rsidR="001000C0" w:rsidRPr="00DC6613" w:rsidRDefault="001000C0" w:rsidP="00C4079F">
      <w:pPr>
        <w:pStyle w:val="Heading6"/>
      </w:pPr>
      <w:r w:rsidRPr="00DC6613">
        <w:t>Low temperature crack bridging, no cracking, pass/fail per ASTM C836 (ASTM C1305)</w:t>
      </w:r>
      <w:r w:rsidR="001A7820" w:rsidRPr="00DC6613">
        <w:t xml:space="preserve">: </w:t>
      </w:r>
      <w:r w:rsidRPr="00DC6613">
        <w:t>Pas</w:t>
      </w:r>
      <w:r w:rsidR="005B458E" w:rsidRPr="00DC6613">
        <w:t>s</w:t>
      </w:r>
    </w:p>
    <w:p w14:paraId="52A90C74" w14:textId="6FE09E34" w:rsidR="001000C0" w:rsidRPr="00DC6613" w:rsidRDefault="001000C0" w:rsidP="00C4079F">
      <w:pPr>
        <w:pStyle w:val="Heading6"/>
      </w:pPr>
      <w:r w:rsidRPr="00DC6613">
        <w:t>Extensibility after heat aging, no cracking, pass/fail per ASTM C836 (ASTM C1522)</w:t>
      </w:r>
      <w:r w:rsidR="001A7820" w:rsidRPr="00DC6613">
        <w:t xml:space="preserve">: </w:t>
      </w:r>
      <w:r w:rsidRPr="00DC6613">
        <w:t>Pass</w:t>
      </w:r>
    </w:p>
    <w:p w14:paraId="3A4FA159" w14:textId="12C4C088" w:rsidR="004620CC" w:rsidRPr="00DC6613" w:rsidRDefault="001000C0" w:rsidP="00C4079F">
      <w:pPr>
        <w:pStyle w:val="Heading6"/>
      </w:pPr>
      <w:r w:rsidRPr="00DC6613">
        <w:t xml:space="preserve">Service </w:t>
      </w:r>
      <w:r w:rsidR="004620CC" w:rsidRPr="00DC6613">
        <w:t>t</w:t>
      </w:r>
      <w:r w:rsidRPr="00DC6613">
        <w:t>emperature</w:t>
      </w:r>
      <w:r w:rsidR="004620CC" w:rsidRPr="00DC6613">
        <w:t xml:space="preserve"> range, degrees °F (°C)</w:t>
      </w:r>
      <w:r w:rsidR="001A7820" w:rsidRPr="00DC6613">
        <w:t xml:space="preserve">:  </w:t>
      </w:r>
      <w:r w:rsidR="004620CC" w:rsidRPr="00DC6613">
        <w:t>-40 to 200°F (-40 to 93°C)</w:t>
      </w:r>
    </w:p>
    <w:p w14:paraId="1BED99B1" w14:textId="77777777" w:rsidR="004620CC" w:rsidRPr="00DC6613" w:rsidRDefault="004620CC" w:rsidP="00C4079F">
      <w:pPr>
        <w:pStyle w:val="Heading6"/>
      </w:pPr>
      <w:r w:rsidRPr="00DC6613">
        <w:t>Tensile Strength, lbf/in</w:t>
      </w:r>
      <w:r w:rsidRPr="00DC6613">
        <w:rPr>
          <w:vertAlign w:val="superscript"/>
        </w:rPr>
        <w:t>2</w:t>
      </w:r>
      <w:r w:rsidRPr="00DC6613">
        <w:t xml:space="preserve"> (kN/m</w:t>
      </w:r>
      <w:r w:rsidRPr="00DC6613">
        <w:rPr>
          <w:vertAlign w:val="superscript"/>
        </w:rPr>
        <w:t>2</w:t>
      </w:r>
      <w:r w:rsidRPr="00DC6613">
        <w:t>) per ASTM D412, Die C</w:t>
      </w:r>
    </w:p>
    <w:p w14:paraId="052DE449" w14:textId="0B02C168" w:rsidR="004620CC" w:rsidRPr="00DC6613" w:rsidRDefault="004620CC" w:rsidP="00C4079F">
      <w:pPr>
        <w:pStyle w:val="Heading6"/>
      </w:pPr>
      <w:r w:rsidRPr="00DC6613">
        <w:t xml:space="preserve">94 (648) @ 378% </w:t>
      </w:r>
      <w:r w:rsidR="000A6F76" w:rsidRPr="00DC6613">
        <w:t>e</w:t>
      </w:r>
      <w:r w:rsidRPr="00DC6613">
        <w:t>longation</w:t>
      </w:r>
    </w:p>
    <w:p w14:paraId="4C9B74D9" w14:textId="4F77A19E" w:rsidR="000A6F76" w:rsidRPr="00DC6613" w:rsidRDefault="000A6F76" w:rsidP="00C4079F">
      <w:pPr>
        <w:pStyle w:val="Heading6"/>
      </w:pPr>
      <w:r w:rsidRPr="00DC6613">
        <w:t>Resistance to decay, &lt; 10% change in weight loss per ICC-ES AC29, (ASTM E154)</w:t>
      </w:r>
      <w:r w:rsidR="001A7820" w:rsidRPr="00DC6613">
        <w:t xml:space="preserve">: </w:t>
      </w:r>
      <w:r w:rsidRPr="00DC6613">
        <w:t>Pass</w:t>
      </w:r>
    </w:p>
    <w:p w14:paraId="02DE88BF" w14:textId="70E8E210" w:rsidR="003F2CF4" w:rsidRPr="00DC6613" w:rsidRDefault="003F2CF4" w:rsidP="00C4079F">
      <w:pPr>
        <w:pStyle w:val="Heading6"/>
      </w:pPr>
      <w:r w:rsidRPr="00DC6613">
        <w:t>Hydrostatic Pressure over cracks, 50% of the lowest value achieved per ICC-ES AC29</w:t>
      </w:r>
      <w:r w:rsidR="001A7820" w:rsidRPr="00DC6613">
        <w:t xml:space="preserve">:  </w:t>
      </w:r>
      <w:r w:rsidRPr="00DC6613">
        <w:t>Pass</w:t>
      </w:r>
    </w:p>
    <w:p w14:paraId="1B9DA312" w14:textId="4BF380D6" w:rsidR="00FF05CD" w:rsidRPr="00DC6613" w:rsidRDefault="003F2CF4" w:rsidP="00C4079F">
      <w:pPr>
        <w:pStyle w:val="Heading6"/>
      </w:pPr>
      <w:r w:rsidRPr="00DC6613">
        <w:t>Resistance to water, no blistering or re</w:t>
      </w:r>
      <w:r w:rsidR="00F10987" w:rsidRPr="00DC6613">
        <w:t>-</w:t>
      </w:r>
      <w:r w:rsidRPr="00DC6613">
        <w:t>emulsification per ASTM D2939, Section 15, Method A</w:t>
      </w:r>
      <w:r w:rsidR="001A7820" w:rsidRPr="00DC6613">
        <w:t xml:space="preserve">: </w:t>
      </w:r>
      <w:r w:rsidRPr="00DC6613">
        <w:t>Pass</w:t>
      </w:r>
    </w:p>
    <w:p w14:paraId="0985A064" w14:textId="77777777" w:rsidR="001A7820" w:rsidRPr="00DC6613" w:rsidRDefault="001A7820" w:rsidP="00C4079F">
      <w:pPr>
        <w:pStyle w:val="Heading4"/>
      </w:pPr>
      <w:r w:rsidRPr="00DC6613">
        <w:t xml:space="preserve">Single-component, </w:t>
      </w:r>
      <w:r w:rsidR="00EC468C" w:rsidRPr="00DC6613">
        <w:t>cold</w:t>
      </w:r>
      <w:r w:rsidRPr="00DC6613">
        <w:t xml:space="preserve">-applied, moisture curing elastomeric waterproofing, spray grade, 55 gal drums and 5 gal pails. </w:t>
      </w:r>
    </w:p>
    <w:p w14:paraId="6666CE4E" w14:textId="77777777" w:rsidR="00C46D0E" w:rsidRPr="00DC6613" w:rsidRDefault="0028366A" w:rsidP="00C4079F">
      <w:pPr>
        <w:pStyle w:val="Heading5"/>
        <w:rPr>
          <w:color w:val="0077C8"/>
        </w:rPr>
      </w:pPr>
      <w:r w:rsidRPr="00DC6613">
        <w:rPr>
          <w:color w:val="0077C8"/>
        </w:rPr>
        <w:t xml:space="preserve">SOPREMA </w:t>
      </w:r>
      <w:r w:rsidR="00756A93" w:rsidRPr="00DC6613">
        <w:rPr>
          <w:color w:val="0077C8"/>
        </w:rPr>
        <w:t xml:space="preserve">Inc </w:t>
      </w:r>
      <w:r w:rsidRPr="00DC6613">
        <w:rPr>
          <w:color w:val="0077C8"/>
        </w:rPr>
        <w:t>COLPHENE LM BARR</w:t>
      </w:r>
    </w:p>
    <w:p w14:paraId="11056619" w14:textId="6FC270DE" w:rsidR="0028366A" w:rsidRPr="00DC6613" w:rsidRDefault="00C46D0E" w:rsidP="00C4079F">
      <w:pPr>
        <w:pStyle w:val="Heading6"/>
      </w:pPr>
      <w:r w:rsidRPr="00DC6613">
        <w:t>Grade/Type: S</w:t>
      </w:r>
      <w:r w:rsidR="0028366A" w:rsidRPr="00DC6613">
        <w:t>pray grade</w:t>
      </w:r>
      <w:r w:rsidR="001A7820" w:rsidRPr="00DC6613">
        <w:t>.</w:t>
      </w:r>
    </w:p>
    <w:p w14:paraId="172A85CE" w14:textId="1170E472" w:rsidR="0028366A" w:rsidRPr="00DC6613" w:rsidRDefault="0028366A" w:rsidP="00C4079F">
      <w:pPr>
        <w:pStyle w:val="Heading6"/>
      </w:pPr>
      <w:r w:rsidRPr="00DC6613">
        <w:t>Viscosity, cP @ 73°F (23°C), per ASTM D2983</w:t>
      </w:r>
      <w:r w:rsidR="001A7820" w:rsidRPr="00DC6613">
        <w:t xml:space="preserve">:  </w:t>
      </w:r>
      <w:r w:rsidRPr="00DC6613">
        <w:t>35,000</w:t>
      </w:r>
    </w:p>
    <w:p w14:paraId="555BF691" w14:textId="77777777" w:rsidR="0028366A" w:rsidRPr="00DC6613" w:rsidRDefault="0028366A" w:rsidP="00C4079F">
      <w:pPr>
        <w:pStyle w:val="Heading6"/>
      </w:pPr>
      <w:r w:rsidRPr="00DC6613">
        <w:t>Density, lbs/gal (g/mL), per ASTM D1475:</w:t>
      </w:r>
      <w:r w:rsidR="001A7820" w:rsidRPr="00DC6613">
        <w:t xml:space="preserve"> </w:t>
      </w:r>
      <w:r w:rsidRPr="00DC6613">
        <w:t>11.3 (1.35)</w:t>
      </w:r>
    </w:p>
    <w:p w14:paraId="440F047F" w14:textId="32F89D31" w:rsidR="0028366A" w:rsidRPr="00DC6613" w:rsidRDefault="0028366A" w:rsidP="00C4079F">
      <w:pPr>
        <w:pStyle w:val="Heading6"/>
      </w:pPr>
      <w:r w:rsidRPr="00DC6613">
        <w:t>Tack-free time, minutes</w:t>
      </w:r>
      <w:r w:rsidR="001A7820" w:rsidRPr="00DC6613">
        <w:t xml:space="preserve">:  </w:t>
      </w:r>
      <w:r w:rsidRPr="00DC6613">
        <w:t>60</w:t>
      </w:r>
    </w:p>
    <w:p w14:paraId="0F2C6497" w14:textId="77777777" w:rsidR="0028366A" w:rsidRPr="00DC6613" w:rsidRDefault="0028366A" w:rsidP="00C4079F">
      <w:pPr>
        <w:pStyle w:val="Heading6"/>
      </w:pPr>
      <w:r w:rsidRPr="00DC6613">
        <w:t>Shore A hardness, per ASTM C836 (ASTM D2240)</w:t>
      </w:r>
      <w:r w:rsidR="001A7820" w:rsidRPr="00DC6613">
        <w:t xml:space="preserve">: </w:t>
      </w:r>
      <w:r w:rsidRPr="00DC6613">
        <w:t>70</w:t>
      </w:r>
    </w:p>
    <w:p w14:paraId="351BB046" w14:textId="06B327FD" w:rsidR="0028366A" w:rsidRPr="00DC6613" w:rsidRDefault="0028366A" w:rsidP="00C4079F">
      <w:pPr>
        <w:pStyle w:val="Heading6"/>
      </w:pPr>
      <w:r w:rsidRPr="00DC6613">
        <w:t>Weight loss, less than 20%, per ASTM C836 (ASTM C1250)</w:t>
      </w:r>
      <w:r w:rsidR="001A7820" w:rsidRPr="00DC6613">
        <w:t xml:space="preserve">: </w:t>
      </w:r>
      <w:r w:rsidRPr="00DC6613">
        <w:t>Pass</w:t>
      </w:r>
    </w:p>
    <w:p w14:paraId="024648D9" w14:textId="77777777" w:rsidR="0028366A" w:rsidRPr="00DC6613" w:rsidRDefault="0028366A" w:rsidP="00C4079F">
      <w:pPr>
        <w:pStyle w:val="Heading6"/>
      </w:pPr>
      <w:r w:rsidRPr="00DC6613">
        <w:lastRenderedPageBreak/>
        <w:t>Water vapor transmission, perm (ng/s</w:t>
      </w:r>
      <w:r w:rsidRPr="00DC6613">
        <w:rPr>
          <w:vertAlign w:val="superscript"/>
        </w:rPr>
        <w:t>.</w:t>
      </w:r>
      <w:r w:rsidRPr="00DC6613">
        <w:t>m</w:t>
      </w:r>
      <w:r w:rsidRPr="00DC6613">
        <w:rPr>
          <w:vertAlign w:val="superscript"/>
        </w:rPr>
        <w:t>2.</w:t>
      </w:r>
      <w:r w:rsidRPr="00DC6613">
        <w:t>Pa), per ASTM C836 (ASTM E96 (Method B))</w:t>
      </w:r>
      <w:r w:rsidR="001A7820" w:rsidRPr="00DC6613">
        <w:t xml:space="preserve">:  </w:t>
      </w:r>
      <w:r w:rsidRPr="00DC6613">
        <w:t>0.085 (4.9)</w:t>
      </w:r>
    </w:p>
    <w:p w14:paraId="5D655105" w14:textId="77777777" w:rsidR="0028366A" w:rsidRPr="00DC6613" w:rsidRDefault="0028366A" w:rsidP="00C4079F">
      <w:pPr>
        <w:pStyle w:val="Heading6"/>
      </w:pPr>
      <w:r w:rsidRPr="00DC6613">
        <w:t>Film thickness, vertical, ≥ 60 mils+/-5 mils, per ASTM C836 (ASTM C1375)</w:t>
      </w:r>
      <w:r w:rsidR="001A7820" w:rsidRPr="00DC6613">
        <w:t xml:space="preserve">: </w:t>
      </w:r>
      <w:r w:rsidRPr="00DC6613">
        <w:t>Pass</w:t>
      </w:r>
    </w:p>
    <w:p w14:paraId="12E222C2" w14:textId="77777777" w:rsidR="0028366A" w:rsidRPr="00DC6613" w:rsidRDefault="0028366A" w:rsidP="00C4079F">
      <w:pPr>
        <w:pStyle w:val="Heading6"/>
      </w:pPr>
      <w:r w:rsidRPr="00DC6613">
        <w:t>Adhesion in peel after water immersion, ≥ 1.0 lbf/in per ASTM C836 (ASTM C794)</w:t>
      </w:r>
      <w:r w:rsidR="001A7820" w:rsidRPr="00DC6613">
        <w:t xml:space="preserve">: </w:t>
      </w:r>
      <w:r w:rsidRPr="00DC6613">
        <w:t>Pass</w:t>
      </w:r>
    </w:p>
    <w:p w14:paraId="085C3336" w14:textId="77777777" w:rsidR="0028366A" w:rsidRPr="00DC6613" w:rsidRDefault="0028366A" w:rsidP="00C4079F">
      <w:pPr>
        <w:pStyle w:val="Heading6"/>
      </w:pPr>
      <w:r w:rsidRPr="00DC6613">
        <w:t>Low temperature crack bridging, no cracking, pass/fail per ASTM C836 (ASTM C1305)</w:t>
      </w:r>
      <w:r w:rsidR="001A7820" w:rsidRPr="00DC6613">
        <w:t xml:space="preserve">: </w:t>
      </w:r>
      <w:r w:rsidRPr="00DC6613">
        <w:t>Pass</w:t>
      </w:r>
    </w:p>
    <w:p w14:paraId="54256413" w14:textId="77777777" w:rsidR="0028366A" w:rsidRPr="00DC6613" w:rsidRDefault="0028366A" w:rsidP="00C4079F">
      <w:pPr>
        <w:pStyle w:val="Heading6"/>
      </w:pPr>
      <w:r w:rsidRPr="00DC6613">
        <w:t>Extensibility after heat aging, no cracking, pass/fail per ASTM C836 (ASTM C1522)</w:t>
      </w:r>
      <w:r w:rsidR="001A7820" w:rsidRPr="00DC6613">
        <w:t xml:space="preserve">: </w:t>
      </w:r>
      <w:r w:rsidRPr="00DC6613">
        <w:t>Pass</w:t>
      </w:r>
    </w:p>
    <w:p w14:paraId="0EA8FF7B" w14:textId="56971557" w:rsidR="00C50E0D" w:rsidRPr="00DC6613" w:rsidRDefault="0028366A" w:rsidP="00C4079F">
      <w:pPr>
        <w:pStyle w:val="Heading6"/>
      </w:pPr>
      <w:r w:rsidRPr="00DC6613">
        <w:t>Service temperature range, degrees °F (°C)</w:t>
      </w:r>
      <w:r w:rsidR="001A7820" w:rsidRPr="00DC6613">
        <w:t xml:space="preserve">: </w:t>
      </w:r>
      <w:r w:rsidRPr="00DC6613">
        <w:t>-40 to 200°F (-40 to 93°C)</w:t>
      </w:r>
    </w:p>
    <w:p w14:paraId="045DC6BD" w14:textId="77777777" w:rsidR="00756A93" w:rsidRPr="00DC6613" w:rsidRDefault="00FF05CD" w:rsidP="00C4079F">
      <w:pPr>
        <w:pStyle w:val="Heading2"/>
      </w:pPr>
      <w:r w:rsidRPr="00DC6613">
        <w:t>ACCESSORIES</w:t>
      </w:r>
    </w:p>
    <w:p w14:paraId="1C9DE4DA" w14:textId="77777777" w:rsidR="00756A93" w:rsidRPr="00DC6613" w:rsidRDefault="00756A93" w:rsidP="00C4079F">
      <w:pPr>
        <w:pStyle w:val="Heading3"/>
      </w:pPr>
      <w:r w:rsidRPr="00DC6613">
        <w:t>FLASHING GRADE</w:t>
      </w:r>
      <w:r w:rsidR="009B1C98" w:rsidRPr="00DC6613">
        <w:t xml:space="preserve"> WATERPROOFING</w:t>
      </w:r>
      <w:r w:rsidRPr="00DC6613">
        <w:t xml:space="preserve"> </w:t>
      </w:r>
    </w:p>
    <w:p w14:paraId="70614EC4" w14:textId="36389178" w:rsidR="004E407A" w:rsidRPr="00DC6613" w:rsidRDefault="00756A93" w:rsidP="00C4079F">
      <w:pPr>
        <w:pStyle w:val="Heading4"/>
      </w:pPr>
      <w:r w:rsidRPr="00DC6613">
        <w:t>S</w:t>
      </w:r>
      <w:r w:rsidR="004E407A" w:rsidRPr="00DC6613">
        <w:t xml:space="preserve">ingle-component, </w:t>
      </w:r>
      <w:r w:rsidR="00EC468C" w:rsidRPr="00DC6613">
        <w:t>cold</w:t>
      </w:r>
      <w:r w:rsidR="004E407A" w:rsidRPr="00DC6613">
        <w:t xml:space="preserve">-applied, moisture curing </w:t>
      </w:r>
      <w:r w:rsidR="005B458E" w:rsidRPr="00DC6613">
        <w:t>elastomeric waterproofing</w:t>
      </w:r>
      <w:r w:rsidR="004E407A" w:rsidRPr="00DC6613">
        <w:t>:</w:t>
      </w:r>
    </w:p>
    <w:p w14:paraId="6017B1A8" w14:textId="77777777" w:rsidR="00C46D0E" w:rsidRPr="00DC6613" w:rsidRDefault="004E407A" w:rsidP="00C4079F">
      <w:pPr>
        <w:pStyle w:val="Heading5"/>
      </w:pPr>
      <w:r w:rsidRPr="00DC6613">
        <w:t>COLPHENE BARR FLASHING</w:t>
      </w:r>
      <w:r w:rsidR="00C46D0E" w:rsidRPr="00DC6613">
        <w:t xml:space="preserve">: </w:t>
      </w:r>
    </w:p>
    <w:p w14:paraId="08076F00" w14:textId="77777777" w:rsidR="004E407A" w:rsidRPr="00DC6613" w:rsidRDefault="00C46D0E" w:rsidP="00C4079F">
      <w:pPr>
        <w:pStyle w:val="Heading6"/>
      </w:pPr>
      <w:r w:rsidRPr="00DC6613">
        <w:t xml:space="preserve">Packaging: </w:t>
      </w:r>
      <w:r w:rsidR="004E407A" w:rsidRPr="00DC6613">
        <w:t xml:space="preserve">20 oz sausage packs and 3.5 gal pails. </w:t>
      </w:r>
    </w:p>
    <w:p w14:paraId="2039F4DF" w14:textId="77777777" w:rsidR="004E407A" w:rsidRPr="00DC6613" w:rsidRDefault="004E407A" w:rsidP="00C4079F">
      <w:pPr>
        <w:pStyle w:val="Heading6"/>
      </w:pPr>
      <w:r w:rsidRPr="00DC6613">
        <w:t>Viscosity, cP @ 73°F (23°C), per ASTM D2983</w:t>
      </w:r>
      <w:r w:rsidR="00756A93" w:rsidRPr="00DC6613">
        <w:t>:  1</w:t>
      </w:r>
      <w:r w:rsidRPr="00DC6613">
        <w:t xml:space="preserve">,000,000  </w:t>
      </w:r>
    </w:p>
    <w:p w14:paraId="6A73C662" w14:textId="77777777" w:rsidR="004E407A" w:rsidRPr="00DC6613" w:rsidRDefault="004E407A" w:rsidP="00C4079F">
      <w:pPr>
        <w:pStyle w:val="Heading6"/>
      </w:pPr>
      <w:r w:rsidRPr="00DC6613">
        <w:t>Density, lbs/gal (g/mL), per ASTM D1475:</w:t>
      </w:r>
      <w:r w:rsidR="00756A93" w:rsidRPr="00DC6613">
        <w:t xml:space="preserve">  </w:t>
      </w:r>
      <w:r w:rsidRPr="00DC6613">
        <w:t xml:space="preserve">12.9 (1.55) </w:t>
      </w:r>
    </w:p>
    <w:p w14:paraId="768E805B" w14:textId="77777777" w:rsidR="004E407A" w:rsidRPr="00DC6613" w:rsidRDefault="004E407A" w:rsidP="00C4079F">
      <w:pPr>
        <w:pStyle w:val="Heading6"/>
      </w:pPr>
      <w:r w:rsidRPr="00DC6613">
        <w:t>Tack-free time, minutes</w:t>
      </w:r>
      <w:r w:rsidR="00756A93" w:rsidRPr="00DC6613">
        <w:t>:</w:t>
      </w:r>
      <w:r w:rsidRPr="00DC6613">
        <w:t xml:space="preserve"> </w:t>
      </w:r>
      <w:r w:rsidR="00756A93" w:rsidRPr="00DC6613">
        <w:t xml:space="preserve"> </w:t>
      </w:r>
      <w:r w:rsidRPr="00DC6613">
        <w:t xml:space="preserve">60 </w:t>
      </w:r>
    </w:p>
    <w:p w14:paraId="53DF0C55" w14:textId="77777777" w:rsidR="004E407A" w:rsidRPr="00DC6613" w:rsidRDefault="004E407A" w:rsidP="00C4079F">
      <w:pPr>
        <w:pStyle w:val="Heading6"/>
      </w:pPr>
      <w:r w:rsidRPr="00DC6613">
        <w:t>Shore A hardness, per ASTM C836 (ASTM D2240)</w:t>
      </w:r>
      <w:r w:rsidR="00756A93" w:rsidRPr="00DC6613">
        <w:t xml:space="preserve">:  </w:t>
      </w:r>
      <w:r w:rsidRPr="00DC6613">
        <w:t xml:space="preserve">30 </w:t>
      </w:r>
    </w:p>
    <w:p w14:paraId="2EE8FAA9" w14:textId="77777777" w:rsidR="004E407A" w:rsidRPr="00DC6613" w:rsidRDefault="004E407A" w:rsidP="00C4079F">
      <w:pPr>
        <w:pStyle w:val="Heading6"/>
      </w:pPr>
      <w:r w:rsidRPr="00DC6613">
        <w:t>Elongation at break, percentage, per ASTM D412</w:t>
      </w:r>
      <w:r w:rsidR="00756A93" w:rsidRPr="00DC6613">
        <w:t xml:space="preserve">:  </w:t>
      </w:r>
      <w:r w:rsidRPr="00DC6613">
        <w:t xml:space="preserve">350% </w:t>
      </w:r>
    </w:p>
    <w:p w14:paraId="3AE500CF" w14:textId="77777777" w:rsidR="004E407A" w:rsidRPr="00DC6613" w:rsidRDefault="004E407A" w:rsidP="00C4079F">
      <w:pPr>
        <w:pStyle w:val="Heading6"/>
      </w:pPr>
      <w:r w:rsidRPr="00DC6613">
        <w:t>Shear Strength, lbf/in</w:t>
      </w:r>
      <w:r w:rsidRPr="00DC6613">
        <w:rPr>
          <w:vertAlign w:val="superscript"/>
        </w:rPr>
        <w:t>2</w:t>
      </w:r>
      <w:r w:rsidRPr="00DC6613">
        <w:t xml:space="preserve"> (kN/m</w:t>
      </w:r>
      <w:r w:rsidRPr="00DC6613">
        <w:rPr>
          <w:vertAlign w:val="superscript"/>
        </w:rPr>
        <w:t>2</w:t>
      </w:r>
      <w:r w:rsidRPr="00DC6613">
        <w:t>) per ASTM D1002</w:t>
      </w:r>
      <w:r w:rsidR="00756A93" w:rsidRPr="00DC6613">
        <w:t xml:space="preserve">: </w:t>
      </w:r>
      <w:r w:rsidRPr="00DC6613">
        <w:t xml:space="preserve">140 </w:t>
      </w:r>
    </w:p>
    <w:p w14:paraId="7E5CCFC0" w14:textId="77777777" w:rsidR="004E407A" w:rsidRPr="00DC6613" w:rsidRDefault="004E407A" w:rsidP="00C4079F">
      <w:pPr>
        <w:pStyle w:val="Heading6"/>
      </w:pPr>
      <w:r w:rsidRPr="00DC6613">
        <w:t>Tensile Strength, lbf/in</w:t>
      </w:r>
      <w:r w:rsidRPr="00DC6613">
        <w:rPr>
          <w:vertAlign w:val="superscript"/>
        </w:rPr>
        <w:t>2</w:t>
      </w:r>
      <w:r w:rsidRPr="00DC6613">
        <w:t xml:space="preserve"> (kN/m</w:t>
      </w:r>
      <w:r w:rsidRPr="00DC6613">
        <w:rPr>
          <w:vertAlign w:val="superscript"/>
        </w:rPr>
        <w:t>2</w:t>
      </w:r>
      <w:r w:rsidRPr="00DC6613">
        <w:t>) per ASTM D412</w:t>
      </w:r>
      <w:r w:rsidR="00756A93" w:rsidRPr="00DC6613">
        <w:t xml:space="preserve">:  </w:t>
      </w:r>
      <w:r w:rsidRPr="00DC6613">
        <w:t xml:space="preserve">125 </w:t>
      </w:r>
    </w:p>
    <w:p w14:paraId="499AEEB0" w14:textId="77777777" w:rsidR="004E407A" w:rsidRPr="00DC6613" w:rsidRDefault="004E407A" w:rsidP="00C4079F">
      <w:pPr>
        <w:pStyle w:val="Heading6"/>
      </w:pPr>
      <w:r w:rsidRPr="00DC6613">
        <w:t>Low temperature flexibility @ -10°F (-23°C), ASTM D816</w:t>
      </w:r>
      <w:r w:rsidR="00756A93" w:rsidRPr="00DC6613">
        <w:t xml:space="preserve">: </w:t>
      </w:r>
      <w:r w:rsidRPr="00DC6613">
        <w:t>Pass</w:t>
      </w:r>
    </w:p>
    <w:p w14:paraId="57C3AC2E" w14:textId="77777777" w:rsidR="004E407A" w:rsidRPr="00DC6613" w:rsidRDefault="004E407A" w:rsidP="00C4079F">
      <w:pPr>
        <w:pStyle w:val="Heading6"/>
      </w:pPr>
      <w:r w:rsidRPr="00DC6613">
        <w:t>Shrinkage</w:t>
      </w:r>
      <w:r w:rsidR="00756A93" w:rsidRPr="00DC6613">
        <w:t xml:space="preserve">: </w:t>
      </w:r>
      <w:r w:rsidRPr="00DC6613">
        <w:t>No visible shrinkage after 14 days</w:t>
      </w:r>
    </w:p>
    <w:p w14:paraId="1284A05F" w14:textId="1CEE719A" w:rsidR="00756A93" w:rsidRPr="00DC6613" w:rsidRDefault="004E407A" w:rsidP="00C4079F">
      <w:pPr>
        <w:pStyle w:val="Heading6"/>
      </w:pPr>
      <w:r w:rsidRPr="00DC6613">
        <w:t>Service temperature range, degrees °F (°C)</w:t>
      </w:r>
      <w:r w:rsidR="00756A93" w:rsidRPr="00DC6613">
        <w:t xml:space="preserve">: </w:t>
      </w:r>
      <w:r w:rsidRPr="00DC6613">
        <w:t>-40 to 200°F (-40 to 93°C)</w:t>
      </w:r>
    </w:p>
    <w:p w14:paraId="050918C2" w14:textId="77777777" w:rsidR="00FF05CD" w:rsidRPr="00DC6613" w:rsidRDefault="0005284C" w:rsidP="00C4079F">
      <w:pPr>
        <w:pStyle w:val="Heading3"/>
      </w:pPr>
      <w:r w:rsidRPr="00DC6613">
        <w:t>R</w:t>
      </w:r>
      <w:r w:rsidR="00FF05CD" w:rsidRPr="00DC6613">
        <w:t>EINFORCING FABRIC:</w:t>
      </w:r>
    </w:p>
    <w:p w14:paraId="54116829" w14:textId="77777777" w:rsidR="003A56C4" w:rsidRPr="002755D6" w:rsidRDefault="003A56C4" w:rsidP="003A56C4">
      <w:pPr>
        <w:pStyle w:val="Heading4"/>
      </w:pPr>
      <w:r w:rsidRPr="002755D6">
        <w:t xml:space="preserve">Stitch-bond polyester used to reinforce COLPHENE LM BARR waterproofing applications where specified. </w:t>
      </w:r>
    </w:p>
    <w:p w14:paraId="3AD5BE0B" w14:textId="77777777" w:rsidR="003A56C4" w:rsidRPr="002755D6" w:rsidRDefault="003A56C4" w:rsidP="003A56C4">
      <w:pPr>
        <w:pStyle w:val="Heading5"/>
        <w:rPr>
          <w:color w:val="0077C8"/>
        </w:rPr>
      </w:pPr>
      <w:r w:rsidRPr="002755D6">
        <w:rPr>
          <w:color w:val="0077C8"/>
        </w:rPr>
        <w:t xml:space="preserve">SOPREMA Inc. POLYFLEECE:  </w:t>
      </w:r>
    </w:p>
    <w:p w14:paraId="34E87AF9" w14:textId="77777777" w:rsidR="003A56C4" w:rsidRPr="002755D6" w:rsidRDefault="003A56C4" w:rsidP="003A56C4">
      <w:pPr>
        <w:pStyle w:val="Heading6"/>
      </w:pPr>
      <w:r w:rsidRPr="002755D6">
        <w:t>Thickness:  37 mils (0.9 mm)</w:t>
      </w:r>
    </w:p>
    <w:p w14:paraId="55C2672A" w14:textId="77777777" w:rsidR="003A56C4" w:rsidRPr="002755D6" w:rsidRDefault="003A56C4" w:rsidP="003A56C4">
      <w:pPr>
        <w:pStyle w:val="Heading6"/>
      </w:pPr>
      <w:r w:rsidRPr="002755D6">
        <w:t>Width(s):  4 in (26 cm), 6 in (35 cm), 8 in (53 cm), 39 in (99 cm).</w:t>
      </w:r>
    </w:p>
    <w:p w14:paraId="1DFCA5C1" w14:textId="77777777" w:rsidR="003A56C4" w:rsidRPr="002755D6" w:rsidRDefault="003A56C4" w:rsidP="003A56C4">
      <w:pPr>
        <w:pStyle w:val="Heading4"/>
      </w:pPr>
      <w:r>
        <w:t>Thermally bonded spun laid polyester/nylon composite mat</w:t>
      </w:r>
      <w:r w:rsidRPr="002755D6">
        <w:t xml:space="preserve"> used to reinforce COLPHENE LM BARR waterproofing applications where specified. </w:t>
      </w:r>
    </w:p>
    <w:p w14:paraId="006F9B62" w14:textId="77777777" w:rsidR="003A56C4" w:rsidRPr="002755D6" w:rsidRDefault="003A56C4" w:rsidP="003A56C4">
      <w:pPr>
        <w:pStyle w:val="Heading5"/>
        <w:rPr>
          <w:color w:val="0077C8"/>
        </w:rPr>
      </w:pPr>
      <w:r w:rsidRPr="002755D6">
        <w:rPr>
          <w:color w:val="0077C8"/>
        </w:rPr>
        <w:t xml:space="preserve">SOPREMA Inc. </w:t>
      </w:r>
      <w:r>
        <w:rPr>
          <w:color w:val="0077C8"/>
        </w:rPr>
        <w:t>SOPRAFLASH-R</w:t>
      </w:r>
      <w:r w:rsidRPr="002755D6">
        <w:rPr>
          <w:color w:val="0077C8"/>
        </w:rPr>
        <w:t xml:space="preserve">:  </w:t>
      </w:r>
    </w:p>
    <w:p w14:paraId="54A8AFE7" w14:textId="77777777" w:rsidR="003A56C4" w:rsidRPr="002755D6" w:rsidRDefault="003A56C4" w:rsidP="003A56C4">
      <w:pPr>
        <w:pStyle w:val="Heading6"/>
      </w:pPr>
      <w:r w:rsidRPr="002755D6">
        <w:t xml:space="preserve">Thickness:  </w:t>
      </w:r>
      <w:r>
        <w:t>18</w:t>
      </w:r>
      <w:r w:rsidRPr="002755D6">
        <w:t xml:space="preserve"> mils (0.</w:t>
      </w:r>
      <w:r>
        <w:t>45</w:t>
      </w:r>
      <w:r w:rsidRPr="002755D6">
        <w:t xml:space="preserve"> mm)</w:t>
      </w:r>
    </w:p>
    <w:p w14:paraId="66711EB0" w14:textId="77777777" w:rsidR="003A56C4" w:rsidRPr="002755D6" w:rsidRDefault="003A56C4" w:rsidP="003A56C4">
      <w:pPr>
        <w:pStyle w:val="Heading6"/>
      </w:pPr>
      <w:r w:rsidRPr="002755D6">
        <w:t xml:space="preserve">Width:  </w:t>
      </w:r>
      <w:r>
        <w:t>36</w:t>
      </w:r>
      <w:r w:rsidRPr="002755D6">
        <w:t xml:space="preserve"> in (</w:t>
      </w:r>
      <w:r>
        <w:t>91.44</w:t>
      </w:r>
      <w:r w:rsidRPr="002755D6">
        <w:t xml:space="preserve"> cm)</w:t>
      </w:r>
      <w:r>
        <w:t>.</w:t>
      </w:r>
    </w:p>
    <w:p w14:paraId="12A550E3" w14:textId="77777777" w:rsidR="009B1C98" w:rsidRPr="00DC6613" w:rsidRDefault="001E1972" w:rsidP="00C4079F">
      <w:pPr>
        <w:pStyle w:val="Heading3"/>
        <w:rPr>
          <w:color w:val="0077C8"/>
        </w:rPr>
      </w:pPr>
      <w:r w:rsidRPr="00DC6613">
        <w:rPr>
          <w:color w:val="0077C8"/>
        </w:rPr>
        <w:t xml:space="preserve">GENERAL PURPOSE </w:t>
      </w:r>
      <w:r w:rsidR="009B1C98" w:rsidRPr="00DC6613">
        <w:rPr>
          <w:color w:val="0077C8"/>
        </w:rPr>
        <w:t>SEALANT:</w:t>
      </w:r>
    </w:p>
    <w:p w14:paraId="6B1CCED5" w14:textId="77777777" w:rsidR="009B1C98" w:rsidRPr="00DC6613" w:rsidRDefault="001E1972" w:rsidP="00C4079F">
      <w:pPr>
        <w:pStyle w:val="Heading4"/>
      </w:pPr>
      <w:r w:rsidRPr="00DC6613">
        <w:t>F</w:t>
      </w:r>
      <w:r w:rsidR="009B1C98" w:rsidRPr="00DC6613">
        <w:t xml:space="preserve">ast-setting, moisture curing, </w:t>
      </w:r>
      <w:r w:rsidR="001969BB" w:rsidRPr="00DC6613">
        <w:t xml:space="preserve">low VOC, </w:t>
      </w:r>
      <w:r w:rsidR="009B1C98" w:rsidRPr="00DC6613">
        <w:t xml:space="preserve">polyether adhesive-sealant.   </w:t>
      </w:r>
    </w:p>
    <w:p w14:paraId="4B37AE53" w14:textId="77777777" w:rsidR="00C46D0E" w:rsidRPr="00DC6613" w:rsidRDefault="009B1C98" w:rsidP="00C4079F">
      <w:pPr>
        <w:pStyle w:val="Heading5"/>
      </w:pPr>
      <w:r w:rsidRPr="00DC6613">
        <w:t>SOPREMA Inc. SOPRASEAL SEALANT</w:t>
      </w:r>
    </w:p>
    <w:p w14:paraId="32278430" w14:textId="77777777" w:rsidR="009B1C98" w:rsidRPr="00DC6613" w:rsidRDefault="00C46D0E" w:rsidP="00C4079F">
      <w:pPr>
        <w:pStyle w:val="Heading6"/>
      </w:pPr>
      <w:r w:rsidRPr="00DC6613">
        <w:t xml:space="preserve">Packaging:  </w:t>
      </w:r>
      <w:r w:rsidR="009B1C98" w:rsidRPr="00DC6613">
        <w:t xml:space="preserve">10.1 oz tubes.  </w:t>
      </w:r>
    </w:p>
    <w:p w14:paraId="3106FDB4" w14:textId="77777777" w:rsidR="00CC3E33" w:rsidRPr="00DC6613" w:rsidRDefault="00CC3E33" w:rsidP="00C4079F">
      <w:pPr>
        <w:pStyle w:val="Heading6"/>
      </w:pPr>
      <w:r w:rsidRPr="00DC6613">
        <w:t xml:space="preserve">ASTM C920, Type S, Grade NS, Class 25. </w:t>
      </w:r>
    </w:p>
    <w:p w14:paraId="743FBB2E" w14:textId="77777777" w:rsidR="009B1C98" w:rsidRPr="00DC6613" w:rsidRDefault="009B1C98" w:rsidP="00C4079F">
      <w:pPr>
        <w:pStyle w:val="Heading6"/>
      </w:pPr>
      <w:r w:rsidRPr="00DC6613">
        <w:lastRenderedPageBreak/>
        <w:t>Viscosity, cP @ 7</w:t>
      </w:r>
      <w:r w:rsidR="001969BB" w:rsidRPr="00DC6613">
        <w:t>3</w:t>
      </w:r>
      <w:r w:rsidRPr="00DC6613">
        <w:t>°F (2</w:t>
      </w:r>
      <w:r w:rsidR="001969BB" w:rsidRPr="00DC6613">
        <w:t>3</w:t>
      </w:r>
      <w:r w:rsidRPr="00DC6613">
        <w:t>°C), per ASTM D2983:  1,200,000 +/- 400,000</w:t>
      </w:r>
      <w:r w:rsidR="001969BB" w:rsidRPr="00DC6613">
        <w:t xml:space="preserve"> cP </w:t>
      </w:r>
      <w:r w:rsidRPr="00DC6613">
        <w:t xml:space="preserve">  </w:t>
      </w:r>
    </w:p>
    <w:p w14:paraId="4BFCB6EA" w14:textId="77777777" w:rsidR="009B1C98" w:rsidRPr="00DC6613" w:rsidRDefault="009B1C98" w:rsidP="00C4079F">
      <w:pPr>
        <w:pStyle w:val="Heading6"/>
      </w:pPr>
      <w:r w:rsidRPr="00DC6613">
        <w:t>Density, lbs/gal, per ASTM D1475:  1</w:t>
      </w:r>
      <w:r w:rsidR="001969BB" w:rsidRPr="00DC6613">
        <w:t>1</w:t>
      </w:r>
      <w:r w:rsidRPr="00DC6613">
        <w:t>.</w:t>
      </w:r>
      <w:r w:rsidR="001969BB" w:rsidRPr="00DC6613">
        <w:t>8 +/- 0.2 lbs/gal</w:t>
      </w:r>
    </w:p>
    <w:p w14:paraId="39021BBB" w14:textId="77777777" w:rsidR="009B1C98" w:rsidRPr="00DC6613" w:rsidRDefault="009B1C98" w:rsidP="00C4079F">
      <w:pPr>
        <w:pStyle w:val="Heading6"/>
      </w:pPr>
      <w:r w:rsidRPr="00DC6613">
        <w:t xml:space="preserve">Tack-free time, minutes:  </w:t>
      </w:r>
      <w:r w:rsidR="001969BB" w:rsidRPr="00DC6613">
        <w:t>20 +/- 10 min.</w:t>
      </w:r>
      <w:r w:rsidRPr="00DC6613">
        <w:t xml:space="preserve"> </w:t>
      </w:r>
    </w:p>
    <w:p w14:paraId="20EE9DEA" w14:textId="77777777" w:rsidR="009B1C98" w:rsidRPr="00DC6613" w:rsidRDefault="009B1C98" w:rsidP="00C4079F">
      <w:pPr>
        <w:pStyle w:val="Heading6"/>
      </w:pPr>
      <w:r w:rsidRPr="00DC6613">
        <w:t xml:space="preserve">Shore A hardness, per ASTM C836 (ASTM D2240): </w:t>
      </w:r>
      <w:r w:rsidR="001969BB" w:rsidRPr="00DC6613">
        <w:t>32-42</w:t>
      </w:r>
      <w:r w:rsidRPr="00DC6613">
        <w:t xml:space="preserve"> </w:t>
      </w:r>
    </w:p>
    <w:p w14:paraId="7D2CF0B2" w14:textId="77777777" w:rsidR="009B1C98" w:rsidRPr="00DC6613" w:rsidRDefault="009B1C98" w:rsidP="00C4079F">
      <w:pPr>
        <w:pStyle w:val="Heading6"/>
      </w:pPr>
      <w:r w:rsidRPr="00DC6613">
        <w:t xml:space="preserve">Elongation at break, percent, per ASTM D412: </w:t>
      </w:r>
      <w:r w:rsidR="001969BB" w:rsidRPr="00DC6613">
        <w:t>275-325</w:t>
      </w:r>
      <w:r w:rsidRPr="00DC6613">
        <w:t xml:space="preserve">% </w:t>
      </w:r>
    </w:p>
    <w:p w14:paraId="401AE2F0" w14:textId="77777777" w:rsidR="009B1C98" w:rsidRPr="00DC6613" w:rsidRDefault="009B1C98" w:rsidP="00C4079F">
      <w:pPr>
        <w:pStyle w:val="Heading6"/>
      </w:pPr>
      <w:r w:rsidRPr="00DC6613">
        <w:t>Tensile Strength, lbf/in</w:t>
      </w:r>
      <w:r w:rsidRPr="00DC6613">
        <w:rPr>
          <w:vertAlign w:val="superscript"/>
        </w:rPr>
        <w:t>2</w:t>
      </w:r>
      <w:r w:rsidRPr="00DC6613">
        <w:t xml:space="preserve"> (kN/m</w:t>
      </w:r>
      <w:r w:rsidRPr="00DC6613">
        <w:rPr>
          <w:vertAlign w:val="superscript"/>
        </w:rPr>
        <w:t>2</w:t>
      </w:r>
      <w:r w:rsidRPr="00DC6613">
        <w:t xml:space="preserve">) per ASTM D412:  </w:t>
      </w:r>
      <w:r w:rsidR="001969BB" w:rsidRPr="00DC6613">
        <w:t>325-375 psi</w:t>
      </w:r>
      <w:r w:rsidRPr="00DC6613">
        <w:t xml:space="preserve"> </w:t>
      </w:r>
    </w:p>
    <w:p w14:paraId="6280D7D8" w14:textId="77777777" w:rsidR="009B1C98" w:rsidRPr="00DC6613" w:rsidRDefault="009B1C98" w:rsidP="00C4079F">
      <w:pPr>
        <w:pStyle w:val="Heading6"/>
      </w:pPr>
      <w:r w:rsidRPr="00DC6613">
        <w:t>Low temperature flexibility @ -10°F (-23°C), ASTM D816: Pass</w:t>
      </w:r>
    </w:p>
    <w:p w14:paraId="03E55E54" w14:textId="77777777" w:rsidR="009B1C98" w:rsidRPr="00DC6613" w:rsidRDefault="009B1C98" w:rsidP="00C4079F">
      <w:pPr>
        <w:pStyle w:val="Heading6"/>
      </w:pPr>
      <w:r w:rsidRPr="00DC6613">
        <w:t>Shrinkage: No visible shrinkage after 14 days</w:t>
      </w:r>
    </w:p>
    <w:p w14:paraId="11605C5D" w14:textId="77777777" w:rsidR="009B1C98" w:rsidRPr="00DC6613" w:rsidRDefault="009B1C98" w:rsidP="00C4079F">
      <w:pPr>
        <w:pStyle w:val="Heading6"/>
      </w:pPr>
      <w:r w:rsidRPr="00DC6613">
        <w:t>Service temperature range, degrees °F (°C): -40 to 200°F (-40 to 93°C)</w:t>
      </w:r>
    </w:p>
    <w:p w14:paraId="55ACA1F3" w14:textId="090A4D5E" w:rsidR="001E1972" w:rsidRPr="00DC6613" w:rsidRDefault="001969BB" w:rsidP="00C4079F">
      <w:pPr>
        <w:pStyle w:val="Heading6"/>
      </w:pPr>
      <w:r w:rsidRPr="00DC6613">
        <w:t>VOC (g/L): &lt; 15</w:t>
      </w:r>
    </w:p>
    <w:p w14:paraId="5ACDC66F" w14:textId="77777777" w:rsidR="001E1972" w:rsidRPr="00DC6613" w:rsidRDefault="001E1972" w:rsidP="00C4079F">
      <w:pPr>
        <w:pStyle w:val="Heading3"/>
        <w:rPr>
          <w:color w:val="0077C8"/>
        </w:rPr>
      </w:pPr>
      <w:r w:rsidRPr="00DC6613">
        <w:rPr>
          <w:color w:val="0077C8"/>
        </w:rPr>
        <w:t>JOINT SEALANT:</w:t>
      </w:r>
    </w:p>
    <w:p w14:paraId="23428464" w14:textId="77777777" w:rsidR="001E1972" w:rsidRPr="00DC6613" w:rsidRDefault="001E1972" w:rsidP="00C4079F">
      <w:pPr>
        <w:pStyle w:val="Heading4"/>
      </w:pPr>
      <w:r w:rsidRPr="00DC6613">
        <w:t>Fast-setting, moisture curing, low VOC, polyether adhesive-sealant</w:t>
      </w:r>
      <w:r w:rsidR="00C46D0E" w:rsidRPr="00DC6613">
        <w:t xml:space="preserve"> system</w:t>
      </w:r>
      <w:r w:rsidR="00B40000" w:rsidRPr="00DC6613">
        <w:t>, designed</w:t>
      </w:r>
      <w:r w:rsidR="00C46D0E" w:rsidRPr="00DC6613">
        <w:t xml:space="preserve"> and installed to accommodate building </w:t>
      </w:r>
      <w:r w:rsidR="00B40000" w:rsidRPr="00DC6613">
        <w:t>control joints</w:t>
      </w:r>
      <w:r w:rsidRPr="00DC6613">
        <w:t xml:space="preserve">.   </w:t>
      </w:r>
    </w:p>
    <w:p w14:paraId="49DDB1AA" w14:textId="77777777" w:rsidR="00C46D0E" w:rsidRPr="00DC6613" w:rsidRDefault="001E1972" w:rsidP="00C4079F">
      <w:pPr>
        <w:pStyle w:val="Heading5"/>
      </w:pPr>
      <w:r w:rsidRPr="00DC6613">
        <w:t>CHEM-LINK INC</w:t>
      </w:r>
    </w:p>
    <w:p w14:paraId="58F5AF95" w14:textId="77777777" w:rsidR="001E1972" w:rsidRPr="00DC6613" w:rsidRDefault="00C46D0E" w:rsidP="00C4079F">
      <w:pPr>
        <w:pStyle w:val="Heading6"/>
      </w:pPr>
      <w:r w:rsidRPr="00DC6613">
        <w:t xml:space="preserve">Packaging: </w:t>
      </w:r>
      <w:r w:rsidR="001E1972" w:rsidRPr="00DC6613">
        <w:t>10.1 oz tubes</w:t>
      </w:r>
      <w:r w:rsidRPr="00DC6613">
        <w:t>, 20 oz sausage packs and 3.5 gal pails.</w:t>
      </w:r>
    </w:p>
    <w:p w14:paraId="645DC563" w14:textId="77777777" w:rsidR="001E1972" w:rsidRPr="00DC6613" w:rsidRDefault="00EB1ED3" w:rsidP="00C4079F">
      <w:pPr>
        <w:pStyle w:val="Heading6"/>
      </w:pPr>
      <w:r w:rsidRPr="00DC6613">
        <w:t>Joint sealant shall m</w:t>
      </w:r>
      <w:r w:rsidR="001E1972" w:rsidRPr="00DC6613">
        <w:t xml:space="preserve">eet or exceed requirements of ASTM C920 for Type, Grade and Class required for each specific </w:t>
      </w:r>
      <w:r w:rsidRPr="00DC6613">
        <w:t xml:space="preserve">waterproofing </w:t>
      </w:r>
      <w:r w:rsidR="001E1972" w:rsidRPr="00DC6613">
        <w:t xml:space="preserve">joint.  </w:t>
      </w:r>
    </w:p>
    <w:p w14:paraId="7C6A5422" w14:textId="77777777" w:rsidR="001E1972" w:rsidRPr="00DC6613" w:rsidRDefault="001E1972" w:rsidP="00C4079F">
      <w:pPr>
        <w:pStyle w:val="Heading6"/>
      </w:pPr>
      <w:r w:rsidRPr="00DC6613">
        <w:t xml:space="preserve">Refer to manufacturer’s published guidelines and installation instructions. </w:t>
      </w:r>
    </w:p>
    <w:p w14:paraId="162A8F25" w14:textId="77777777" w:rsidR="00B40000" w:rsidRPr="00DC6613" w:rsidRDefault="00EB1ED3" w:rsidP="00C4079F">
      <w:pPr>
        <w:pStyle w:val="Heading5"/>
      </w:pPr>
      <w:r w:rsidRPr="00DC6613">
        <w:t xml:space="preserve">CHEM LINK SOF-Rod </w:t>
      </w:r>
      <w:r w:rsidR="00B40000" w:rsidRPr="00DC6613">
        <w:t>BACKER ROD</w:t>
      </w:r>
    </w:p>
    <w:p w14:paraId="79C23C67" w14:textId="77777777" w:rsidR="00B40000" w:rsidRPr="00DC6613" w:rsidRDefault="00B40000" w:rsidP="00C4079F">
      <w:pPr>
        <w:pStyle w:val="Heading6"/>
      </w:pPr>
      <w:r w:rsidRPr="00DC6613">
        <w:t xml:space="preserve">Cylindrical, flexible foam rod for use as sealant backing. </w:t>
      </w:r>
    </w:p>
    <w:p w14:paraId="2B9443F0" w14:textId="77777777" w:rsidR="00EB1ED3" w:rsidRPr="00DC6613" w:rsidRDefault="00EB1ED3" w:rsidP="00C4079F">
      <w:pPr>
        <w:pStyle w:val="Heading7"/>
      </w:pPr>
      <w:r w:rsidRPr="00DC6613">
        <w:t>Meets ASTM C717</w:t>
      </w:r>
    </w:p>
    <w:p w14:paraId="71FF263A" w14:textId="77777777" w:rsidR="00EB1ED3" w:rsidRPr="00DC6613" w:rsidRDefault="00EB1ED3" w:rsidP="00C4079F">
      <w:pPr>
        <w:pStyle w:val="Heading7"/>
      </w:pPr>
      <w:r w:rsidRPr="00DC6613">
        <w:t>Meets ASTM C1330, Type B</w:t>
      </w:r>
    </w:p>
    <w:p w14:paraId="646A6951" w14:textId="77777777" w:rsidR="00B40000" w:rsidRPr="00DC6613" w:rsidRDefault="00B40000" w:rsidP="00C4079F">
      <w:pPr>
        <w:pStyle w:val="Heading7"/>
      </w:pPr>
      <w:r w:rsidRPr="00DC6613">
        <w:t xml:space="preserve">Meets ASTM D5249, Type 3. </w:t>
      </w:r>
    </w:p>
    <w:p w14:paraId="6A11B69C" w14:textId="1D8EDE61" w:rsidR="00EB1ED3" w:rsidRPr="00DC6613" w:rsidRDefault="00B40000" w:rsidP="00C4079F">
      <w:pPr>
        <w:pStyle w:val="Heading7"/>
      </w:pPr>
      <w:r w:rsidRPr="00DC6613">
        <w:t>Temperature limits:  -45 to 160°F (-43 to 71°C)</w:t>
      </w:r>
    </w:p>
    <w:p w14:paraId="44977057" w14:textId="0CF5F1EE" w:rsidR="00FF0142" w:rsidRPr="00DC6613" w:rsidRDefault="00FF0142" w:rsidP="00C4079F">
      <w:pPr>
        <w:pStyle w:val="Heading3"/>
        <w:rPr>
          <w:color w:val="0077C8"/>
        </w:rPr>
      </w:pPr>
      <w:r w:rsidRPr="00DC6613">
        <w:rPr>
          <w:color w:val="0077C8"/>
        </w:rPr>
        <w:t xml:space="preserve">FLASHING </w:t>
      </w:r>
      <w:r w:rsidR="00A91050" w:rsidRPr="00DC6613">
        <w:rPr>
          <w:color w:val="0077C8"/>
        </w:rPr>
        <w:t xml:space="preserve">CAP SHEET </w:t>
      </w:r>
      <w:r w:rsidR="00625F81" w:rsidRPr="00DC6613">
        <w:rPr>
          <w:color w:val="0077C8"/>
        </w:rPr>
        <w:t xml:space="preserve">&amp; </w:t>
      </w:r>
      <w:r w:rsidRPr="00DC6613">
        <w:rPr>
          <w:color w:val="0077C8"/>
        </w:rPr>
        <w:t>PROTECTION COURSE</w:t>
      </w:r>
      <w:r w:rsidR="00625F81" w:rsidRPr="00DC6613">
        <w:rPr>
          <w:color w:val="0077C8"/>
        </w:rPr>
        <w:t>, EXPOSED</w:t>
      </w:r>
      <w:r w:rsidRPr="00DC6613">
        <w:rPr>
          <w:color w:val="0077C8"/>
        </w:rPr>
        <w:t>:</w:t>
      </w:r>
    </w:p>
    <w:p w14:paraId="00BD8224" w14:textId="77777777" w:rsidR="00A91050" w:rsidRPr="00DC6613" w:rsidRDefault="00A91050" w:rsidP="00C4079F">
      <w:pPr>
        <w:pStyle w:val="Heading4"/>
      </w:pPr>
      <w:r w:rsidRPr="00DC6613">
        <w:t xml:space="preserve">SBS-modified bitumen cap sheet, sanded on the underside, and mineral granules on the exposed top surface.  Polyester reinforcement. </w:t>
      </w:r>
    </w:p>
    <w:p w14:paraId="01364BF7" w14:textId="77777777" w:rsidR="00A91050" w:rsidRPr="00DC6613" w:rsidRDefault="00A91050" w:rsidP="00C4079F">
      <w:pPr>
        <w:pStyle w:val="Heading5"/>
      </w:pPr>
      <w:r w:rsidRPr="00DC6613">
        <w:t>SOPREMA Inc. COLPHENE 180 FR GR:</w:t>
      </w:r>
    </w:p>
    <w:p w14:paraId="1B0CEEA4" w14:textId="77777777" w:rsidR="00A91050" w:rsidRPr="00DC6613" w:rsidRDefault="00A91050" w:rsidP="00C4079F">
      <w:pPr>
        <w:pStyle w:val="Heading6"/>
      </w:pPr>
      <w:r w:rsidRPr="00DC6613">
        <w:t xml:space="preserve">Meets or exceeds ASTM D6164, Type I, Grade G, per ASTM D5147 test methods.  </w:t>
      </w:r>
    </w:p>
    <w:p w14:paraId="5A2BD97C" w14:textId="77777777" w:rsidR="00A91050" w:rsidRPr="00DC6613" w:rsidRDefault="00A91050" w:rsidP="00C4079F">
      <w:pPr>
        <w:pStyle w:val="Heading6"/>
      </w:pPr>
      <w:r w:rsidRPr="00DC6613">
        <w:t>Thickness: 157 mils (4.0 mm)</w:t>
      </w:r>
    </w:p>
    <w:p w14:paraId="5F435BAD" w14:textId="77777777" w:rsidR="00A91050" w:rsidRPr="00DC6613" w:rsidRDefault="00A91050" w:rsidP="00C4079F">
      <w:pPr>
        <w:pStyle w:val="Heading6"/>
      </w:pPr>
      <w:r w:rsidRPr="00DC6613">
        <w:t>Width: 39.4 in (1 m)</w:t>
      </w:r>
    </w:p>
    <w:p w14:paraId="3620D41D" w14:textId="77777777" w:rsidR="00A91050" w:rsidRPr="00DC6613" w:rsidRDefault="00A91050" w:rsidP="00C4079F">
      <w:pPr>
        <w:pStyle w:val="Heading6"/>
      </w:pPr>
      <w:r w:rsidRPr="00DC6613">
        <w:t xml:space="preserve">Length: 32.8 ft (10 m)  </w:t>
      </w:r>
    </w:p>
    <w:p w14:paraId="24763554" w14:textId="77777777" w:rsidR="00A91050" w:rsidRPr="00DC6613" w:rsidRDefault="00A91050" w:rsidP="00C4079F">
      <w:pPr>
        <w:pStyle w:val="Heading6"/>
      </w:pPr>
      <w:r w:rsidRPr="00DC6613">
        <w:t xml:space="preserve">Roll weight: 116 lb (52.7 kg)   </w:t>
      </w:r>
    </w:p>
    <w:p w14:paraId="65E8945B" w14:textId="77777777" w:rsidR="00A91050" w:rsidRPr="00DC6613" w:rsidRDefault="00A91050" w:rsidP="00C4079F">
      <w:pPr>
        <w:pStyle w:val="Heading6"/>
      </w:pPr>
      <w:r w:rsidRPr="00DC6613">
        <w:t>Net mass per unit area, lb/</w:t>
      </w:r>
      <w:r w:rsidR="00625F81" w:rsidRPr="00DC6613">
        <w:t>square</w:t>
      </w:r>
      <w:r w:rsidRPr="00DC6613">
        <w:t xml:space="preserve"> (g/sq m):</w:t>
      </w:r>
      <w:r w:rsidR="00EB1ED3" w:rsidRPr="00DC6613">
        <w:t xml:space="preserve"> </w:t>
      </w:r>
      <w:r w:rsidRPr="00DC6613">
        <w:t xml:space="preserve">108 lb (5276 g) </w:t>
      </w:r>
    </w:p>
    <w:p w14:paraId="09EAE8A4" w14:textId="632FB272" w:rsidR="00FF0142" w:rsidRPr="00DC6613" w:rsidRDefault="00A91050" w:rsidP="00C4079F">
      <w:pPr>
        <w:pStyle w:val="Heading6"/>
      </w:pPr>
      <w:r w:rsidRPr="00DC6613">
        <w:t>Granule Surfacing: Mineral granules.</w:t>
      </w:r>
    </w:p>
    <w:p w14:paraId="13EB8BE9" w14:textId="1691FB8B" w:rsidR="00A91050" w:rsidRPr="00DC6613" w:rsidRDefault="00A91050" w:rsidP="00C4079F">
      <w:pPr>
        <w:pStyle w:val="Heading3"/>
        <w:rPr>
          <w:color w:val="0077C8"/>
        </w:rPr>
      </w:pPr>
      <w:r w:rsidRPr="00DC6613">
        <w:rPr>
          <w:color w:val="0077C8"/>
        </w:rPr>
        <w:t>PROTECTION COURSE, SBS MODIFIED BITUMEN SHEET</w:t>
      </w:r>
      <w:r w:rsidR="00625F81" w:rsidRPr="00DC6613">
        <w:rPr>
          <w:color w:val="0077C8"/>
        </w:rPr>
        <w:t>, CONCEALED</w:t>
      </w:r>
      <w:r w:rsidRPr="00DC6613">
        <w:rPr>
          <w:color w:val="0077C8"/>
        </w:rPr>
        <w:t>:</w:t>
      </w:r>
    </w:p>
    <w:p w14:paraId="711DF28B" w14:textId="77777777" w:rsidR="000D75A8" w:rsidRPr="00DC6613" w:rsidRDefault="00064315" w:rsidP="00C4079F">
      <w:pPr>
        <w:pStyle w:val="Heading4"/>
      </w:pPr>
      <w:r w:rsidRPr="00DC6613">
        <w:t>SBS-modified bitumen ply</w:t>
      </w:r>
      <w:r w:rsidR="00CB3CCC" w:rsidRPr="00DC6613">
        <w:t xml:space="preserve"> sheet</w:t>
      </w:r>
      <w:r w:rsidR="00EF390E" w:rsidRPr="00DC6613">
        <w:t>,</w:t>
      </w:r>
      <w:r w:rsidRPr="00DC6613">
        <w:t xml:space="preserve"> sanded on both top and bottom surfaces. Glass fiber reinforcement. </w:t>
      </w:r>
    </w:p>
    <w:p w14:paraId="24EEA753" w14:textId="77777777" w:rsidR="00064315" w:rsidRPr="00DC6613" w:rsidRDefault="000D75A8" w:rsidP="00C4079F">
      <w:pPr>
        <w:pStyle w:val="Heading5"/>
        <w:rPr>
          <w:color w:val="0077C8"/>
        </w:rPr>
      </w:pPr>
      <w:r w:rsidRPr="00DC6613">
        <w:rPr>
          <w:color w:val="0077C8"/>
        </w:rPr>
        <w:t>SOPREMA Inc</w:t>
      </w:r>
      <w:r w:rsidR="009B1C98" w:rsidRPr="00DC6613">
        <w:rPr>
          <w:color w:val="0077C8"/>
        </w:rPr>
        <w:t>.</w:t>
      </w:r>
      <w:r w:rsidRPr="00DC6613">
        <w:rPr>
          <w:color w:val="0077C8"/>
        </w:rPr>
        <w:t xml:space="preserve"> COLPHENE SANDED:</w:t>
      </w:r>
    </w:p>
    <w:p w14:paraId="7295D31F" w14:textId="77777777" w:rsidR="00F81F8F" w:rsidRPr="00DC6613" w:rsidRDefault="00F81F8F" w:rsidP="00582499">
      <w:pPr>
        <w:pStyle w:val="Heading6"/>
      </w:pPr>
      <w:r w:rsidRPr="00DC6613">
        <w:t xml:space="preserve">Meets or exceeds ASTM D6163, Type I, Grade S, per ASTM D5147 test methods.  </w:t>
      </w:r>
    </w:p>
    <w:p w14:paraId="78D14066" w14:textId="77777777" w:rsidR="000D75A8" w:rsidRPr="00DC6613" w:rsidRDefault="000D75A8" w:rsidP="00582499">
      <w:pPr>
        <w:pStyle w:val="Heading6"/>
      </w:pPr>
      <w:r w:rsidRPr="00DC6613">
        <w:t xml:space="preserve">Thickness: 87 mils (2.2 mm) </w:t>
      </w:r>
    </w:p>
    <w:p w14:paraId="0EA077E1" w14:textId="77777777" w:rsidR="000D75A8" w:rsidRPr="00DC6613" w:rsidRDefault="000D75A8" w:rsidP="00582499">
      <w:pPr>
        <w:pStyle w:val="Heading6"/>
      </w:pPr>
      <w:r w:rsidRPr="00DC6613">
        <w:t>Width: 39.4 in (1 m)</w:t>
      </w:r>
    </w:p>
    <w:p w14:paraId="3D2398BA" w14:textId="77777777" w:rsidR="000D75A8" w:rsidRPr="00DC6613" w:rsidRDefault="000D75A8" w:rsidP="00582499">
      <w:pPr>
        <w:pStyle w:val="Heading6"/>
      </w:pPr>
      <w:r w:rsidRPr="00DC6613">
        <w:lastRenderedPageBreak/>
        <w:t xml:space="preserve">Length: 49.2 ft (15 m)  </w:t>
      </w:r>
    </w:p>
    <w:p w14:paraId="19A6F4EF" w14:textId="77777777" w:rsidR="000D75A8" w:rsidRPr="00DC6613" w:rsidRDefault="000D75A8" w:rsidP="00582499">
      <w:pPr>
        <w:pStyle w:val="Heading6"/>
      </w:pPr>
      <w:r w:rsidRPr="00DC6613">
        <w:t xml:space="preserve">Roll weight: 102 lb (46.3 kg)   </w:t>
      </w:r>
    </w:p>
    <w:p w14:paraId="350F34BD" w14:textId="77777777" w:rsidR="000D75A8" w:rsidRPr="00DC6613" w:rsidRDefault="000D75A8" w:rsidP="00582499">
      <w:pPr>
        <w:pStyle w:val="Heading6"/>
      </w:pPr>
      <w:r w:rsidRPr="00DC6613">
        <w:t>Net mass per unit area, lb/100 sq ft (g/sq m): 63 lb (3074 g)</w:t>
      </w:r>
      <w:r w:rsidR="00C46D0E" w:rsidRPr="00DC6613">
        <w:t>.</w:t>
      </w:r>
      <w:r w:rsidRPr="00DC6613">
        <w:t xml:space="preserve"> </w:t>
      </w:r>
    </w:p>
    <w:p w14:paraId="23670E2E" w14:textId="77777777" w:rsidR="00F81F8F" w:rsidRPr="00DC6613" w:rsidRDefault="00B364D2" w:rsidP="00582499">
      <w:pPr>
        <w:pStyle w:val="Heading4"/>
      </w:pPr>
      <w:r w:rsidRPr="00DC6613">
        <w:t xml:space="preserve">SBS-modified bitumen ply sheet, sanded on both top and bottom surfaces. Polyester reinforcement. </w:t>
      </w:r>
    </w:p>
    <w:p w14:paraId="4397B42E" w14:textId="77777777" w:rsidR="00F81F8F" w:rsidRPr="00DC6613" w:rsidRDefault="00F81F8F" w:rsidP="00582499">
      <w:pPr>
        <w:pStyle w:val="Heading5"/>
        <w:rPr>
          <w:color w:val="0077C8"/>
        </w:rPr>
      </w:pPr>
      <w:r w:rsidRPr="00DC6613">
        <w:rPr>
          <w:color w:val="0077C8"/>
        </w:rPr>
        <w:t>SOPREMA Inc. COLPHENE 180 SANDED:</w:t>
      </w:r>
    </w:p>
    <w:p w14:paraId="2DE82EC4" w14:textId="77777777" w:rsidR="00B364D2" w:rsidRPr="00DC6613" w:rsidRDefault="00B364D2" w:rsidP="00582499">
      <w:pPr>
        <w:pStyle w:val="Heading6"/>
      </w:pPr>
      <w:r w:rsidRPr="00DC6613">
        <w:t xml:space="preserve">Meets or exceeds ASTM D6164, Type I, Grade S, per ASTM D5147 test methods.  </w:t>
      </w:r>
    </w:p>
    <w:p w14:paraId="3F56D7D1" w14:textId="77777777" w:rsidR="00F07BCB" w:rsidRPr="00DC6613" w:rsidRDefault="00F07BCB" w:rsidP="00582499">
      <w:pPr>
        <w:pStyle w:val="Heading6"/>
      </w:pPr>
      <w:r w:rsidRPr="00DC6613">
        <w:t>Thickness: 87 mils (2.2 mm)</w:t>
      </w:r>
    </w:p>
    <w:p w14:paraId="01A232C3" w14:textId="77777777" w:rsidR="00F07BCB" w:rsidRPr="00DC6613" w:rsidRDefault="00F07BCB" w:rsidP="00582499">
      <w:pPr>
        <w:pStyle w:val="Heading6"/>
      </w:pPr>
      <w:r w:rsidRPr="00DC6613">
        <w:t>Width: 39.4 in (1 m)</w:t>
      </w:r>
    </w:p>
    <w:p w14:paraId="46822168" w14:textId="77777777" w:rsidR="00F07BCB" w:rsidRPr="00DC6613" w:rsidRDefault="00F07BCB" w:rsidP="00582499">
      <w:pPr>
        <w:pStyle w:val="Heading6"/>
      </w:pPr>
      <w:r w:rsidRPr="00DC6613">
        <w:t xml:space="preserve">Length: 49.2 ft (15 m)  </w:t>
      </w:r>
    </w:p>
    <w:p w14:paraId="09485FF6" w14:textId="77777777" w:rsidR="00F07BCB" w:rsidRPr="00DC6613" w:rsidRDefault="00F07BCB" w:rsidP="00582499">
      <w:pPr>
        <w:pStyle w:val="Heading6"/>
      </w:pPr>
      <w:r w:rsidRPr="00DC6613">
        <w:t xml:space="preserve">Roll weight: 83 lb (37.7 kg)   </w:t>
      </w:r>
    </w:p>
    <w:p w14:paraId="72C01D67" w14:textId="3B99CE74" w:rsidR="00F07BCB" w:rsidRPr="00DC6613" w:rsidRDefault="00F07BCB" w:rsidP="00582499">
      <w:pPr>
        <w:pStyle w:val="Heading6"/>
      </w:pPr>
      <w:r w:rsidRPr="00DC6613">
        <w:t>Net mass per unit area, lb/</w:t>
      </w:r>
      <w:r w:rsidR="00625F81" w:rsidRPr="00DC6613">
        <w:t xml:space="preserve">square </w:t>
      </w:r>
      <w:r w:rsidRPr="00DC6613">
        <w:t>(g/sq m):</w:t>
      </w:r>
      <w:r w:rsidR="00625F81" w:rsidRPr="00DC6613">
        <w:t xml:space="preserve"> </w:t>
      </w:r>
      <w:r w:rsidRPr="00DC6613">
        <w:t>52.3 lb (2552 g)</w:t>
      </w:r>
      <w:r w:rsidR="00C46D0E" w:rsidRPr="00DC6613">
        <w:t>.</w:t>
      </w:r>
    </w:p>
    <w:p w14:paraId="4F34E9B5" w14:textId="77777777" w:rsidR="00A91050" w:rsidRPr="00DC6613" w:rsidRDefault="00A91050" w:rsidP="00582499">
      <w:pPr>
        <w:pStyle w:val="Heading3"/>
        <w:rPr>
          <w:color w:val="0077C8"/>
        </w:rPr>
      </w:pPr>
      <w:r w:rsidRPr="00DC6613">
        <w:rPr>
          <w:color w:val="0077C8"/>
        </w:rPr>
        <w:t xml:space="preserve">PROTECTION COURSE, </w:t>
      </w:r>
      <w:r w:rsidR="00C46D0E" w:rsidRPr="00DC6613">
        <w:rPr>
          <w:color w:val="0077C8"/>
        </w:rPr>
        <w:t xml:space="preserve">ASPHALTIC </w:t>
      </w:r>
      <w:r w:rsidRPr="00DC6613">
        <w:rPr>
          <w:color w:val="0077C8"/>
        </w:rPr>
        <w:t>BOARD:</w:t>
      </w:r>
    </w:p>
    <w:p w14:paraId="3BF6B72C" w14:textId="77777777" w:rsidR="00A91050" w:rsidRPr="00DC6613" w:rsidRDefault="00A91050" w:rsidP="00582499">
      <w:pPr>
        <w:pStyle w:val="Heading4"/>
      </w:pPr>
      <w:r w:rsidRPr="00DC6613">
        <w:t xml:space="preserve">Mineral fortified, asphaltic roof substrate board with glass fiber facers.  For use as roof cover-board and for vertical flashing substrate.  </w:t>
      </w:r>
    </w:p>
    <w:p w14:paraId="02DDD47A" w14:textId="0D0CF3B2" w:rsidR="00F20E3D" w:rsidRPr="00DC6613" w:rsidRDefault="00F20E3D" w:rsidP="00582499">
      <w:pPr>
        <w:pStyle w:val="Heading5"/>
        <w:rPr>
          <w:color w:val="0077C8"/>
        </w:rPr>
      </w:pPr>
      <w:r w:rsidRPr="00DC6613">
        <w:rPr>
          <w:color w:val="0077C8"/>
        </w:rPr>
        <w:t>SOPREMA Inc. 1/8 in SOPRABOARD:</w:t>
      </w:r>
    </w:p>
    <w:p w14:paraId="132CF65C" w14:textId="77777777" w:rsidR="00F20E3D" w:rsidRPr="00DC6613" w:rsidRDefault="00F20E3D" w:rsidP="00582499">
      <w:pPr>
        <w:pStyle w:val="Heading6"/>
      </w:pPr>
      <w:r w:rsidRPr="00DC6613">
        <w:t>Weight:  lb/ft</w:t>
      </w:r>
      <w:r w:rsidRPr="00DC6613">
        <w:rPr>
          <w:vertAlign w:val="superscript"/>
        </w:rPr>
        <w:t>2</w:t>
      </w:r>
      <w:r w:rsidRPr="00DC6613">
        <w:t xml:space="preserve"> (kg/m</w:t>
      </w:r>
      <w:r w:rsidRPr="00DC6613">
        <w:rPr>
          <w:vertAlign w:val="superscript"/>
        </w:rPr>
        <w:t>2</w:t>
      </w:r>
      <w:r w:rsidRPr="00DC6613">
        <w:t>): 0.9 (4.4)</w:t>
      </w:r>
    </w:p>
    <w:p w14:paraId="3EF3D714" w14:textId="77777777" w:rsidR="00F20E3D" w:rsidRPr="00DC6613" w:rsidRDefault="00F20E3D" w:rsidP="00582499">
      <w:pPr>
        <w:pStyle w:val="Heading6"/>
      </w:pPr>
      <w:r w:rsidRPr="00DC6613">
        <w:t xml:space="preserve">Thickness in (mm) 1/8 (3.2) </w:t>
      </w:r>
    </w:p>
    <w:p w14:paraId="2B8EF8D4" w14:textId="1058D96C" w:rsidR="00F20E3D" w:rsidRPr="00DC6613" w:rsidRDefault="00F20E3D" w:rsidP="00582499">
      <w:pPr>
        <w:pStyle w:val="Heading6"/>
      </w:pPr>
      <w:r w:rsidRPr="00DC6613">
        <w:t xml:space="preserve">Dimensions </w:t>
      </w:r>
      <w:r w:rsidR="005B458E" w:rsidRPr="00DC6613">
        <w:rPr>
          <w:color w:val="0070C0"/>
        </w:rPr>
        <w:t>[4 x 4ft (1.2 x 1.2m)][4 x 5ft (1.2 x 1.5m)][4 x 8ft (1.2 x 2.4m)]</w:t>
      </w:r>
    </w:p>
    <w:p w14:paraId="26EC9956" w14:textId="77777777" w:rsidR="00F20E3D" w:rsidRPr="00DC6613" w:rsidRDefault="00F20E3D" w:rsidP="00582499">
      <w:pPr>
        <w:pStyle w:val="Heading6"/>
      </w:pPr>
      <w:r w:rsidRPr="00DC6613">
        <w:t>Water absorption: Less than 1 percent per ASTM D994.</w:t>
      </w:r>
    </w:p>
    <w:p w14:paraId="5DC3342F" w14:textId="77777777" w:rsidR="00F20E3D" w:rsidRPr="00DC6613" w:rsidRDefault="00F20E3D" w:rsidP="00582499">
      <w:pPr>
        <w:pStyle w:val="Heading6"/>
      </w:pPr>
      <w:r w:rsidRPr="00DC6613">
        <w:t>Compressive strength, psi (kPa) measured at 50 percent compression, per ASTM C472:  1,610 (11,100)</w:t>
      </w:r>
    </w:p>
    <w:p w14:paraId="24B5D4E7" w14:textId="77777777" w:rsidR="00F20E3D" w:rsidRPr="00DC6613" w:rsidRDefault="00F20E3D" w:rsidP="00582499">
      <w:pPr>
        <w:pStyle w:val="Heading6"/>
      </w:pPr>
      <w:r w:rsidRPr="00DC6613">
        <w:t>Puncture resistance, lbf (N) per ASTM E154: 90 (400)</w:t>
      </w:r>
    </w:p>
    <w:p w14:paraId="6EB575FC" w14:textId="7679ADFB" w:rsidR="00A91050" w:rsidRPr="00DC6613" w:rsidRDefault="00A91050" w:rsidP="00582499">
      <w:pPr>
        <w:pStyle w:val="Heading5"/>
        <w:rPr>
          <w:color w:val="0077C8"/>
        </w:rPr>
      </w:pPr>
      <w:r w:rsidRPr="00DC6613">
        <w:rPr>
          <w:color w:val="0077C8"/>
        </w:rPr>
        <w:t xml:space="preserve">SOPREMA Inc. </w:t>
      </w:r>
      <w:r w:rsidR="00F20E3D" w:rsidRPr="00DC6613">
        <w:rPr>
          <w:color w:val="0077C8"/>
        </w:rPr>
        <w:t xml:space="preserve">¼ in </w:t>
      </w:r>
      <w:r w:rsidRPr="00DC6613">
        <w:rPr>
          <w:color w:val="0077C8"/>
        </w:rPr>
        <w:t>SOPRABOARD:</w:t>
      </w:r>
    </w:p>
    <w:p w14:paraId="427C3D1B" w14:textId="77777777" w:rsidR="00F20E3D" w:rsidRPr="00DC6613" w:rsidRDefault="00F20E3D" w:rsidP="00582499">
      <w:pPr>
        <w:pStyle w:val="Heading6"/>
      </w:pPr>
      <w:r w:rsidRPr="00DC6613">
        <w:t xml:space="preserve">Thickness in (mm) </w:t>
      </w:r>
      <w:r w:rsidR="00A91050" w:rsidRPr="00DC6613">
        <w:t xml:space="preserve">1/4 </w:t>
      </w:r>
      <w:r w:rsidRPr="00DC6613">
        <w:t>(6.4)</w:t>
      </w:r>
    </w:p>
    <w:p w14:paraId="334118B0" w14:textId="351470D8" w:rsidR="00A91050" w:rsidRPr="00DC6613" w:rsidRDefault="00F20E3D" w:rsidP="00582499">
      <w:pPr>
        <w:pStyle w:val="Heading6"/>
      </w:pPr>
      <w:r w:rsidRPr="00DC6613">
        <w:t xml:space="preserve">Dimensions: </w:t>
      </w:r>
      <w:r w:rsidR="0037688C" w:rsidRPr="00DC6613">
        <w:rPr>
          <w:color w:val="0070C0"/>
        </w:rPr>
        <w:t>[4 x 4</w:t>
      </w:r>
      <w:r w:rsidR="005B458E" w:rsidRPr="00DC6613">
        <w:rPr>
          <w:color w:val="0070C0"/>
        </w:rPr>
        <w:t>ft</w:t>
      </w:r>
      <w:r w:rsidR="004E32E0" w:rsidRPr="00DC6613">
        <w:rPr>
          <w:color w:val="0070C0"/>
        </w:rPr>
        <w:t xml:space="preserve"> (1.2 x 1.2</w:t>
      </w:r>
      <w:r w:rsidR="005B458E" w:rsidRPr="00DC6613">
        <w:rPr>
          <w:color w:val="0070C0"/>
        </w:rPr>
        <w:t>m)</w:t>
      </w:r>
      <w:r w:rsidR="0037688C" w:rsidRPr="00DC6613">
        <w:rPr>
          <w:color w:val="0070C0"/>
        </w:rPr>
        <w:t>][4 x 5</w:t>
      </w:r>
      <w:r w:rsidR="005B458E" w:rsidRPr="00DC6613">
        <w:rPr>
          <w:color w:val="0070C0"/>
        </w:rPr>
        <w:t>ft (1.2 x 1.5m)</w:t>
      </w:r>
      <w:r w:rsidR="0037688C" w:rsidRPr="00DC6613">
        <w:rPr>
          <w:color w:val="0070C0"/>
        </w:rPr>
        <w:t>][4 x 8</w:t>
      </w:r>
      <w:r w:rsidR="005B458E" w:rsidRPr="00DC6613">
        <w:rPr>
          <w:color w:val="0070C0"/>
        </w:rPr>
        <w:t>ft (1.2 x 2.4m)]</w:t>
      </w:r>
    </w:p>
    <w:p w14:paraId="635CF6A5" w14:textId="77777777" w:rsidR="00F20E3D" w:rsidRPr="00DC6613" w:rsidRDefault="00F20E3D" w:rsidP="00582499">
      <w:pPr>
        <w:pStyle w:val="Heading6"/>
      </w:pPr>
      <w:r w:rsidRPr="00DC6613">
        <w:t>Weight:  lb/ft</w:t>
      </w:r>
      <w:r w:rsidRPr="00DC6613">
        <w:rPr>
          <w:vertAlign w:val="superscript"/>
        </w:rPr>
        <w:t>2</w:t>
      </w:r>
      <w:r w:rsidRPr="00DC6613">
        <w:t xml:space="preserve"> (kg/m</w:t>
      </w:r>
      <w:r w:rsidRPr="00DC6613">
        <w:rPr>
          <w:vertAlign w:val="superscript"/>
        </w:rPr>
        <w:t>2</w:t>
      </w:r>
      <w:r w:rsidRPr="00DC6613">
        <w:t>): 1.9 (9.3)</w:t>
      </w:r>
    </w:p>
    <w:p w14:paraId="006F0890" w14:textId="77777777" w:rsidR="00A91050" w:rsidRPr="00DC6613" w:rsidRDefault="00A91050" w:rsidP="00582499">
      <w:pPr>
        <w:pStyle w:val="Heading6"/>
      </w:pPr>
      <w:r w:rsidRPr="00DC6613">
        <w:t>Water absorption: Less than 1 percent per ASTM D994.</w:t>
      </w:r>
    </w:p>
    <w:p w14:paraId="3EA83003" w14:textId="77777777" w:rsidR="00A91050" w:rsidRPr="00DC6613" w:rsidRDefault="00A91050" w:rsidP="00582499">
      <w:pPr>
        <w:pStyle w:val="Heading6"/>
      </w:pPr>
      <w:r w:rsidRPr="00DC6613">
        <w:t>Compressive strength, psi (kPa) measured at 50 percent compression, per ASTM C472:  1,320 (9,100)</w:t>
      </w:r>
    </w:p>
    <w:p w14:paraId="17B37D9D" w14:textId="1C210CDD" w:rsidR="00F20E3D" w:rsidRPr="00DC6613" w:rsidRDefault="00A91050" w:rsidP="00582499">
      <w:pPr>
        <w:pStyle w:val="Heading6"/>
      </w:pPr>
      <w:r w:rsidRPr="00DC6613">
        <w:t>Puncture resistance, lbf (N)</w:t>
      </w:r>
      <w:r w:rsidR="0037688C" w:rsidRPr="00DC6613">
        <w:t>,</w:t>
      </w:r>
      <w:r w:rsidRPr="00DC6613">
        <w:t xml:space="preserve"> per ASTM E154:  100 (445)</w:t>
      </w:r>
    </w:p>
    <w:p w14:paraId="3D1567FE" w14:textId="06ABFA8C" w:rsidR="00B37387" w:rsidRPr="00DC6613" w:rsidRDefault="00FF05CD" w:rsidP="00582499">
      <w:pPr>
        <w:pStyle w:val="Heading1"/>
      </w:pPr>
      <w:r w:rsidRPr="00DC6613">
        <w:t>EXECUTION</w:t>
      </w:r>
    </w:p>
    <w:p w14:paraId="794342C0" w14:textId="77777777" w:rsidR="0054155A" w:rsidRPr="00DC6613" w:rsidRDefault="0054155A" w:rsidP="00582499">
      <w:pPr>
        <w:pStyle w:val="Heading2"/>
      </w:pPr>
      <w:r w:rsidRPr="00DC6613">
        <w:t>EXAMINATION</w:t>
      </w:r>
    </w:p>
    <w:p w14:paraId="2464CAE5" w14:textId="77777777" w:rsidR="00FF05CD" w:rsidRPr="00DC6613" w:rsidRDefault="00FF05CD" w:rsidP="00582499">
      <w:pPr>
        <w:pStyle w:val="Heading3"/>
      </w:pPr>
      <w:r w:rsidRPr="00DC6613">
        <w:t>GENERAL</w:t>
      </w:r>
    </w:p>
    <w:p w14:paraId="49C87281" w14:textId="77777777" w:rsidR="00FF05CD" w:rsidRPr="00DC6613" w:rsidRDefault="00FC3E34" w:rsidP="00582499">
      <w:pPr>
        <w:pStyle w:val="Heading4"/>
      </w:pPr>
      <w:r w:rsidRPr="00DC6613">
        <w:t xml:space="preserve">Examine all substrates prior to beginning work.  </w:t>
      </w:r>
      <w:r w:rsidR="00FF05CD" w:rsidRPr="00DC6613">
        <w:t>Examination includes</w:t>
      </w:r>
      <w:r w:rsidRPr="00DC6613">
        <w:t xml:space="preserve">, but not limited to, </w:t>
      </w:r>
      <w:r w:rsidR="00FF05CD" w:rsidRPr="00DC6613">
        <w:t>visual observations, qualitative analysis, and or quantitative testing measures as necessary to ensure conditions are satisfactory to begin</w:t>
      </w:r>
      <w:r w:rsidRPr="00DC6613">
        <w:t xml:space="preserve"> work</w:t>
      </w:r>
      <w:r w:rsidR="00906F15" w:rsidRPr="00DC6613">
        <w:t>.</w:t>
      </w:r>
    </w:p>
    <w:p w14:paraId="29DDAB5C" w14:textId="77777777" w:rsidR="00906F15" w:rsidRPr="00DC6613" w:rsidRDefault="00906F15" w:rsidP="00582499">
      <w:pPr>
        <w:pStyle w:val="Heading4"/>
      </w:pPr>
      <w:r w:rsidRPr="00DC6613">
        <w:t>During the application of specified materials, the applicator shall continue to examine all project conditions to ensure conditions remain satisfactory to complete the specified waterproofing and associated work.</w:t>
      </w:r>
    </w:p>
    <w:p w14:paraId="3803C2DC" w14:textId="77777777" w:rsidR="00906F15" w:rsidRPr="00DC6613" w:rsidRDefault="00906F15" w:rsidP="00582499">
      <w:pPr>
        <w:pStyle w:val="Heading3"/>
      </w:pPr>
      <w:r w:rsidRPr="00DC6613">
        <w:t>SURFACE CONDITIONS</w:t>
      </w:r>
    </w:p>
    <w:p w14:paraId="035754FB" w14:textId="77777777" w:rsidR="002B065E" w:rsidRPr="00DC6613" w:rsidRDefault="00FC3E34" w:rsidP="00582499">
      <w:pPr>
        <w:pStyle w:val="Heading4"/>
      </w:pPr>
      <w:r w:rsidRPr="00DC6613">
        <w:t xml:space="preserve">Examine substrates to ensure </w:t>
      </w:r>
      <w:r w:rsidR="002B065E" w:rsidRPr="00DC6613">
        <w:t>substrate</w:t>
      </w:r>
      <w:r w:rsidRPr="00DC6613">
        <w:t xml:space="preserve">s are </w:t>
      </w:r>
      <w:r w:rsidR="002B065E" w:rsidRPr="00DC6613">
        <w:t xml:space="preserve">flat, free of fins or planar </w:t>
      </w:r>
      <w:r w:rsidR="002B065E" w:rsidRPr="00DC6613">
        <w:lastRenderedPageBreak/>
        <w:t>irregularities greater than 6.4 mm in 3 m (1/4 inch in 10 ft). Verify that no excess mortar exists on masonry ties, shelf angle and other obstructions.</w:t>
      </w:r>
    </w:p>
    <w:p w14:paraId="4863D99B" w14:textId="50F180FA" w:rsidR="0038608E" w:rsidRPr="00DC6613" w:rsidRDefault="0038608E" w:rsidP="00582499">
      <w:pPr>
        <w:pStyle w:val="Heading4"/>
      </w:pPr>
      <w:r w:rsidRPr="00DC6613">
        <w:t xml:space="preserve">Examine concrete substrates to ensure surfaces have a profile of ICRI Concrete Surface Profile </w:t>
      </w:r>
      <w:r w:rsidR="007B79FE" w:rsidRPr="00DC6613">
        <w:t>(</w:t>
      </w:r>
      <w:r w:rsidRPr="00DC6613">
        <w:t>CSP</w:t>
      </w:r>
      <w:r w:rsidR="007B79FE" w:rsidRPr="00DC6613">
        <w:t>)</w:t>
      </w:r>
      <w:r w:rsidRPr="00DC6613">
        <w:t xml:space="preserve"> 2, 3, or 4.</w:t>
      </w:r>
    </w:p>
    <w:p w14:paraId="399FE088" w14:textId="5E49D15B" w:rsidR="00906F15" w:rsidRPr="00DC6613" w:rsidRDefault="00906F15" w:rsidP="00582499">
      <w:pPr>
        <w:pStyle w:val="Heading4"/>
      </w:pPr>
      <w:r w:rsidRPr="00DC6613">
        <w:t xml:space="preserve">Examine masonry joints to ensure joints are stuck flush and </w:t>
      </w:r>
      <w:r w:rsidR="004E32E0" w:rsidRPr="00DC6613">
        <w:t>filled</w:t>
      </w:r>
      <w:r w:rsidRPr="00DC6613">
        <w:t xml:space="preserve"> with mortar.</w:t>
      </w:r>
    </w:p>
    <w:p w14:paraId="45759759" w14:textId="48199AFA" w:rsidR="00906F15" w:rsidRPr="00DC6613" w:rsidRDefault="00906F15" w:rsidP="00582499">
      <w:pPr>
        <w:pStyle w:val="Heading3"/>
      </w:pPr>
      <w:r w:rsidRPr="00DC6613">
        <w:t>MOISTURE</w:t>
      </w:r>
    </w:p>
    <w:p w14:paraId="4B3C1848" w14:textId="77777777" w:rsidR="00906F15" w:rsidRPr="00DC6613" w:rsidRDefault="00FC3E34" w:rsidP="00582499">
      <w:pPr>
        <w:pStyle w:val="Heading4"/>
      </w:pPr>
      <w:r w:rsidRPr="00DC6613">
        <w:t xml:space="preserve">Examine </w:t>
      </w:r>
      <w:r w:rsidR="002B065E" w:rsidRPr="00DC6613">
        <w:t xml:space="preserve">concrete </w:t>
      </w:r>
      <w:r w:rsidRPr="00DC6613">
        <w:t xml:space="preserve">and confirm concrete </w:t>
      </w:r>
      <w:r w:rsidR="002B065E" w:rsidRPr="00DC6613">
        <w:t>is sufficiently cured</w:t>
      </w:r>
      <w:r w:rsidRPr="00DC6613">
        <w:t xml:space="preserve"> as specified</w:t>
      </w:r>
      <w:r w:rsidR="002B065E" w:rsidRPr="00DC6613">
        <w:t xml:space="preserve">, visibly dry and free of </w:t>
      </w:r>
      <w:r w:rsidRPr="00DC6613">
        <w:t xml:space="preserve">surface </w:t>
      </w:r>
      <w:r w:rsidR="002B065E" w:rsidRPr="00DC6613">
        <w:t>moisture.</w:t>
      </w:r>
      <w:r w:rsidR="0038608E" w:rsidRPr="00DC6613">
        <w:t xml:space="preserve">  </w:t>
      </w:r>
      <w:r w:rsidR="007B79FE" w:rsidRPr="00DC6613">
        <w:t xml:space="preserve">Refer to ACI 301 and ACI 308 for examination and evaluation of concrete substrates. </w:t>
      </w:r>
    </w:p>
    <w:p w14:paraId="5B7C7206" w14:textId="77777777" w:rsidR="002B065E" w:rsidRPr="00DC6613" w:rsidRDefault="00906F15" w:rsidP="00582499">
      <w:pPr>
        <w:pStyle w:val="Heading4"/>
      </w:pPr>
      <w:r w:rsidRPr="00DC6613">
        <w:t xml:space="preserve">New </w:t>
      </w:r>
      <w:r w:rsidR="0038608E" w:rsidRPr="00DC6613">
        <w:t xml:space="preserve">concrete shall be cured sufficiently </w:t>
      </w:r>
      <w:r w:rsidR="007B79FE" w:rsidRPr="00DC6613">
        <w:t xml:space="preserve">for work traffic </w:t>
      </w:r>
      <w:r w:rsidR="0038608E" w:rsidRPr="00DC6613">
        <w:t xml:space="preserve">for a minimum of 3 to 7 days, and as specified. </w:t>
      </w:r>
    </w:p>
    <w:p w14:paraId="502F3149" w14:textId="77777777" w:rsidR="005A45B3" w:rsidRPr="00DC6613" w:rsidRDefault="005A45B3" w:rsidP="00582499">
      <w:pPr>
        <w:pStyle w:val="Heading5"/>
      </w:pPr>
      <w:r w:rsidRPr="00DC6613">
        <w:t xml:space="preserve">When necessary to </w:t>
      </w:r>
      <w:r w:rsidR="00906F15" w:rsidRPr="00DC6613">
        <w:t xml:space="preserve">quantify </w:t>
      </w:r>
      <w:r w:rsidRPr="00DC6613">
        <w:t>relative humidity (RH) of concrete, testing shall be completed in accordance with ASTM F2170.</w:t>
      </w:r>
    </w:p>
    <w:p w14:paraId="3D82A6F2" w14:textId="77777777" w:rsidR="007B79FE" w:rsidRPr="00DC6613" w:rsidRDefault="007B79FE" w:rsidP="00582499">
      <w:pPr>
        <w:pStyle w:val="Heading4"/>
      </w:pPr>
      <w:r w:rsidRPr="00DC6613">
        <w:t>Examine vertical substrates and ensure walls are capped to prevent moisture and precipitation from entering the walls during construction.</w:t>
      </w:r>
    </w:p>
    <w:p w14:paraId="584B5B31" w14:textId="40EC6633" w:rsidR="00906F15" w:rsidRPr="00DC6613" w:rsidRDefault="00906F15" w:rsidP="00582499">
      <w:pPr>
        <w:pStyle w:val="Heading3"/>
      </w:pPr>
      <w:r w:rsidRPr="00DC6613">
        <w:t>ADHESION</w:t>
      </w:r>
    </w:p>
    <w:p w14:paraId="5DF6595D" w14:textId="2DC6DBD6" w:rsidR="00906F15" w:rsidRPr="00DC6613" w:rsidRDefault="00906F15" w:rsidP="00582499">
      <w:pPr>
        <w:pStyle w:val="Heading4"/>
      </w:pPr>
      <w:r w:rsidRPr="00DC6613">
        <w:t>Qualitative peel tests:</w:t>
      </w:r>
    </w:p>
    <w:p w14:paraId="4ECF3A92" w14:textId="77777777" w:rsidR="00906F15" w:rsidRPr="00DC6613" w:rsidRDefault="002D2B5A" w:rsidP="00582499">
      <w:pPr>
        <w:pStyle w:val="Heading5"/>
      </w:pPr>
      <w:r w:rsidRPr="00DC6613">
        <w:t>E</w:t>
      </w:r>
      <w:r w:rsidR="005A45B3" w:rsidRPr="00DC6613">
        <w:t xml:space="preserve">xamine adhesion by conducting qualitative peel tests.  </w:t>
      </w:r>
    </w:p>
    <w:p w14:paraId="7F06E18E" w14:textId="77777777" w:rsidR="005A45B3" w:rsidRPr="00DC6613" w:rsidRDefault="00906F15" w:rsidP="00582499">
      <w:pPr>
        <w:pStyle w:val="Heading5"/>
      </w:pPr>
      <w:r w:rsidRPr="00DC6613">
        <w:t>T</w:t>
      </w:r>
      <w:r w:rsidR="005A45B3" w:rsidRPr="00DC6613">
        <w:t>he contractor shall examine adhesion between specified waterproofing materials and prepared substrates using the following qualitative methods:</w:t>
      </w:r>
    </w:p>
    <w:p w14:paraId="460801B7" w14:textId="31CC75C2" w:rsidR="005A45B3" w:rsidRPr="00DC6613" w:rsidRDefault="004E32E0" w:rsidP="00582499">
      <w:pPr>
        <w:pStyle w:val="Heading6"/>
      </w:pPr>
      <w:r w:rsidRPr="00DC6613">
        <w:t>180-degree</w:t>
      </w:r>
      <w:r w:rsidR="005A45B3" w:rsidRPr="00DC6613">
        <w:t xml:space="preserve"> peel test. Basis of test is ASTM C794:</w:t>
      </w:r>
    </w:p>
    <w:p w14:paraId="3C36B082" w14:textId="77777777" w:rsidR="005A45B3" w:rsidRPr="00DC6613" w:rsidRDefault="005A45B3" w:rsidP="00582499">
      <w:pPr>
        <w:pStyle w:val="Heading6"/>
      </w:pPr>
      <w:r w:rsidRPr="00DC6613">
        <w:t>Choose 3 or more areas, representative of each substrate.</w:t>
      </w:r>
    </w:p>
    <w:p w14:paraId="191E3BB4" w14:textId="77777777" w:rsidR="005A45B3" w:rsidRPr="00DC6613" w:rsidRDefault="005A45B3" w:rsidP="00582499">
      <w:pPr>
        <w:pStyle w:val="Heading6"/>
      </w:pPr>
      <w:r w:rsidRPr="00DC6613">
        <w:t xml:space="preserve">Clean and prepare the substrate as specified, allow to dry. </w:t>
      </w:r>
    </w:p>
    <w:p w14:paraId="37E51F04" w14:textId="77777777" w:rsidR="005A45B3" w:rsidRPr="00DC6613" w:rsidRDefault="005A45B3" w:rsidP="00582499">
      <w:pPr>
        <w:pStyle w:val="Heading6"/>
      </w:pPr>
      <w:r w:rsidRPr="00DC6613">
        <w:t>Cut 1 inch (2.54 cm) wide x 12 inch (30.48 cm) long strips of specified polyester reinforcing fabric.</w:t>
      </w:r>
    </w:p>
    <w:p w14:paraId="6BE39FE3" w14:textId="0A27A3E2" w:rsidR="005A45B3" w:rsidRPr="00DC6613" w:rsidRDefault="005A45B3" w:rsidP="00582499">
      <w:pPr>
        <w:pStyle w:val="Heading6"/>
      </w:pPr>
      <w:r w:rsidRPr="00DC6613">
        <w:t xml:space="preserve">Apply specified waterproofing materials to fully encapsulate an </w:t>
      </w:r>
      <w:r w:rsidR="004E32E0" w:rsidRPr="00DC6613">
        <w:t>8-to-9-inch</w:t>
      </w:r>
      <w:r w:rsidRPr="00DC6613">
        <w:t xml:space="preserve"> (20.32 to 22.86) long section of the </w:t>
      </w:r>
      <w:r w:rsidR="004E32E0" w:rsidRPr="00DC6613">
        <w:t>12-inch</w:t>
      </w:r>
      <w:r w:rsidRPr="00DC6613">
        <w:t xml:space="preserve"> (30.48) strip of reinforcing fabric, allow a 3 to 4 inch (7.62 to 10.16 cm) “dry tail” to remain un-coated.</w:t>
      </w:r>
    </w:p>
    <w:p w14:paraId="1679B397" w14:textId="77777777" w:rsidR="005A45B3" w:rsidRPr="00DC6613" w:rsidRDefault="005A45B3" w:rsidP="00582499">
      <w:pPr>
        <w:pStyle w:val="Heading6"/>
      </w:pPr>
      <w:r w:rsidRPr="00DC6613">
        <w:t>Based on conditions, allow sufficient time for samples to fully cure for optimum results.</w:t>
      </w:r>
    </w:p>
    <w:p w14:paraId="55EB5F87" w14:textId="77777777" w:rsidR="005A45B3" w:rsidRPr="00DC6613" w:rsidRDefault="005A45B3" w:rsidP="00582499">
      <w:pPr>
        <w:pStyle w:val="Heading6"/>
      </w:pPr>
      <w:r w:rsidRPr="00DC6613">
        <w:t>Grip the “dry tail” end of the reinforcing fabric and pull 180 degrees, parallel with the surface.  Use a small fish scale or similar scale to measure quantitative results in pounds of resistance where quantitative results are desired.</w:t>
      </w:r>
    </w:p>
    <w:p w14:paraId="41BC964F" w14:textId="407C7F3B" w:rsidR="005A45B3" w:rsidRPr="00DC6613" w:rsidRDefault="005A45B3" w:rsidP="00582499">
      <w:pPr>
        <w:pStyle w:val="Heading6"/>
      </w:pPr>
      <w:r w:rsidRPr="00DC6613">
        <w:t>For masonry and concrete substrates, results shall demonstrate resistance to peel, with cohesive failure where most of the coating remains adhered to the substrate.</w:t>
      </w:r>
    </w:p>
    <w:p w14:paraId="7ADF2D7C" w14:textId="77777777" w:rsidR="005A45B3" w:rsidRPr="00DC6613" w:rsidRDefault="005A45B3" w:rsidP="00582499">
      <w:pPr>
        <w:pStyle w:val="Heading6"/>
      </w:pPr>
      <w:r w:rsidRPr="00DC6613">
        <w:t>Record results with digital photos for reference.</w:t>
      </w:r>
    </w:p>
    <w:p w14:paraId="5EE0F79D" w14:textId="77777777" w:rsidR="00225C4C" w:rsidRPr="00DC6613" w:rsidRDefault="00225C4C" w:rsidP="00582499">
      <w:pPr>
        <w:pStyle w:val="Heading3"/>
        <w:rPr>
          <w:color w:val="0077C8"/>
        </w:rPr>
      </w:pPr>
      <w:r w:rsidRPr="00DC6613">
        <w:rPr>
          <w:color w:val="0077C8"/>
        </w:rPr>
        <w:t xml:space="preserve">MEMBRANE INTEGRITY TESTING </w:t>
      </w:r>
    </w:p>
    <w:p w14:paraId="77882EC1" w14:textId="4E8431EF" w:rsidR="004F4218" w:rsidRPr="00DC6613" w:rsidRDefault="00225C4C" w:rsidP="00582499">
      <w:pPr>
        <w:pStyle w:val="Heading4"/>
      </w:pPr>
      <w:r w:rsidRPr="00DC6613">
        <w:t xml:space="preserve">Prior to installing </w:t>
      </w:r>
      <w:r w:rsidR="002D2B5A" w:rsidRPr="00DC6613">
        <w:t xml:space="preserve">overburden </w:t>
      </w:r>
      <w:r w:rsidRPr="00DC6613">
        <w:t>materials over the waterproofing membrane, examine the membrane integrity by conducting</w:t>
      </w:r>
      <w:r w:rsidR="004F4218" w:rsidRPr="00DC6613">
        <w:t xml:space="preserve"> the following</w:t>
      </w:r>
      <w:r w:rsidR="002D2B5A" w:rsidRPr="00DC6613">
        <w:t xml:space="preserve"> nondestructive leak testing</w:t>
      </w:r>
      <w:r w:rsidR="0006477F" w:rsidRPr="00DC6613">
        <w:t>:</w:t>
      </w:r>
    </w:p>
    <w:p w14:paraId="3E769175" w14:textId="77777777" w:rsidR="00225C4C" w:rsidRPr="00DC6613" w:rsidRDefault="004F4218" w:rsidP="00582499">
      <w:pPr>
        <w:pStyle w:val="Heading5"/>
      </w:pPr>
      <w:r w:rsidRPr="00DC6613">
        <w:t>W</w:t>
      </w:r>
      <w:r w:rsidR="00225C4C" w:rsidRPr="00DC6613">
        <w:t>ater flood testing</w:t>
      </w:r>
      <w:r w:rsidRPr="00DC6613">
        <w:t>:  Flood horizontal waterproofing substrates using 2 in of water and held for 48 hours</w:t>
      </w:r>
      <w:r w:rsidR="00225C4C" w:rsidRPr="00DC6613">
        <w:t xml:space="preserve">. </w:t>
      </w:r>
      <w:r w:rsidRPr="00DC6613">
        <w:t xml:space="preserve"> Examine waterproofing for leaks.  Refer to ASTM D5957.</w:t>
      </w:r>
    </w:p>
    <w:p w14:paraId="65B70C58" w14:textId="47424E53" w:rsidR="004F4218" w:rsidRPr="00DC6613" w:rsidRDefault="004F4218" w:rsidP="00582499">
      <w:pPr>
        <w:pStyle w:val="Heading5"/>
      </w:pPr>
      <w:r w:rsidRPr="00DC6613">
        <w:lastRenderedPageBreak/>
        <w:t xml:space="preserve">Electric Conductivity Testing: </w:t>
      </w:r>
      <w:r w:rsidR="0006477F" w:rsidRPr="00DC6613">
        <w:t xml:space="preserve"> Examine all horizontal waterproofing by conducting electric conductivity testing.  Testing shall be conducted by qualified technicians.</w:t>
      </w:r>
    </w:p>
    <w:p w14:paraId="3A6179D0" w14:textId="77777777" w:rsidR="002D2B5A" w:rsidRPr="00DC6613" w:rsidRDefault="002D2B5A" w:rsidP="00582499">
      <w:pPr>
        <w:pStyle w:val="Heading6"/>
        <w:rPr>
          <w:color w:val="0077C8"/>
        </w:rPr>
      </w:pPr>
      <w:r w:rsidRPr="00DC6613">
        <w:rPr>
          <w:color w:val="0077C8"/>
        </w:rPr>
        <w:t>International Leak Detection (ILD)</w:t>
      </w:r>
    </w:p>
    <w:p w14:paraId="488B0557" w14:textId="77777777" w:rsidR="002D2B5A" w:rsidRPr="00DC6613" w:rsidRDefault="002D2B5A" w:rsidP="00582499">
      <w:pPr>
        <w:pStyle w:val="Heading6"/>
        <w:rPr>
          <w:color w:val="0077C8"/>
        </w:rPr>
      </w:pPr>
      <w:r w:rsidRPr="00DC6613">
        <w:rPr>
          <w:color w:val="0077C8"/>
        </w:rPr>
        <w:t>Detec Systems, Inc.</w:t>
      </w:r>
    </w:p>
    <w:p w14:paraId="1858C036" w14:textId="77777777" w:rsidR="002D2B5A" w:rsidRPr="00DC6613" w:rsidRDefault="002D2B5A" w:rsidP="00582499">
      <w:pPr>
        <w:pStyle w:val="Heading6"/>
        <w:rPr>
          <w:color w:val="0077C8"/>
        </w:rPr>
      </w:pPr>
      <w:r w:rsidRPr="00DC6613">
        <w:rPr>
          <w:color w:val="0077C8"/>
        </w:rPr>
        <w:t>Vector Mapping/IR Analyzers</w:t>
      </w:r>
    </w:p>
    <w:p w14:paraId="1FD296C9" w14:textId="77777777" w:rsidR="002D2B5A" w:rsidRPr="00DC6613" w:rsidRDefault="002D2B5A" w:rsidP="00582499">
      <w:pPr>
        <w:pStyle w:val="Heading6"/>
        <w:rPr>
          <w:color w:val="0077C8"/>
        </w:rPr>
      </w:pPr>
      <w:r w:rsidRPr="00DC6613">
        <w:rPr>
          <w:color w:val="0077C8"/>
        </w:rPr>
        <w:t>Technical Testing Technologies</w:t>
      </w:r>
    </w:p>
    <w:p w14:paraId="34A501A9" w14:textId="33A475A7" w:rsidR="00FF55AE" w:rsidRPr="00DC6613" w:rsidRDefault="002D2B5A" w:rsidP="00582499">
      <w:pPr>
        <w:pStyle w:val="Heading6"/>
        <w:rPr>
          <w:color w:val="0077C8"/>
        </w:rPr>
      </w:pPr>
      <w:r w:rsidRPr="00DC6613">
        <w:rPr>
          <w:color w:val="0077C8"/>
        </w:rPr>
        <w:t>Other qualified electric conductivity testing service.</w:t>
      </w:r>
    </w:p>
    <w:p w14:paraId="393D92C7" w14:textId="77777777" w:rsidR="0054155A" w:rsidRPr="00DC6613" w:rsidRDefault="00C61815" w:rsidP="00582499">
      <w:pPr>
        <w:pStyle w:val="Heading2"/>
      </w:pPr>
      <w:r w:rsidRPr="00DC6613">
        <w:t>P</w:t>
      </w:r>
      <w:r w:rsidR="0054155A" w:rsidRPr="00DC6613">
        <w:t>REPARATION</w:t>
      </w:r>
    </w:p>
    <w:p w14:paraId="0A34A2BB" w14:textId="37CBAA69" w:rsidR="00C61815" w:rsidRPr="00DC6613" w:rsidRDefault="00C61815" w:rsidP="00582499">
      <w:pPr>
        <w:pStyle w:val="Heading3"/>
      </w:pPr>
      <w:r w:rsidRPr="00DC6613">
        <w:t>GENERAL:</w:t>
      </w:r>
    </w:p>
    <w:p w14:paraId="20538985" w14:textId="77777777" w:rsidR="00C61815" w:rsidRPr="00DC6613" w:rsidRDefault="00C61815" w:rsidP="00582499">
      <w:pPr>
        <w:pStyle w:val="Heading4"/>
      </w:pPr>
      <w:r w:rsidRPr="00DC6613">
        <w:t xml:space="preserve">Before commencing work, the contractor shall prepare </w:t>
      </w:r>
      <w:r w:rsidR="007058D8" w:rsidRPr="00DC6613">
        <w:t xml:space="preserve">and clean </w:t>
      </w:r>
      <w:r w:rsidRPr="00DC6613">
        <w:t xml:space="preserve">all work areas to ensure conditions are satisfactory to proceed with the installation of specified </w:t>
      </w:r>
      <w:r w:rsidR="007058D8" w:rsidRPr="00DC6613">
        <w:t xml:space="preserve">waterproofing </w:t>
      </w:r>
      <w:r w:rsidRPr="00DC6613">
        <w:t>materials.</w:t>
      </w:r>
    </w:p>
    <w:p w14:paraId="3FCF85E3" w14:textId="73CDC356" w:rsidR="00100CA6" w:rsidRPr="00DC6613" w:rsidRDefault="00100CA6" w:rsidP="00582499">
      <w:pPr>
        <w:pStyle w:val="Heading4"/>
      </w:pPr>
      <w:r w:rsidRPr="00DC6613">
        <w:t xml:space="preserve">Eliminate water discharge and condensation from substrate </w:t>
      </w:r>
      <w:r w:rsidR="004E32E0" w:rsidRPr="00DC6613">
        <w:t>surfaces and</w:t>
      </w:r>
      <w:r w:rsidRPr="00DC6613">
        <w:t xml:space="preserve"> ensure substrate surfaces are free of surface moisture before and during the application of waterproofing.  Allow sufficient time for surfaces to dry before applying the specified waterproofing.</w:t>
      </w:r>
    </w:p>
    <w:p w14:paraId="175035C0" w14:textId="48207064" w:rsidR="00100CA6" w:rsidRPr="00DC6613" w:rsidRDefault="00100CA6" w:rsidP="00582499">
      <w:pPr>
        <w:pStyle w:val="Heading4"/>
      </w:pPr>
      <w:r w:rsidRPr="00DC6613">
        <w:t xml:space="preserve">Prepare and protect adjacent areas from damage, </w:t>
      </w:r>
      <w:r w:rsidR="004E32E0" w:rsidRPr="00DC6613">
        <w:t>overspray,</w:t>
      </w:r>
      <w:r w:rsidRPr="00DC6613">
        <w:t xml:space="preserve"> and spillage of coating materials.  </w:t>
      </w:r>
    </w:p>
    <w:p w14:paraId="7B2AC9E2" w14:textId="4F4A0149" w:rsidR="00E85884" w:rsidRPr="00DC6613" w:rsidRDefault="00E85884" w:rsidP="00582499">
      <w:pPr>
        <w:pStyle w:val="Heading4"/>
      </w:pPr>
      <w:r w:rsidRPr="00DC6613">
        <w:t>Equipment:</w:t>
      </w:r>
    </w:p>
    <w:p w14:paraId="338FD9B7" w14:textId="4DB90E48" w:rsidR="00E85884" w:rsidRPr="00DC6613" w:rsidRDefault="00E85884" w:rsidP="00582499">
      <w:pPr>
        <w:pStyle w:val="Heading5"/>
      </w:pPr>
      <w:r w:rsidRPr="00DC6613">
        <w:t>Ensure appropriate application equipment is prepared and ready for waterproofing installation.</w:t>
      </w:r>
    </w:p>
    <w:p w14:paraId="30A009A3" w14:textId="44ECDBCD" w:rsidR="00E85884" w:rsidRPr="00DC6613" w:rsidRDefault="00E85884" w:rsidP="00582499">
      <w:pPr>
        <w:pStyle w:val="Heading5"/>
      </w:pPr>
      <w:r w:rsidRPr="00DC6613">
        <w:t>Refer to waterproofing manufacturer’s guidelines for application equipment options.</w:t>
      </w:r>
    </w:p>
    <w:p w14:paraId="069E88FC" w14:textId="6C09CEA8" w:rsidR="00E85884" w:rsidRPr="00DC6613" w:rsidRDefault="00E85884" w:rsidP="00582499">
      <w:pPr>
        <w:pStyle w:val="Heading5"/>
      </w:pPr>
      <w:r w:rsidRPr="00DC6613">
        <w:t xml:space="preserve">Refer to equipment manufacture for operating instructions, safety, </w:t>
      </w:r>
      <w:r w:rsidR="004E32E0" w:rsidRPr="00DC6613">
        <w:t>care,</w:t>
      </w:r>
      <w:r w:rsidRPr="00DC6613">
        <w:t xml:space="preserve"> and maintenance requirements.</w:t>
      </w:r>
    </w:p>
    <w:p w14:paraId="0AF9EC10" w14:textId="3BD2154C" w:rsidR="00E85884" w:rsidRPr="00DC6613" w:rsidRDefault="00E85884" w:rsidP="00582499">
      <w:pPr>
        <w:pStyle w:val="Heading6"/>
        <w:rPr>
          <w:color w:val="0077C8"/>
        </w:rPr>
      </w:pPr>
      <w:r w:rsidRPr="00DC6613">
        <w:rPr>
          <w:color w:val="0077C8"/>
        </w:rPr>
        <w:t xml:space="preserve">COLPHENE LM BARR (brush, </w:t>
      </w:r>
      <w:r w:rsidR="004E32E0" w:rsidRPr="00DC6613">
        <w:rPr>
          <w:color w:val="0077C8"/>
        </w:rPr>
        <w:t>roller,</w:t>
      </w:r>
      <w:r w:rsidRPr="00DC6613">
        <w:rPr>
          <w:color w:val="0077C8"/>
        </w:rPr>
        <w:t xml:space="preserve"> or squeegee-grade):</w:t>
      </w:r>
    </w:p>
    <w:p w14:paraId="30E1E45A" w14:textId="77777777" w:rsidR="00E85884" w:rsidRPr="00DC6613" w:rsidRDefault="00E85884" w:rsidP="00582499">
      <w:pPr>
        <w:pStyle w:val="Heading7"/>
      </w:pPr>
      <w:r w:rsidRPr="00DC6613">
        <w:t xml:space="preserve">Stiff bristle brushes, ½ to ¾ in nap rollers or ¼ in notched squeegees. </w:t>
      </w:r>
    </w:p>
    <w:p w14:paraId="65020F8F" w14:textId="77777777" w:rsidR="00E85884" w:rsidRPr="00DC6613" w:rsidRDefault="00E85884" w:rsidP="00582499">
      <w:pPr>
        <w:pStyle w:val="Heading6"/>
        <w:rPr>
          <w:color w:val="0077C8"/>
        </w:rPr>
      </w:pPr>
      <w:r w:rsidRPr="00DC6613">
        <w:rPr>
          <w:color w:val="0077C8"/>
        </w:rPr>
        <w:t>COLPHENE LM BARR (spray-grade)</w:t>
      </w:r>
    </w:p>
    <w:p w14:paraId="5083DE42" w14:textId="77777777" w:rsidR="00134668" w:rsidRPr="00DC6613" w:rsidRDefault="00134668" w:rsidP="00582499">
      <w:pPr>
        <w:pStyle w:val="Heading7"/>
      </w:pPr>
      <w:r w:rsidRPr="00DC6613">
        <w:t xml:space="preserve">Pump Model: </w:t>
      </w:r>
    </w:p>
    <w:p w14:paraId="102D982E" w14:textId="6AC059FC" w:rsidR="00F7734C" w:rsidRPr="00DC6613" w:rsidRDefault="00F7734C" w:rsidP="00582499">
      <w:pPr>
        <w:pStyle w:val="Heading7"/>
      </w:pPr>
      <w:r w:rsidRPr="00DC6613">
        <w:t>Graco King XL70 Heavy Fluid Spray</w:t>
      </w:r>
    </w:p>
    <w:p w14:paraId="6DF276B2" w14:textId="61FF09F3" w:rsidR="00134668" w:rsidRPr="00DC6613" w:rsidRDefault="00134668" w:rsidP="00582499">
      <w:pPr>
        <w:pStyle w:val="Heading7"/>
      </w:pPr>
      <w:r w:rsidRPr="00DC6613">
        <w:t>Graco GH933</w:t>
      </w:r>
    </w:p>
    <w:p w14:paraId="09C07A03" w14:textId="77777777" w:rsidR="00134668" w:rsidRPr="00DC6613" w:rsidRDefault="00134668" w:rsidP="00582499">
      <w:pPr>
        <w:pStyle w:val="Heading7"/>
      </w:pPr>
      <w:r w:rsidRPr="00DC6613">
        <w:t>Graco 675DI</w:t>
      </w:r>
    </w:p>
    <w:p w14:paraId="38157592" w14:textId="77777777" w:rsidR="00134668" w:rsidRPr="00DC6613" w:rsidRDefault="00134668" w:rsidP="00582499">
      <w:pPr>
        <w:pStyle w:val="Heading7"/>
      </w:pPr>
      <w:r w:rsidRPr="00DC6613">
        <w:t>Gun:  XTR7</w:t>
      </w:r>
    </w:p>
    <w:p w14:paraId="2A4C2986" w14:textId="77777777" w:rsidR="00134668" w:rsidRPr="00DC6613" w:rsidRDefault="00134668" w:rsidP="00582499">
      <w:pPr>
        <w:pStyle w:val="Heading7"/>
      </w:pPr>
      <w:r w:rsidRPr="00DC6613">
        <w:t>Pump Pressure:  6,750psi – 7,250psi</w:t>
      </w:r>
    </w:p>
    <w:p w14:paraId="46E1B818" w14:textId="45EAF13F" w:rsidR="00134668" w:rsidRPr="00DC6613" w:rsidRDefault="00134668" w:rsidP="00582499">
      <w:pPr>
        <w:pStyle w:val="Heading7"/>
      </w:pPr>
      <w:r w:rsidRPr="00DC6613">
        <w:t xml:space="preserve">Pump Volume:  1.5gpm – </w:t>
      </w:r>
      <w:r w:rsidR="00F7734C" w:rsidRPr="00DC6613">
        <w:t>4.6</w:t>
      </w:r>
      <w:r w:rsidRPr="00DC6613">
        <w:t>gpm</w:t>
      </w:r>
    </w:p>
    <w:p w14:paraId="5C605652" w14:textId="77777777" w:rsidR="00134668" w:rsidRPr="00DC6613" w:rsidRDefault="00134668" w:rsidP="00582499">
      <w:pPr>
        <w:pStyle w:val="Heading7"/>
      </w:pPr>
      <w:r w:rsidRPr="00DC6613">
        <w:t>Tip:  XHD</w:t>
      </w:r>
    </w:p>
    <w:p w14:paraId="5AFA8B1E" w14:textId="77777777" w:rsidR="00134668" w:rsidRPr="00DC6613" w:rsidRDefault="00134668" w:rsidP="00582499">
      <w:pPr>
        <w:pStyle w:val="Heading7"/>
      </w:pPr>
      <w:r w:rsidRPr="00DC6613">
        <w:t>Tip Guard:  XHD RAC Guard</w:t>
      </w:r>
    </w:p>
    <w:p w14:paraId="58B7E6FC" w14:textId="77777777" w:rsidR="00134668" w:rsidRPr="00DC6613" w:rsidRDefault="00134668" w:rsidP="00582499">
      <w:pPr>
        <w:pStyle w:val="Heading7"/>
      </w:pPr>
      <w:r w:rsidRPr="00DC6613">
        <w:t>Fan Width (12in from surface):  10in – 24in</w:t>
      </w:r>
    </w:p>
    <w:p w14:paraId="2225350E" w14:textId="77777777" w:rsidR="00134668" w:rsidRPr="00DC6613" w:rsidRDefault="00134668" w:rsidP="00582499">
      <w:pPr>
        <w:pStyle w:val="Heading7"/>
      </w:pPr>
      <w:r w:rsidRPr="00DC6613">
        <w:t>Hose Length:  50ft</w:t>
      </w:r>
    </w:p>
    <w:p w14:paraId="087115F5" w14:textId="77777777" w:rsidR="00134668" w:rsidRPr="00DC6613" w:rsidRDefault="00134668" w:rsidP="00582499">
      <w:pPr>
        <w:pStyle w:val="Heading7"/>
      </w:pPr>
      <w:r w:rsidRPr="00DC6613">
        <w:t>Hose Pressure Rating:  7,250psi</w:t>
      </w:r>
    </w:p>
    <w:p w14:paraId="7564107F" w14:textId="7A182F77" w:rsidR="00134668" w:rsidRPr="00DC6613" w:rsidRDefault="00134668" w:rsidP="00582499">
      <w:pPr>
        <w:pStyle w:val="Heading7"/>
      </w:pPr>
      <w:r w:rsidRPr="00DC6613">
        <w:t xml:space="preserve">Hose ID:  </w:t>
      </w:r>
      <w:r w:rsidR="00F7734C" w:rsidRPr="00DC6613">
        <w:t>1/2</w:t>
      </w:r>
      <w:r w:rsidRPr="00DC6613">
        <w:t>in m</w:t>
      </w:r>
      <w:r w:rsidR="00F7734C" w:rsidRPr="00DC6613">
        <w:t>in</w:t>
      </w:r>
    </w:p>
    <w:p w14:paraId="1AD9D6B1" w14:textId="77777777" w:rsidR="00134668" w:rsidRPr="00DC6613" w:rsidRDefault="00134668" w:rsidP="00582499">
      <w:pPr>
        <w:pStyle w:val="Heading7"/>
      </w:pPr>
      <w:r w:rsidRPr="00DC6613">
        <w:t>Whip Hose Length:  15ft</w:t>
      </w:r>
    </w:p>
    <w:p w14:paraId="320E1633" w14:textId="30CED5DB" w:rsidR="00134668" w:rsidRPr="00DC6613" w:rsidRDefault="00134668" w:rsidP="00582499">
      <w:pPr>
        <w:pStyle w:val="Heading7"/>
      </w:pPr>
      <w:r w:rsidRPr="00DC6613">
        <w:t>Whip ID:  3/8in</w:t>
      </w:r>
      <w:r w:rsidR="00F7734C" w:rsidRPr="00DC6613">
        <w:t xml:space="preserve"> min</w:t>
      </w:r>
    </w:p>
    <w:p w14:paraId="61766A75" w14:textId="77777777" w:rsidR="00134668" w:rsidRPr="00DC6613" w:rsidRDefault="00134668" w:rsidP="00582499">
      <w:pPr>
        <w:pStyle w:val="Heading7"/>
      </w:pPr>
      <w:r w:rsidRPr="00DC6613">
        <w:t>Whip Pressure Rating:  7,250psi</w:t>
      </w:r>
    </w:p>
    <w:p w14:paraId="1F3EA3D4" w14:textId="77777777" w:rsidR="00100CA6" w:rsidRPr="00DC6613" w:rsidRDefault="00100CA6" w:rsidP="00582499">
      <w:pPr>
        <w:pStyle w:val="Heading3"/>
      </w:pPr>
      <w:r w:rsidRPr="00DC6613">
        <w:t>CONCRETE SUBSTRATE</w:t>
      </w:r>
      <w:r w:rsidR="00EB6524" w:rsidRPr="00DC6613">
        <w:t xml:space="preserve"> PREPARATION</w:t>
      </w:r>
      <w:r w:rsidR="00856D2C" w:rsidRPr="00DC6613">
        <w:t>:</w:t>
      </w:r>
    </w:p>
    <w:p w14:paraId="411FBC28" w14:textId="26BA749C" w:rsidR="00100CA6" w:rsidRPr="00DC6613" w:rsidRDefault="0038608E" w:rsidP="00582499">
      <w:pPr>
        <w:pStyle w:val="Heading4"/>
      </w:pPr>
      <w:r w:rsidRPr="00DC6613">
        <w:t xml:space="preserve">Remove </w:t>
      </w:r>
      <w:r w:rsidR="000A38C7" w:rsidRPr="00DC6613">
        <w:t xml:space="preserve">concrete form-release agents, curing compound residue, laitance, </w:t>
      </w:r>
      <w:r w:rsidRPr="00DC6613">
        <w:t xml:space="preserve">oxidation, oils, wax, standing water or </w:t>
      </w:r>
      <w:r w:rsidR="00080315" w:rsidRPr="00DC6613">
        <w:t xml:space="preserve">all </w:t>
      </w:r>
      <w:r w:rsidRPr="00DC6613">
        <w:t xml:space="preserve">other </w:t>
      </w:r>
      <w:r w:rsidR="000A38C7" w:rsidRPr="00DC6613">
        <w:t xml:space="preserve">foreign materials </w:t>
      </w:r>
      <w:r w:rsidRPr="00DC6613">
        <w:lastRenderedPageBreak/>
        <w:t>that interfere with adhesion.</w:t>
      </w:r>
    </w:p>
    <w:p w14:paraId="79821096" w14:textId="77777777" w:rsidR="007058D8" w:rsidRPr="00DC6613" w:rsidRDefault="00100CA6" w:rsidP="00582499">
      <w:pPr>
        <w:pStyle w:val="Heading4"/>
      </w:pPr>
      <w:r w:rsidRPr="00DC6613">
        <w:t>P</w:t>
      </w:r>
      <w:r w:rsidR="007058D8" w:rsidRPr="00DC6613">
        <w:t>repare concrete in accordance with ASTM D5295</w:t>
      </w:r>
      <w:r w:rsidR="00856D2C" w:rsidRPr="00DC6613">
        <w:t>.</w:t>
      </w:r>
    </w:p>
    <w:p w14:paraId="0DC34454" w14:textId="77777777" w:rsidR="007058D8" w:rsidRPr="00DC6613" w:rsidRDefault="007058D8" w:rsidP="00582499">
      <w:pPr>
        <w:pStyle w:val="Heading4"/>
      </w:pPr>
      <w:r w:rsidRPr="00DC6613">
        <w:t>Clean concrete in accordance with ASTM D4258</w:t>
      </w:r>
      <w:r w:rsidR="00856D2C" w:rsidRPr="00DC6613">
        <w:t>.</w:t>
      </w:r>
    </w:p>
    <w:p w14:paraId="17210B7B" w14:textId="77777777" w:rsidR="00100CA6" w:rsidRPr="00DC6613" w:rsidRDefault="00100CA6" w:rsidP="00582499">
      <w:pPr>
        <w:pStyle w:val="Heading3"/>
      </w:pPr>
      <w:r w:rsidRPr="00DC6613">
        <w:t>MATERIAL</w:t>
      </w:r>
      <w:r w:rsidR="00EB6524" w:rsidRPr="00DC6613">
        <w:t xml:space="preserve"> PREPARATION</w:t>
      </w:r>
      <w:r w:rsidRPr="00DC6613">
        <w:t xml:space="preserve">: </w:t>
      </w:r>
    </w:p>
    <w:p w14:paraId="69C233AA" w14:textId="0A0CC4EB" w:rsidR="00100CA6" w:rsidRPr="00DC6613" w:rsidRDefault="00100CA6" w:rsidP="00582499">
      <w:pPr>
        <w:pStyle w:val="Heading4"/>
      </w:pPr>
      <w:r w:rsidRPr="00DC6613">
        <w:t>COLPHENE LM BARR waterproofing:</w:t>
      </w:r>
    </w:p>
    <w:p w14:paraId="5A44F39F" w14:textId="00FD21F8" w:rsidR="00100CA6" w:rsidRPr="00DC6613" w:rsidRDefault="00100CA6" w:rsidP="00582499">
      <w:pPr>
        <w:pStyle w:val="Heading5"/>
        <w:rPr>
          <w:color w:val="0077C8"/>
        </w:rPr>
      </w:pPr>
      <w:r w:rsidRPr="00DC6613">
        <w:rPr>
          <w:color w:val="0077C8"/>
        </w:rPr>
        <w:t xml:space="preserve">Stir COLPHENE LM </w:t>
      </w:r>
      <w:r w:rsidR="004E32E0" w:rsidRPr="00DC6613">
        <w:rPr>
          <w:color w:val="0077C8"/>
        </w:rPr>
        <w:t>BARR pails</w:t>
      </w:r>
      <w:r w:rsidRPr="00DC6613">
        <w:rPr>
          <w:color w:val="0077C8"/>
        </w:rPr>
        <w:t xml:space="preserve"> using a paddle mixer and low speed drill prior to use.</w:t>
      </w:r>
    </w:p>
    <w:p w14:paraId="22430610" w14:textId="77777777" w:rsidR="00100CA6" w:rsidRPr="00DC6613" w:rsidRDefault="00100CA6" w:rsidP="00582499">
      <w:pPr>
        <w:pStyle w:val="Heading5"/>
        <w:rPr>
          <w:color w:val="0077C8"/>
        </w:rPr>
      </w:pPr>
      <w:r w:rsidRPr="00DC6613">
        <w:rPr>
          <w:color w:val="0077C8"/>
        </w:rPr>
        <w:t xml:space="preserve">COLPHENE LM BARR spray grade supplied in drums and totes may be applied directly from the drum or tote without stirring. </w:t>
      </w:r>
    </w:p>
    <w:p w14:paraId="004C4B7D" w14:textId="329C7713" w:rsidR="00100CA6" w:rsidRPr="00DC6613" w:rsidRDefault="00100CA6" w:rsidP="00582499">
      <w:pPr>
        <w:pStyle w:val="Heading5"/>
      </w:pPr>
      <w:r w:rsidRPr="00DC6613">
        <w:t xml:space="preserve">COLPHENE LM BARR shall not be mixed or thinned using solvents, </w:t>
      </w:r>
      <w:r w:rsidR="004E32E0" w:rsidRPr="00DC6613">
        <w:t>water,</w:t>
      </w:r>
      <w:r w:rsidRPr="00DC6613">
        <w:t xml:space="preserve"> or other materials.</w:t>
      </w:r>
    </w:p>
    <w:p w14:paraId="09F8AC51" w14:textId="77777777" w:rsidR="00100CA6" w:rsidRPr="00DC6613" w:rsidRDefault="00100CA6" w:rsidP="00582499">
      <w:pPr>
        <w:pStyle w:val="Heading4"/>
      </w:pPr>
      <w:r w:rsidRPr="00DC6613">
        <w:t>During cold weather, store waterproofing materials in heated areas at or above 70</w:t>
      </w:r>
      <w:r w:rsidRPr="00DC6613">
        <w:sym w:font="Symbol" w:char="F0B0"/>
      </w:r>
      <w:r w:rsidRPr="00DC6613">
        <w:t>F (21</w:t>
      </w:r>
      <w:r w:rsidRPr="00DC6613">
        <w:sym w:font="Symbol" w:char="F0B0"/>
      </w:r>
      <w:r w:rsidRPr="00DC6613">
        <w:t>C) before and during application to ensure the material temperature is at or above 70</w:t>
      </w:r>
      <w:r w:rsidRPr="00DC6613">
        <w:sym w:font="Symbol" w:char="F0B0"/>
      </w:r>
      <w:r w:rsidRPr="00DC6613">
        <w:t>F (21</w:t>
      </w:r>
      <w:r w:rsidRPr="00DC6613">
        <w:sym w:font="Symbol" w:char="F0B0"/>
      </w:r>
      <w:r w:rsidRPr="00DC6613">
        <w:t>C).</w:t>
      </w:r>
    </w:p>
    <w:p w14:paraId="23F751DB" w14:textId="4E25A1E2" w:rsidR="00100CA6" w:rsidRPr="00DC6613" w:rsidRDefault="00100CA6" w:rsidP="00582499">
      <w:pPr>
        <w:pStyle w:val="Heading4"/>
      </w:pPr>
      <w:r w:rsidRPr="00DC6613">
        <w:t>Cold weather spray application:</w:t>
      </w:r>
    </w:p>
    <w:p w14:paraId="620C09C7" w14:textId="2F84B327" w:rsidR="00100CA6" w:rsidRPr="00DC6613" w:rsidRDefault="00100CA6" w:rsidP="00582499">
      <w:pPr>
        <w:pStyle w:val="Heading5"/>
      </w:pPr>
      <w:r w:rsidRPr="00DC6613">
        <w:t xml:space="preserve">Provide band-type drum </w:t>
      </w:r>
      <w:r w:rsidR="00513F82" w:rsidRPr="00DC6613">
        <w:t xml:space="preserve">and pail </w:t>
      </w:r>
      <w:r w:rsidRPr="00DC6613">
        <w:t xml:space="preserve">heaters designed to pre-heat </w:t>
      </w:r>
      <w:r w:rsidR="00513F82" w:rsidRPr="00DC6613">
        <w:t>containers.</w:t>
      </w:r>
    </w:p>
    <w:p w14:paraId="02DFEFFA" w14:textId="77777777" w:rsidR="00100CA6" w:rsidRPr="00DC6613" w:rsidRDefault="00100CA6" w:rsidP="00582499">
      <w:pPr>
        <w:pStyle w:val="Heading5"/>
      </w:pPr>
      <w:r w:rsidRPr="00DC6613">
        <w:t>Pre-condition drums and maintain waterproofing materials at or above 70 °F (21.1 °C) for optimum application.</w:t>
      </w:r>
    </w:p>
    <w:p w14:paraId="6405E8FD" w14:textId="6EBA2230" w:rsidR="00042FDE" w:rsidRPr="00DC6613" w:rsidRDefault="001A511B" w:rsidP="00582499">
      <w:pPr>
        <w:pStyle w:val="Heading2"/>
      </w:pPr>
      <w:r w:rsidRPr="00DC6613">
        <w:t>FLASHINGS</w:t>
      </w:r>
      <w:r w:rsidR="0030750D" w:rsidRPr="00DC6613">
        <w:t>, SEALANTS</w:t>
      </w:r>
      <w:r w:rsidRPr="00DC6613">
        <w:t xml:space="preserve"> AND </w:t>
      </w:r>
      <w:r w:rsidR="00042FDE" w:rsidRPr="00DC6613">
        <w:t>DETAILING</w:t>
      </w:r>
    </w:p>
    <w:p w14:paraId="51C82155" w14:textId="36301C4A" w:rsidR="00042FDE" w:rsidRPr="00DC6613" w:rsidRDefault="00042FDE" w:rsidP="00582499">
      <w:pPr>
        <w:pStyle w:val="Heading3"/>
      </w:pPr>
      <w:r w:rsidRPr="00DC6613">
        <w:t>GENERAL:</w:t>
      </w:r>
    </w:p>
    <w:p w14:paraId="05B3882F" w14:textId="77777777" w:rsidR="00042FDE" w:rsidRPr="00DC6613" w:rsidRDefault="00042FDE" w:rsidP="00582499">
      <w:pPr>
        <w:pStyle w:val="Heading4"/>
      </w:pPr>
      <w:r w:rsidRPr="00DC6613">
        <w:t xml:space="preserve">Refer to manufacturer’s published details and manuals for guidelines.  </w:t>
      </w:r>
    </w:p>
    <w:p w14:paraId="537C1F6E" w14:textId="190028F6" w:rsidR="00B76A41" w:rsidRPr="00DC6613" w:rsidRDefault="0030750D" w:rsidP="00582499">
      <w:pPr>
        <w:pStyle w:val="Heading4"/>
      </w:pPr>
      <w:r w:rsidRPr="00DC6613">
        <w:t>F</w:t>
      </w:r>
      <w:r w:rsidR="00B76A41" w:rsidRPr="00DC6613">
        <w:t>lashings</w:t>
      </w:r>
      <w:r w:rsidRPr="00DC6613">
        <w:t xml:space="preserve">, </w:t>
      </w:r>
      <w:r w:rsidR="004E32E0" w:rsidRPr="00DC6613">
        <w:t>sealants,</w:t>
      </w:r>
      <w:r w:rsidRPr="00DC6613">
        <w:t xml:space="preserve"> </w:t>
      </w:r>
      <w:r w:rsidR="00B76A41" w:rsidRPr="00DC6613">
        <w:t>and detailing shall be installed before the waterproofing membrane</w:t>
      </w:r>
      <w:r w:rsidRPr="00DC6613">
        <w:t xml:space="preserve"> application</w:t>
      </w:r>
      <w:r w:rsidR="00B76A41" w:rsidRPr="00DC6613">
        <w:t xml:space="preserve">, unless otherwise noted. </w:t>
      </w:r>
    </w:p>
    <w:p w14:paraId="5BCEAD2E" w14:textId="713CDBE1" w:rsidR="00042FDE" w:rsidRPr="00DC6613" w:rsidRDefault="00042FDE" w:rsidP="00582499">
      <w:pPr>
        <w:pStyle w:val="Heading3"/>
      </w:pPr>
      <w:r w:rsidRPr="00DC6613">
        <w:t>SURFACE IRREGULARITIES:</w:t>
      </w:r>
    </w:p>
    <w:p w14:paraId="22D69EF8" w14:textId="1C799410" w:rsidR="00042FDE" w:rsidRPr="00DC6613" w:rsidRDefault="00655980" w:rsidP="00582499">
      <w:pPr>
        <w:pStyle w:val="Heading4"/>
      </w:pPr>
      <w:r w:rsidRPr="00DC6613">
        <w:t>S</w:t>
      </w:r>
      <w:r w:rsidR="00042FDE" w:rsidRPr="00DC6613">
        <w:t>mall spalls, voids, bug holes</w:t>
      </w:r>
      <w:r w:rsidRPr="00DC6613">
        <w:t>, static cracks (less than 1/8 in</w:t>
      </w:r>
      <w:r w:rsidR="00EB6524" w:rsidRPr="00DC6613">
        <w:t xml:space="preserve"> </w:t>
      </w:r>
      <w:r w:rsidR="00DC6613" w:rsidRPr="00DC6613">
        <w:t>deep) and</w:t>
      </w:r>
      <w:r w:rsidR="00042FDE" w:rsidRPr="00DC6613">
        <w:t xml:space="preserve"> other similar imperfections shall be cleaned and filled flush </w:t>
      </w:r>
      <w:r w:rsidR="00791DB0" w:rsidRPr="00DC6613">
        <w:t xml:space="preserve">with the concrete surface </w:t>
      </w:r>
      <w:r w:rsidR="00042FDE" w:rsidRPr="00DC6613">
        <w:t>using COLPHENE BARR FLASHING</w:t>
      </w:r>
      <w:r w:rsidR="00EB6524" w:rsidRPr="00DC6613">
        <w:t xml:space="preserve">, COLPHENE LM BARR waterproofing or </w:t>
      </w:r>
      <w:r w:rsidR="00791DB0" w:rsidRPr="00DC6613">
        <w:t>SOPRASEAL SEALANT</w:t>
      </w:r>
      <w:r w:rsidR="00042FDE" w:rsidRPr="00DC6613">
        <w:t>.</w:t>
      </w:r>
    </w:p>
    <w:p w14:paraId="1E9D6118" w14:textId="77777777" w:rsidR="00791DB0" w:rsidRPr="00DC6613" w:rsidRDefault="00E85884" w:rsidP="00582499">
      <w:pPr>
        <w:pStyle w:val="Heading3"/>
      </w:pPr>
      <w:r w:rsidRPr="00DC6613">
        <w:t>H</w:t>
      </w:r>
      <w:r w:rsidR="00365BD5" w:rsidRPr="00DC6613">
        <w:t xml:space="preserve">ORIZONTAL-TO-VERTICAL </w:t>
      </w:r>
      <w:r w:rsidR="00791DB0" w:rsidRPr="00DC6613">
        <w:t>TRANSITIONS</w:t>
      </w:r>
      <w:r w:rsidRPr="00DC6613">
        <w:t xml:space="preserve"> </w:t>
      </w:r>
      <w:r w:rsidR="005C10E8" w:rsidRPr="00DC6613">
        <w:t>(</w:t>
      </w:r>
      <w:r w:rsidR="00806B75" w:rsidRPr="00DC6613">
        <w:t xml:space="preserve">static, </w:t>
      </w:r>
      <w:r w:rsidR="005C10E8" w:rsidRPr="00DC6613">
        <w:t>non-moving joints)</w:t>
      </w:r>
      <w:r w:rsidR="00791DB0" w:rsidRPr="00DC6613">
        <w:t>:</w:t>
      </w:r>
    </w:p>
    <w:p w14:paraId="16A296C2" w14:textId="3B0D8626" w:rsidR="00791DB0" w:rsidRPr="00DC6613" w:rsidRDefault="005C10E8" w:rsidP="00582499">
      <w:pPr>
        <w:pStyle w:val="Heading4"/>
      </w:pPr>
      <w:r w:rsidRPr="00DC6613">
        <w:t xml:space="preserve">At horizontal-to-vertical transitions, where necessary to </w:t>
      </w:r>
      <w:r w:rsidR="00772201" w:rsidRPr="00DC6613">
        <w:t xml:space="preserve">flash </w:t>
      </w:r>
      <w:r w:rsidRPr="00DC6613">
        <w:t xml:space="preserve">the waterproofing membrane, </w:t>
      </w:r>
      <w:r w:rsidR="00772201" w:rsidRPr="00DC6613">
        <w:t xml:space="preserve">apply a bead of </w:t>
      </w:r>
      <w:r w:rsidR="00791DB0" w:rsidRPr="00DC6613">
        <w:t xml:space="preserve">COLPHENE BARR FLASHING </w:t>
      </w:r>
      <w:r w:rsidR="00772201" w:rsidRPr="00DC6613">
        <w:t xml:space="preserve">along the joint </w:t>
      </w:r>
      <w:r w:rsidR="00791DB0" w:rsidRPr="00DC6613">
        <w:t xml:space="preserve">to create a </w:t>
      </w:r>
      <w:r w:rsidR="004E32E0" w:rsidRPr="00DC6613">
        <w:t>45-degree</w:t>
      </w:r>
      <w:r w:rsidR="00791DB0" w:rsidRPr="00DC6613">
        <w:t xml:space="preserve"> cant </w:t>
      </w:r>
      <w:r w:rsidR="004C0C6C" w:rsidRPr="00DC6613">
        <w:t>with a ¾ in face</w:t>
      </w:r>
      <w:r w:rsidR="00772201" w:rsidRPr="00DC6613">
        <w:t>.</w:t>
      </w:r>
      <w:r w:rsidRPr="00DC6613">
        <w:t xml:space="preserve"> </w:t>
      </w:r>
      <w:r w:rsidR="00791DB0" w:rsidRPr="00DC6613">
        <w:t xml:space="preserve">  </w:t>
      </w:r>
    </w:p>
    <w:p w14:paraId="767E5D6D" w14:textId="01DF18BB" w:rsidR="00772201" w:rsidRPr="00DC6613" w:rsidRDefault="004C0C6C" w:rsidP="00582499">
      <w:pPr>
        <w:pStyle w:val="Heading4"/>
      </w:pPr>
      <w:r w:rsidRPr="00DC6613">
        <w:t xml:space="preserve">Apply COLPHENE LM BARR </w:t>
      </w:r>
      <w:r w:rsidR="005C10E8" w:rsidRPr="00DC6613">
        <w:t>3</w:t>
      </w:r>
      <w:r w:rsidR="00772201" w:rsidRPr="00DC6613">
        <w:t xml:space="preserve"> to 4</w:t>
      </w:r>
      <w:r w:rsidR="005C10E8" w:rsidRPr="00DC6613">
        <w:t xml:space="preserve"> in onto the horizontal surface and 3</w:t>
      </w:r>
      <w:r w:rsidR="00772201" w:rsidRPr="00DC6613">
        <w:t xml:space="preserve"> to 4</w:t>
      </w:r>
      <w:r w:rsidR="005C10E8" w:rsidRPr="00DC6613">
        <w:t xml:space="preserve"> in </w:t>
      </w:r>
      <w:r w:rsidR="00772201" w:rsidRPr="00DC6613">
        <w:t xml:space="preserve">up </w:t>
      </w:r>
      <w:r w:rsidR="005C10E8" w:rsidRPr="00DC6613">
        <w:t xml:space="preserve">onto </w:t>
      </w:r>
      <w:r w:rsidR="00772201" w:rsidRPr="00DC6613">
        <w:t xml:space="preserve">the </w:t>
      </w:r>
      <w:r w:rsidR="005C10E8" w:rsidRPr="00DC6613">
        <w:t>vertical surface</w:t>
      </w:r>
      <w:r w:rsidR="00772201" w:rsidRPr="00DC6613">
        <w:t>.</w:t>
      </w:r>
    </w:p>
    <w:p w14:paraId="68D30D57" w14:textId="675AC433" w:rsidR="004C0C6C" w:rsidRPr="00DC6613" w:rsidRDefault="00772201" w:rsidP="00582499">
      <w:pPr>
        <w:pStyle w:val="Heading4"/>
      </w:pPr>
      <w:r w:rsidRPr="00DC6613">
        <w:t xml:space="preserve">Immediately </w:t>
      </w:r>
      <w:r w:rsidR="005C10E8" w:rsidRPr="00DC6613">
        <w:t xml:space="preserve">apply a 6 in wide strip of </w:t>
      </w:r>
      <w:r w:rsidR="003A56C4">
        <w:t>reinforcing fabric</w:t>
      </w:r>
      <w:r w:rsidR="005C10E8" w:rsidRPr="00DC6613">
        <w:t xml:space="preserve"> into COLPHENE LM BARR</w:t>
      </w:r>
      <w:r w:rsidRPr="00DC6613">
        <w:t>, 3 in up the vertical and 3 in onto the horizontal surface.</w:t>
      </w:r>
      <w:r w:rsidR="005C10E8" w:rsidRPr="00DC6613">
        <w:t xml:space="preserve">  Immediately apply more COLPHENE LM </w:t>
      </w:r>
      <w:r w:rsidR="004E32E0" w:rsidRPr="00DC6613">
        <w:t>BARR and</w:t>
      </w:r>
      <w:r w:rsidRPr="00DC6613">
        <w:t xml:space="preserve"> work the COLPHENE LM BARR into the </w:t>
      </w:r>
      <w:r w:rsidR="003A56C4">
        <w:t>reinforcing fabric</w:t>
      </w:r>
      <w:r w:rsidRPr="00DC6613">
        <w:t xml:space="preserve"> to ensure the </w:t>
      </w:r>
      <w:r w:rsidR="003A56C4">
        <w:t>reinforcement</w:t>
      </w:r>
      <w:r w:rsidRPr="00DC6613">
        <w:t xml:space="preserve"> is fully encapsulated along the </w:t>
      </w:r>
      <w:r w:rsidR="005C10E8" w:rsidRPr="00DC6613">
        <w:t>transition</w:t>
      </w:r>
      <w:r w:rsidRPr="00DC6613">
        <w:t>.</w:t>
      </w:r>
    </w:p>
    <w:p w14:paraId="03B3AE6E" w14:textId="5544FAB4" w:rsidR="00791DB0" w:rsidRPr="00DC6613" w:rsidRDefault="00791DB0" w:rsidP="00582499">
      <w:pPr>
        <w:pStyle w:val="Heading4"/>
      </w:pPr>
      <w:r w:rsidRPr="00DC6613">
        <w:t>Refer to manufacturer’s published details.</w:t>
      </w:r>
    </w:p>
    <w:p w14:paraId="1F37740D" w14:textId="7F31EE98" w:rsidR="000A216B" w:rsidRPr="00DC6613" w:rsidRDefault="000A216B" w:rsidP="00582499">
      <w:pPr>
        <w:pStyle w:val="Heading3"/>
      </w:pPr>
      <w:r w:rsidRPr="00DC6613">
        <w:t>CORNERS:</w:t>
      </w:r>
    </w:p>
    <w:p w14:paraId="2D6BD224" w14:textId="0A48224F" w:rsidR="000A216B" w:rsidRPr="00DC6613" w:rsidRDefault="000A216B" w:rsidP="00582499">
      <w:pPr>
        <w:pStyle w:val="Heading4"/>
      </w:pPr>
      <w:r w:rsidRPr="00DC6613">
        <w:t xml:space="preserve">Precut </w:t>
      </w:r>
      <w:r w:rsidR="003A56C4">
        <w:t>reinforcing fabric</w:t>
      </w:r>
      <w:r w:rsidRPr="00DC6613">
        <w:t xml:space="preserve"> 6 in wide to extend 3 in on either side of inside and outside corners.</w:t>
      </w:r>
    </w:p>
    <w:p w14:paraId="1C698A7E" w14:textId="0C58F14A" w:rsidR="000A216B" w:rsidRPr="00DC6613" w:rsidRDefault="000A216B" w:rsidP="00582499">
      <w:pPr>
        <w:pStyle w:val="Heading4"/>
      </w:pPr>
      <w:r w:rsidRPr="00DC6613">
        <w:t>Apply COLPHENE BARR FLASHING at corner area and immediately embed reinforcement.</w:t>
      </w:r>
    </w:p>
    <w:p w14:paraId="17F2CE54" w14:textId="7218A895" w:rsidR="000A216B" w:rsidRPr="00DC6613" w:rsidRDefault="000A216B" w:rsidP="00582499">
      <w:pPr>
        <w:pStyle w:val="Heading4"/>
      </w:pPr>
      <w:r w:rsidRPr="00DC6613">
        <w:t xml:space="preserve">Use tool to work </w:t>
      </w:r>
      <w:r w:rsidR="003A56C4">
        <w:t>reinforcing fabric</w:t>
      </w:r>
      <w:r w:rsidRPr="00DC6613">
        <w:t xml:space="preserve"> into base coat so the </w:t>
      </w:r>
      <w:r w:rsidR="003A56C4">
        <w:t>reinforcement</w:t>
      </w:r>
      <w:r w:rsidRPr="00DC6613">
        <w:t xml:space="preserve"> is fully encapsulated.  </w:t>
      </w:r>
    </w:p>
    <w:p w14:paraId="58E23C17" w14:textId="47664D9F" w:rsidR="000A216B" w:rsidRPr="00DC6613" w:rsidRDefault="000A216B" w:rsidP="00582499">
      <w:pPr>
        <w:pStyle w:val="Heading4"/>
      </w:pPr>
      <w:r w:rsidRPr="00DC6613">
        <w:t xml:space="preserve">Apply more COLPHENE BARR FLASHING over the </w:t>
      </w:r>
      <w:r w:rsidR="003A56C4">
        <w:t>reinforcing fabric</w:t>
      </w:r>
      <w:r w:rsidRPr="00DC6613">
        <w:t xml:space="preserve">, </w:t>
      </w:r>
      <w:r w:rsidRPr="00DC6613">
        <w:lastRenderedPageBreak/>
        <w:t xml:space="preserve">ensure there are no skips, </w:t>
      </w:r>
      <w:r w:rsidR="004E32E0" w:rsidRPr="00DC6613">
        <w:t>voids,</w:t>
      </w:r>
      <w:r w:rsidRPr="00DC6613">
        <w:t xml:space="preserve"> or exposed reinforcement. </w:t>
      </w:r>
    </w:p>
    <w:p w14:paraId="7A281472" w14:textId="77B1476F" w:rsidR="003C4B31" w:rsidRPr="00DC6613" w:rsidRDefault="003C4B31" w:rsidP="00582499">
      <w:pPr>
        <w:pStyle w:val="Heading3"/>
      </w:pPr>
      <w:r w:rsidRPr="00DC6613">
        <w:t>SEALANT JOINTS</w:t>
      </w:r>
      <w:r w:rsidR="004E32E0" w:rsidRPr="00DC6613">
        <w:t>:</w:t>
      </w:r>
    </w:p>
    <w:p w14:paraId="6EA54E4D" w14:textId="77777777" w:rsidR="003C4B31" w:rsidRPr="00DC6613" w:rsidRDefault="003C4B31" w:rsidP="00582499">
      <w:pPr>
        <w:pStyle w:val="Heading4"/>
      </w:pPr>
      <w:r w:rsidRPr="00DC6613">
        <w:t xml:space="preserve">Refer to ASTM C1193 for design and installation of sealant joints. </w:t>
      </w:r>
    </w:p>
    <w:p w14:paraId="56B9C799" w14:textId="3CA0B784" w:rsidR="003C4B31" w:rsidRPr="00DC6613" w:rsidRDefault="003C4B31" w:rsidP="00582499">
      <w:pPr>
        <w:pStyle w:val="Heading5"/>
      </w:pPr>
      <w:r w:rsidRPr="00DC6613">
        <w:t xml:space="preserve">Install </w:t>
      </w:r>
      <w:r w:rsidR="00D71879" w:rsidRPr="00DC6613">
        <w:t xml:space="preserve">specified </w:t>
      </w:r>
      <w:r w:rsidRPr="00DC6613">
        <w:t>closed cell backer rod into gap and apply appropriate joint sealant</w:t>
      </w:r>
      <w:r w:rsidR="004949DF" w:rsidRPr="00DC6613">
        <w:t xml:space="preserve"> to accommodate </w:t>
      </w:r>
      <w:r w:rsidR="00D71879" w:rsidRPr="00DC6613">
        <w:t xml:space="preserve">building </w:t>
      </w:r>
      <w:r w:rsidR="004949DF" w:rsidRPr="00DC6613">
        <w:t>joint conditions</w:t>
      </w:r>
      <w:r w:rsidRPr="00DC6613">
        <w:t>.</w:t>
      </w:r>
    </w:p>
    <w:p w14:paraId="302B1A84" w14:textId="670E583F" w:rsidR="00042FDE" w:rsidRPr="00DC6613" w:rsidRDefault="00DA4475" w:rsidP="00582499">
      <w:pPr>
        <w:pStyle w:val="Heading3"/>
      </w:pPr>
      <w:r w:rsidRPr="00DC6613">
        <w:t xml:space="preserve">SEALED </w:t>
      </w:r>
      <w:r w:rsidR="00042FDE" w:rsidRPr="00DC6613">
        <w:t>PENETRATIONS</w:t>
      </w:r>
      <w:r w:rsidR="004E32E0" w:rsidRPr="00DC6613">
        <w:t>:</w:t>
      </w:r>
    </w:p>
    <w:p w14:paraId="00A4FCF1" w14:textId="70073303" w:rsidR="00B659A6" w:rsidRPr="00DC6613" w:rsidRDefault="00B659A6" w:rsidP="00582499">
      <w:pPr>
        <w:pStyle w:val="Heading4"/>
      </w:pPr>
      <w:r w:rsidRPr="00DC6613">
        <w:t>Sealed penetrations are sealed watertight using unreinforced COLPHENE BARR FLASHING.</w:t>
      </w:r>
    </w:p>
    <w:p w14:paraId="54886BDD" w14:textId="0F028DD1" w:rsidR="004949DF" w:rsidRPr="00DC6613" w:rsidRDefault="004949DF" w:rsidP="00582499">
      <w:pPr>
        <w:pStyle w:val="Heading5"/>
      </w:pPr>
      <w:r w:rsidRPr="00DC6613">
        <w:t xml:space="preserve">Fixtures consist of structural elements, drains, utilities, services, </w:t>
      </w:r>
      <w:r w:rsidR="004E32E0" w:rsidRPr="00DC6613">
        <w:t>equipment,</w:t>
      </w:r>
      <w:r w:rsidRPr="00DC6613">
        <w:t xml:space="preserve"> and other materials penetrating the waterproofing substrate. Refer to manufacturer’s published details and guidelines.</w:t>
      </w:r>
    </w:p>
    <w:p w14:paraId="109ECD9D" w14:textId="2839F849" w:rsidR="00772201" w:rsidRPr="00DC6613" w:rsidRDefault="00772201" w:rsidP="00582499">
      <w:pPr>
        <w:pStyle w:val="Heading5"/>
      </w:pPr>
      <w:r w:rsidRPr="00DC6613">
        <w:t xml:space="preserve">Ensure </w:t>
      </w:r>
      <w:r w:rsidR="004949DF" w:rsidRPr="00DC6613">
        <w:t xml:space="preserve">all </w:t>
      </w:r>
      <w:r w:rsidRPr="00DC6613">
        <w:t>fixture</w:t>
      </w:r>
      <w:r w:rsidR="004949DF" w:rsidRPr="00DC6613">
        <w:t>s</w:t>
      </w:r>
      <w:r w:rsidRPr="00DC6613">
        <w:t xml:space="preserve"> </w:t>
      </w:r>
      <w:r w:rsidR="004949DF" w:rsidRPr="00DC6613">
        <w:t>are</w:t>
      </w:r>
      <w:r w:rsidRPr="00DC6613">
        <w:t xml:space="preserve"> </w:t>
      </w:r>
      <w:r w:rsidR="004949DF" w:rsidRPr="00DC6613">
        <w:t xml:space="preserve">cleaned, </w:t>
      </w:r>
      <w:r w:rsidR="004E32E0" w:rsidRPr="00DC6613">
        <w:t>prepared,</w:t>
      </w:r>
      <w:r w:rsidR="00793CC1" w:rsidRPr="00DC6613">
        <w:t xml:space="preserve"> and </w:t>
      </w:r>
      <w:r w:rsidRPr="00DC6613">
        <w:t>secure</w:t>
      </w:r>
      <w:r w:rsidR="004949DF" w:rsidRPr="00DC6613">
        <w:t>d</w:t>
      </w:r>
      <w:r w:rsidRPr="00DC6613">
        <w:t xml:space="preserve"> </w:t>
      </w:r>
      <w:r w:rsidR="00E611AB" w:rsidRPr="00DC6613">
        <w:t>to prevent movement</w:t>
      </w:r>
      <w:r w:rsidR="00793CC1" w:rsidRPr="00DC6613">
        <w:t>.</w:t>
      </w:r>
    </w:p>
    <w:p w14:paraId="3742B430" w14:textId="453A954B" w:rsidR="00042FDE" w:rsidRPr="00DC6613" w:rsidRDefault="00791DB0" w:rsidP="00582499">
      <w:pPr>
        <w:pStyle w:val="Heading5"/>
      </w:pPr>
      <w:r w:rsidRPr="00DC6613">
        <w:t xml:space="preserve">At penetrations where </w:t>
      </w:r>
      <w:r w:rsidR="00EF2EEE" w:rsidRPr="00DC6613">
        <w:t xml:space="preserve">gaps are </w:t>
      </w:r>
      <w:r w:rsidR="00655980" w:rsidRPr="00DC6613">
        <w:t xml:space="preserve">less than </w:t>
      </w:r>
      <w:r w:rsidRPr="00DC6613">
        <w:t xml:space="preserve">1/8 </w:t>
      </w:r>
      <w:r w:rsidR="004E32E0" w:rsidRPr="00DC6613">
        <w:t>in, apply</w:t>
      </w:r>
      <w:r w:rsidR="00042FDE" w:rsidRPr="00DC6613">
        <w:t xml:space="preserve"> COLPHENE BARR FLASHING </w:t>
      </w:r>
      <w:r w:rsidRPr="00DC6613">
        <w:t xml:space="preserve">to seal the gap.  </w:t>
      </w:r>
      <w:r w:rsidR="00793CC1" w:rsidRPr="00DC6613">
        <w:t xml:space="preserve">Tool </w:t>
      </w:r>
      <w:r w:rsidRPr="00DC6613">
        <w:t xml:space="preserve">sealant. </w:t>
      </w:r>
    </w:p>
    <w:p w14:paraId="1507591A" w14:textId="77777777" w:rsidR="00793CC1" w:rsidRPr="00DC6613" w:rsidRDefault="00772201" w:rsidP="00582499">
      <w:pPr>
        <w:pStyle w:val="Heading5"/>
      </w:pPr>
      <w:r w:rsidRPr="00DC6613">
        <w:t xml:space="preserve">At penetrations where </w:t>
      </w:r>
      <w:r w:rsidR="00E611AB" w:rsidRPr="00DC6613">
        <w:t xml:space="preserve">gaps are </w:t>
      </w:r>
      <w:r w:rsidR="00042FDE" w:rsidRPr="00DC6613">
        <w:t xml:space="preserve">1/8 </w:t>
      </w:r>
      <w:r w:rsidR="00655980" w:rsidRPr="00DC6613">
        <w:t>to 1/4 in</w:t>
      </w:r>
      <w:r w:rsidR="00E611AB" w:rsidRPr="00DC6613">
        <w:t xml:space="preserve">, </w:t>
      </w:r>
      <w:r w:rsidRPr="00DC6613">
        <w:t xml:space="preserve">refer to ASTM </w:t>
      </w:r>
      <w:r w:rsidR="00FE4CE9" w:rsidRPr="00DC6613">
        <w:t xml:space="preserve">C1193 </w:t>
      </w:r>
      <w:r w:rsidR="00E611AB" w:rsidRPr="00DC6613">
        <w:t xml:space="preserve">for </w:t>
      </w:r>
      <w:r w:rsidR="00CF7800" w:rsidRPr="00DC6613">
        <w:t xml:space="preserve">design and </w:t>
      </w:r>
      <w:r w:rsidR="00E611AB" w:rsidRPr="00DC6613">
        <w:t xml:space="preserve">installation </w:t>
      </w:r>
      <w:r w:rsidRPr="00DC6613">
        <w:t>of sealant</w:t>
      </w:r>
      <w:r w:rsidR="00CF7800" w:rsidRPr="00DC6613">
        <w:t xml:space="preserve"> joints</w:t>
      </w:r>
      <w:r w:rsidR="00E611AB" w:rsidRPr="00DC6613">
        <w:t>.</w:t>
      </w:r>
      <w:r w:rsidRPr="00DC6613">
        <w:t xml:space="preserve"> </w:t>
      </w:r>
      <w:r w:rsidR="00793CC1" w:rsidRPr="00DC6613">
        <w:t xml:space="preserve"> </w:t>
      </w:r>
    </w:p>
    <w:p w14:paraId="55F1EEBF" w14:textId="20CFC2F5" w:rsidR="00E611AB" w:rsidRPr="00DC6613" w:rsidRDefault="00793CC1" w:rsidP="00582499">
      <w:pPr>
        <w:pStyle w:val="Heading6"/>
      </w:pPr>
      <w:r w:rsidRPr="00DC6613">
        <w:t>For gaps 1/8 to ¼ in, i</w:t>
      </w:r>
      <w:r w:rsidR="00042FDE" w:rsidRPr="00DC6613">
        <w:t xml:space="preserve">nstall </w:t>
      </w:r>
      <w:r w:rsidR="003C4B31" w:rsidRPr="00DC6613">
        <w:t xml:space="preserve">specified </w:t>
      </w:r>
      <w:r w:rsidR="00042FDE" w:rsidRPr="00DC6613">
        <w:t>backer rod into gap and apply COLPHENE BARR FLASHING</w:t>
      </w:r>
      <w:r w:rsidR="00655980" w:rsidRPr="00DC6613">
        <w:t>.</w:t>
      </w:r>
    </w:p>
    <w:p w14:paraId="3D60E6FC" w14:textId="2D80DDCA" w:rsidR="003C4B31" w:rsidRPr="00DC6613" w:rsidRDefault="00E611AB" w:rsidP="00582499">
      <w:pPr>
        <w:pStyle w:val="Heading6"/>
      </w:pPr>
      <w:r w:rsidRPr="00DC6613">
        <w:t xml:space="preserve">Tool </w:t>
      </w:r>
      <w:r w:rsidR="00042FDE" w:rsidRPr="00DC6613">
        <w:t xml:space="preserve">sealant </w:t>
      </w:r>
      <w:r w:rsidRPr="00DC6613">
        <w:t>to s</w:t>
      </w:r>
      <w:r w:rsidR="00042FDE" w:rsidRPr="00DC6613">
        <w:t xml:space="preserve">eal </w:t>
      </w:r>
      <w:r w:rsidR="00793CC1" w:rsidRPr="00DC6613">
        <w:t xml:space="preserve">all </w:t>
      </w:r>
      <w:r w:rsidRPr="00DC6613">
        <w:t>gap</w:t>
      </w:r>
      <w:r w:rsidR="00793CC1" w:rsidRPr="00DC6613">
        <w:t>s</w:t>
      </w:r>
      <w:r w:rsidRPr="00DC6613">
        <w:t xml:space="preserve"> </w:t>
      </w:r>
      <w:r w:rsidR="00793CC1" w:rsidRPr="00DC6613">
        <w:t xml:space="preserve">watertight </w:t>
      </w:r>
      <w:r w:rsidRPr="00DC6613">
        <w:t>between the substrate and fixture.</w:t>
      </w:r>
    </w:p>
    <w:p w14:paraId="498A23F8" w14:textId="61F470D6" w:rsidR="003C4B31" w:rsidRPr="00DC6613" w:rsidRDefault="003C4B31" w:rsidP="00582499">
      <w:pPr>
        <w:pStyle w:val="Heading5"/>
      </w:pPr>
      <w:r w:rsidRPr="00DC6613">
        <w:t xml:space="preserve">Where gaps are greater than ¼ in, install metal flange or </w:t>
      </w:r>
      <w:r w:rsidR="004949DF" w:rsidRPr="00DC6613">
        <w:t xml:space="preserve">high compressive strength </w:t>
      </w:r>
      <w:r w:rsidRPr="00DC6613">
        <w:t>grout around fixture to provide a satisfactory waterproofing.  Refer to FLASHED PENETRATIONS.</w:t>
      </w:r>
    </w:p>
    <w:p w14:paraId="5392B370" w14:textId="2C5C560F" w:rsidR="00DA4475" w:rsidRPr="00DC6613" w:rsidRDefault="00DA4475" w:rsidP="00582499">
      <w:pPr>
        <w:pStyle w:val="Heading3"/>
      </w:pPr>
      <w:r w:rsidRPr="00DC6613">
        <w:t>FLASHED PENETRATIONS</w:t>
      </w:r>
      <w:r w:rsidR="004E32E0" w:rsidRPr="00DC6613">
        <w:t>:</w:t>
      </w:r>
    </w:p>
    <w:p w14:paraId="3DFAC16E" w14:textId="0DAC7E95" w:rsidR="00B659A6" w:rsidRPr="00DC6613" w:rsidRDefault="00B659A6" w:rsidP="00582499">
      <w:pPr>
        <w:pStyle w:val="Heading4"/>
      </w:pPr>
      <w:r w:rsidRPr="00DC6613">
        <w:t xml:space="preserve">Flashed penetrations are flashed watertight using </w:t>
      </w:r>
      <w:r w:rsidR="00D71879" w:rsidRPr="00DC6613">
        <w:t xml:space="preserve">specified sealants </w:t>
      </w:r>
      <w:r w:rsidR="004E32E0" w:rsidRPr="00DC6613">
        <w:t>and fully reinforced</w:t>
      </w:r>
      <w:r w:rsidRPr="00DC6613">
        <w:t xml:space="preserve"> COLPHENE LM BARR.</w:t>
      </w:r>
    </w:p>
    <w:p w14:paraId="57DB6875" w14:textId="3E34DFE9" w:rsidR="00B659A6" w:rsidRPr="00DC6613" w:rsidRDefault="00DA4475" w:rsidP="00582499">
      <w:pPr>
        <w:pStyle w:val="Heading5"/>
      </w:pPr>
      <w:r w:rsidRPr="00DC6613">
        <w:t xml:space="preserve">Fixtures consist of structural elements, drains, </w:t>
      </w:r>
      <w:r w:rsidR="007408A7" w:rsidRPr="00DC6613">
        <w:t xml:space="preserve">utilities, </w:t>
      </w:r>
      <w:r w:rsidRPr="00DC6613">
        <w:t xml:space="preserve">services, </w:t>
      </w:r>
      <w:r w:rsidR="004E32E0" w:rsidRPr="00DC6613">
        <w:t>equipment,</w:t>
      </w:r>
      <w:r w:rsidRPr="00DC6613">
        <w:t xml:space="preserve"> and other materials penetrating the waterproofing substrate. </w:t>
      </w:r>
      <w:r w:rsidR="00B659A6" w:rsidRPr="00DC6613">
        <w:t>Refer to manufacturer’s published details and guidelines.</w:t>
      </w:r>
    </w:p>
    <w:p w14:paraId="174345FF" w14:textId="3B1493E2" w:rsidR="00DA4475" w:rsidRPr="00DC6613" w:rsidRDefault="00DA4475" w:rsidP="00582499">
      <w:pPr>
        <w:pStyle w:val="Heading5"/>
      </w:pPr>
      <w:r w:rsidRPr="00DC6613">
        <w:t xml:space="preserve">Ensure the fixture is </w:t>
      </w:r>
      <w:r w:rsidR="003C4B31" w:rsidRPr="00DC6613">
        <w:t xml:space="preserve">properly </w:t>
      </w:r>
      <w:r w:rsidR="004949DF" w:rsidRPr="00DC6613">
        <w:t xml:space="preserve">cleaned, </w:t>
      </w:r>
      <w:r w:rsidR="004E32E0" w:rsidRPr="00DC6613">
        <w:t>prepared,</w:t>
      </w:r>
      <w:r w:rsidR="003C4B31" w:rsidRPr="00DC6613">
        <w:t xml:space="preserve"> and </w:t>
      </w:r>
      <w:r w:rsidRPr="00DC6613">
        <w:t>secure</w:t>
      </w:r>
      <w:r w:rsidR="003C4B31" w:rsidRPr="00DC6613">
        <w:t>d</w:t>
      </w:r>
      <w:r w:rsidRPr="00DC6613">
        <w:t xml:space="preserve"> to prevent movement</w:t>
      </w:r>
      <w:r w:rsidR="003C4B31" w:rsidRPr="00DC6613">
        <w:t>.</w:t>
      </w:r>
    </w:p>
    <w:p w14:paraId="0AE0F3EC" w14:textId="56AC3F56" w:rsidR="00DA4475" w:rsidRPr="00DC6613" w:rsidRDefault="00DA4475" w:rsidP="00582499">
      <w:pPr>
        <w:pStyle w:val="Heading5"/>
      </w:pPr>
      <w:r w:rsidRPr="00DC6613">
        <w:t>Pre-seal all gaps</w:t>
      </w:r>
      <w:r w:rsidR="007408A7" w:rsidRPr="00DC6613">
        <w:t xml:space="preserve"> and joints</w:t>
      </w:r>
      <w:r w:rsidRPr="00DC6613">
        <w:t xml:space="preserve"> using COLPHENE BARR FLASHING.  Tool sealant to seal the gap between the substrate and fixture.</w:t>
      </w:r>
    </w:p>
    <w:p w14:paraId="72FA659F" w14:textId="474E7C9F" w:rsidR="00DA4475" w:rsidRPr="00DC6613" w:rsidRDefault="00DA4475" w:rsidP="00582499">
      <w:pPr>
        <w:pStyle w:val="Heading5"/>
      </w:pPr>
      <w:r w:rsidRPr="00DC6613">
        <w:t xml:space="preserve">Precut </w:t>
      </w:r>
      <w:r w:rsidR="003A56C4">
        <w:t>reinforcing fabric</w:t>
      </w:r>
      <w:r w:rsidRPr="00DC6613">
        <w:t xml:space="preserve"> to conform to conditions.</w:t>
      </w:r>
      <w:r w:rsidR="007408A7" w:rsidRPr="00DC6613">
        <w:t xml:space="preserve">  Ensure </w:t>
      </w:r>
      <w:r w:rsidR="003A56C4">
        <w:t>reinforcing fabric</w:t>
      </w:r>
      <w:r w:rsidR="007408A7" w:rsidRPr="00DC6613">
        <w:t xml:space="preserve"> </w:t>
      </w:r>
      <w:r w:rsidR="004949DF" w:rsidRPr="00DC6613">
        <w:t xml:space="preserve">is cut to </w:t>
      </w:r>
      <w:r w:rsidR="007408A7" w:rsidRPr="00DC6613">
        <w:t xml:space="preserve">fully reinforce COLPHENE </w:t>
      </w:r>
      <w:r w:rsidR="004949DF" w:rsidRPr="00DC6613">
        <w:t xml:space="preserve">LM </w:t>
      </w:r>
      <w:r w:rsidR="007408A7" w:rsidRPr="00DC6613">
        <w:t xml:space="preserve">BARR </w:t>
      </w:r>
    </w:p>
    <w:p w14:paraId="0B196A25" w14:textId="290FA812" w:rsidR="00DA4475" w:rsidRPr="00DC6613" w:rsidRDefault="00DA4475" w:rsidP="00582499">
      <w:pPr>
        <w:pStyle w:val="Heading5"/>
      </w:pPr>
      <w:r w:rsidRPr="00DC6613">
        <w:t>Apply COLPHENE LM BARR to substrate and immediately embed reinforcement.</w:t>
      </w:r>
    </w:p>
    <w:p w14:paraId="6909B7C6" w14:textId="4F974A7F" w:rsidR="00DA4475" w:rsidRPr="00DC6613" w:rsidRDefault="00DA4475" w:rsidP="00582499">
      <w:pPr>
        <w:pStyle w:val="Heading5"/>
      </w:pPr>
      <w:r w:rsidRPr="00DC6613">
        <w:t xml:space="preserve">Use </w:t>
      </w:r>
      <w:r w:rsidR="004949DF" w:rsidRPr="00DC6613">
        <w:t xml:space="preserve">brush or trowel </w:t>
      </w:r>
      <w:r w:rsidRPr="00DC6613">
        <w:t xml:space="preserve">to work </w:t>
      </w:r>
      <w:r w:rsidR="003A56C4">
        <w:t>reinforcing fabric</w:t>
      </w:r>
      <w:r w:rsidRPr="00DC6613">
        <w:t xml:space="preserve"> into base coat so the </w:t>
      </w:r>
      <w:r w:rsidR="003A56C4">
        <w:t>reinforcement</w:t>
      </w:r>
      <w:r w:rsidRPr="00DC6613">
        <w:t xml:space="preserve"> is fully encapsulated.</w:t>
      </w:r>
    </w:p>
    <w:p w14:paraId="34DC18D2" w14:textId="1A03D11A" w:rsidR="00DA4475" w:rsidRPr="00DC6613" w:rsidRDefault="00DA4475" w:rsidP="00582499">
      <w:pPr>
        <w:pStyle w:val="Heading5"/>
      </w:pPr>
      <w:r w:rsidRPr="00DC6613">
        <w:t xml:space="preserve">Apply more COLPHENE </w:t>
      </w:r>
      <w:r w:rsidR="007408A7" w:rsidRPr="00DC6613">
        <w:t xml:space="preserve">LM </w:t>
      </w:r>
      <w:r w:rsidRPr="00DC6613">
        <w:t xml:space="preserve">BARR over the </w:t>
      </w:r>
      <w:r w:rsidR="003A56C4">
        <w:t>reinforcing fabric</w:t>
      </w:r>
      <w:r w:rsidRPr="00DC6613">
        <w:t xml:space="preserve">, ensure there are no skips, </w:t>
      </w:r>
      <w:r w:rsidR="004E32E0" w:rsidRPr="00DC6613">
        <w:t>voids,</w:t>
      </w:r>
      <w:r w:rsidRPr="00DC6613">
        <w:t xml:space="preserve"> or exposed reinforcement.</w:t>
      </w:r>
    </w:p>
    <w:p w14:paraId="7AB10DB9" w14:textId="6D5E49E0" w:rsidR="002941F3" w:rsidRPr="00DC6613" w:rsidRDefault="002941F3" w:rsidP="00582499">
      <w:pPr>
        <w:pStyle w:val="Heading3"/>
      </w:pPr>
      <w:r w:rsidRPr="00DC6613">
        <w:t>TIE-INS</w:t>
      </w:r>
      <w:r w:rsidR="004E32E0" w:rsidRPr="00DC6613">
        <w:t>:</w:t>
      </w:r>
    </w:p>
    <w:p w14:paraId="75685F73" w14:textId="35764759" w:rsidR="00B659A6" w:rsidRPr="00DC6613" w:rsidRDefault="00365BD5" w:rsidP="00582499">
      <w:pPr>
        <w:pStyle w:val="Heading4"/>
      </w:pPr>
      <w:r w:rsidRPr="00DC6613">
        <w:t>COLPHENE LM BARR</w:t>
      </w:r>
      <w:r w:rsidR="00B659A6" w:rsidRPr="00DC6613">
        <w:t>:</w:t>
      </w:r>
    </w:p>
    <w:p w14:paraId="4022B8B0" w14:textId="443FF8D2" w:rsidR="002941F3" w:rsidRPr="00DC6613" w:rsidRDefault="00B659A6" w:rsidP="00582499">
      <w:pPr>
        <w:pStyle w:val="Heading5"/>
      </w:pPr>
      <w:r w:rsidRPr="00DC6613">
        <w:t>W</w:t>
      </w:r>
      <w:r w:rsidR="002941F3" w:rsidRPr="00DC6613">
        <w:t xml:space="preserve">here </w:t>
      </w:r>
      <w:r w:rsidR="00365BD5" w:rsidRPr="00DC6613">
        <w:t xml:space="preserve">COLPHENE LM BARR </w:t>
      </w:r>
      <w:r w:rsidR="00B76A41" w:rsidRPr="00DC6613">
        <w:t xml:space="preserve">materials have </w:t>
      </w:r>
      <w:r w:rsidR="002941F3" w:rsidRPr="00DC6613">
        <w:t xml:space="preserve">cured, </w:t>
      </w:r>
      <w:r w:rsidR="00365BD5" w:rsidRPr="00DC6613">
        <w:t>apply new COLP</w:t>
      </w:r>
      <w:r w:rsidR="00B73DFE" w:rsidRPr="00DC6613">
        <w:t xml:space="preserve">HENE </w:t>
      </w:r>
      <w:r w:rsidR="00365BD5" w:rsidRPr="00DC6613">
        <w:t xml:space="preserve">LM BARR </w:t>
      </w:r>
      <w:r w:rsidR="004E32E0" w:rsidRPr="00DC6613">
        <w:t>overlapped onto</w:t>
      </w:r>
      <w:r w:rsidR="00365BD5" w:rsidRPr="00DC6613">
        <w:t xml:space="preserve"> the </w:t>
      </w:r>
      <w:r w:rsidR="002941F3" w:rsidRPr="00DC6613">
        <w:t xml:space="preserve">cured </w:t>
      </w:r>
      <w:r w:rsidR="00365BD5" w:rsidRPr="00DC6613">
        <w:t xml:space="preserve">COLPHENE LM BARR </w:t>
      </w:r>
      <w:r w:rsidR="002941F3" w:rsidRPr="00DC6613">
        <w:t>a minimum of 6 in.</w:t>
      </w:r>
    </w:p>
    <w:p w14:paraId="0F13FFCC" w14:textId="63C27102" w:rsidR="004949DF" w:rsidRPr="00DC6613" w:rsidRDefault="00513F82" w:rsidP="00582499">
      <w:pPr>
        <w:pStyle w:val="Heading5"/>
      </w:pPr>
      <w:r w:rsidRPr="00DC6613">
        <w:lastRenderedPageBreak/>
        <w:t>Where COLPHENE LM BARR has been exposed for an extended period (72 hours or more), become dirty, clean the surface using a clean cloth and xylene solvent</w:t>
      </w:r>
      <w:r w:rsidR="002941F3" w:rsidRPr="00DC6613">
        <w:t>.</w:t>
      </w:r>
    </w:p>
    <w:p w14:paraId="422C275C" w14:textId="6824B496" w:rsidR="004C62D3" w:rsidRPr="00DC6613" w:rsidRDefault="00B659A6" w:rsidP="00582499">
      <w:pPr>
        <w:pStyle w:val="Heading5"/>
      </w:pPr>
      <w:r w:rsidRPr="00DC6613">
        <w:t>A</w:t>
      </w:r>
      <w:r w:rsidR="002941F3" w:rsidRPr="00DC6613">
        <w:t xml:space="preserve">pply new </w:t>
      </w:r>
      <w:r w:rsidR="00365BD5" w:rsidRPr="00DC6613">
        <w:t xml:space="preserve">COLPHENE LM BARR overlapped </w:t>
      </w:r>
      <w:r w:rsidR="002941F3" w:rsidRPr="00DC6613">
        <w:t xml:space="preserve">6 in onto the </w:t>
      </w:r>
      <w:r w:rsidR="00365BD5" w:rsidRPr="00DC6613">
        <w:t>clean</w:t>
      </w:r>
      <w:r w:rsidR="00901746" w:rsidRPr="00DC6613">
        <w:t>, dry</w:t>
      </w:r>
      <w:r w:rsidR="00365BD5" w:rsidRPr="00DC6613">
        <w:t xml:space="preserve"> </w:t>
      </w:r>
      <w:r w:rsidR="002941F3" w:rsidRPr="00DC6613">
        <w:t>waterproofing</w:t>
      </w:r>
      <w:r w:rsidRPr="00DC6613">
        <w:t xml:space="preserve"> surface</w:t>
      </w:r>
      <w:r w:rsidR="004949DF" w:rsidRPr="00DC6613">
        <w:t>.</w:t>
      </w:r>
    </w:p>
    <w:p w14:paraId="32EEDBD3" w14:textId="77777777" w:rsidR="002141AC" w:rsidRPr="00DC6613" w:rsidRDefault="002141AC" w:rsidP="00582499">
      <w:pPr>
        <w:pStyle w:val="Heading2"/>
      </w:pPr>
      <w:r w:rsidRPr="00DC6613">
        <w:t>HORIZONTAL AND VERTICAL WATERPROOFING, REINFORCED</w:t>
      </w:r>
    </w:p>
    <w:p w14:paraId="1073FA9B" w14:textId="696CECB3" w:rsidR="002141AC" w:rsidRPr="00DC6613" w:rsidRDefault="002141AC" w:rsidP="00582499">
      <w:pPr>
        <w:pStyle w:val="Heading3"/>
      </w:pPr>
      <w:r w:rsidRPr="00DC6613">
        <w:t>GENERAL:</w:t>
      </w:r>
    </w:p>
    <w:p w14:paraId="4C61D4B0" w14:textId="46DEB906" w:rsidR="00025068" w:rsidRPr="00DC6613" w:rsidRDefault="00025068" w:rsidP="00582499">
      <w:pPr>
        <w:pStyle w:val="Heading4"/>
      </w:pPr>
      <w:r w:rsidRPr="00DC6613">
        <w:t xml:space="preserve">Install COLPHENE LM BARR </w:t>
      </w:r>
      <w:r w:rsidR="004E32E0" w:rsidRPr="00DC6613">
        <w:t>fully reinforced</w:t>
      </w:r>
      <w:r w:rsidRPr="00DC6613">
        <w:t xml:space="preserve"> over cleaned and prepared horizontal waterproofing substrates.</w:t>
      </w:r>
    </w:p>
    <w:p w14:paraId="60294F9C" w14:textId="2B340395" w:rsidR="00F2079B" w:rsidRPr="00DC6613" w:rsidRDefault="00000A06" w:rsidP="00582499">
      <w:pPr>
        <w:pStyle w:val="Heading4"/>
      </w:pPr>
      <w:r w:rsidRPr="00DC6613">
        <w:t xml:space="preserve">When </w:t>
      </w:r>
      <w:r w:rsidR="00F2079B" w:rsidRPr="00DC6613">
        <w:t xml:space="preserve">sealants, flashings and related materials </w:t>
      </w:r>
      <w:r w:rsidRPr="00DC6613">
        <w:t xml:space="preserve">are applied prior to </w:t>
      </w:r>
      <w:r w:rsidR="00F2079B" w:rsidRPr="00DC6613">
        <w:t>COLPHENE LM BARR</w:t>
      </w:r>
      <w:r w:rsidRPr="00DC6613">
        <w:t xml:space="preserve">, allow 24 hours or more for materials to cure before applying </w:t>
      </w:r>
      <w:r w:rsidR="00F2079B" w:rsidRPr="00DC6613">
        <w:t>waterproofing.</w:t>
      </w:r>
    </w:p>
    <w:p w14:paraId="2BDFEE30" w14:textId="1B4117A0" w:rsidR="00F2079B" w:rsidRPr="00DC6613" w:rsidRDefault="00F2079B" w:rsidP="00582499">
      <w:pPr>
        <w:pStyle w:val="Heading4"/>
      </w:pPr>
      <w:r w:rsidRPr="00DC6613">
        <w:t xml:space="preserve">Ensure materials are properly prepared, cleaned, dry and cured before applying COLPHENE LM BARR at tie-ins over sealants, </w:t>
      </w:r>
      <w:r w:rsidR="004E32E0" w:rsidRPr="00DC6613">
        <w:t>flashings,</w:t>
      </w:r>
      <w:r w:rsidRPr="00DC6613">
        <w:t xml:space="preserve"> and related materials.</w:t>
      </w:r>
    </w:p>
    <w:p w14:paraId="48C16B19" w14:textId="34FE4F9D" w:rsidR="00513F82" w:rsidRPr="00DC6613" w:rsidRDefault="00513F82" w:rsidP="00582499">
      <w:pPr>
        <w:pStyle w:val="Heading4"/>
      </w:pPr>
      <w:r w:rsidRPr="00DC6613">
        <w:t xml:space="preserve">COLPHENE LM BARR shall not be exposed more than 72 hours when applying additional coats.  If exposed greater than 72 hours, refer to tie-in instructions for cleaning and preparation, and conduct adhesion </w:t>
      </w:r>
      <w:r w:rsidR="004E32E0" w:rsidRPr="00DC6613">
        <w:t>tests,</w:t>
      </w:r>
      <w:r w:rsidRPr="00DC6613">
        <w:t xml:space="preserve"> as necessary.</w:t>
      </w:r>
    </w:p>
    <w:p w14:paraId="3F3678BF" w14:textId="77777777" w:rsidR="00025068" w:rsidRPr="00DC6613" w:rsidRDefault="00025068" w:rsidP="00582499">
      <w:pPr>
        <w:pStyle w:val="Heading4"/>
      </w:pPr>
      <w:r w:rsidRPr="00DC6613">
        <w:t xml:space="preserve">Refer to manufacturer’s published details and manuals for guidelines.  </w:t>
      </w:r>
    </w:p>
    <w:p w14:paraId="27C308FC" w14:textId="7227F39F" w:rsidR="007A0990" w:rsidRPr="00DC6613" w:rsidRDefault="004E5F27" w:rsidP="00582499">
      <w:pPr>
        <w:pStyle w:val="Heading3"/>
      </w:pPr>
      <w:r w:rsidRPr="00DC6613">
        <w:t>WATERPROOFING</w:t>
      </w:r>
      <w:r w:rsidR="007A0990" w:rsidRPr="00DC6613">
        <w:t>,</w:t>
      </w:r>
      <w:r w:rsidRPr="00DC6613">
        <w:t xml:space="preserve"> REINFORCED</w:t>
      </w:r>
      <w:r w:rsidR="007A0990" w:rsidRPr="00DC6613">
        <w:t>:</w:t>
      </w:r>
    </w:p>
    <w:p w14:paraId="003C7DF9" w14:textId="11ACE383" w:rsidR="00E66C8E" w:rsidRPr="00DC6613" w:rsidRDefault="00E66C8E" w:rsidP="00582499">
      <w:pPr>
        <w:pStyle w:val="Heading4"/>
      </w:pPr>
      <w:r w:rsidRPr="00DC6613">
        <w:t>Apply uniform applications of COLPHENE LM BARR brush, roller or squeegee-grade waterproofing using specified application tools and equipment.</w:t>
      </w:r>
    </w:p>
    <w:p w14:paraId="2BB96571" w14:textId="7AD327DB" w:rsidR="00E66C8E" w:rsidRPr="00DC6613" w:rsidRDefault="00E66C8E" w:rsidP="00582499">
      <w:pPr>
        <w:pStyle w:val="Heading4"/>
      </w:pPr>
      <w:r w:rsidRPr="00DC6613">
        <w:t>Apply uniform applications of COLPHENE LM BARR spray-grade waterproofing using specified spray equipment.</w:t>
      </w:r>
    </w:p>
    <w:p w14:paraId="02756B6F" w14:textId="1E944BD2" w:rsidR="00E66C8E" w:rsidRPr="00DC6613" w:rsidRDefault="00E66C8E" w:rsidP="00582499">
      <w:pPr>
        <w:pStyle w:val="Heading4"/>
      </w:pPr>
      <w:r w:rsidRPr="00DC6613">
        <w:t xml:space="preserve">Apply a base layer of </w:t>
      </w:r>
      <w:r w:rsidR="001C024F" w:rsidRPr="00DC6613">
        <w:rPr>
          <w:color w:val="0077C8"/>
        </w:rPr>
        <w:t>[60 mils (3.7 gal/square)][90 mils (5.5 gal/square)]</w:t>
      </w:r>
      <w:r w:rsidR="00877136" w:rsidRPr="00DC6613">
        <w:rPr>
          <w:color w:val="0070C0"/>
        </w:rPr>
        <w:t xml:space="preserve"> </w:t>
      </w:r>
      <w:r w:rsidRPr="00DC6613">
        <w:t>of COLPHENE LM BARR</w:t>
      </w:r>
      <w:r w:rsidR="00B76A41" w:rsidRPr="00DC6613">
        <w:t xml:space="preserve"> to the substrate</w:t>
      </w:r>
      <w:r w:rsidRPr="00DC6613">
        <w:t>.</w:t>
      </w:r>
    </w:p>
    <w:p w14:paraId="6DA738D8" w14:textId="4CA242EF" w:rsidR="00B76A41" w:rsidRPr="00DC6613" w:rsidRDefault="00B76A41" w:rsidP="00582499">
      <w:pPr>
        <w:pStyle w:val="Heading4"/>
      </w:pPr>
      <w:r w:rsidRPr="00DC6613">
        <w:t xml:space="preserve">Embed </w:t>
      </w:r>
      <w:r w:rsidR="003A56C4">
        <w:t>reinforcing fabric</w:t>
      </w:r>
      <w:r w:rsidRPr="00DC6613">
        <w:t xml:space="preserve"> into base layer of COLPHENE LM BARR.</w:t>
      </w:r>
    </w:p>
    <w:p w14:paraId="433CA72A" w14:textId="0BA997DC" w:rsidR="007A0990" w:rsidRPr="00DC6613" w:rsidRDefault="00E66C8E" w:rsidP="00582499">
      <w:pPr>
        <w:pStyle w:val="Heading4"/>
      </w:pPr>
      <w:r w:rsidRPr="00DC6613">
        <w:t xml:space="preserve">Apply a </w:t>
      </w:r>
      <w:r w:rsidR="001C024F" w:rsidRPr="00DC6613">
        <w:t>topcoat</w:t>
      </w:r>
      <w:r w:rsidRPr="00DC6613">
        <w:t xml:space="preserve"> of </w:t>
      </w:r>
      <w:r w:rsidR="001C024F" w:rsidRPr="00DC6613">
        <w:rPr>
          <w:color w:val="0077C8"/>
        </w:rPr>
        <w:t>[</w:t>
      </w:r>
      <w:r w:rsidRPr="00DC6613">
        <w:rPr>
          <w:color w:val="0077C8"/>
        </w:rPr>
        <w:t xml:space="preserve">60 mils </w:t>
      </w:r>
      <w:r w:rsidR="00877136" w:rsidRPr="00DC6613">
        <w:rPr>
          <w:color w:val="0077C8"/>
        </w:rPr>
        <w:t>(3.7 gal/square)</w:t>
      </w:r>
      <w:r w:rsidR="001C024F" w:rsidRPr="00DC6613">
        <w:rPr>
          <w:color w:val="0077C8"/>
        </w:rPr>
        <w:t>][90 mils (5.5 gal/square)]</w:t>
      </w:r>
      <w:r w:rsidR="001C024F" w:rsidRPr="00DC6613">
        <w:rPr>
          <w:color w:val="0070C0"/>
        </w:rPr>
        <w:t xml:space="preserve"> </w:t>
      </w:r>
      <w:r w:rsidRPr="00DC6613">
        <w:t>of COLPHENE LM BARR.</w:t>
      </w:r>
    </w:p>
    <w:p w14:paraId="08E5C802" w14:textId="07EE9681" w:rsidR="00025068" w:rsidRPr="00DC6613" w:rsidRDefault="00025068" w:rsidP="00582499">
      <w:pPr>
        <w:pStyle w:val="Heading4"/>
      </w:pPr>
      <w:r w:rsidRPr="00DC6613">
        <w:t xml:space="preserve">Apply a total of </w:t>
      </w:r>
      <w:r w:rsidR="001C024F" w:rsidRPr="00DC6613">
        <w:rPr>
          <w:color w:val="0077C8"/>
        </w:rPr>
        <w:t>[</w:t>
      </w:r>
      <w:r w:rsidRPr="00DC6613">
        <w:rPr>
          <w:color w:val="0077C8"/>
        </w:rPr>
        <w:t>120</w:t>
      </w:r>
      <w:r w:rsidR="001C024F" w:rsidRPr="00DC6613">
        <w:rPr>
          <w:color w:val="0077C8"/>
        </w:rPr>
        <w:t xml:space="preserve"> mils</w:t>
      </w:r>
      <w:r w:rsidRPr="00DC6613">
        <w:rPr>
          <w:color w:val="0077C8"/>
        </w:rPr>
        <w:t xml:space="preserve"> </w:t>
      </w:r>
      <w:r w:rsidR="00877136" w:rsidRPr="00DC6613">
        <w:rPr>
          <w:color w:val="0077C8"/>
        </w:rPr>
        <w:t>(7.4 gal/square)</w:t>
      </w:r>
      <w:r w:rsidR="001C024F" w:rsidRPr="00DC6613">
        <w:rPr>
          <w:color w:val="0077C8"/>
        </w:rPr>
        <w:t>][180 mils (11.0 gal/square)]</w:t>
      </w:r>
      <w:r w:rsidR="00877136" w:rsidRPr="00DC6613">
        <w:t xml:space="preserve"> </w:t>
      </w:r>
      <w:r w:rsidRPr="00DC6613">
        <w:t>of COLPHENE LM BARR plus the fully encapsulated reinforcement.</w:t>
      </w:r>
    </w:p>
    <w:p w14:paraId="7236AEB8" w14:textId="671097DF" w:rsidR="002141AC" w:rsidRPr="00DC6613" w:rsidRDefault="00B76A41" w:rsidP="00582499">
      <w:pPr>
        <w:pStyle w:val="Heading4"/>
      </w:pPr>
      <w:r w:rsidRPr="00DC6613">
        <w:t xml:space="preserve">Use a </w:t>
      </w:r>
      <w:r w:rsidR="002141AC" w:rsidRPr="00DC6613">
        <w:t xml:space="preserve">brush, </w:t>
      </w:r>
      <w:r w:rsidR="001C024F" w:rsidRPr="00DC6613">
        <w:t>roller,</w:t>
      </w:r>
      <w:r w:rsidRPr="00DC6613">
        <w:t xml:space="preserve"> or squeegee to work the COLPHENE LM BARR into the reinforcement </w:t>
      </w:r>
      <w:r w:rsidR="002141AC" w:rsidRPr="00DC6613">
        <w:t xml:space="preserve">as needed </w:t>
      </w:r>
      <w:r w:rsidRPr="00DC6613">
        <w:t xml:space="preserve">to eliminate </w:t>
      </w:r>
      <w:r w:rsidR="002141AC" w:rsidRPr="00DC6613">
        <w:t xml:space="preserve">“dry” reinforcement, </w:t>
      </w:r>
      <w:r w:rsidRPr="00DC6613">
        <w:t>voids, air pockets</w:t>
      </w:r>
      <w:r w:rsidR="002141AC" w:rsidRPr="00DC6613">
        <w:t xml:space="preserve"> and </w:t>
      </w:r>
      <w:r w:rsidRPr="00DC6613">
        <w:t>wrinkles</w:t>
      </w:r>
      <w:r w:rsidR="002141AC" w:rsidRPr="00DC6613">
        <w:t xml:space="preserve">.  </w:t>
      </w:r>
    </w:p>
    <w:p w14:paraId="36D9B950" w14:textId="77777777" w:rsidR="00A5120D" w:rsidRPr="00DC6613" w:rsidRDefault="002141AC" w:rsidP="00582499">
      <w:pPr>
        <w:pStyle w:val="Heading4"/>
      </w:pPr>
      <w:r w:rsidRPr="00DC6613">
        <w:t>Where substrate conditions are uneven, apply additional COLPHENE LM BARR as needed to e</w:t>
      </w:r>
      <w:r w:rsidR="00B76A41" w:rsidRPr="00DC6613">
        <w:t xml:space="preserve">nsure the reinforcement is fully encapsulated and covered by COLPHENE LM BARR.   </w:t>
      </w:r>
    </w:p>
    <w:p w14:paraId="59A6FE43" w14:textId="77777777" w:rsidR="00FF55AE" w:rsidRPr="00DC6613" w:rsidRDefault="00A5120D" w:rsidP="00582499">
      <w:pPr>
        <w:pStyle w:val="Heading2"/>
      </w:pPr>
      <w:r w:rsidRPr="00DC6613">
        <w:t>EXPOSED VERTICAL WALL, CURB AND PARAPET FLASHINGS</w:t>
      </w:r>
      <w:r w:rsidR="00FF0142" w:rsidRPr="00DC6613">
        <w:t xml:space="preserve"> AND EXPOSED HORIZONTAL PROTECTION COURSE: </w:t>
      </w:r>
    </w:p>
    <w:p w14:paraId="76754620" w14:textId="4749C351" w:rsidR="00A5120D" w:rsidRPr="00DC6613" w:rsidRDefault="00A5120D" w:rsidP="00582499">
      <w:pPr>
        <w:pStyle w:val="Heading3"/>
      </w:pPr>
      <w:r w:rsidRPr="00DC6613">
        <w:t>GENERAL</w:t>
      </w:r>
      <w:r w:rsidR="001C024F" w:rsidRPr="00DC6613">
        <w:t>:</w:t>
      </w:r>
    </w:p>
    <w:p w14:paraId="0C102826" w14:textId="77777777" w:rsidR="00000A06" w:rsidRPr="00DC6613" w:rsidRDefault="00000A06" w:rsidP="00582499">
      <w:pPr>
        <w:pStyle w:val="Heading4"/>
      </w:pPr>
      <w:r w:rsidRPr="00DC6613">
        <w:t xml:space="preserve">Thoroughly inspect waterproofing, and make all necessary repairs, prior to installing flashing course and protection course. </w:t>
      </w:r>
    </w:p>
    <w:p w14:paraId="62E0EA48" w14:textId="3166538E" w:rsidR="00FF0142" w:rsidRPr="00DC6613" w:rsidRDefault="00FF0142" w:rsidP="00582499">
      <w:pPr>
        <w:pStyle w:val="Heading4"/>
      </w:pPr>
      <w:r w:rsidRPr="00DC6613">
        <w:t xml:space="preserve">Where vertical wall flashings, curbs, parapet flashings, and horizontal waterproofing surfaces will remain permanently exposed, or will be temporarily exposed for greater than 90 days, install specified materials to </w:t>
      </w:r>
      <w:r w:rsidRPr="00DC6613">
        <w:lastRenderedPageBreak/>
        <w:t>withstand anticipated UV exposure.</w:t>
      </w:r>
    </w:p>
    <w:p w14:paraId="6988BA00" w14:textId="757279BD" w:rsidR="00A5120D" w:rsidRPr="00DC6613" w:rsidRDefault="00A5120D" w:rsidP="00582499">
      <w:pPr>
        <w:pStyle w:val="Heading4"/>
      </w:pPr>
      <w:r w:rsidRPr="00DC6613">
        <w:t>Apply flashing cap sheet over parapet, wall</w:t>
      </w:r>
      <w:r w:rsidR="001C024F" w:rsidRPr="00DC6613">
        <w:t>,</w:t>
      </w:r>
      <w:r w:rsidRPr="00DC6613">
        <w:t xml:space="preserve"> and curbs within 90 days of the application of COLPHENE LM BARR waterproofing to protect the COLPHENE LM BARR from UV exposure.</w:t>
      </w:r>
    </w:p>
    <w:p w14:paraId="3D5476C7" w14:textId="77777777" w:rsidR="00A5120D" w:rsidRPr="00DC6613" w:rsidRDefault="00A5120D" w:rsidP="00582499">
      <w:pPr>
        <w:pStyle w:val="Heading4"/>
      </w:pPr>
      <w:r w:rsidRPr="00DC6613">
        <w:t>Refer to published details for exposed parapet, wall and curb flashings.</w:t>
      </w:r>
    </w:p>
    <w:p w14:paraId="6C5D95E5" w14:textId="77777777" w:rsidR="00A5120D" w:rsidRPr="00DC6613" w:rsidRDefault="00A5120D" w:rsidP="00582499">
      <w:pPr>
        <w:pStyle w:val="Heading3"/>
        <w:rPr>
          <w:color w:val="0077C8"/>
        </w:rPr>
      </w:pPr>
      <w:r w:rsidRPr="00DC6613">
        <w:rPr>
          <w:color w:val="0077C8"/>
        </w:rPr>
        <w:t>SOPREMA Inc. COLPHENE 180 FR GR CAP SHEET:</w:t>
      </w:r>
    </w:p>
    <w:p w14:paraId="5D4C57B8" w14:textId="77777777" w:rsidR="00A5120D" w:rsidRPr="00DC6613" w:rsidRDefault="00A5120D" w:rsidP="00582499">
      <w:pPr>
        <w:pStyle w:val="Heading4"/>
      </w:pPr>
      <w:r w:rsidRPr="00DC6613">
        <w:t xml:space="preserve">Unroll the flashing cap sheet and allow to relax. </w:t>
      </w:r>
    </w:p>
    <w:p w14:paraId="54CE0C7A" w14:textId="6610E491" w:rsidR="00A5120D" w:rsidRPr="00DC6613" w:rsidRDefault="00A5120D" w:rsidP="00582499">
      <w:pPr>
        <w:pStyle w:val="Heading4"/>
      </w:pPr>
      <w:r w:rsidRPr="00DC6613">
        <w:t>Once relaxed, cut the cap sheet to the required working lengths to accommodate the flashing height and the required over-lap onto the horizontal surface.</w:t>
      </w:r>
    </w:p>
    <w:p w14:paraId="7FC18DF7" w14:textId="3622DF1E" w:rsidR="00A5120D" w:rsidRPr="00DC6613" w:rsidRDefault="00A5120D" w:rsidP="00582499">
      <w:pPr>
        <w:pStyle w:val="Heading4"/>
      </w:pPr>
      <w:r w:rsidRPr="00DC6613">
        <w:t xml:space="preserve">Cut the flashing cap sheet from the end of the roll </w:t>
      </w:r>
      <w:r w:rsidR="001C024F" w:rsidRPr="00DC6613">
        <w:t>to</w:t>
      </w:r>
      <w:r w:rsidRPr="00DC6613">
        <w:t xml:space="preserve"> always install flashings to selvage edge line.</w:t>
      </w:r>
    </w:p>
    <w:p w14:paraId="3F704147" w14:textId="1ABE5E79" w:rsidR="00A5120D" w:rsidRPr="00DC6613" w:rsidRDefault="00A5120D" w:rsidP="00582499">
      <w:pPr>
        <w:pStyle w:val="Heading4"/>
      </w:pPr>
      <w:r w:rsidRPr="00DC6613">
        <w:t>Install the flashing cap sheet starting at the top leading edge on the vertical substrate, down the wall, and onto the horizontal surface 4 in or more from the base of the wall.</w:t>
      </w:r>
    </w:p>
    <w:p w14:paraId="50852712" w14:textId="790FD5B3" w:rsidR="00A5120D" w:rsidRPr="00DC6613" w:rsidRDefault="00A5120D" w:rsidP="00582499">
      <w:pPr>
        <w:pStyle w:val="Heading4"/>
      </w:pPr>
      <w:r w:rsidRPr="00DC6613">
        <w:t>Eliminate all cap sheet bridging at the vertical-to-horizontal transition.</w:t>
      </w:r>
    </w:p>
    <w:p w14:paraId="1F38B50F" w14:textId="33DE7A8A" w:rsidR="00A5120D" w:rsidRPr="00DC6613" w:rsidRDefault="00A5120D" w:rsidP="00582499">
      <w:pPr>
        <w:pStyle w:val="Heading4"/>
      </w:pPr>
      <w:r w:rsidRPr="00DC6613">
        <w:t>Extend the flashing cap sheet onto the horizontal surface as required to protect the COLPHENE LM BARR waterproofing from exposure to UV.</w:t>
      </w:r>
    </w:p>
    <w:p w14:paraId="5D86B9EB" w14:textId="77777777" w:rsidR="00A5120D" w:rsidRPr="00DC6613" w:rsidRDefault="00A5120D" w:rsidP="00582499">
      <w:pPr>
        <w:pStyle w:val="Heading4"/>
      </w:pPr>
      <w:r w:rsidRPr="00DC6613">
        <w:t xml:space="preserve">Apply COLPHENE BARR FLASHING to the underside of the flashing cap sheet using a ¼ inch notched trowel.  Apply 2.0 – 2.5 gallons per square to </w:t>
      </w:r>
      <w:r w:rsidR="00513F82" w:rsidRPr="00DC6613">
        <w:t xml:space="preserve">the sheet. </w:t>
      </w:r>
      <w:r w:rsidRPr="00DC6613">
        <w:t xml:space="preserve"> Application rates vary based on substrate conditions.</w:t>
      </w:r>
    </w:p>
    <w:p w14:paraId="1497526D" w14:textId="0F1CBD1E" w:rsidR="00A5120D" w:rsidRPr="00DC6613" w:rsidRDefault="00A5120D" w:rsidP="00582499">
      <w:pPr>
        <w:pStyle w:val="Heading4"/>
      </w:pPr>
      <w:r w:rsidRPr="00DC6613">
        <w:t xml:space="preserve">During the </w:t>
      </w:r>
      <w:r w:rsidR="00000A06" w:rsidRPr="00DC6613">
        <w:t xml:space="preserve">exposed </w:t>
      </w:r>
      <w:r w:rsidRPr="00DC6613">
        <w:t xml:space="preserve">membrane and flashing installation, ensure all plies are completely adhered into place, with no bridging, </w:t>
      </w:r>
      <w:r w:rsidR="001C024F" w:rsidRPr="00DC6613">
        <w:t>voids,</w:t>
      </w:r>
      <w:r w:rsidRPr="00DC6613">
        <w:t xml:space="preserve"> or openings.  </w:t>
      </w:r>
    </w:p>
    <w:p w14:paraId="0C41E236" w14:textId="77777777" w:rsidR="00A5120D" w:rsidRPr="00DC6613" w:rsidRDefault="00A5120D" w:rsidP="00582499">
      <w:pPr>
        <w:pStyle w:val="Heading4"/>
      </w:pPr>
      <w:r w:rsidRPr="00DC6613">
        <w:t>Roll-in or press-in the flashing plies during installation to ensure they are in full contact with the substrate below.</w:t>
      </w:r>
    </w:p>
    <w:p w14:paraId="568FF773" w14:textId="77777777" w:rsidR="00A5120D" w:rsidRPr="00DC6613" w:rsidRDefault="00A5120D" w:rsidP="00582499">
      <w:pPr>
        <w:pStyle w:val="Heading4"/>
      </w:pPr>
      <w:r w:rsidRPr="00DC6613">
        <w:t>Fasten the top leading edge of the flashing cap sheet 8 in on-centers using appropriate anchors or other specified fasteners and plates.  Seal fastener penetrations watertight using specified sealant.</w:t>
      </w:r>
    </w:p>
    <w:p w14:paraId="6C14DBB4" w14:textId="220A8F67" w:rsidR="00A5120D" w:rsidRPr="00DC6613" w:rsidRDefault="00A5120D" w:rsidP="00582499">
      <w:pPr>
        <w:pStyle w:val="Heading4"/>
      </w:pPr>
      <w:r w:rsidRPr="00DC6613">
        <w:t>Ensure protection course sheet is installed to protect all waterproofing surfaces during the placement of overburden.</w:t>
      </w:r>
    </w:p>
    <w:p w14:paraId="773D7BED" w14:textId="77777777" w:rsidR="00FF55AE" w:rsidRPr="00DC6613" w:rsidRDefault="003059D2" w:rsidP="00582499">
      <w:pPr>
        <w:pStyle w:val="Heading2"/>
      </w:pPr>
      <w:r w:rsidRPr="00DC6613">
        <w:t>PROTECTION COURSE</w:t>
      </w:r>
      <w:r w:rsidR="00000A06" w:rsidRPr="00DC6613">
        <w:t>, CONCEALED:</w:t>
      </w:r>
    </w:p>
    <w:p w14:paraId="0CC836E6" w14:textId="4132822B" w:rsidR="00BD4410" w:rsidRPr="00DC6613" w:rsidRDefault="00BD4410" w:rsidP="00582499">
      <w:pPr>
        <w:pStyle w:val="Heading3"/>
      </w:pPr>
      <w:r w:rsidRPr="00DC6613">
        <w:t>GENERAL</w:t>
      </w:r>
    </w:p>
    <w:p w14:paraId="77EEDC82" w14:textId="0DA9ABDA" w:rsidR="00021614" w:rsidRPr="00DC6613" w:rsidRDefault="00021614" w:rsidP="00582499">
      <w:pPr>
        <w:pStyle w:val="Heading4"/>
      </w:pPr>
      <w:r w:rsidRPr="00DC6613">
        <w:t>Refer to drawings to determine location and placement of the specified protection course.</w:t>
      </w:r>
    </w:p>
    <w:p w14:paraId="218E67F5" w14:textId="043DF0A1" w:rsidR="00877136" w:rsidRPr="00DC6613" w:rsidRDefault="00877136" w:rsidP="00582499">
      <w:pPr>
        <w:pStyle w:val="Heading4"/>
      </w:pPr>
      <w:r w:rsidRPr="00DC6613">
        <w:t xml:space="preserve">Ensure waterproofing is fully cured </w:t>
      </w:r>
      <w:r w:rsidR="00B869CF" w:rsidRPr="00DC6613">
        <w:t xml:space="preserve">for 24 hours or more </w:t>
      </w:r>
      <w:r w:rsidRPr="00DC6613">
        <w:t>before applying protection course</w:t>
      </w:r>
      <w:r w:rsidR="00B869CF" w:rsidRPr="00DC6613">
        <w:t>, drainage mat</w:t>
      </w:r>
      <w:r w:rsidRPr="00DC6613">
        <w:t xml:space="preserve"> and</w:t>
      </w:r>
      <w:r w:rsidR="00B869CF" w:rsidRPr="00DC6613">
        <w:t>/or</w:t>
      </w:r>
      <w:r w:rsidRPr="00DC6613">
        <w:t xml:space="preserve"> overburden materials.</w:t>
      </w:r>
    </w:p>
    <w:p w14:paraId="6F36D7E0" w14:textId="48A8A586" w:rsidR="00BD4410" w:rsidRPr="00DC6613" w:rsidRDefault="00BD4410" w:rsidP="00582499">
      <w:pPr>
        <w:pStyle w:val="Heading4"/>
      </w:pPr>
      <w:r w:rsidRPr="00DC6613">
        <w:t>A</w:t>
      </w:r>
      <w:r w:rsidR="007E676E" w:rsidRPr="00DC6613">
        <w:t>pply protection course and/or overburden within 90 days of application of COLPHENE LM BARR waterproofing.</w:t>
      </w:r>
    </w:p>
    <w:p w14:paraId="26049D38" w14:textId="77777777" w:rsidR="00BD1EC9" w:rsidRPr="00DC6613" w:rsidRDefault="00BD1EC9" w:rsidP="00582499">
      <w:pPr>
        <w:pStyle w:val="Heading4"/>
      </w:pPr>
      <w:r w:rsidRPr="00DC6613">
        <w:t xml:space="preserve">Thoroughly inspect waterproofing, and make all necessary repairs, prior to installing </w:t>
      </w:r>
      <w:r w:rsidR="00E84B94" w:rsidRPr="00DC6613">
        <w:t xml:space="preserve">the </w:t>
      </w:r>
      <w:r w:rsidRPr="00DC6613">
        <w:t>protection course.</w:t>
      </w:r>
    </w:p>
    <w:p w14:paraId="1A10361A" w14:textId="459AD13F" w:rsidR="007E676E" w:rsidRPr="00DC6613" w:rsidRDefault="007E676E" w:rsidP="00582499">
      <w:pPr>
        <w:pStyle w:val="Heading4"/>
      </w:pPr>
      <w:r w:rsidRPr="00DC6613">
        <w:t xml:space="preserve">Ensure protection course, overburden, exposed SBS modified bitumen flashings and metal </w:t>
      </w:r>
      <w:r w:rsidR="00582499" w:rsidRPr="00DC6613">
        <w:t>counter flashings</w:t>
      </w:r>
      <w:r w:rsidRPr="00DC6613">
        <w:t xml:space="preserve"> protect COLPHENE LM BARR waterproofing from exposure to UV.</w:t>
      </w:r>
    </w:p>
    <w:p w14:paraId="7AF8453B" w14:textId="77777777" w:rsidR="003059D2" w:rsidRPr="00DC6613" w:rsidRDefault="003059D2" w:rsidP="00582499">
      <w:pPr>
        <w:pStyle w:val="Heading3"/>
        <w:rPr>
          <w:color w:val="0077C8"/>
        </w:rPr>
      </w:pPr>
      <w:r w:rsidRPr="00DC6613">
        <w:rPr>
          <w:color w:val="0077C8"/>
        </w:rPr>
        <w:t>SOPREMA Inc. SOPRABOARD</w:t>
      </w:r>
    </w:p>
    <w:p w14:paraId="2184D4B5" w14:textId="2674E4D2" w:rsidR="003A61E3" w:rsidRPr="00DC6613" w:rsidRDefault="003A61E3" w:rsidP="00582499">
      <w:pPr>
        <w:pStyle w:val="Heading4"/>
      </w:pPr>
      <w:r w:rsidRPr="00DC6613">
        <w:t>Ensure all waterproofing and flashing substrates are complete, prepared, clean and ready to receive the protection course.</w:t>
      </w:r>
    </w:p>
    <w:p w14:paraId="7FE0E95C" w14:textId="6D7B03F5" w:rsidR="00BD4410" w:rsidRPr="00DC6613" w:rsidRDefault="00BD4410" w:rsidP="00582499">
      <w:pPr>
        <w:pStyle w:val="Heading4"/>
      </w:pPr>
      <w:r w:rsidRPr="00DC6613">
        <w:t xml:space="preserve">Cut SOPRABOARD to fit tight at penetrations, </w:t>
      </w:r>
      <w:r w:rsidR="00582499" w:rsidRPr="00DC6613">
        <w:t>terminations,</w:t>
      </w:r>
      <w:r w:rsidRPr="00DC6613">
        <w:t xml:space="preserve"> and transitions.</w:t>
      </w:r>
    </w:p>
    <w:p w14:paraId="726564CE" w14:textId="77777777" w:rsidR="00201082" w:rsidRPr="00DC6613" w:rsidRDefault="00201082" w:rsidP="00582499">
      <w:pPr>
        <w:pStyle w:val="Heading4"/>
      </w:pPr>
      <w:r w:rsidRPr="00DC6613">
        <w:t xml:space="preserve">Adhere SOPRABOARD to the waterproofing: </w:t>
      </w:r>
    </w:p>
    <w:p w14:paraId="36D932BD" w14:textId="77777777" w:rsidR="00877136" w:rsidRPr="00DC6613" w:rsidRDefault="00722617" w:rsidP="00582499">
      <w:pPr>
        <w:pStyle w:val="Heading5"/>
      </w:pPr>
      <w:r w:rsidRPr="00DC6613">
        <w:rPr>
          <w:color w:val="0070C0"/>
        </w:rPr>
        <w:lastRenderedPageBreak/>
        <w:t xml:space="preserve">Fully adhered:  </w:t>
      </w:r>
      <w:r w:rsidR="00877136" w:rsidRPr="00DC6613">
        <w:t xml:space="preserve">Apply COLPHENE LM BARR adhesive layer over waterproofing at 1-1/2 to 2 gallons per square, or as required, to </w:t>
      </w:r>
      <w:r w:rsidR="00201082" w:rsidRPr="00DC6613">
        <w:t xml:space="preserve">hold the </w:t>
      </w:r>
      <w:r w:rsidR="00B869CF" w:rsidRPr="00DC6613">
        <w:t xml:space="preserve">protection course </w:t>
      </w:r>
      <w:r w:rsidR="00877136" w:rsidRPr="00DC6613">
        <w:t xml:space="preserve">in place. </w:t>
      </w:r>
      <w:r w:rsidR="00201082" w:rsidRPr="00DC6613">
        <w:t xml:space="preserve"> Use a roller or walk-in the SOPRABOARD.</w:t>
      </w:r>
    </w:p>
    <w:p w14:paraId="457C58E6" w14:textId="77777777" w:rsidR="00201082" w:rsidRPr="00DC6613" w:rsidRDefault="00722617" w:rsidP="00582499">
      <w:pPr>
        <w:pStyle w:val="Heading5"/>
      </w:pPr>
      <w:r w:rsidRPr="00DC6613">
        <w:rPr>
          <w:color w:val="0070C0"/>
        </w:rPr>
        <w:t>Partially adhered</w:t>
      </w:r>
      <w:r w:rsidRPr="00DC6613">
        <w:t>: Apply COLPHENE LM BARR adhesive in ribbons or spots as necessary to hold the protection course in place</w:t>
      </w:r>
      <w:r w:rsidR="00201082" w:rsidRPr="00DC6613">
        <w:t>.  Use a roller or walk-in the SOPRABOARD.</w:t>
      </w:r>
    </w:p>
    <w:p w14:paraId="4E6B3A08" w14:textId="2353CCA3" w:rsidR="00807400" w:rsidRPr="00DC6613" w:rsidRDefault="00BD4410" w:rsidP="00582499">
      <w:pPr>
        <w:pStyle w:val="Heading4"/>
      </w:pPr>
      <w:r w:rsidRPr="00DC6613">
        <w:t xml:space="preserve">Install SOPRABOARD with joints butted </w:t>
      </w:r>
      <w:r w:rsidR="00807400" w:rsidRPr="00DC6613">
        <w:t>together.</w:t>
      </w:r>
    </w:p>
    <w:p w14:paraId="029E33E1" w14:textId="77777777" w:rsidR="00877136" w:rsidRPr="00DC6613" w:rsidRDefault="00877136" w:rsidP="00582499">
      <w:pPr>
        <w:pStyle w:val="Heading4"/>
      </w:pPr>
      <w:r w:rsidRPr="00DC6613">
        <w:t xml:space="preserve">Ensure SOPRABOARD is installed to protect all surfaces during the placement of overburden. </w:t>
      </w:r>
    </w:p>
    <w:p w14:paraId="2B4CCEAB" w14:textId="4528F6B2" w:rsidR="00C425F3" w:rsidRPr="00DC6613" w:rsidRDefault="00C425F3" w:rsidP="00582499">
      <w:pPr>
        <w:pStyle w:val="Heading3"/>
      </w:pPr>
      <w:r w:rsidRPr="00DC6613">
        <w:rPr>
          <w:bCs/>
        </w:rPr>
        <w:t xml:space="preserve">SOPREMA Inc. </w:t>
      </w:r>
      <w:r w:rsidR="00582499" w:rsidRPr="00DC6613">
        <w:rPr>
          <w:bCs/>
          <w:color w:val="0077C8"/>
        </w:rPr>
        <w:t>[</w:t>
      </w:r>
      <w:r w:rsidRPr="00DC6613">
        <w:rPr>
          <w:color w:val="0077C8"/>
        </w:rPr>
        <w:t>COLPHENE SANDED</w:t>
      </w:r>
      <w:r w:rsidR="00582499" w:rsidRPr="00DC6613">
        <w:rPr>
          <w:color w:val="0077C8"/>
        </w:rPr>
        <w:t>][</w:t>
      </w:r>
      <w:r w:rsidRPr="00DC6613">
        <w:rPr>
          <w:color w:val="0077C8"/>
        </w:rPr>
        <w:t>COLPHENE 180 SANDED</w:t>
      </w:r>
      <w:r w:rsidR="00582499" w:rsidRPr="00DC6613">
        <w:rPr>
          <w:color w:val="0077C8"/>
        </w:rPr>
        <w:t>][</w:t>
      </w:r>
      <w:r w:rsidR="007E676E" w:rsidRPr="00DC6613">
        <w:rPr>
          <w:color w:val="0077C8"/>
        </w:rPr>
        <w:t>COLPHENE 180 FR GR</w:t>
      </w:r>
      <w:r w:rsidR="00582499" w:rsidRPr="00DC6613">
        <w:rPr>
          <w:color w:val="0077C8"/>
        </w:rPr>
        <w:t>]</w:t>
      </w:r>
      <w:r w:rsidR="007E676E" w:rsidRPr="00DC6613">
        <w:t>:</w:t>
      </w:r>
    </w:p>
    <w:p w14:paraId="3CA13117" w14:textId="63FB280D" w:rsidR="00BD4410" w:rsidRPr="00DC6613" w:rsidRDefault="00BD4410" w:rsidP="00582499">
      <w:pPr>
        <w:pStyle w:val="Heading4"/>
      </w:pPr>
      <w:r w:rsidRPr="00DC6613">
        <w:t xml:space="preserve">Ensure all waterproofing and flashing substrates are complete, prepared, clean and ready to receive the </w:t>
      </w:r>
      <w:r w:rsidR="003A61E3" w:rsidRPr="00DC6613">
        <w:t xml:space="preserve">protection course </w:t>
      </w:r>
      <w:r w:rsidRPr="00DC6613">
        <w:t>sheet.</w:t>
      </w:r>
    </w:p>
    <w:p w14:paraId="0EE51753" w14:textId="77777777" w:rsidR="00E84B94" w:rsidRPr="00DC6613" w:rsidRDefault="00E84B94" w:rsidP="00582499">
      <w:pPr>
        <w:pStyle w:val="Heading4"/>
      </w:pPr>
      <w:r w:rsidRPr="00DC6613">
        <w:t>Thoroughly inspect waterproofing, and make all necessary repairs, prior to installing the protection course.</w:t>
      </w:r>
    </w:p>
    <w:p w14:paraId="05BC8813" w14:textId="58163A1F" w:rsidR="00C425F3" w:rsidRPr="00DC6613" w:rsidRDefault="00C425F3" w:rsidP="00582499">
      <w:pPr>
        <w:pStyle w:val="Heading4"/>
      </w:pPr>
      <w:r w:rsidRPr="00DC6613">
        <w:t>Unroll membrane onto the substrate and allow time to relax.</w:t>
      </w:r>
    </w:p>
    <w:p w14:paraId="2CBCE7DE" w14:textId="40C81D3B" w:rsidR="00C425F3" w:rsidRPr="00DC6613" w:rsidRDefault="00C425F3" w:rsidP="00582499">
      <w:pPr>
        <w:pStyle w:val="Heading4"/>
      </w:pPr>
      <w:r w:rsidRPr="00DC6613">
        <w:t xml:space="preserve">Cut rolls to working lengths and widths to conform to </w:t>
      </w:r>
      <w:r w:rsidR="00582499" w:rsidRPr="00DC6613">
        <w:t>conditions and</w:t>
      </w:r>
      <w:r w:rsidRPr="00DC6613">
        <w:t xml:space="preserve"> lay out to always work to a </w:t>
      </w:r>
      <w:r w:rsidR="007E676E" w:rsidRPr="00DC6613">
        <w:t>side lap.</w:t>
      </w:r>
    </w:p>
    <w:p w14:paraId="6617F481" w14:textId="0FF0AAAE" w:rsidR="00C425F3" w:rsidRPr="00DC6613" w:rsidRDefault="00C425F3" w:rsidP="00582499">
      <w:pPr>
        <w:pStyle w:val="Heading4"/>
      </w:pPr>
      <w:r w:rsidRPr="00DC6613">
        <w:t>Ensure side-laps and end-laps are maintained for full coverage.</w:t>
      </w:r>
    </w:p>
    <w:p w14:paraId="400BF64B" w14:textId="5661ABC9" w:rsidR="00D71879" w:rsidRPr="00DC6613" w:rsidRDefault="00D71879" w:rsidP="00582499">
      <w:pPr>
        <w:pStyle w:val="Heading4"/>
        <w:rPr>
          <w:color w:val="0070C0"/>
        </w:rPr>
      </w:pPr>
      <w:r w:rsidRPr="00DC6613">
        <w:rPr>
          <w:color w:val="0070C0"/>
        </w:rPr>
        <w:t>Fully adhered protection course:</w:t>
      </w:r>
    </w:p>
    <w:p w14:paraId="25F477A2" w14:textId="77777777" w:rsidR="00B869CF" w:rsidRPr="00DC6613" w:rsidRDefault="00B869CF" w:rsidP="00582499">
      <w:pPr>
        <w:pStyle w:val="Heading5"/>
      </w:pPr>
      <w:r w:rsidRPr="00DC6613">
        <w:t xml:space="preserve">Apply COLPHENE LM BARR adhesive layer over waterproofing at 1-1/2 to 2 gallons per square, or as required, to adhere protection course in place. </w:t>
      </w:r>
    </w:p>
    <w:p w14:paraId="2E9E5A45" w14:textId="77777777" w:rsidR="00D71879" w:rsidRPr="00DC6613" w:rsidRDefault="00D71879" w:rsidP="00582499">
      <w:pPr>
        <w:pStyle w:val="Heading4"/>
        <w:rPr>
          <w:color w:val="0077C8"/>
        </w:rPr>
      </w:pPr>
      <w:r w:rsidRPr="00DC6613">
        <w:rPr>
          <w:color w:val="0077C8"/>
        </w:rPr>
        <w:t>Partially adhered protection course:</w:t>
      </w:r>
    </w:p>
    <w:p w14:paraId="0BF9C96F" w14:textId="515C20C3" w:rsidR="00D71879" w:rsidRPr="00DC6613" w:rsidRDefault="00D71879" w:rsidP="00582499">
      <w:pPr>
        <w:pStyle w:val="Heading5"/>
      </w:pPr>
      <w:r w:rsidRPr="00DC6613">
        <w:t>Apply ribbons or spot-apply COLPHENE LM BARR over the waterproofing as required to hold the protection course firmly in place during the application of subsequent materials.</w:t>
      </w:r>
    </w:p>
    <w:p w14:paraId="08B15BED" w14:textId="194D9BBB" w:rsidR="00C425F3" w:rsidRPr="00DC6613" w:rsidRDefault="00C425F3" w:rsidP="00582499">
      <w:pPr>
        <w:pStyle w:val="Heading4"/>
      </w:pPr>
      <w:r w:rsidRPr="00DC6613">
        <w:t>Use a broom or weighted roller to firmly set the sheet in place.  Ensure full contact is made between the ply and the substrate for adhesion.</w:t>
      </w:r>
    </w:p>
    <w:p w14:paraId="17205A35" w14:textId="30B63ABC" w:rsidR="003A61E3" w:rsidRPr="00DC6613" w:rsidRDefault="003A61E3" w:rsidP="00582499">
      <w:pPr>
        <w:pStyle w:val="Heading4"/>
      </w:pPr>
      <w:r w:rsidRPr="00DC6613">
        <w:t>Eliminate sheet bridging at transitions</w:t>
      </w:r>
      <w:r w:rsidR="00D71879" w:rsidRPr="00DC6613">
        <w:t xml:space="preserve"> that may be damaged during the placement of subsequent materials</w:t>
      </w:r>
      <w:r w:rsidRPr="00DC6613">
        <w:t>.</w:t>
      </w:r>
    </w:p>
    <w:p w14:paraId="4F316531" w14:textId="4CD55F4F" w:rsidR="003A61E3" w:rsidRPr="00DC6613" w:rsidRDefault="003A61E3" w:rsidP="00582499">
      <w:pPr>
        <w:pStyle w:val="Heading4"/>
      </w:pPr>
      <w:r w:rsidRPr="00DC6613">
        <w:t>Ensure protection course sheet is installed to protect all waterproofing surfaces during the placement of overburden.</w:t>
      </w:r>
    </w:p>
    <w:p w14:paraId="3503DCA6" w14:textId="77777777" w:rsidR="009D3383" w:rsidRPr="00DC6613" w:rsidRDefault="009D3383" w:rsidP="00582499">
      <w:pPr>
        <w:pStyle w:val="Heading2"/>
      </w:pPr>
      <w:r w:rsidRPr="00DC6613">
        <w:t xml:space="preserve">CLEAN UP </w:t>
      </w:r>
    </w:p>
    <w:p w14:paraId="70348998" w14:textId="1CE59CC2" w:rsidR="00EC5642" w:rsidRPr="00DC6613" w:rsidRDefault="009D3383" w:rsidP="00582499">
      <w:pPr>
        <w:pStyle w:val="Heading3"/>
      </w:pPr>
      <w:r w:rsidRPr="00DC6613">
        <w:t>V</w:t>
      </w:r>
      <w:r w:rsidR="00042FDE" w:rsidRPr="00DC6613">
        <w:t>isually inspect the COLPHENE LM BARR waterproofing</w:t>
      </w:r>
      <w:r w:rsidR="00EC5642" w:rsidRPr="00DC6613">
        <w:t xml:space="preserve">, protection course and exposed SBS modified bitumen flashings </w:t>
      </w:r>
      <w:r w:rsidRPr="00DC6613">
        <w:t xml:space="preserve">each day </w:t>
      </w:r>
      <w:r w:rsidR="00042FDE" w:rsidRPr="00DC6613">
        <w:t xml:space="preserve">for </w:t>
      </w:r>
      <w:r w:rsidRPr="00DC6613">
        <w:t xml:space="preserve">debris, </w:t>
      </w:r>
      <w:r w:rsidR="00DC6613" w:rsidRPr="00DC6613">
        <w:t>trash,</w:t>
      </w:r>
      <w:r w:rsidRPr="00DC6613">
        <w:t xml:space="preserve"> and other housekeeping issues.  Take corrective actions as required to maintain satisfactory conditions.</w:t>
      </w:r>
    </w:p>
    <w:p w14:paraId="2A8F7C63" w14:textId="77777777" w:rsidR="00B069E9" w:rsidRPr="00DC6613" w:rsidRDefault="00B069E9" w:rsidP="004073B9">
      <w:pPr>
        <w:pStyle w:val="ListParagraph"/>
        <w:spacing w:before="20" w:after="20"/>
        <w:ind w:left="0" w:firstLine="90"/>
        <w:rPr>
          <w:rFonts w:ascii="Arial" w:hAnsi="Arial"/>
        </w:rPr>
      </w:pPr>
    </w:p>
    <w:p w14:paraId="5DA3B8A8" w14:textId="77777777" w:rsidR="00EC05A0" w:rsidRPr="0041128B" w:rsidRDefault="0054155A" w:rsidP="00582499">
      <w:pPr>
        <w:pStyle w:val="Title"/>
      </w:pPr>
      <w:r w:rsidRPr="00DC6613">
        <w:t>END OF SECTION</w:t>
      </w:r>
    </w:p>
    <w:sectPr w:rsidR="00EC05A0" w:rsidRPr="0041128B" w:rsidSect="004B2B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1705" w14:textId="77777777" w:rsidR="00ED1EC6" w:rsidRDefault="00ED1EC6" w:rsidP="0054155A">
      <w:pPr>
        <w:spacing w:after="0" w:line="240" w:lineRule="auto"/>
      </w:pPr>
      <w:r>
        <w:separator/>
      </w:r>
    </w:p>
  </w:endnote>
  <w:endnote w:type="continuationSeparator" w:id="0">
    <w:p w14:paraId="6F472856" w14:textId="77777777" w:rsidR="00ED1EC6" w:rsidRDefault="00ED1EC6"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2600" w14:textId="77777777" w:rsidR="00DC6613" w:rsidRDefault="00DC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8929" w14:textId="2415816E" w:rsidR="00DC6613" w:rsidRDefault="00513F82" w:rsidP="002C6186">
    <w:pPr>
      <w:pStyle w:val="Footer"/>
    </w:pPr>
    <w:r w:rsidRPr="00DC6613">
      <w:rPr>
        <w:color w:val="0077C8"/>
      </w:rPr>
      <w:t>(Project Name)</w:t>
    </w:r>
    <w:r w:rsidRPr="0041128B">
      <w:tab/>
      <w:t xml:space="preserve">07 </w:t>
    </w:r>
    <w:r>
      <w:t>55</w:t>
    </w:r>
    <w:r w:rsidRPr="0041128B">
      <w:t xml:space="preserve"> </w:t>
    </w:r>
    <w:r>
      <w:t>56</w:t>
    </w:r>
    <w:r w:rsidRPr="0041128B">
      <w:t>-</w:t>
    </w:r>
    <w:r w:rsidRPr="0041128B">
      <w:fldChar w:fldCharType="begin"/>
    </w:r>
    <w:r w:rsidRPr="0041128B">
      <w:instrText xml:space="preserve"> PAGE   \* MERGEFORMAT </w:instrText>
    </w:r>
    <w:r w:rsidRPr="0041128B">
      <w:fldChar w:fldCharType="separate"/>
    </w:r>
    <w:r w:rsidR="00C85275">
      <w:rPr>
        <w:noProof/>
      </w:rPr>
      <w:t>1</w:t>
    </w:r>
    <w:r w:rsidRPr="0041128B">
      <w:fldChar w:fldCharType="end"/>
    </w:r>
    <w:r w:rsidR="00DC6613">
      <w:tab/>
    </w:r>
    <w:r>
      <w:t xml:space="preserve">COLD APPLIED </w:t>
    </w:r>
  </w:p>
  <w:p w14:paraId="02843830" w14:textId="4026DB76" w:rsidR="00513F82" w:rsidRPr="0041128B" w:rsidRDefault="00DC6613" w:rsidP="002C6186">
    <w:pPr>
      <w:pStyle w:val="Footer"/>
    </w:pPr>
    <w:r>
      <w:tab/>
    </w:r>
    <w:r>
      <w:tab/>
    </w:r>
    <w:r w:rsidR="00513F82">
      <w:t xml:space="preserve">WATERPROOF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3AB" w14:textId="77777777" w:rsidR="00DC6613" w:rsidRDefault="00DC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99E3" w14:textId="77777777" w:rsidR="00ED1EC6" w:rsidRDefault="00ED1EC6" w:rsidP="0054155A">
      <w:pPr>
        <w:spacing w:after="0" w:line="240" w:lineRule="auto"/>
      </w:pPr>
      <w:r>
        <w:separator/>
      </w:r>
    </w:p>
  </w:footnote>
  <w:footnote w:type="continuationSeparator" w:id="0">
    <w:p w14:paraId="5FDF40AC" w14:textId="77777777" w:rsidR="00ED1EC6" w:rsidRDefault="00ED1EC6"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B31" w14:textId="77777777" w:rsidR="00513F82" w:rsidRDefault="003A56C4">
    <w:pPr>
      <w:pStyle w:val="Header"/>
    </w:pPr>
    <w:r>
      <w:rPr>
        <w:noProof/>
      </w:rPr>
      <w:pict w14:anchorId="6EF5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33672" o:spid="_x0000_s2054" type="#_x0000_t136" style="position:absolute;margin-left:0;margin-top:0;width:604.85pt;height:54.95pt;rotation:315;z-index:-251658752;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0E7" w14:textId="77777777" w:rsidR="00513F82" w:rsidRDefault="003A56C4">
    <w:pPr>
      <w:pStyle w:val="Header"/>
    </w:pPr>
    <w:r>
      <w:rPr>
        <w:noProof/>
      </w:rPr>
      <w:pict w14:anchorId="69915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33673" o:spid="_x0000_s2055" type="#_x0000_t136" style="position:absolute;margin-left:0;margin-top:0;width:604.85pt;height:54.95pt;rotation:315;z-index:-251657728;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1870" w14:textId="77777777" w:rsidR="00513F82" w:rsidRDefault="003A56C4">
    <w:pPr>
      <w:pStyle w:val="Header"/>
    </w:pPr>
    <w:r>
      <w:rPr>
        <w:noProof/>
      </w:rPr>
      <w:pict w14:anchorId="07487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33671" o:spid="_x0000_s2053" type="#_x0000_t136" style="position:absolute;margin-left:0;margin-top:0;width:604.85pt;height:54.95pt;rotation:315;z-index:-251659776;mso-position-horizontal:center;mso-position-horizontal-relative:margin;mso-position-vertical:center;mso-position-vertical-relative:margin" o:allowincell="f" fillcolor="silver" stroked="f">
          <v:fill opacity=".5"/>
          <v:textpath style="font-family:&quot;Arial&quot;;font-size:1pt" string="GUIDE SPECIFIC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2"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num w:numId="1" w16cid:durableId="1449548629">
    <w:abstractNumId w:val="3"/>
  </w:num>
  <w:num w:numId="2" w16cid:durableId="48840947">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 w16cid:durableId="1345474333">
    <w:abstractNumId w:val="2"/>
  </w:num>
  <w:num w:numId="4" w16cid:durableId="14457284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0A06"/>
    <w:rsid w:val="00000AFC"/>
    <w:rsid w:val="00001C15"/>
    <w:rsid w:val="000127E9"/>
    <w:rsid w:val="00016B86"/>
    <w:rsid w:val="00017CFD"/>
    <w:rsid w:val="00020712"/>
    <w:rsid w:val="00021614"/>
    <w:rsid w:val="0002371D"/>
    <w:rsid w:val="000237CE"/>
    <w:rsid w:val="00025068"/>
    <w:rsid w:val="0002693F"/>
    <w:rsid w:val="00035CF6"/>
    <w:rsid w:val="0004208C"/>
    <w:rsid w:val="00042756"/>
    <w:rsid w:val="00042904"/>
    <w:rsid w:val="00042FDE"/>
    <w:rsid w:val="00045498"/>
    <w:rsid w:val="0005284C"/>
    <w:rsid w:val="000542B6"/>
    <w:rsid w:val="00055F19"/>
    <w:rsid w:val="00064315"/>
    <w:rsid w:val="0006477F"/>
    <w:rsid w:val="00064836"/>
    <w:rsid w:val="00064D0E"/>
    <w:rsid w:val="000676E4"/>
    <w:rsid w:val="00070EB8"/>
    <w:rsid w:val="00072A4F"/>
    <w:rsid w:val="000732DC"/>
    <w:rsid w:val="00074BD4"/>
    <w:rsid w:val="0007540C"/>
    <w:rsid w:val="00075633"/>
    <w:rsid w:val="00077435"/>
    <w:rsid w:val="00080315"/>
    <w:rsid w:val="0008169C"/>
    <w:rsid w:val="0008206B"/>
    <w:rsid w:val="00086E96"/>
    <w:rsid w:val="00091D23"/>
    <w:rsid w:val="00091FF3"/>
    <w:rsid w:val="000938FD"/>
    <w:rsid w:val="00094067"/>
    <w:rsid w:val="00094A72"/>
    <w:rsid w:val="000A216B"/>
    <w:rsid w:val="000A2987"/>
    <w:rsid w:val="000A3164"/>
    <w:rsid w:val="000A38C7"/>
    <w:rsid w:val="000A6ECB"/>
    <w:rsid w:val="000A6F76"/>
    <w:rsid w:val="000A7F30"/>
    <w:rsid w:val="000B0366"/>
    <w:rsid w:val="000B1DF6"/>
    <w:rsid w:val="000B260C"/>
    <w:rsid w:val="000B2A63"/>
    <w:rsid w:val="000B3228"/>
    <w:rsid w:val="000B371A"/>
    <w:rsid w:val="000B537F"/>
    <w:rsid w:val="000B6910"/>
    <w:rsid w:val="000B6D8A"/>
    <w:rsid w:val="000C0971"/>
    <w:rsid w:val="000C0ACB"/>
    <w:rsid w:val="000C3EC6"/>
    <w:rsid w:val="000C4C0C"/>
    <w:rsid w:val="000C7131"/>
    <w:rsid w:val="000D20D6"/>
    <w:rsid w:val="000D3A0A"/>
    <w:rsid w:val="000D4983"/>
    <w:rsid w:val="000D75A8"/>
    <w:rsid w:val="000E203F"/>
    <w:rsid w:val="000E58BA"/>
    <w:rsid w:val="000F0E0D"/>
    <w:rsid w:val="000F2750"/>
    <w:rsid w:val="000F74DE"/>
    <w:rsid w:val="000F7540"/>
    <w:rsid w:val="001000C0"/>
    <w:rsid w:val="00100CA6"/>
    <w:rsid w:val="00102CCC"/>
    <w:rsid w:val="00104C18"/>
    <w:rsid w:val="0010776A"/>
    <w:rsid w:val="00107958"/>
    <w:rsid w:val="00111429"/>
    <w:rsid w:val="00120884"/>
    <w:rsid w:val="001225E9"/>
    <w:rsid w:val="001227C8"/>
    <w:rsid w:val="00123C0E"/>
    <w:rsid w:val="00126EB1"/>
    <w:rsid w:val="00127769"/>
    <w:rsid w:val="00134668"/>
    <w:rsid w:val="00142C75"/>
    <w:rsid w:val="001454B4"/>
    <w:rsid w:val="0014579A"/>
    <w:rsid w:val="001468C7"/>
    <w:rsid w:val="00150402"/>
    <w:rsid w:val="00151A13"/>
    <w:rsid w:val="00152D3C"/>
    <w:rsid w:val="00153D24"/>
    <w:rsid w:val="00154155"/>
    <w:rsid w:val="0015567E"/>
    <w:rsid w:val="00161A7B"/>
    <w:rsid w:val="001622D6"/>
    <w:rsid w:val="001645B9"/>
    <w:rsid w:val="00167673"/>
    <w:rsid w:val="00170F4B"/>
    <w:rsid w:val="00173F37"/>
    <w:rsid w:val="00174FB4"/>
    <w:rsid w:val="001756DC"/>
    <w:rsid w:val="00176649"/>
    <w:rsid w:val="00176CF3"/>
    <w:rsid w:val="00180906"/>
    <w:rsid w:val="0019291F"/>
    <w:rsid w:val="0019495B"/>
    <w:rsid w:val="001969BB"/>
    <w:rsid w:val="001A1742"/>
    <w:rsid w:val="001A511B"/>
    <w:rsid w:val="001A5A7D"/>
    <w:rsid w:val="001A72C0"/>
    <w:rsid w:val="001A7820"/>
    <w:rsid w:val="001B143F"/>
    <w:rsid w:val="001B2782"/>
    <w:rsid w:val="001B3626"/>
    <w:rsid w:val="001B50B3"/>
    <w:rsid w:val="001B6C57"/>
    <w:rsid w:val="001B6E64"/>
    <w:rsid w:val="001C01A7"/>
    <w:rsid w:val="001C024F"/>
    <w:rsid w:val="001C7A19"/>
    <w:rsid w:val="001D1A40"/>
    <w:rsid w:val="001D2B7F"/>
    <w:rsid w:val="001D36EB"/>
    <w:rsid w:val="001D4755"/>
    <w:rsid w:val="001E10D6"/>
    <w:rsid w:val="001E1972"/>
    <w:rsid w:val="001E6101"/>
    <w:rsid w:val="001E7781"/>
    <w:rsid w:val="001F01A9"/>
    <w:rsid w:val="001F3F0C"/>
    <w:rsid w:val="001F64B2"/>
    <w:rsid w:val="001F6639"/>
    <w:rsid w:val="00201082"/>
    <w:rsid w:val="00201A25"/>
    <w:rsid w:val="002030D3"/>
    <w:rsid w:val="00203874"/>
    <w:rsid w:val="00204D7C"/>
    <w:rsid w:val="00206E36"/>
    <w:rsid w:val="0021105F"/>
    <w:rsid w:val="002141AC"/>
    <w:rsid w:val="002153A0"/>
    <w:rsid w:val="00220361"/>
    <w:rsid w:val="00220851"/>
    <w:rsid w:val="0022206D"/>
    <w:rsid w:val="00225634"/>
    <w:rsid w:val="00225C4C"/>
    <w:rsid w:val="002301B7"/>
    <w:rsid w:val="00234231"/>
    <w:rsid w:val="00235FD6"/>
    <w:rsid w:val="00235FDB"/>
    <w:rsid w:val="00236CA5"/>
    <w:rsid w:val="0024070B"/>
    <w:rsid w:val="00242C0E"/>
    <w:rsid w:val="00245B11"/>
    <w:rsid w:val="00246DDE"/>
    <w:rsid w:val="00247044"/>
    <w:rsid w:val="00247831"/>
    <w:rsid w:val="00250D08"/>
    <w:rsid w:val="00252D6C"/>
    <w:rsid w:val="00256F92"/>
    <w:rsid w:val="00256FD9"/>
    <w:rsid w:val="00260DB1"/>
    <w:rsid w:val="00260FA0"/>
    <w:rsid w:val="00262A96"/>
    <w:rsid w:val="002661BA"/>
    <w:rsid w:val="00266934"/>
    <w:rsid w:val="00267DE6"/>
    <w:rsid w:val="00272745"/>
    <w:rsid w:val="0027429B"/>
    <w:rsid w:val="0027547F"/>
    <w:rsid w:val="002828C2"/>
    <w:rsid w:val="0028366A"/>
    <w:rsid w:val="002837BC"/>
    <w:rsid w:val="0028775E"/>
    <w:rsid w:val="00287C49"/>
    <w:rsid w:val="0029065A"/>
    <w:rsid w:val="00292E23"/>
    <w:rsid w:val="00293A2B"/>
    <w:rsid w:val="002941F3"/>
    <w:rsid w:val="00294431"/>
    <w:rsid w:val="002951D0"/>
    <w:rsid w:val="0029585E"/>
    <w:rsid w:val="002A3E6D"/>
    <w:rsid w:val="002B065E"/>
    <w:rsid w:val="002B6ABA"/>
    <w:rsid w:val="002B6C3C"/>
    <w:rsid w:val="002B7510"/>
    <w:rsid w:val="002C2C0C"/>
    <w:rsid w:val="002C346D"/>
    <w:rsid w:val="002C4795"/>
    <w:rsid w:val="002C49A4"/>
    <w:rsid w:val="002C6186"/>
    <w:rsid w:val="002D03B0"/>
    <w:rsid w:val="002D06A9"/>
    <w:rsid w:val="002D0C49"/>
    <w:rsid w:val="002D2B5A"/>
    <w:rsid w:val="002D3F99"/>
    <w:rsid w:val="002D5081"/>
    <w:rsid w:val="002D5779"/>
    <w:rsid w:val="002E07DA"/>
    <w:rsid w:val="002E0CB6"/>
    <w:rsid w:val="002E1D36"/>
    <w:rsid w:val="002E4AF0"/>
    <w:rsid w:val="002F1F3F"/>
    <w:rsid w:val="002F4505"/>
    <w:rsid w:val="003015C8"/>
    <w:rsid w:val="00301745"/>
    <w:rsid w:val="00302508"/>
    <w:rsid w:val="003043A1"/>
    <w:rsid w:val="003059D2"/>
    <w:rsid w:val="0030750D"/>
    <w:rsid w:val="00310BCC"/>
    <w:rsid w:val="003140FF"/>
    <w:rsid w:val="00321C9F"/>
    <w:rsid w:val="00326DED"/>
    <w:rsid w:val="003271A5"/>
    <w:rsid w:val="003308D7"/>
    <w:rsid w:val="003315AA"/>
    <w:rsid w:val="00331A10"/>
    <w:rsid w:val="00335C0F"/>
    <w:rsid w:val="00336E2C"/>
    <w:rsid w:val="00340E9F"/>
    <w:rsid w:val="003435F4"/>
    <w:rsid w:val="00345705"/>
    <w:rsid w:val="00350388"/>
    <w:rsid w:val="00350D4F"/>
    <w:rsid w:val="003535A8"/>
    <w:rsid w:val="003550B8"/>
    <w:rsid w:val="00355D60"/>
    <w:rsid w:val="00356907"/>
    <w:rsid w:val="003578BA"/>
    <w:rsid w:val="00362508"/>
    <w:rsid w:val="00362BA9"/>
    <w:rsid w:val="00363B70"/>
    <w:rsid w:val="00364AB1"/>
    <w:rsid w:val="00364B69"/>
    <w:rsid w:val="00365BD5"/>
    <w:rsid w:val="00367307"/>
    <w:rsid w:val="00372E04"/>
    <w:rsid w:val="00373136"/>
    <w:rsid w:val="003734B2"/>
    <w:rsid w:val="00375729"/>
    <w:rsid w:val="0037688C"/>
    <w:rsid w:val="003824EC"/>
    <w:rsid w:val="00385922"/>
    <w:rsid w:val="00385E85"/>
    <w:rsid w:val="0038608E"/>
    <w:rsid w:val="00387541"/>
    <w:rsid w:val="003919D6"/>
    <w:rsid w:val="003927BE"/>
    <w:rsid w:val="00394E40"/>
    <w:rsid w:val="00396401"/>
    <w:rsid w:val="00396619"/>
    <w:rsid w:val="003A012E"/>
    <w:rsid w:val="003A045B"/>
    <w:rsid w:val="003A4D25"/>
    <w:rsid w:val="003A56C4"/>
    <w:rsid w:val="003A61E3"/>
    <w:rsid w:val="003A6825"/>
    <w:rsid w:val="003B2441"/>
    <w:rsid w:val="003B3CBD"/>
    <w:rsid w:val="003B698A"/>
    <w:rsid w:val="003C4B00"/>
    <w:rsid w:val="003C4B31"/>
    <w:rsid w:val="003D6DB3"/>
    <w:rsid w:val="003E09FB"/>
    <w:rsid w:val="003E46C4"/>
    <w:rsid w:val="003E5859"/>
    <w:rsid w:val="003E62BD"/>
    <w:rsid w:val="003E7536"/>
    <w:rsid w:val="003F294A"/>
    <w:rsid w:val="003F2CF4"/>
    <w:rsid w:val="003F3017"/>
    <w:rsid w:val="004034AC"/>
    <w:rsid w:val="004058B3"/>
    <w:rsid w:val="00405E74"/>
    <w:rsid w:val="00406851"/>
    <w:rsid w:val="004073B9"/>
    <w:rsid w:val="0041128B"/>
    <w:rsid w:val="00411648"/>
    <w:rsid w:val="00412269"/>
    <w:rsid w:val="00412ECA"/>
    <w:rsid w:val="00421056"/>
    <w:rsid w:val="004227D8"/>
    <w:rsid w:val="00424D91"/>
    <w:rsid w:val="00430888"/>
    <w:rsid w:val="00433195"/>
    <w:rsid w:val="00433E39"/>
    <w:rsid w:val="00434D9B"/>
    <w:rsid w:val="00435073"/>
    <w:rsid w:val="004356CF"/>
    <w:rsid w:val="00437D64"/>
    <w:rsid w:val="00440BBF"/>
    <w:rsid w:val="00441D7E"/>
    <w:rsid w:val="004428CC"/>
    <w:rsid w:val="00442D36"/>
    <w:rsid w:val="004436DD"/>
    <w:rsid w:val="00446D03"/>
    <w:rsid w:val="00450545"/>
    <w:rsid w:val="00454240"/>
    <w:rsid w:val="00454833"/>
    <w:rsid w:val="00454E99"/>
    <w:rsid w:val="00455B53"/>
    <w:rsid w:val="00457832"/>
    <w:rsid w:val="00457F53"/>
    <w:rsid w:val="00461155"/>
    <w:rsid w:val="004620CC"/>
    <w:rsid w:val="00463B7E"/>
    <w:rsid w:val="00464B8E"/>
    <w:rsid w:val="0047024F"/>
    <w:rsid w:val="00472E54"/>
    <w:rsid w:val="00472EB1"/>
    <w:rsid w:val="004749EE"/>
    <w:rsid w:val="00476E01"/>
    <w:rsid w:val="00480EAB"/>
    <w:rsid w:val="00483094"/>
    <w:rsid w:val="00483A85"/>
    <w:rsid w:val="00491E4B"/>
    <w:rsid w:val="004949DF"/>
    <w:rsid w:val="00494E04"/>
    <w:rsid w:val="00495596"/>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B6885"/>
    <w:rsid w:val="004C0C6C"/>
    <w:rsid w:val="004C1359"/>
    <w:rsid w:val="004C2B08"/>
    <w:rsid w:val="004C392E"/>
    <w:rsid w:val="004C3EE1"/>
    <w:rsid w:val="004C4E08"/>
    <w:rsid w:val="004C62D3"/>
    <w:rsid w:val="004D35BB"/>
    <w:rsid w:val="004D5D07"/>
    <w:rsid w:val="004E22F9"/>
    <w:rsid w:val="004E32E0"/>
    <w:rsid w:val="004E355A"/>
    <w:rsid w:val="004E3BAB"/>
    <w:rsid w:val="004E3D31"/>
    <w:rsid w:val="004E407A"/>
    <w:rsid w:val="004E5F27"/>
    <w:rsid w:val="004E675B"/>
    <w:rsid w:val="004E7DA2"/>
    <w:rsid w:val="004F4218"/>
    <w:rsid w:val="004F4BAF"/>
    <w:rsid w:val="004F4E39"/>
    <w:rsid w:val="004F588D"/>
    <w:rsid w:val="004F5A7A"/>
    <w:rsid w:val="005006F5"/>
    <w:rsid w:val="00502936"/>
    <w:rsid w:val="00502B6B"/>
    <w:rsid w:val="005107FA"/>
    <w:rsid w:val="00513F82"/>
    <w:rsid w:val="005151C3"/>
    <w:rsid w:val="00520BFA"/>
    <w:rsid w:val="00522A0A"/>
    <w:rsid w:val="0052734B"/>
    <w:rsid w:val="00530013"/>
    <w:rsid w:val="0053091D"/>
    <w:rsid w:val="00533EA6"/>
    <w:rsid w:val="005402DD"/>
    <w:rsid w:val="0054155A"/>
    <w:rsid w:val="005449D4"/>
    <w:rsid w:val="0054545C"/>
    <w:rsid w:val="005473D4"/>
    <w:rsid w:val="0055313A"/>
    <w:rsid w:val="00554B6F"/>
    <w:rsid w:val="00556FE5"/>
    <w:rsid w:val="005610DD"/>
    <w:rsid w:val="0056313D"/>
    <w:rsid w:val="00566085"/>
    <w:rsid w:val="00570C1B"/>
    <w:rsid w:val="00574987"/>
    <w:rsid w:val="0057605B"/>
    <w:rsid w:val="00577858"/>
    <w:rsid w:val="00577E9B"/>
    <w:rsid w:val="00580991"/>
    <w:rsid w:val="00582499"/>
    <w:rsid w:val="00583E61"/>
    <w:rsid w:val="00583FE9"/>
    <w:rsid w:val="00584625"/>
    <w:rsid w:val="00587CF4"/>
    <w:rsid w:val="005912D3"/>
    <w:rsid w:val="005912F5"/>
    <w:rsid w:val="005950EB"/>
    <w:rsid w:val="005A45B3"/>
    <w:rsid w:val="005A56F8"/>
    <w:rsid w:val="005B28CC"/>
    <w:rsid w:val="005B28D5"/>
    <w:rsid w:val="005B458E"/>
    <w:rsid w:val="005C0344"/>
    <w:rsid w:val="005C10E8"/>
    <w:rsid w:val="005C1284"/>
    <w:rsid w:val="005C4223"/>
    <w:rsid w:val="005C4349"/>
    <w:rsid w:val="005C69FE"/>
    <w:rsid w:val="005D2ADF"/>
    <w:rsid w:val="005D4CF9"/>
    <w:rsid w:val="005D5F0A"/>
    <w:rsid w:val="005E089B"/>
    <w:rsid w:val="005E12ED"/>
    <w:rsid w:val="005E1EE5"/>
    <w:rsid w:val="005E24FD"/>
    <w:rsid w:val="005F161E"/>
    <w:rsid w:val="005F22C4"/>
    <w:rsid w:val="005F294C"/>
    <w:rsid w:val="005F3234"/>
    <w:rsid w:val="005F3829"/>
    <w:rsid w:val="005F44BD"/>
    <w:rsid w:val="005F4687"/>
    <w:rsid w:val="005F660D"/>
    <w:rsid w:val="005F68C0"/>
    <w:rsid w:val="005F7A3C"/>
    <w:rsid w:val="00601920"/>
    <w:rsid w:val="006042F0"/>
    <w:rsid w:val="00604E34"/>
    <w:rsid w:val="0060550B"/>
    <w:rsid w:val="0061715F"/>
    <w:rsid w:val="00621ED3"/>
    <w:rsid w:val="00625F81"/>
    <w:rsid w:val="0062639A"/>
    <w:rsid w:val="00634FC9"/>
    <w:rsid w:val="006409B3"/>
    <w:rsid w:val="006438D7"/>
    <w:rsid w:val="00644DA9"/>
    <w:rsid w:val="00645E66"/>
    <w:rsid w:val="00645F97"/>
    <w:rsid w:val="00655980"/>
    <w:rsid w:val="00661263"/>
    <w:rsid w:val="00663525"/>
    <w:rsid w:val="00665E0F"/>
    <w:rsid w:val="00672ED7"/>
    <w:rsid w:val="00675863"/>
    <w:rsid w:val="006758C3"/>
    <w:rsid w:val="00675CE2"/>
    <w:rsid w:val="00680DEC"/>
    <w:rsid w:val="006834A5"/>
    <w:rsid w:val="00684696"/>
    <w:rsid w:val="0068636F"/>
    <w:rsid w:val="00691100"/>
    <w:rsid w:val="00691D42"/>
    <w:rsid w:val="00697CD3"/>
    <w:rsid w:val="006A1952"/>
    <w:rsid w:val="006A6B11"/>
    <w:rsid w:val="006B06E0"/>
    <w:rsid w:val="006B550C"/>
    <w:rsid w:val="006B5F5F"/>
    <w:rsid w:val="006B71CC"/>
    <w:rsid w:val="006B77F8"/>
    <w:rsid w:val="006C58A3"/>
    <w:rsid w:val="006C6AD2"/>
    <w:rsid w:val="006C7D8F"/>
    <w:rsid w:val="006D1DB6"/>
    <w:rsid w:val="006D36EA"/>
    <w:rsid w:val="006D46EF"/>
    <w:rsid w:val="006D67E6"/>
    <w:rsid w:val="006D7D4C"/>
    <w:rsid w:val="006E1493"/>
    <w:rsid w:val="006E162D"/>
    <w:rsid w:val="006E2BBA"/>
    <w:rsid w:val="006F0C1A"/>
    <w:rsid w:val="006F79A5"/>
    <w:rsid w:val="00704EE5"/>
    <w:rsid w:val="007058D8"/>
    <w:rsid w:val="00706CC0"/>
    <w:rsid w:val="00707AB0"/>
    <w:rsid w:val="00710972"/>
    <w:rsid w:val="00714293"/>
    <w:rsid w:val="00714AB9"/>
    <w:rsid w:val="00714B4B"/>
    <w:rsid w:val="0071700F"/>
    <w:rsid w:val="007172B6"/>
    <w:rsid w:val="00722617"/>
    <w:rsid w:val="0072372D"/>
    <w:rsid w:val="00723A6B"/>
    <w:rsid w:val="00727546"/>
    <w:rsid w:val="00727CD6"/>
    <w:rsid w:val="00731111"/>
    <w:rsid w:val="00731C7D"/>
    <w:rsid w:val="00732222"/>
    <w:rsid w:val="0073531E"/>
    <w:rsid w:val="007408A7"/>
    <w:rsid w:val="00741733"/>
    <w:rsid w:val="007472F4"/>
    <w:rsid w:val="00751B2F"/>
    <w:rsid w:val="00752BD4"/>
    <w:rsid w:val="007552A6"/>
    <w:rsid w:val="00756A93"/>
    <w:rsid w:val="0076394B"/>
    <w:rsid w:val="007649B0"/>
    <w:rsid w:val="007665DA"/>
    <w:rsid w:val="00766767"/>
    <w:rsid w:val="00771208"/>
    <w:rsid w:val="00772201"/>
    <w:rsid w:val="007744C3"/>
    <w:rsid w:val="00781393"/>
    <w:rsid w:val="007818B4"/>
    <w:rsid w:val="00781C6B"/>
    <w:rsid w:val="00781D31"/>
    <w:rsid w:val="007827D8"/>
    <w:rsid w:val="00786996"/>
    <w:rsid w:val="00787733"/>
    <w:rsid w:val="0079169F"/>
    <w:rsid w:val="007918A7"/>
    <w:rsid w:val="00791DB0"/>
    <w:rsid w:val="00793CC1"/>
    <w:rsid w:val="0079781A"/>
    <w:rsid w:val="00797EC5"/>
    <w:rsid w:val="007A0990"/>
    <w:rsid w:val="007A0EE5"/>
    <w:rsid w:val="007A1132"/>
    <w:rsid w:val="007A15BF"/>
    <w:rsid w:val="007A3759"/>
    <w:rsid w:val="007A3FC9"/>
    <w:rsid w:val="007A4DD0"/>
    <w:rsid w:val="007B43B2"/>
    <w:rsid w:val="007B79FE"/>
    <w:rsid w:val="007C407E"/>
    <w:rsid w:val="007C414C"/>
    <w:rsid w:val="007C5B55"/>
    <w:rsid w:val="007C611D"/>
    <w:rsid w:val="007C65BB"/>
    <w:rsid w:val="007C6BDF"/>
    <w:rsid w:val="007D22CE"/>
    <w:rsid w:val="007D5DAB"/>
    <w:rsid w:val="007E3B54"/>
    <w:rsid w:val="007E4664"/>
    <w:rsid w:val="007E4F93"/>
    <w:rsid w:val="007E5101"/>
    <w:rsid w:val="007E58D4"/>
    <w:rsid w:val="007E676E"/>
    <w:rsid w:val="007E6DA4"/>
    <w:rsid w:val="007E7F1B"/>
    <w:rsid w:val="007F0505"/>
    <w:rsid w:val="007F1E5D"/>
    <w:rsid w:val="007F3E10"/>
    <w:rsid w:val="007F442C"/>
    <w:rsid w:val="007F4E5A"/>
    <w:rsid w:val="00804C13"/>
    <w:rsid w:val="00804F3C"/>
    <w:rsid w:val="00805499"/>
    <w:rsid w:val="00806B75"/>
    <w:rsid w:val="00807400"/>
    <w:rsid w:val="00807A91"/>
    <w:rsid w:val="008119AA"/>
    <w:rsid w:val="00813054"/>
    <w:rsid w:val="008134B5"/>
    <w:rsid w:val="0081397D"/>
    <w:rsid w:val="00815632"/>
    <w:rsid w:val="0082065F"/>
    <w:rsid w:val="00821CEB"/>
    <w:rsid w:val="00824BE5"/>
    <w:rsid w:val="00824E72"/>
    <w:rsid w:val="00825797"/>
    <w:rsid w:val="008266CD"/>
    <w:rsid w:val="008330F3"/>
    <w:rsid w:val="00834B83"/>
    <w:rsid w:val="00837ED9"/>
    <w:rsid w:val="00840CCA"/>
    <w:rsid w:val="00841785"/>
    <w:rsid w:val="00843792"/>
    <w:rsid w:val="008446C6"/>
    <w:rsid w:val="008448D2"/>
    <w:rsid w:val="008449E8"/>
    <w:rsid w:val="008478D2"/>
    <w:rsid w:val="00854D58"/>
    <w:rsid w:val="00855597"/>
    <w:rsid w:val="00855CA5"/>
    <w:rsid w:val="00856D2C"/>
    <w:rsid w:val="00863250"/>
    <w:rsid w:val="00863342"/>
    <w:rsid w:val="00870B38"/>
    <w:rsid w:val="00871372"/>
    <w:rsid w:val="00871513"/>
    <w:rsid w:val="00877136"/>
    <w:rsid w:val="0087718C"/>
    <w:rsid w:val="00881EC8"/>
    <w:rsid w:val="00882BD1"/>
    <w:rsid w:val="008839A0"/>
    <w:rsid w:val="00883A4A"/>
    <w:rsid w:val="00884B00"/>
    <w:rsid w:val="008864A2"/>
    <w:rsid w:val="0088712A"/>
    <w:rsid w:val="008873F0"/>
    <w:rsid w:val="00887D98"/>
    <w:rsid w:val="00891098"/>
    <w:rsid w:val="00892191"/>
    <w:rsid w:val="008922E3"/>
    <w:rsid w:val="00892F90"/>
    <w:rsid w:val="008A465C"/>
    <w:rsid w:val="008A4BB5"/>
    <w:rsid w:val="008A6B40"/>
    <w:rsid w:val="008B05ED"/>
    <w:rsid w:val="008B570C"/>
    <w:rsid w:val="008B59B2"/>
    <w:rsid w:val="008B6A1A"/>
    <w:rsid w:val="008B7DDC"/>
    <w:rsid w:val="008C1BF8"/>
    <w:rsid w:val="008C258C"/>
    <w:rsid w:val="008D0E1C"/>
    <w:rsid w:val="008D345F"/>
    <w:rsid w:val="008D44FF"/>
    <w:rsid w:val="008D6B4E"/>
    <w:rsid w:val="008D6EDB"/>
    <w:rsid w:val="008E4881"/>
    <w:rsid w:val="008E4A1B"/>
    <w:rsid w:val="008E6B3A"/>
    <w:rsid w:val="008E7185"/>
    <w:rsid w:val="008F165D"/>
    <w:rsid w:val="008F35FF"/>
    <w:rsid w:val="008F4BD0"/>
    <w:rsid w:val="008F6C11"/>
    <w:rsid w:val="00901746"/>
    <w:rsid w:val="00901A7A"/>
    <w:rsid w:val="0090212E"/>
    <w:rsid w:val="0090249E"/>
    <w:rsid w:val="00903756"/>
    <w:rsid w:val="00903F1C"/>
    <w:rsid w:val="00906D26"/>
    <w:rsid w:val="00906F15"/>
    <w:rsid w:val="009078ED"/>
    <w:rsid w:val="009105A4"/>
    <w:rsid w:val="00913491"/>
    <w:rsid w:val="00924890"/>
    <w:rsid w:val="009251C0"/>
    <w:rsid w:val="0093031F"/>
    <w:rsid w:val="009304B4"/>
    <w:rsid w:val="0093127C"/>
    <w:rsid w:val="009320AA"/>
    <w:rsid w:val="00943FDB"/>
    <w:rsid w:val="00945C13"/>
    <w:rsid w:val="00947F15"/>
    <w:rsid w:val="00951630"/>
    <w:rsid w:val="00952062"/>
    <w:rsid w:val="00954956"/>
    <w:rsid w:val="009564C7"/>
    <w:rsid w:val="00960846"/>
    <w:rsid w:val="0096325E"/>
    <w:rsid w:val="00964090"/>
    <w:rsid w:val="0096592D"/>
    <w:rsid w:val="00965C63"/>
    <w:rsid w:val="00966BDE"/>
    <w:rsid w:val="009718B8"/>
    <w:rsid w:val="009726F7"/>
    <w:rsid w:val="0097454F"/>
    <w:rsid w:val="009807B1"/>
    <w:rsid w:val="00984D82"/>
    <w:rsid w:val="00985DC3"/>
    <w:rsid w:val="00997766"/>
    <w:rsid w:val="009A20F0"/>
    <w:rsid w:val="009A36D5"/>
    <w:rsid w:val="009A40B6"/>
    <w:rsid w:val="009A47C3"/>
    <w:rsid w:val="009A4B73"/>
    <w:rsid w:val="009A56A2"/>
    <w:rsid w:val="009B1C98"/>
    <w:rsid w:val="009B296F"/>
    <w:rsid w:val="009B777F"/>
    <w:rsid w:val="009C2022"/>
    <w:rsid w:val="009C306C"/>
    <w:rsid w:val="009C381C"/>
    <w:rsid w:val="009C5112"/>
    <w:rsid w:val="009C79A8"/>
    <w:rsid w:val="009D09AA"/>
    <w:rsid w:val="009D0E0C"/>
    <w:rsid w:val="009D1AD0"/>
    <w:rsid w:val="009D3383"/>
    <w:rsid w:val="009D69CA"/>
    <w:rsid w:val="009E1914"/>
    <w:rsid w:val="009E27D7"/>
    <w:rsid w:val="009E3362"/>
    <w:rsid w:val="009E3B17"/>
    <w:rsid w:val="009E6286"/>
    <w:rsid w:val="009F11CB"/>
    <w:rsid w:val="009F25AA"/>
    <w:rsid w:val="009F26D2"/>
    <w:rsid w:val="009F4A82"/>
    <w:rsid w:val="009F623B"/>
    <w:rsid w:val="00A00A14"/>
    <w:rsid w:val="00A0257B"/>
    <w:rsid w:val="00A02585"/>
    <w:rsid w:val="00A0598B"/>
    <w:rsid w:val="00A067FD"/>
    <w:rsid w:val="00A13DE0"/>
    <w:rsid w:val="00A16802"/>
    <w:rsid w:val="00A21B54"/>
    <w:rsid w:val="00A21E40"/>
    <w:rsid w:val="00A21FCA"/>
    <w:rsid w:val="00A24CF3"/>
    <w:rsid w:val="00A25574"/>
    <w:rsid w:val="00A26585"/>
    <w:rsid w:val="00A31BEE"/>
    <w:rsid w:val="00A405E0"/>
    <w:rsid w:val="00A41ACC"/>
    <w:rsid w:val="00A47E99"/>
    <w:rsid w:val="00A5120D"/>
    <w:rsid w:val="00A536FB"/>
    <w:rsid w:val="00A54A16"/>
    <w:rsid w:val="00A54D79"/>
    <w:rsid w:val="00A61C2D"/>
    <w:rsid w:val="00A66355"/>
    <w:rsid w:val="00A67BD3"/>
    <w:rsid w:val="00A7718C"/>
    <w:rsid w:val="00A81AE5"/>
    <w:rsid w:val="00A85C67"/>
    <w:rsid w:val="00A879B1"/>
    <w:rsid w:val="00A91050"/>
    <w:rsid w:val="00A95CD8"/>
    <w:rsid w:val="00AA0679"/>
    <w:rsid w:val="00AA690D"/>
    <w:rsid w:val="00AB2E2D"/>
    <w:rsid w:val="00AB3F50"/>
    <w:rsid w:val="00AC1AEF"/>
    <w:rsid w:val="00AC436B"/>
    <w:rsid w:val="00AC5AF5"/>
    <w:rsid w:val="00AD760B"/>
    <w:rsid w:val="00AE007D"/>
    <w:rsid w:val="00AE54B0"/>
    <w:rsid w:val="00AE5534"/>
    <w:rsid w:val="00AE787C"/>
    <w:rsid w:val="00AF2C52"/>
    <w:rsid w:val="00AF5B82"/>
    <w:rsid w:val="00B010EB"/>
    <w:rsid w:val="00B02177"/>
    <w:rsid w:val="00B04C9A"/>
    <w:rsid w:val="00B04FB2"/>
    <w:rsid w:val="00B0532F"/>
    <w:rsid w:val="00B05610"/>
    <w:rsid w:val="00B06106"/>
    <w:rsid w:val="00B069E9"/>
    <w:rsid w:val="00B06FA4"/>
    <w:rsid w:val="00B07831"/>
    <w:rsid w:val="00B10EEB"/>
    <w:rsid w:val="00B12615"/>
    <w:rsid w:val="00B12D0A"/>
    <w:rsid w:val="00B20347"/>
    <w:rsid w:val="00B23D4C"/>
    <w:rsid w:val="00B305CD"/>
    <w:rsid w:val="00B30E1E"/>
    <w:rsid w:val="00B32920"/>
    <w:rsid w:val="00B32966"/>
    <w:rsid w:val="00B33768"/>
    <w:rsid w:val="00B344E9"/>
    <w:rsid w:val="00B364D2"/>
    <w:rsid w:val="00B37387"/>
    <w:rsid w:val="00B40000"/>
    <w:rsid w:val="00B40A01"/>
    <w:rsid w:val="00B4124E"/>
    <w:rsid w:val="00B4172B"/>
    <w:rsid w:val="00B54F67"/>
    <w:rsid w:val="00B55E00"/>
    <w:rsid w:val="00B56DE7"/>
    <w:rsid w:val="00B659A6"/>
    <w:rsid w:val="00B65C42"/>
    <w:rsid w:val="00B67869"/>
    <w:rsid w:val="00B70A2F"/>
    <w:rsid w:val="00B7218D"/>
    <w:rsid w:val="00B72D62"/>
    <w:rsid w:val="00B73DFE"/>
    <w:rsid w:val="00B75AD1"/>
    <w:rsid w:val="00B76A41"/>
    <w:rsid w:val="00B76E2D"/>
    <w:rsid w:val="00B80491"/>
    <w:rsid w:val="00B84022"/>
    <w:rsid w:val="00B851C6"/>
    <w:rsid w:val="00B85E97"/>
    <w:rsid w:val="00B869CF"/>
    <w:rsid w:val="00B9063F"/>
    <w:rsid w:val="00B91991"/>
    <w:rsid w:val="00B93D81"/>
    <w:rsid w:val="00B96B87"/>
    <w:rsid w:val="00BA2560"/>
    <w:rsid w:val="00BA27C5"/>
    <w:rsid w:val="00BB1FA7"/>
    <w:rsid w:val="00BB569C"/>
    <w:rsid w:val="00BB5C1E"/>
    <w:rsid w:val="00BB7563"/>
    <w:rsid w:val="00BC0CDE"/>
    <w:rsid w:val="00BC4903"/>
    <w:rsid w:val="00BC4973"/>
    <w:rsid w:val="00BC4FDA"/>
    <w:rsid w:val="00BC6FA9"/>
    <w:rsid w:val="00BC7B57"/>
    <w:rsid w:val="00BD0681"/>
    <w:rsid w:val="00BD11CB"/>
    <w:rsid w:val="00BD1EC9"/>
    <w:rsid w:val="00BD4410"/>
    <w:rsid w:val="00BD48F9"/>
    <w:rsid w:val="00BE10DB"/>
    <w:rsid w:val="00BE345B"/>
    <w:rsid w:val="00BE3AB8"/>
    <w:rsid w:val="00BE646E"/>
    <w:rsid w:val="00BF1B6F"/>
    <w:rsid w:val="00BF25DE"/>
    <w:rsid w:val="00BF35BE"/>
    <w:rsid w:val="00BF44F4"/>
    <w:rsid w:val="00BF4746"/>
    <w:rsid w:val="00BF7998"/>
    <w:rsid w:val="00C024E5"/>
    <w:rsid w:val="00C04C94"/>
    <w:rsid w:val="00C04DEB"/>
    <w:rsid w:val="00C1505D"/>
    <w:rsid w:val="00C17B2B"/>
    <w:rsid w:val="00C24185"/>
    <w:rsid w:val="00C2432B"/>
    <w:rsid w:val="00C27D69"/>
    <w:rsid w:val="00C32AC7"/>
    <w:rsid w:val="00C35BD7"/>
    <w:rsid w:val="00C36657"/>
    <w:rsid w:val="00C373FA"/>
    <w:rsid w:val="00C37D3B"/>
    <w:rsid w:val="00C4079F"/>
    <w:rsid w:val="00C425F3"/>
    <w:rsid w:val="00C432A8"/>
    <w:rsid w:val="00C4412C"/>
    <w:rsid w:val="00C45435"/>
    <w:rsid w:val="00C45827"/>
    <w:rsid w:val="00C4634A"/>
    <w:rsid w:val="00C46D0E"/>
    <w:rsid w:val="00C50E0D"/>
    <w:rsid w:val="00C5345D"/>
    <w:rsid w:val="00C54C4C"/>
    <w:rsid w:val="00C61815"/>
    <w:rsid w:val="00C618B2"/>
    <w:rsid w:val="00C61EAE"/>
    <w:rsid w:val="00C6280A"/>
    <w:rsid w:val="00C64288"/>
    <w:rsid w:val="00C72B0A"/>
    <w:rsid w:val="00C733B1"/>
    <w:rsid w:val="00C7365D"/>
    <w:rsid w:val="00C7668C"/>
    <w:rsid w:val="00C76E0F"/>
    <w:rsid w:val="00C77207"/>
    <w:rsid w:val="00C81304"/>
    <w:rsid w:val="00C85275"/>
    <w:rsid w:val="00C9633A"/>
    <w:rsid w:val="00C97DE9"/>
    <w:rsid w:val="00CA34B0"/>
    <w:rsid w:val="00CA3A92"/>
    <w:rsid w:val="00CA5005"/>
    <w:rsid w:val="00CA5BB5"/>
    <w:rsid w:val="00CB21B5"/>
    <w:rsid w:val="00CB3395"/>
    <w:rsid w:val="00CB3CCC"/>
    <w:rsid w:val="00CB544B"/>
    <w:rsid w:val="00CB5785"/>
    <w:rsid w:val="00CC0CE2"/>
    <w:rsid w:val="00CC183F"/>
    <w:rsid w:val="00CC3E33"/>
    <w:rsid w:val="00CC4956"/>
    <w:rsid w:val="00CC4F71"/>
    <w:rsid w:val="00CC5B1F"/>
    <w:rsid w:val="00CD26D2"/>
    <w:rsid w:val="00CD58C0"/>
    <w:rsid w:val="00CE2A5C"/>
    <w:rsid w:val="00CE360C"/>
    <w:rsid w:val="00CE3C77"/>
    <w:rsid w:val="00CE3CF1"/>
    <w:rsid w:val="00CE5AF9"/>
    <w:rsid w:val="00CF03B9"/>
    <w:rsid w:val="00CF0A34"/>
    <w:rsid w:val="00CF2B72"/>
    <w:rsid w:val="00CF3B83"/>
    <w:rsid w:val="00CF499E"/>
    <w:rsid w:val="00CF7253"/>
    <w:rsid w:val="00CF7800"/>
    <w:rsid w:val="00CF7F38"/>
    <w:rsid w:val="00D01096"/>
    <w:rsid w:val="00D01352"/>
    <w:rsid w:val="00D0211E"/>
    <w:rsid w:val="00D02430"/>
    <w:rsid w:val="00D02D6F"/>
    <w:rsid w:val="00D03C44"/>
    <w:rsid w:val="00D05341"/>
    <w:rsid w:val="00D071B5"/>
    <w:rsid w:val="00D07455"/>
    <w:rsid w:val="00D102E9"/>
    <w:rsid w:val="00D14798"/>
    <w:rsid w:val="00D15BF4"/>
    <w:rsid w:val="00D216A8"/>
    <w:rsid w:val="00D22032"/>
    <w:rsid w:val="00D2249C"/>
    <w:rsid w:val="00D23DD9"/>
    <w:rsid w:val="00D27E48"/>
    <w:rsid w:val="00D30ADC"/>
    <w:rsid w:val="00D30EF0"/>
    <w:rsid w:val="00D31379"/>
    <w:rsid w:val="00D31A63"/>
    <w:rsid w:val="00D32805"/>
    <w:rsid w:val="00D41D4F"/>
    <w:rsid w:val="00D433F1"/>
    <w:rsid w:val="00D456B5"/>
    <w:rsid w:val="00D4627A"/>
    <w:rsid w:val="00D47D2F"/>
    <w:rsid w:val="00D51219"/>
    <w:rsid w:val="00D52050"/>
    <w:rsid w:val="00D52377"/>
    <w:rsid w:val="00D52566"/>
    <w:rsid w:val="00D52906"/>
    <w:rsid w:val="00D5522A"/>
    <w:rsid w:val="00D55877"/>
    <w:rsid w:val="00D62CE5"/>
    <w:rsid w:val="00D657F7"/>
    <w:rsid w:val="00D71879"/>
    <w:rsid w:val="00D7425B"/>
    <w:rsid w:val="00D7456F"/>
    <w:rsid w:val="00D7545C"/>
    <w:rsid w:val="00D75EE0"/>
    <w:rsid w:val="00D81ABA"/>
    <w:rsid w:val="00D868BA"/>
    <w:rsid w:val="00D91444"/>
    <w:rsid w:val="00D92C8F"/>
    <w:rsid w:val="00D97332"/>
    <w:rsid w:val="00DA02AE"/>
    <w:rsid w:val="00DA4475"/>
    <w:rsid w:val="00DA5079"/>
    <w:rsid w:val="00DA6D04"/>
    <w:rsid w:val="00DB1923"/>
    <w:rsid w:val="00DB5BFF"/>
    <w:rsid w:val="00DB5CB9"/>
    <w:rsid w:val="00DC0C5B"/>
    <w:rsid w:val="00DC38B4"/>
    <w:rsid w:val="00DC6613"/>
    <w:rsid w:val="00DC737A"/>
    <w:rsid w:val="00DC766B"/>
    <w:rsid w:val="00DD023F"/>
    <w:rsid w:val="00DD20C9"/>
    <w:rsid w:val="00DD2673"/>
    <w:rsid w:val="00DD4013"/>
    <w:rsid w:val="00DD475B"/>
    <w:rsid w:val="00DD5675"/>
    <w:rsid w:val="00DD5E92"/>
    <w:rsid w:val="00DD6053"/>
    <w:rsid w:val="00DD64EA"/>
    <w:rsid w:val="00DD7ECF"/>
    <w:rsid w:val="00DE1C65"/>
    <w:rsid w:val="00DE498C"/>
    <w:rsid w:val="00DE4AF7"/>
    <w:rsid w:val="00DE78BB"/>
    <w:rsid w:val="00E0014C"/>
    <w:rsid w:val="00E04B10"/>
    <w:rsid w:val="00E05C45"/>
    <w:rsid w:val="00E12D49"/>
    <w:rsid w:val="00E13E22"/>
    <w:rsid w:val="00E13F9B"/>
    <w:rsid w:val="00E14471"/>
    <w:rsid w:val="00E2040D"/>
    <w:rsid w:val="00E20A85"/>
    <w:rsid w:val="00E21842"/>
    <w:rsid w:val="00E21DAF"/>
    <w:rsid w:val="00E24BDF"/>
    <w:rsid w:val="00E270B0"/>
    <w:rsid w:val="00E40EFA"/>
    <w:rsid w:val="00E4182E"/>
    <w:rsid w:val="00E41A31"/>
    <w:rsid w:val="00E4632D"/>
    <w:rsid w:val="00E46582"/>
    <w:rsid w:val="00E47E91"/>
    <w:rsid w:val="00E5004B"/>
    <w:rsid w:val="00E54F61"/>
    <w:rsid w:val="00E574C1"/>
    <w:rsid w:val="00E611AB"/>
    <w:rsid w:val="00E61251"/>
    <w:rsid w:val="00E651E8"/>
    <w:rsid w:val="00E65CA5"/>
    <w:rsid w:val="00E66C8E"/>
    <w:rsid w:val="00E67B84"/>
    <w:rsid w:val="00E705A7"/>
    <w:rsid w:val="00E7213B"/>
    <w:rsid w:val="00E724D7"/>
    <w:rsid w:val="00E75851"/>
    <w:rsid w:val="00E77D04"/>
    <w:rsid w:val="00E84B94"/>
    <w:rsid w:val="00E85884"/>
    <w:rsid w:val="00E87EA5"/>
    <w:rsid w:val="00E9695C"/>
    <w:rsid w:val="00EA2B18"/>
    <w:rsid w:val="00EA655E"/>
    <w:rsid w:val="00EA7E99"/>
    <w:rsid w:val="00EB132B"/>
    <w:rsid w:val="00EB1392"/>
    <w:rsid w:val="00EB1ED3"/>
    <w:rsid w:val="00EB2C1B"/>
    <w:rsid w:val="00EB6079"/>
    <w:rsid w:val="00EB6524"/>
    <w:rsid w:val="00EC05A0"/>
    <w:rsid w:val="00EC468C"/>
    <w:rsid w:val="00EC4F04"/>
    <w:rsid w:val="00EC5642"/>
    <w:rsid w:val="00EC6462"/>
    <w:rsid w:val="00EC6539"/>
    <w:rsid w:val="00ED090C"/>
    <w:rsid w:val="00ED13F3"/>
    <w:rsid w:val="00ED18CD"/>
    <w:rsid w:val="00ED1EC6"/>
    <w:rsid w:val="00ED4E98"/>
    <w:rsid w:val="00ED5F62"/>
    <w:rsid w:val="00ED754E"/>
    <w:rsid w:val="00ED7C96"/>
    <w:rsid w:val="00EE0572"/>
    <w:rsid w:val="00EE1684"/>
    <w:rsid w:val="00EF271C"/>
    <w:rsid w:val="00EF2EEE"/>
    <w:rsid w:val="00EF390E"/>
    <w:rsid w:val="00EF52DE"/>
    <w:rsid w:val="00F01169"/>
    <w:rsid w:val="00F01468"/>
    <w:rsid w:val="00F0298B"/>
    <w:rsid w:val="00F034AA"/>
    <w:rsid w:val="00F05E79"/>
    <w:rsid w:val="00F07BCB"/>
    <w:rsid w:val="00F100DF"/>
    <w:rsid w:val="00F10987"/>
    <w:rsid w:val="00F12435"/>
    <w:rsid w:val="00F14D21"/>
    <w:rsid w:val="00F16A6C"/>
    <w:rsid w:val="00F17E74"/>
    <w:rsid w:val="00F17F6C"/>
    <w:rsid w:val="00F201FD"/>
    <w:rsid w:val="00F2079B"/>
    <w:rsid w:val="00F20E3D"/>
    <w:rsid w:val="00F23B38"/>
    <w:rsid w:val="00F3057B"/>
    <w:rsid w:val="00F415C9"/>
    <w:rsid w:val="00F419A7"/>
    <w:rsid w:val="00F4437F"/>
    <w:rsid w:val="00F44C00"/>
    <w:rsid w:val="00F52762"/>
    <w:rsid w:val="00F5655D"/>
    <w:rsid w:val="00F66621"/>
    <w:rsid w:val="00F679BE"/>
    <w:rsid w:val="00F70308"/>
    <w:rsid w:val="00F715C2"/>
    <w:rsid w:val="00F75057"/>
    <w:rsid w:val="00F75D86"/>
    <w:rsid w:val="00F7734C"/>
    <w:rsid w:val="00F81BB3"/>
    <w:rsid w:val="00F81F8F"/>
    <w:rsid w:val="00F821D3"/>
    <w:rsid w:val="00F95B4D"/>
    <w:rsid w:val="00F96517"/>
    <w:rsid w:val="00FA40D8"/>
    <w:rsid w:val="00FA429D"/>
    <w:rsid w:val="00FA4832"/>
    <w:rsid w:val="00FB10AB"/>
    <w:rsid w:val="00FB1549"/>
    <w:rsid w:val="00FB59A0"/>
    <w:rsid w:val="00FB6A54"/>
    <w:rsid w:val="00FB7A0B"/>
    <w:rsid w:val="00FC3E34"/>
    <w:rsid w:val="00FC5E07"/>
    <w:rsid w:val="00FC7A6B"/>
    <w:rsid w:val="00FC7F34"/>
    <w:rsid w:val="00FD0908"/>
    <w:rsid w:val="00FD29C5"/>
    <w:rsid w:val="00FD4397"/>
    <w:rsid w:val="00FD603B"/>
    <w:rsid w:val="00FD6787"/>
    <w:rsid w:val="00FD7EA7"/>
    <w:rsid w:val="00FE410E"/>
    <w:rsid w:val="00FE4CE9"/>
    <w:rsid w:val="00FE6836"/>
    <w:rsid w:val="00FF0142"/>
    <w:rsid w:val="00FF05CD"/>
    <w:rsid w:val="00FF149B"/>
    <w:rsid w:val="00FF1E0D"/>
    <w:rsid w:val="00FF3F05"/>
    <w:rsid w:val="00FF55AE"/>
    <w:rsid w:val="00FF5ACC"/>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6FC220"/>
  <w15:docId w15:val="{991141AC-12F9-4FAB-BF89-834C882E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3D"/>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C4079F"/>
    <w:pPr>
      <w:widowControl w:val="0"/>
      <w:numPr>
        <w:numId w:val="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C4079F"/>
    <w:pPr>
      <w:widowControl w:val="0"/>
      <w:numPr>
        <w:ilvl w:val="1"/>
        <w:numId w:val="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C4079F"/>
    <w:pPr>
      <w:widowControl w:val="0"/>
      <w:numPr>
        <w:ilvl w:val="2"/>
        <w:numId w:val="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C4079F"/>
    <w:pPr>
      <w:widowControl w:val="0"/>
      <w:numPr>
        <w:ilvl w:val="3"/>
        <w:numId w:val="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C4079F"/>
    <w:pPr>
      <w:numPr>
        <w:ilvl w:val="4"/>
        <w:numId w:val="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C4079F"/>
    <w:pPr>
      <w:numPr>
        <w:ilvl w:val="5"/>
        <w:numId w:val="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C4079F"/>
    <w:pPr>
      <w:numPr>
        <w:ilvl w:val="6"/>
        <w:numId w:val="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C4079F"/>
    <w:pPr>
      <w:numPr>
        <w:ilvl w:val="7"/>
        <w:numId w:val="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C4079F"/>
    <w:pPr>
      <w:numPr>
        <w:ilvl w:val="8"/>
        <w:numId w:val="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C4079F"/>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C4079F"/>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2"/>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2"/>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2"/>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2"/>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2"/>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2"/>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3"/>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OP Heading 1 Char"/>
    <w:link w:val="Heading1"/>
    <w:uiPriority w:val="9"/>
    <w:rsid w:val="00C4079F"/>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C4079F"/>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C4079F"/>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C4079F"/>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C4079F"/>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C4079F"/>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C4079F"/>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C4079F"/>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C4079F"/>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C4079F"/>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C4079F"/>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C4079F"/>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C4079F"/>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3" ma:contentTypeDescription="Create a new document." ma:contentTypeScope="" ma:versionID="72e76c583b43cd43cb5ed39b6248fafe">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a210f6681c8cd9967aaadaf8902ce253"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Props1.xml><?xml version="1.0" encoding="utf-8"?>
<ds:datastoreItem xmlns:ds="http://schemas.openxmlformats.org/officeDocument/2006/customXml" ds:itemID="{3D1FF77E-7E30-4AF9-8A73-F887A9DC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d6f3-4722-46d5-8bd1-b74f8ca4b893"/>
    <ds:schemaRef ds:uri="1366b4cb-85e9-4a0b-b2da-f2313621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C3B72-1801-440A-9E17-8BDD65D58105}">
  <ds:schemaRefs>
    <ds:schemaRef ds:uri="http://schemas.openxmlformats.org/officeDocument/2006/bibliography"/>
  </ds:schemaRefs>
</ds:datastoreItem>
</file>

<file path=customXml/itemProps3.xml><?xml version="1.0" encoding="utf-8"?>
<ds:datastoreItem xmlns:ds="http://schemas.openxmlformats.org/officeDocument/2006/customXml" ds:itemID="{17A4BFCE-537B-4442-ADA3-15549AE11996}">
  <ds:schemaRefs>
    <ds:schemaRef ds:uri="http://schemas.microsoft.com/sharepoint/v3/contenttype/forms"/>
  </ds:schemaRefs>
</ds:datastoreItem>
</file>

<file path=customXml/itemProps4.xml><?xml version="1.0" encoding="utf-8"?>
<ds:datastoreItem xmlns:ds="http://schemas.openxmlformats.org/officeDocument/2006/customXml" ds:itemID="{E2CCCA8C-3D5F-4451-85D8-553330954AAD}">
  <ds:schemaRefs>
    <ds:schemaRef ds:uri="http://schemas.microsoft.com/office/2006/metadata/properties"/>
    <ds:schemaRef ds:uri="http://schemas.microsoft.com/office/infopath/2007/PartnerControls"/>
    <ds:schemaRef ds:uri="85273904-9262-4c95-8e4b-016f3ca6f84b"/>
    <ds:schemaRef ds:uri="ac6bd6f3-4722-46d5-8bd1-b74f8ca4b893"/>
    <ds:schemaRef ds:uri="1366b4cb-85e9-4a0b-b2da-f231362118f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Grant GALLOWAY</cp:lastModifiedBy>
  <cp:revision>3</cp:revision>
  <cp:lastPrinted>2018-02-09T21:13:00Z</cp:lastPrinted>
  <dcterms:created xsi:type="dcterms:W3CDTF">2023-04-04T15:09:00Z</dcterms:created>
  <dcterms:modified xsi:type="dcterms:W3CDTF">2023-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D700B6E8DE449131C916EC0EF9A2</vt:lpwstr>
  </property>
  <property fmtid="{D5CDD505-2E9C-101B-9397-08002B2CF9AE}" pid="3" name="Order">
    <vt:r8>165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